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0D05" w14:textId="77777777" w:rsidR="00E841C3" w:rsidRPr="008E77C7" w:rsidRDefault="00E841C3" w:rsidP="00E841C3">
      <w:pPr>
        <w:jc w:val="center"/>
        <w:rPr>
          <w:b/>
          <w:sz w:val="28"/>
          <w:szCs w:val="28"/>
        </w:rPr>
      </w:pPr>
      <w:r w:rsidRPr="008E77C7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8E77C7">
        <w:rPr>
          <w:b/>
          <w:sz w:val="28"/>
          <w:szCs w:val="28"/>
        </w:rPr>
        <w:t>общеобразовательное учреждение</w:t>
      </w:r>
    </w:p>
    <w:p w14:paraId="724E74D2" w14:textId="77777777" w:rsidR="00E841C3" w:rsidRPr="008E77C7" w:rsidRDefault="00E841C3" w:rsidP="00E841C3">
      <w:pPr>
        <w:tabs>
          <w:tab w:val="left" w:pos="1134"/>
        </w:tabs>
        <w:ind w:left="-142" w:right="-142"/>
        <w:jc w:val="center"/>
        <w:rPr>
          <w:b/>
          <w:sz w:val="28"/>
          <w:szCs w:val="28"/>
        </w:rPr>
      </w:pPr>
      <w:r w:rsidRPr="008E77C7">
        <w:rPr>
          <w:b/>
          <w:sz w:val="28"/>
          <w:szCs w:val="28"/>
        </w:rPr>
        <w:t>«Средня</w:t>
      </w:r>
      <w:r>
        <w:rPr>
          <w:b/>
          <w:sz w:val="28"/>
          <w:szCs w:val="28"/>
        </w:rPr>
        <w:t>я общеобразовательная школа № 3 имени дважды Героя Советского Союза Скоморохова Н.М.</w:t>
      </w:r>
      <w:r w:rsidRPr="008E77C7">
        <w:rPr>
          <w:b/>
          <w:sz w:val="28"/>
          <w:szCs w:val="28"/>
        </w:rPr>
        <w:t>»</w:t>
      </w:r>
    </w:p>
    <w:p w14:paraId="46E48DCE" w14:textId="77777777" w:rsidR="00E841C3" w:rsidRPr="008E77C7" w:rsidRDefault="00E841C3" w:rsidP="00E841C3">
      <w:pPr>
        <w:tabs>
          <w:tab w:val="left" w:pos="1134"/>
        </w:tabs>
        <w:ind w:left="284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армейска</w:t>
      </w:r>
    </w:p>
    <w:p w14:paraId="4920F8DE" w14:textId="77777777" w:rsidR="00496586" w:rsidRPr="00B67677" w:rsidRDefault="00496586" w:rsidP="006C7964">
      <w:pPr>
        <w:jc w:val="center"/>
        <w:rPr>
          <w:sz w:val="24"/>
          <w:szCs w:val="24"/>
        </w:rPr>
      </w:pPr>
    </w:p>
    <w:tbl>
      <w:tblPr>
        <w:tblStyle w:val="ac"/>
        <w:tblW w:w="5057" w:type="pct"/>
        <w:tblLook w:val="04A0" w:firstRow="1" w:lastRow="0" w:firstColumn="1" w:lastColumn="0" w:noHBand="0" w:noVBand="1"/>
      </w:tblPr>
      <w:tblGrid>
        <w:gridCol w:w="3244"/>
        <w:gridCol w:w="3384"/>
        <w:gridCol w:w="3339"/>
      </w:tblGrid>
      <w:tr w:rsidR="00496586" w:rsidRPr="00B67677" w14:paraId="02602369" w14:textId="77777777" w:rsidTr="004734ED">
        <w:trPr>
          <w:trHeight w:val="1605"/>
        </w:trPr>
        <w:tc>
          <w:tcPr>
            <w:tcW w:w="1627" w:type="pct"/>
          </w:tcPr>
          <w:p w14:paraId="10F83F1B" w14:textId="77777777" w:rsidR="00496586" w:rsidRPr="00B67677" w:rsidRDefault="00496586" w:rsidP="006C7964">
            <w:pPr>
              <w:jc w:val="center"/>
              <w:rPr>
                <w:b/>
                <w:sz w:val="24"/>
                <w:szCs w:val="24"/>
              </w:rPr>
            </w:pPr>
            <w:r w:rsidRPr="00B67677">
              <w:rPr>
                <w:b/>
                <w:sz w:val="24"/>
                <w:szCs w:val="24"/>
              </w:rPr>
              <w:t>РАССМОТРЕНО</w:t>
            </w:r>
          </w:p>
          <w:p w14:paraId="1E99BC36" w14:textId="77777777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Председатель ШМО</w:t>
            </w:r>
          </w:p>
          <w:p w14:paraId="0AD62F73" w14:textId="77777777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  <w:u w:val="single"/>
              </w:rPr>
              <w:t>_____________</w:t>
            </w:r>
            <w:r w:rsidR="004734ED">
              <w:rPr>
                <w:sz w:val="24"/>
                <w:szCs w:val="24"/>
              </w:rPr>
              <w:t>/Ченаш Е.А.</w:t>
            </w:r>
            <w:r w:rsidRPr="00B67677">
              <w:rPr>
                <w:sz w:val="24"/>
                <w:szCs w:val="24"/>
              </w:rPr>
              <w:t>/</w:t>
            </w:r>
          </w:p>
          <w:p w14:paraId="55E6FB5C" w14:textId="26EF7A48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 xml:space="preserve">Протокол № </w:t>
            </w:r>
            <w:r w:rsidR="00000B20">
              <w:rPr>
                <w:sz w:val="24"/>
                <w:szCs w:val="24"/>
              </w:rPr>
              <w:t xml:space="preserve">1 </w:t>
            </w:r>
            <w:r w:rsidRPr="00B67677">
              <w:rPr>
                <w:sz w:val="24"/>
                <w:szCs w:val="24"/>
              </w:rPr>
              <w:t>от</w:t>
            </w:r>
          </w:p>
          <w:p w14:paraId="1945D530" w14:textId="2FC53AB7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«</w:t>
            </w:r>
            <w:r w:rsidRPr="00B67677">
              <w:rPr>
                <w:sz w:val="24"/>
                <w:szCs w:val="24"/>
                <w:u w:val="single"/>
              </w:rPr>
              <w:t xml:space="preserve"> </w:t>
            </w:r>
            <w:r w:rsidR="00000B20">
              <w:rPr>
                <w:sz w:val="24"/>
                <w:szCs w:val="24"/>
                <w:u w:val="single"/>
              </w:rPr>
              <w:t>29</w:t>
            </w:r>
            <w:r w:rsidRPr="00B67677">
              <w:rPr>
                <w:sz w:val="24"/>
                <w:szCs w:val="24"/>
                <w:u w:val="single"/>
              </w:rPr>
              <w:t xml:space="preserve"> </w:t>
            </w:r>
            <w:r w:rsidRPr="00B67677">
              <w:rPr>
                <w:sz w:val="24"/>
                <w:szCs w:val="24"/>
              </w:rPr>
              <w:t>»</w:t>
            </w:r>
            <w:r w:rsidR="007340FB" w:rsidRPr="00B67677">
              <w:rPr>
                <w:sz w:val="24"/>
                <w:szCs w:val="24"/>
                <w:u w:val="single"/>
              </w:rPr>
              <w:t xml:space="preserve"> </w:t>
            </w:r>
            <w:r w:rsidR="00000B20" w:rsidRPr="00000B20">
              <w:rPr>
                <w:sz w:val="24"/>
                <w:szCs w:val="24"/>
                <w:u w:val="single"/>
              </w:rPr>
              <w:t xml:space="preserve">августа </w:t>
            </w:r>
            <w:r w:rsidRPr="00B67677">
              <w:rPr>
                <w:sz w:val="24"/>
                <w:szCs w:val="24"/>
              </w:rPr>
              <w:t>2022 г.</w:t>
            </w:r>
          </w:p>
          <w:p w14:paraId="271040F8" w14:textId="77777777" w:rsidR="00496586" w:rsidRPr="00B67677" w:rsidRDefault="00496586" w:rsidP="006C7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pct"/>
          </w:tcPr>
          <w:p w14:paraId="35993C37" w14:textId="77777777" w:rsidR="00496586" w:rsidRPr="00B67677" w:rsidRDefault="00496586" w:rsidP="006C7964">
            <w:pPr>
              <w:jc w:val="center"/>
              <w:rPr>
                <w:b/>
                <w:sz w:val="24"/>
                <w:szCs w:val="24"/>
              </w:rPr>
            </w:pPr>
            <w:r w:rsidRPr="00B67677">
              <w:rPr>
                <w:b/>
                <w:sz w:val="24"/>
                <w:szCs w:val="24"/>
              </w:rPr>
              <w:t>СОГЛАСОВАНО</w:t>
            </w:r>
          </w:p>
          <w:p w14:paraId="52A7E6D1" w14:textId="77777777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Заместитель дирек</w:t>
            </w:r>
            <w:r w:rsidR="007D0076" w:rsidRPr="00B67677">
              <w:rPr>
                <w:sz w:val="24"/>
                <w:szCs w:val="24"/>
              </w:rPr>
              <w:t>т</w:t>
            </w:r>
            <w:r w:rsidRPr="00B67677">
              <w:rPr>
                <w:sz w:val="24"/>
                <w:szCs w:val="24"/>
              </w:rPr>
              <w:t>ора по У</w:t>
            </w:r>
            <w:r w:rsidR="00E75C97">
              <w:rPr>
                <w:sz w:val="24"/>
                <w:szCs w:val="24"/>
              </w:rPr>
              <w:t>В</w:t>
            </w:r>
            <w:r w:rsidRPr="00B67677">
              <w:rPr>
                <w:sz w:val="24"/>
                <w:szCs w:val="24"/>
              </w:rPr>
              <w:t>Р</w:t>
            </w:r>
            <w:r w:rsidR="004734ED">
              <w:rPr>
                <w:sz w:val="24"/>
                <w:szCs w:val="24"/>
              </w:rPr>
              <w:t xml:space="preserve"> </w:t>
            </w:r>
            <w:r w:rsidRPr="00B67677">
              <w:rPr>
                <w:sz w:val="24"/>
                <w:szCs w:val="24"/>
              </w:rPr>
              <w:t>М</w:t>
            </w:r>
            <w:r w:rsidR="00E75C97">
              <w:rPr>
                <w:sz w:val="24"/>
                <w:szCs w:val="24"/>
              </w:rPr>
              <w:t>БОУ «СОШ № 3</w:t>
            </w:r>
            <w:r w:rsidRPr="00B67677">
              <w:rPr>
                <w:sz w:val="24"/>
                <w:szCs w:val="24"/>
              </w:rPr>
              <w:t>»</w:t>
            </w:r>
          </w:p>
          <w:p w14:paraId="0E4EBBCB" w14:textId="77777777" w:rsidR="00496586" w:rsidRPr="00B67677" w:rsidRDefault="004734ED" w:rsidP="006C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/Незамутдинова Р.Р.</w:t>
            </w:r>
            <w:r w:rsidR="00496586" w:rsidRPr="00B67677">
              <w:rPr>
                <w:sz w:val="24"/>
                <w:szCs w:val="24"/>
              </w:rPr>
              <w:t>/</w:t>
            </w:r>
          </w:p>
          <w:p w14:paraId="7D870261" w14:textId="099EAD42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«</w:t>
            </w:r>
            <w:r w:rsidRPr="00B67677">
              <w:rPr>
                <w:sz w:val="24"/>
                <w:szCs w:val="24"/>
                <w:u w:val="single"/>
              </w:rPr>
              <w:t xml:space="preserve"> </w:t>
            </w:r>
            <w:r w:rsidR="001C7853">
              <w:rPr>
                <w:sz w:val="24"/>
                <w:szCs w:val="24"/>
                <w:u w:val="single"/>
              </w:rPr>
              <w:t xml:space="preserve">29 </w:t>
            </w:r>
            <w:r w:rsidRPr="00B67677">
              <w:rPr>
                <w:sz w:val="24"/>
                <w:szCs w:val="24"/>
              </w:rPr>
              <w:t>»</w:t>
            </w:r>
            <w:r w:rsidR="00000B20">
              <w:t xml:space="preserve"> </w:t>
            </w:r>
            <w:r w:rsidR="00000B20" w:rsidRPr="00000B20">
              <w:rPr>
                <w:sz w:val="24"/>
                <w:szCs w:val="24"/>
                <w:u w:val="single"/>
              </w:rPr>
              <w:t xml:space="preserve">августа </w:t>
            </w:r>
            <w:r w:rsidRPr="00B67677">
              <w:rPr>
                <w:sz w:val="24"/>
                <w:szCs w:val="24"/>
              </w:rPr>
              <w:t>2022 г.</w:t>
            </w:r>
          </w:p>
        </w:tc>
        <w:tc>
          <w:tcPr>
            <w:tcW w:w="1675" w:type="pct"/>
          </w:tcPr>
          <w:p w14:paraId="3F7346D0" w14:textId="77777777" w:rsidR="00496586" w:rsidRPr="00B67677" w:rsidRDefault="00496586" w:rsidP="006C7964">
            <w:pPr>
              <w:jc w:val="center"/>
              <w:rPr>
                <w:b/>
                <w:sz w:val="24"/>
                <w:szCs w:val="24"/>
              </w:rPr>
            </w:pPr>
            <w:r w:rsidRPr="00B67677">
              <w:rPr>
                <w:b/>
                <w:sz w:val="24"/>
                <w:szCs w:val="24"/>
              </w:rPr>
              <w:t>УТВЕРЖДАЮ</w:t>
            </w:r>
          </w:p>
          <w:p w14:paraId="447071E7" w14:textId="77777777" w:rsidR="00496586" w:rsidRPr="00B67677" w:rsidRDefault="00496586" w:rsidP="006C7964">
            <w:pPr>
              <w:rPr>
                <w:spacing w:val="-6"/>
                <w:sz w:val="24"/>
                <w:szCs w:val="24"/>
              </w:rPr>
            </w:pPr>
            <w:r w:rsidRPr="00B67677">
              <w:rPr>
                <w:spacing w:val="-6"/>
                <w:sz w:val="24"/>
                <w:szCs w:val="24"/>
              </w:rPr>
              <w:t>Директор М</w:t>
            </w:r>
            <w:r w:rsidR="00E75C97">
              <w:rPr>
                <w:spacing w:val="-6"/>
                <w:sz w:val="24"/>
                <w:szCs w:val="24"/>
              </w:rPr>
              <w:t>БОУ «СОШ № 3</w:t>
            </w:r>
            <w:r w:rsidRPr="00B67677">
              <w:rPr>
                <w:spacing w:val="-6"/>
                <w:sz w:val="24"/>
                <w:szCs w:val="24"/>
              </w:rPr>
              <w:t>»</w:t>
            </w:r>
          </w:p>
          <w:p w14:paraId="28CE8AAE" w14:textId="77777777" w:rsidR="00496586" w:rsidRPr="00B67677" w:rsidRDefault="00E75C97" w:rsidP="006C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Барабанова И.В</w:t>
            </w:r>
            <w:r w:rsidR="00496586" w:rsidRPr="00B67677">
              <w:rPr>
                <w:sz w:val="24"/>
                <w:szCs w:val="24"/>
              </w:rPr>
              <w:t>./</w:t>
            </w:r>
          </w:p>
          <w:p w14:paraId="16AAEDEF" w14:textId="5BC7C344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Приказ №</w:t>
            </w:r>
            <w:r w:rsidR="007340FB" w:rsidRPr="00B67677">
              <w:rPr>
                <w:sz w:val="24"/>
                <w:szCs w:val="24"/>
              </w:rPr>
              <w:t xml:space="preserve"> </w:t>
            </w:r>
            <w:r w:rsidR="00000B20">
              <w:rPr>
                <w:sz w:val="24"/>
                <w:szCs w:val="24"/>
              </w:rPr>
              <w:t xml:space="preserve">440 </w:t>
            </w:r>
            <w:r w:rsidR="007340FB" w:rsidRPr="00B67677">
              <w:rPr>
                <w:sz w:val="24"/>
                <w:szCs w:val="24"/>
              </w:rPr>
              <w:t xml:space="preserve"> </w:t>
            </w:r>
            <w:r w:rsidRPr="00B67677">
              <w:rPr>
                <w:sz w:val="24"/>
                <w:szCs w:val="24"/>
              </w:rPr>
              <w:t>от</w:t>
            </w:r>
          </w:p>
          <w:p w14:paraId="3676B08F" w14:textId="54B62687" w:rsidR="00496586" w:rsidRPr="00B67677" w:rsidRDefault="00496586" w:rsidP="006C7964">
            <w:pPr>
              <w:rPr>
                <w:sz w:val="24"/>
                <w:szCs w:val="24"/>
              </w:rPr>
            </w:pPr>
            <w:r w:rsidRPr="00B67677">
              <w:rPr>
                <w:sz w:val="24"/>
                <w:szCs w:val="24"/>
              </w:rPr>
              <w:t>«</w:t>
            </w:r>
            <w:r w:rsidRPr="00B67677">
              <w:rPr>
                <w:sz w:val="24"/>
                <w:szCs w:val="24"/>
                <w:u w:val="single"/>
              </w:rPr>
              <w:t xml:space="preserve"> 3</w:t>
            </w:r>
            <w:r w:rsidR="00000B20">
              <w:rPr>
                <w:sz w:val="24"/>
                <w:szCs w:val="24"/>
                <w:u w:val="single"/>
              </w:rPr>
              <w:t>0</w:t>
            </w:r>
            <w:r w:rsidRPr="00B67677">
              <w:rPr>
                <w:sz w:val="24"/>
                <w:szCs w:val="24"/>
                <w:u w:val="single"/>
              </w:rPr>
              <w:t xml:space="preserve"> </w:t>
            </w:r>
            <w:r w:rsidRPr="00B67677">
              <w:rPr>
                <w:sz w:val="24"/>
                <w:szCs w:val="24"/>
              </w:rPr>
              <w:t>»</w:t>
            </w:r>
            <w:r w:rsidR="007340FB" w:rsidRPr="00B67677">
              <w:rPr>
                <w:sz w:val="24"/>
                <w:szCs w:val="24"/>
                <w:u w:val="single"/>
              </w:rPr>
              <w:t xml:space="preserve"> </w:t>
            </w:r>
            <w:r w:rsidR="00000B20" w:rsidRPr="00000B20">
              <w:rPr>
                <w:sz w:val="24"/>
                <w:szCs w:val="24"/>
                <w:u w:val="single"/>
              </w:rPr>
              <w:t xml:space="preserve">августа </w:t>
            </w:r>
            <w:r w:rsidRPr="00B67677">
              <w:rPr>
                <w:sz w:val="24"/>
                <w:szCs w:val="24"/>
              </w:rPr>
              <w:t>2022 г.</w:t>
            </w:r>
          </w:p>
        </w:tc>
      </w:tr>
    </w:tbl>
    <w:p w14:paraId="3D3B353B" w14:textId="77777777" w:rsidR="00496586" w:rsidRPr="00B67677" w:rsidRDefault="00496586" w:rsidP="006C7964">
      <w:pPr>
        <w:jc w:val="center"/>
        <w:rPr>
          <w:sz w:val="24"/>
          <w:szCs w:val="24"/>
        </w:rPr>
      </w:pPr>
    </w:p>
    <w:p w14:paraId="2375FA38" w14:textId="77777777" w:rsidR="00496586" w:rsidRPr="00B67677" w:rsidRDefault="00496586" w:rsidP="006C7964">
      <w:pPr>
        <w:jc w:val="center"/>
        <w:rPr>
          <w:sz w:val="24"/>
          <w:szCs w:val="24"/>
        </w:rPr>
      </w:pPr>
    </w:p>
    <w:p w14:paraId="000D0266" w14:textId="77777777" w:rsidR="00496586" w:rsidRPr="00B67677" w:rsidRDefault="00496586" w:rsidP="006C7964">
      <w:pPr>
        <w:spacing w:line="360" w:lineRule="auto"/>
        <w:jc w:val="center"/>
        <w:rPr>
          <w:sz w:val="24"/>
          <w:szCs w:val="24"/>
        </w:rPr>
      </w:pPr>
      <w:r w:rsidRPr="00B67677">
        <w:rPr>
          <w:b/>
          <w:sz w:val="24"/>
          <w:szCs w:val="24"/>
        </w:rPr>
        <w:t>РАБОЧАЯ ПРОГРАММА</w:t>
      </w:r>
    </w:p>
    <w:p w14:paraId="0E21C48C" w14:textId="77777777" w:rsidR="00496586" w:rsidRPr="00B67677" w:rsidRDefault="00496586" w:rsidP="006C7964">
      <w:pPr>
        <w:spacing w:line="360" w:lineRule="auto"/>
        <w:jc w:val="center"/>
        <w:rPr>
          <w:sz w:val="24"/>
          <w:szCs w:val="24"/>
        </w:rPr>
      </w:pPr>
    </w:p>
    <w:p w14:paraId="407DD8E5" w14:textId="77777777" w:rsidR="00496586" w:rsidRPr="00B67677" w:rsidRDefault="00496586" w:rsidP="006C7964">
      <w:pPr>
        <w:spacing w:line="360" w:lineRule="auto"/>
        <w:jc w:val="center"/>
        <w:rPr>
          <w:sz w:val="28"/>
          <w:szCs w:val="28"/>
        </w:rPr>
      </w:pPr>
      <w:r w:rsidRPr="00B67677">
        <w:rPr>
          <w:sz w:val="28"/>
          <w:szCs w:val="28"/>
        </w:rPr>
        <w:t>по технологии</w:t>
      </w:r>
    </w:p>
    <w:p w14:paraId="36F6ACDE" w14:textId="77777777" w:rsidR="00496586" w:rsidRPr="00B67677" w:rsidRDefault="00496586" w:rsidP="006C7964">
      <w:pPr>
        <w:spacing w:line="360" w:lineRule="auto"/>
        <w:jc w:val="center"/>
        <w:rPr>
          <w:sz w:val="28"/>
          <w:szCs w:val="28"/>
          <w:vertAlign w:val="superscript"/>
        </w:rPr>
      </w:pPr>
      <w:r w:rsidRPr="00B67677">
        <w:rPr>
          <w:sz w:val="28"/>
          <w:szCs w:val="28"/>
          <w:vertAlign w:val="superscript"/>
        </w:rPr>
        <w:t>(указать учебный предмет, курс)</w:t>
      </w:r>
    </w:p>
    <w:p w14:paraId="30528296" w14:textId="77777777" w:rsidR="00496586" w:rsidRPr="00B67677" w:rsidRDefault="00496586" w:rsidP="006C7964">
      <w:pPr>
        <w:spacing w:line="360" w:lineRule="auto"/>
        <w:jc w:val="center"/>
        <w:rPr>
          <w:sz w:val="28"/>
          <w:szCs w:val="28"/>
        </w:rPr>
      </w:pPr>
      <w:r w:rsidRPr="00B67677">
        <w:rPr>
          <w:sz w:val="28"/>
          <w:szCs w:val="28"/>
        </w:rPr>
        <w:t>Уровень образования начальное общее 1-4 классы</w:t>
      </w:r>
    </w:p>
    <w:p w14:paraId="68688856" w14:textId="77777777" w:rsidR="00496586" w:rsidRPr="00B67677" w:rsidRDefault="00496586" w:rsidP="006C7964">
      <w:pPr>
        <w:spacing w:line="360" w:lineRule="auto"/>
        <w:jc w:val="center"/>
        <w:rPr>
          <w:sz w:val="28"/>
          <w:szCs w:val="28"/>
          <w:vertAlign w:val="superscript"/>
        </w:rPr>
      </w:pPr>
      <w:r w:rsidRPr="00B67677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ов)</w:t>
      </w:r>
    </w:p>
    <w:p w14:paraId="0D432EE6" w14:textId="77777777" w:rsidR="007340FB" w:rsidRPr="00B67677" w:rsidRDefault="007340FB" w:rsidP="006C7964">
      <w:pPr>
        <w:spacing w:line="360" w:lineRule="auto"/>
        <w:jc w:val="center"/>
        <w:rPr>
          <w:sz w:val="28"/>
          <w:szCs w:val="28"/>
        </w:rPr>
      </w:pPr>
    </w:p>
    <w:p w14:paraId="656AF75B" w14:textId="77777777" w:rsidR="00496586" w:rsidRPr="00B67677" w:rsidRDefault="00496586" w:rsidP="006C7964">
      <w:pPr>
        <w:spacing w:line="360" w:lineRule="auto"/>
        <w:jc w:val="center"/>
        <w:rPr>
          <w:sz w:val="28"/>
          <w:szCs w:val="28"/>
        </w:rPr>
      </w:pPr>
      <w:r w:rsidRPr="00B67677">
        <w:rPr>
          <w:sz w:val="28"/>
          <w:szCs w:val="28"/>
        </w:rPr>
        <w:t>Рабочая программа по технологии разработана на основе</w:t>
      </w:r>
    </w:p>
    <w:p w14:paraId="53A05B0A" w14:textId="77777777" w:rsidR="00496586" w:rsidRPr="00B67677" w:rsidRDefault="00496586" w:rsidP="006C7964">
      <w:pPr>
        <w:spacing w:line="360" w:lineRule="auto"/>
        <w:jc w:val="both"/>
        <w:rPr>
          <w:sz w:val="28"/>
          <w:szCs w:val="28"/>
        </w:rPr>
      </w:pPr>
      <w:r w:rsidRPr="00B67677"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2021, примерной программы по технологии, разработанной Институтом стратегии развития образования Российской Академии образования в 2021 году, </w:t>
      </w:r>
      <w:r w:rsidR="00361AAF" w:rsidRPr="00A36575">
        <w:rPr>
          <w:sz w:val="28"/>
          <w:szCs w:val="28"/>
        </w:rPr>
        <w:t>основной образовательной программы начального общего образования М</w:t>
      </w:r>
      <w:r w:rsidR="00361AAF">
        <w:rPr>
          <w:sz w:val="28"/>
          <w:szCs w:val="28"/>
        </w:rPr>
        <w:t>БОУ «СОШ № 3</w:t>
      </w:r>
      <w:r w:rsidRPr="00B67677">
        <w:rPr>
          <w:sz w:val="28"/>
          <w:szCs w:val="28"/>
        </w:rPr>
        <w:t>» (2022г.)</w:t>
      </w:r>
      <w:r w:rsidR="007D0076" w:rsidRPr="00B67677">
        <w:rPr>
          <w:sz w:val="28"/>
          <w:szCs w:val="28"/>
        </w:rPr>
        <w:t xml:space="preserve"> и авторской программой Е.А. Лутцевой, Т.П.Зуевой «Технология» (УМК «Школа России», М. Просвещение, 2016 г.)</w:t>
      </w:r>
    </w:p>
    <w:p w14:paraId="49D16793" w14:textId="77777777" w:rsidR="00496586" w:rsidRPr="00B67677" w:rsidRDefault="00496586" w:rsidP="006C7964">
      <w:pPr>
        <w:spacing w:line="360" w:lineRule="auto"/>
        <w:jc w:val="center"/>
        <w:rPr>
          <w:sz w:val="24"/>
          <w:szCs w:val="24"/>
          <w:vertAlign w:val="superscript"/>
        </w:rPr>
      </w:pPr>
      <w:r w:rsidRPr="00B67677">
        <w:rPr>
          <w:sz w:val="24"/>
          <w:szCs w:val="24"/>
          <w:vertAlign w:val="superscript"/>
        </w:rPr>
        <w:t>(указать программу/программы, издательство, год издания)</w:t>
      </w:r>
    </w:p>
    <w:p w14:paraId="017F3D2F" w14:textId="77777777" w:rsidR="00496586" w:rsidRPr="00B67677" w:rsidRDefault="00496586" w:rsidP="006C7964">
      <w:pPr>
        <w:rPr>
          <w:sz w:val="24"/>
          <w:szCs w:val="24"/>
        </w:rPr>
      </w:pPr>
    </w:p>
    <w:p w14:paraId="095AF232" w14:textId="77777777" w:rsidR="00496586" w:rsidRPr="00B67677" w:rsidRDefault="00496586" w:rsidP="006C7964">
      <w:pPr>
        <w:rPr>
          <w:sz w:val="24"/>
          <w:szCs w:val="24"/>
        </w:rPr>
      </w:pPr>
    </w:p>
    <w:p w14:paraId="010A0B89" w14:textId="77777777" w:rsidR="00496586" w:rsidRPr="00B67677" w:rsidRDefault="00496586" w:rsidP="006C7964">
      <w:pPr>
        <w:spacing w:line="25" w:lineRule="atLeast"/>
        <w:jc w:val="right"/>
        <w:rPr>
          <w:sz w:val="24"/>
          <w:szCs w:val="24"/>
          <w:lang w:eastAsia="ru-RU"/>
        </w:rPr>
      </w:pPr>
      <w:r w:rsidRPr="00B67677">
        <w:rPr>
          <w:sz w:val="24"/>
          <w:szCs w:val="24"/>
        </w:rPr>
        <w:tab/>
      </w:r>
      <w:r w:rsidR="007340FB" w:rsidRPr="00B67677">
        <w:rPr>
          <w:sz w:val="24"/>
          <w:szCs w:val="24"/>
        </w:rPr>
        <w:t xml:space="preserve">                   </w:t>
      </w:r>
      <w:r w:rsidRPr="00B67677">
        <w:rPr>
          <w:sz w:val="24"/>
          <w:szCs w:val="24"/>
        </w:rPr>
        <w:t xml:space="preserve"> </w:t>
      </w:r>
      <w:r w:rsidRPr="00B67677">
        <w:rPr>
          <w:sz w:val="24"/>
          <w:szCs w:val="24"/>
          <w:lang w:eastAsia="ru-RU"/>
        </w:rPr>
        <w:t>Рассмотрено на заседании</w:t>
      </w:r>
    </w:p>
    <w:p w14:paraId="79693B8E" w14:textId="77777777" w:rsidR="00496586" w:rsidRPr="00B67677" w:rsidRDefault="007340FB" w:rsidP="006C7964">
      <w:pPr>
        <w:spacing w:line="25" w:lineRule="atLeast"/>
        <w:jc w:val="right"/>
        <w:rPr>
          <w:sz w:val="24"/>
          <w:szCs w:val="24"/>
          <w:lang w:eastAsia="ru-RU"/>
        </w:rPr>
      </w:pPr>
      <w:r w:rsidRPr="00B67677">
        <w:rPr>
          <w:sz w:val="24"/>
          <w:szCs w:val="24"/>
          <w:lang w:eastAsia="ru-RU"/>
        </w:rPr>
        <w:t xml:space="preserve">                      </w:t>
      </w:r>
      <w:r w:rsidR="00496586" w:rsidRPr="00B67677">
        <w:rPr>
          <w:sz w:val="24"/>
          <w:szCs w:val="24"/>
          <w:lang w:eastAsia="ru-RU"/>
        </w:rPr>
        <w:t>педагогического совета</w:t>
      </w:r>
    </w:p>
    <w:p w14:paraId="551EA24C" w14:textId="7C6628D2" w:rsidR="00496586" w:rsidRPr="00B67677" w:rsidRDefault="007340FB" w:rsidP="006C7964">
      <w:pPr>
        <w:spacing w:line="25" w:lineRule="atLeast"/>
        <w:jc w:val="right"/>
        <w:rPr>
          <w:sz w:val="24"/>
          <w:szCs w:val="24"/>
          <w:lang w:eastAsia="ru-RU"/>
        </w:rPr>
      </w:pPr>
      <w:r w:rsidRPr="00B67677">
        <w:rPr>
          <w:sz w:val="24"/>
          <w:szCs w:val="24"/>
          <w:lang w:eastAsia="ru-RU"/>
        </w:rPr>
        <w:t xml:space="preserve">                      </w:t>
      </w:r>
      <w:r w:rsidR="00496586" w:rsidRPr="00B67677">
        <w:rPr>
          <w:sz w:val="24"/>
          <w:szCs w:val="24"/>
          <w:lang w:eastAsia="ru-RU"/>
        </w:rPr>
        <w:t xml:space="preserve">протокол № </w:t>
      </w:r>
      <w:r w:rsidR="000904B3">
        <w:rPr>
          <w:sz w:val="24"/>
          <w:szCs w:val="24"/>
          <w:lang w:eastAsia="ru-RU"/>
        </w:rPr>
        <w:t>1</w:t>
      </w:r>
    </w:p>
    <w:p w14:paraId="13451401" w14:textId="479F00E3" w:rsidR="00496586" w:rsidRPr="00B67677" w:rsidRDefault="007340FB" w:rsidP="006C7964">
      <w:pPr>
        <w:spacing w:line="25" w:lineRule="atLeast"/>
        <w:jc w:val="right"/>
        <w:rPr>
          <w:sz w:val="24"/>
          <w:szCs w:val="24"/>
          <w:lang w:eastAsia="ru-RU"/>
        </w:rPr>
      </w:pPr>
      <w:r w:rsidRPr="00B67677">
        <w:rPr>
          <w:sz w:val="24"/>
          <w:szCs w:val="24"/>
          <w:lang w:eastAsia="ru-RU"/>
        </w:rPr>
        <w:t xml:space="preserve">                      </w:t>
      </w:r>
      <w:r w:rsidR="00496586" w:rsidRPr="00B67677">
        <w:rPr>
          <w:sz w:val="24"/>
          <w:szCs w:val="24"/>
          <w:lang w:eastAsia="ru-RU"/>
        </w:rPr>
        <w:t xml:space="preserve">от « </w:t>
      </w:r>
      <w:r w:rsidR="001C7853">
        <w:rPr>
          <w:sz w:val="24"/>
          <w:szCs w:val="24"/>
          <w:lang w:eastAsia="ru-RU"/>
        </w:rPr>
        <w:t>29</w:t>
      </w:r>
      <w:r w:rsidR="00496586" w:rsidRPr="00B67677">
        <w:rPr>
          <w:sz w:val="24"/>
          <w:szCs w:val="24"/>
          <w:lang w:eastAsia="ru-RU"/>
        </w:rPr>
        <w:t xml:space="preserve"> » </w:t>
      </w:r>
      <w:r w:rsidR="000904B3" w:rsidRPr="000904B3">
        <w:rPr>
          <w:sz w:val="24"/>
          <w:szCs w:val="24"/>
          <w:lang w:eastAsia="ru-RU"/>
        </w:rPr>
        <w:t xml:space="preserve">августа </w:t>
      </w:r>
      <w:r w:rsidR="00496586" w:rsidRPr="00B67677">
        <w:rPr>
          <w:sz w:val="24"/>
          <w:szCs w:val="24"/>
          <w:lang w:eastAsia="ru-RU"/>
        </w:rPr>
        <w:t>2022 г.</w:t>
      </w:r>
      <w:r w:rsidRPr="00B67677">
        <w:rPr>
          <w:sz w:val="24"/>
          <w:szCs w:val="24"/>
          <w:lang w:eastAsia="ru-RU"/>
        </w:rPr>
        <w:t xml:space="preserve"> </w:t>
      </w:r>
    </w:p>
    <w:p w14:paraId="5C1D2E66" w14:textId="77777777" w:rsidR="00496586" w:rsidRPr="00B67677" w:rsidRDefault="00496586" w:rsidP="006C7964">
      <w:pPr>
        <w:tabs>
          <w:tab w:val="left" w:pos="5805"/>
        </w:tabs>
        <w:jc w:val="right"/>
        <w:rPr>
          <w:sz w:val="28"/>
          <w:szCs w:val="28"/>
        </w:rPr>
      </w:pPr>
    </w:p>
    <w:p w14:paraId="6689D632" w14:textId="77777777" w:rsidR="00496586" w:rsidRPr="00B67677" w:rsidRDefault="00496586" w:rsidP="006C7964">
      <w:pPr>
        <w:rPr>
          <w:sz w:val="28"/>
          <w:szCs w:val="28"/>
        </w:rPr>
      </w:pPr>
    </w:p>
    <w:p w14:paraId="50EB1F85" w14:textId="77777777" w:rsidR="005F0022" w:rsidRPr="00B67677" w:rsidRDefault="005F0022" w:rsidP="006C7964">
      <w:pPr>
        <w:tabs>
          <w:tab w:val="left" w:pos="2075"/>
        </w:tabs>
        <w:spacing w:line="360" w:lineRule="auto"/>
        <w:jc w:val="both"/>
        <w:rPr>
          <w:sz w:val="28"/>
          <w:szCs w:val="28"/>
        </w:rPr>
      </w:pPr>
    </w:p>
    <w:p w14:paraId="6725059C" w14:textId="77777777" w:rsidR="008B25F5" w:rsidRDefault="005C6FFA" w:rsidP="006C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color w:val="231F20"/>
          <w:sz w:val="28"/>
          <w:szCs w:val="28"/>
        </w:rPr>
      </w:pPr>
      <w:bookmarkStart w:id="0" w:name="_Hlk100953008"/>
      <w:r w:rsidRPr="00B67677">
        <w:rPr>
          <w:b/>
          <w:bCs/>
          <w:color w:val="231F20"/>
          <w:sz w:val="28"/>
          <w:szCs w:val="28"/>
        </w:rPr>
        <w:br w:type="page"/>
      </w:r>
    </w:p>
    <w:p w14:paraId="125518C7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lastRenderedPageBreak/>
        <w:t>СОДЕРЖАНИЕ</w:t>
      </w:r>
    </w:p>
    <w:p w14:paraId="65A43B5E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Пояснительная записка . . . . . . . . . . . . ………………………………………3</w:t>
      </w:r>
    </w:p>
    <w:p w14:paraId="68868460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Содержание обучения . . . . …………………………………………………..5</w:t>
      </w:r>
    </w:p>
    <w:p w14:paraId="0B91410D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1 класс . . . . . . . . . . . . . . . . . . . . . . . . . . . …………………………………... . 6</w:t>
      </w:r>
    </w:p>
    <w:p w14:paraId="5E7951F5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2 класс . . . . . . . . . . . . . . . . . . . …………………………………. . . . . . . . . . 10</w:t>
      </w:r>
    </w:p>
    <w:p w14:paraId="6F4A13B8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3 класс . . . . . . . . . . . . . . . . . …………………………………. . . . . . . . . . . . 14</w:t>
      </w:r>
    </w:p>
    <w:p w14:paraId="07E37362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4 класс . . . . . . . . . . . . . . . . . . . . …………………………………. . . . . . . . . 19</w:t>
      </w:r>
    </w:p>
    <w:p w14:paraId="3BCE1BB1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 xml:space="preserve">Планируемые результаты освоения </w:t>
      </w:r>
    </w:p>
    <w:p w14:paraId="6D092BC4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 xml:space="preserve">учебного предмета «технология» на уровне </w:t>
      </w:r>
    </w:p>
    <w:p w14:paraId="13E0EF93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начального общего образования . . . . . . . . . . ……………………….. . . . . 25</w:t>
      </w:r>
    </w:p>
    <w:p w14:paraId="37538723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Личностные результаты обучающегося . . . …………………….... . . . . . . 25</w:t>
      </w:r>
    </w:p>
    <w:p w14:paraId="1A740E0D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Метапредметные результаты обучающегося . . . …………………….. . . . 26</w:t>
      </w:r>
    </w:p>
    <w:p w14:paraId="714BD55F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Познавательные УУД . . . . . . . . . . . . . …………………………….... . . . . . 26</w:t>
      </w:r>
    </w:p>
    <w:p w14:paraId="054596C0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Работа с информацией . . . . . . . . . . . ………………………………. . . . . . . 26</w:t>
      </w:r>
    </w:p>
    <w:p w14:paraId="59B4F354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Коммуникативные УУД . . . . . . . . . . …………………………….... . . . . . . 27</w:t>
      </w:r>
    </w:p>
    <w:p w14:paraId="0DE7C478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Регулятивные УУД . . . . . . . . . . . . ……………………………….. . . . . . . . 27</w:t>
      </w:r>
    </w:p>
    <w:p w14:paraId="0F68F91A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Совместная деятельность . . . . . . . . …………………………….. . . . . . . . . 28</w:t>
      </w:r>
    </w:p>
    <w:p w14:paraId="49291530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 xml:space="preserve">Предметные результаты освоения курса </w:t>
      </w:r>
    </w:p>
    <w:p w14:paraId="481EBBDD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«Технология» . . . . . . . . . . . . . . . . . . . . ………………….………………… 29</w:t>
      </w:r>
    </w:p>
    <w:p w14:paraId="5E19D690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1 класс . . . . . . . . . . . . . . . . . . . . . …………………………………… . . .. . . 29</w:t>
      </w:r>
    </w:p>
    <w:p w14:paraId="204944E1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2 класс . . . . . . . . . . . . . . . . . . . . . . . . . . …………………………………... . 31</w:t>
      </w:r>
    </w:p>
    <w:p w14:paraId="35E43B2A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3 класс . . . . . . . . . . . . . . . . . . . . . …………………………………... . . . . . . 33</w:t>
      </w:r>
    </w:p>
    <w:p w14:paraId="0FBE826B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4 класс . . . . . . . . . . . . . . . . . . . . . …………………………………... . . . . . . 34</w:t>
      </w:r>
    </w:p>
    <w:p w14:paraId="1A9DF347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Тематическое планирование . . . . ………………………... . . . . . . . . . . . . . 35</w:t>
      </w:r>
    </w:p>
    <w:p w14:paraId="388AAB4F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1 класс (33 часа) . . . . . . . . . . . . . . . ………………………………... . . . . . . 35</w:t>
      </w:r>
    </w:p>
    <w:p w14:paraId="3ADAB83C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2 класс (34 часа) . . . . . . . . . . . . . . . . ………………………………... . . . . . 46</w:t>
      </w:r>
    </w:p>
    <w:p w14:paraId="73DABB06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3 класс (34 часа) . . . . . . . . . . . . . . . ………………………………... . . . . . . 57</w:t>
      </w:r>
    </w:p>
    <w:p w14:paraId="2945BE3B" w14:textId="77777777" w:rsidR="008B25F5" w:rsidRPr="00B67677" w:rsidRDefault="008B25F5" w:rsidP="008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color w:val="231F20"/>
          <w:sz w:val="28"/>
          <w:szCs w:val="28"/>
        </w:rPr>
      </w:pPr>
      <w:r w:rsidRPr="00B67677">
        <w:rPr>
          <w:color w:val="231F20"/>
          <w:sz w:val="28"/>
          <w:szCs w:val="28"/>
        </w:rPr>
        <w:t>4 класс (34 часа) . . . . . . . . . . . . . . . ………………………………... . . . . . . 70</w:t>
      </w:r>
    </w:p>
    <w:p w14:paraId="739FAA62" w14:textId="77777777" w:rsidR="008B25F5" w:rsidRDefault="008B25F5" w:rsidP="006C7964">
      <w:pPr>
        <w:rPr>
          <w:b/>
          <w:bCs/>
          <w:color w:val="000000" w:themeColor="text1"/>
          <w:sz w:val="28"/>
          <w:szCs w:val="28"/>
        </w:rPr>
      </w:pPr>
    </w:p>
    <w:p w14:paraId="4F586058" w14:textId="77777777" w:rsidR="005C6FFA" w:rsidRPr="00B67677" w:rsidRDefault="005C6FFA" w:rsidP="006C7964">
      <w:pPr>
        <w:rPr>
          <w:b/>
          <w:bCs/>
          <w:color w:val="000000" w:themeColor="text1"/>
          <w:sz w:val="28"/>
          <w:szCs w:val="28"/>
        </w:rPr>
      </w:pPr>
      <w:r w:rsidRPr="00B67677">
        <w:rPr>
          <w:b/>
          <w:bCs/>
          <w:color w:val="000000" w:themeColor="text1"/>
          <w:sz w:val="28"/>
          <w:szCs w:val="28"/>
        </w:rPr>
        <w:br w:type="page"/>
      </w:r>
    </w:p>
    <w:p w14:paraId="0C74FBCB" w14:textId="77777777" w:rsidR="005F0022" w:rsidRPr="006C7964" w:rsidRDefault="005F0022" w:rsidP="006C7964">
      <w:pPr>
        <w:pStyle w:val="1"/>
        <w:spacing w:before="0"/>
      </w:pPr>
      <w:bookmarkStart w:id="1" w:name="_Toc101486257"/>
      <w:r w:rsidRPr="006C7964">
        <w:lastRenderedPageBreak/>
        <w:t>Пояснительная записка</w:t>
      </w:r>
      <w:bookmarkEnd w:id="1"/>
    </w:p>
    <w:p w14:paraId="7EEC5CD4" w14:textId="77777777" w:rsidR="001B771E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</w:t>
      </w:r>
      <w:r w:rsidR="004465B8" w:rsidRPr="00B67677">
        <w:rPr>
          <w:color w:val="000000" w:themeColor="text1"/>
          <w:sz w:val="28"/>
          <w:szCs w:val="28"/>
        </w:rPr>
        <w:t>ммы учебного предмета, тематиче</w:t>
      </w:r>
      <w:r w:rsidRPr="00B67677">
        <w:rPr>
          <w:color w:val="000000" w:themeColor="text1"/>
          <w:sz w:val="28"/>
          <w:szCs w:val="28"/>
        </w:rPr>
        <w:t>ское планирование.</w:t>
      </w:r>
    </w:p>
    <w:p w14:paraId="4CB23929" w14:textId="77777777" w:rsidR="001B771E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Пояснительная записка </w:t>
      </w:r>
      <w:r w:rsidR="004465B8" w:rsidRPr="00B67677">
        <w:rPr>
          <w:color w:val="000000" w:themeColor="text1"/>
          <w:sz w:val="28"/>
          <w:szCs w:val="28"/>
        </w:rPr>
        <w:t>отражает общие цели и задачи из</w:t>
      </w:r>
      <w:r w:rsidRPr="00B67677">
        <w:rPr>
          <w:color w:val="000000" w:themeColor="text1"/>
          <w:sz w:val="28"/>
          <w:szCs w:val="28"/>
        </w:rPr>
        <w:t>учения предмета, характ</w:t>
      </w:r>
      <w:r w:rsidR="004465B8" w:rsidRPr="00B67677">
        <w:rPr>
          <w:color w:val="000000" w:themeColor="text1"/>
          <w:sz w:val="28"/>
          <w:szCs w:val="28"/>
        </w:rPr>
        <w:t>еристику психологических предпо</w:t>
      </w:r>
      <w:r w:rsidRPr="00B67677">
        <w:rPr>
          <w:color w:val="000000" w:themeColor="text1"/>
          <w:sz w:val="28"/>
          <w:szCs w:val="28"/>
        </w:rPr>
        <w:t>сылок к его изучению младшими школьниками; место в структуре учебного плана, а</w:t>
      </w:r>
      <w:r w:rsidR="004465B8" w:rsidRPr="00B67677">
        <w:rPr>
          <w:color w:val="000000" w:themeColor="text1"/>
          <w:sz w:val="28"/>
          <w:szCs w:val="28"/>
        </w:rPr>
        <w:t xml:space="preserve"> также подходы к отбору содержа</w:t>
      </w:r>
      <w:r w:rsidRPr="00B67677">
        <w:rPr>
          <w:color w:val="000000" w:themeColor="text1"/>
          <w:sz w:val="28"/>
          <w:szCs w:val="28"/>
        </w:rPr>
        <w:t>ния, планируемым результатам и тем</w:t>
      </w:r>
      <w:r w:rsidR="004465B8" w:rsidRPr="00B67677">
        <w:rPr>
          <w:color w:val="000000" w:themeColor="text1"/>
          <w:sz w:val="28"/>
          <w:szCs w:val="28"/>
        </w:rPr>
        <w:t>атическому планирова</w:t>
      </w:r>
      <w:r w:rsidRPr="00B67677">
        <w:rPr>
          <w:color w:val="000000" w:themeColor="text1"/>
          <w:sz w:val="28"/>
          <w:szCs w:val="28"/>
        </w:rPr>
        <w:t>нию.</w:t>
      </w:r>
    </w:p>
    <w:p w14:paraId="6C47B561" w14:textId="77777777" w:rsidR="001B771E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одержание обучения раскрывается через модули, которые предлагаются для обязательн</w:t>
      </w:r>
      <w:r w:rsidR="004465B8" w:rsidRPr="00B67677">
        <w:rPr>
          <w:color w:val="000000" w:themeColor="text1"/>
          <w:sz w:val="28"/>
          <w:szCs w:val="28"/>
        </w:rPr>
        <w:t>ого изучения в каждом классе на</w:t>
      </w:r>
      <w:r w:rsidRPr="00B67677">
        <w:rPr>
          <w:color w:val="000000" w:themeColor="text1"/>
          <w:sz w:val="28"/>
          <w:szCs w:val="28"/>
        </w:rPr>
        <w:t xml:space="preserve">чальной школы. Приведён перечень универсальных учебных действий — познавательных, коммуникативных и </w:t>
      </w:r>
      <w:r w:rsidR="004465B8" w:rsidRPr="00B67677">
        <w:rPr>
          <w:color w:val="000000" w:themeColor="text1"/>
          <w:sz w:val="28"/>
          <w:szCs w:val="28"/>
        </w:rPr>
        <w:t>регулятив</w:t>
      </w:r>
      <w:r w:rsidRPr="00B67677">
        <w:rPr>
          <w:color w:val="000000" w:themeColor="text1"/>
          <w:sz w:val="28"/>
          <w:szCs w:val="28"/>
        </w:rPr>
        <w:t>ных, формирование которых может быть достигнуто средствами учебного предмета «Техн</w:t>
      </w:r>
      <w:r w:rsidR="004465B8" w:rsidRPr="00B67677">
        <w:rPr>
          <w:color w:val="000000" w:themeColor="text1"/>
          <w:sz w:val="28"/>
          <w:szCs w:val="28"/>
        </w:rPr>
        <w:t>ология» с учётом возрастных осо</w:t>
      </w:r>
      <w:r w:rsidRPr="00B67677">
        <w:rPr>
          <w:color w:val="000000" w:themeColor="text1"/>
          <w:sz w:val="28"/>
          <w:szCs w:val="28"/>
        </w:rPr>
        <w:t xml:space="preserve">бенностей обучающихся начальных классов. В первом и втором классах предлагается пропедевтический уровень </w:t>
      </w:r>
      <w:r w:rsidR="004465B8" w:rsidRPr="00B67677">
        <w:rPr>
          <w:color w:val="000000" w:themeColor="text1"/>
          <w:sz w:val="28"/>
          <w:szCs w:val="28"/>
        </w:rPr>
        <w:t>формирова</w:t>
      </w:r>
      <w:r w:rsidRPr="00B67677">
        <w:rPr>
          <w:color w:val="000000" w:themeColor="text1"/>
          <w:sz w:val="28"/>
          <w:szCs w:val="28"/>
        </w:rPr>
        <w:t>ния УУД, поскольку становление универсальности действий на этом этапе обучения только н</w:t>
      </w:r>
      <w:r w:rsidR="004465B8" w:rsidRPr="00B67677">
        <w:rPr>
          <w:color w:val="000000" w:themeColor="text1"/>
          <w:sz w:val="28"/>
          <w:szCs w:val="28"/>
        </w:rPr>
        <w:t>ачинается. В познавательных уни</w:t>
      </w:r>
      <w:r w:rsidRPr="00B67677">
        <w:rPr>
          <w:color w:val="000000" w:themeColor="text1"/>
          <w:sz w:val="28"/>
          <w:szCs w:val="28"/>
        </w:rPr>
        <w:t>версальных учебных действиях выделен специальный раздел</w:t>
      </w:r>
      <w:r w:rsidR="00F70B1E" w:rsidRPr="00B67677">
        <w:rPr>
          <w:color w:val="000000" w:themeColor="text1"/>
          <w:sz w:val="28"/>
          <w:szCs w:val="28"/>
        </w:rPr>
        <w:t>.</w:t>
      </w:r>
    </w:p>
    <w:p w14:paraId="16064220" w14:textId="77777777" w:rsidR="00F70B1E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«Работа с информацией». С </w:t>
      </w:r>
      <w:r w:rsidR="004465B8" w:rsidRPr="00B67677">
        <w:rPr>
          <w:color w:val="000000" w:themeColor="text1"/>
          <w:sz w:val="28"/>
          <w:szCs w:val="28"/>
        </w:rPr>
        <w:t>учётом того, что выполнение пра</w:t>
      </w:r>
      <w:r w:rsidRPr="00B67677">
        <w:rPr>
          <w:color w:val="000000" w:themeColor="text1"/>
          <w:sz w:val="28"/>
          <w:szCs w:val="28"/>
        </w:rPr>
        <w:t>вил совместной деятельности строится на интегра</w:t>
      </w:r>
      <w:r w:rsidR="004465B8" w:rsidRPr="00B67677">
        <w:rPr>
          <w:color w:val="000000" w:themeColor="text1"/>
          <w:sz w:val="28"/>
          <w:szCs w:val="28"/>
        </w:rPr>
        <w:t>ции регуля</w:t>
      </w:r>
      <w:r w:rsidRPr="00B67677">
        <w:rPr>
          <w:color w:val="000000" w:themeColor="text1"/>
          <w:sz w:val="28"/>
          <w:szCs w:val="28"/>
        </w:rPr>
        <w:t xml:space="preserve">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</w:t>
      </w:r>
      <w:r w:rsidR="004465B8" w:rsidRPr="00B67677">
        <w:rPr>
          <w:color w:val="000000" w:themeColor="text1"/>
          <w:sz w:val="28"/>
          <w:szCs w:val="28"/>
        </w:rPr>
        <w:t>(способ</w:t>
      </w:r>
      <w:r w:rsidRPr="00B67677">
        <w:rPr>
          <w:color w:val="000000" w:themeColor="text1"/>
          <w:sz w:val="28"/>
          <w:szCs w:val="28"/>
        </w:rPr>
        <w:t xml:space="preserve">ность вербальными средствами устанавливать </w:t>
      </w:r>
      <w:r w:rsidR="004465B8" w:rsidRPr="00B67677">
        <w:rPr>
          <w:color w:val="000000" w:themeColor="text1"/>
          <w:sz w:val="28"/>
          <w:szCs w:val="28"/>
        </w:rPr>
        <w:t>взаимоотноше</w:t>
      </w:r>
      <w:r w:rsidRPr="00B67677">
        <w:rPr>
          <w:color w:val="000000" w:themeColor="text1"/>
          <w:sz w:val="28"/>
          <w:szCs w:val="28"/>
        </w:rPr>
        <w:t>ния), их перечень дан в специальном разделе — «Совместная деятельность».</w:t>
      </w:r>
    </w:p>
    <w:p w14:paraId="09239115" w14:textId="77777777" w:rsidR="001B771E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Планируемые результаты включают </w:t>
      </w:r>
      <w:r w:rsidR="004465B8" w:rsidRPr="00B67677">
        <w:rPr>
          <w:color w:val="000000" w:themeColor="text1"/>
          <w:sz w:val="28"/>
          <w:szCs w:val="28"/>
        </w:rPr>
        <w:t>личностные, метапред</w:t>
      </w:r>
      <w:r w:rsidRPr="00B67677">
        <w:rPr>
          <w:color w:val="000000" w:themeColor="text1"/>
          <w:sz w:val="28"/>
          <w:szCs w:val="28"/>
        </w:rPr>
        <w:t>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48182BC" w14:textId="77777777" w:rsidR="007340FB" w:rsidRPr="00B67677" w:rsidRDefault="00EF328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</w:t>
      </w:r>
      <w:r w:rsidR="004465B8" w:rsidRPr="00B67677">
        <w:rPr>
          <w:color w:val="000000" w:themeColor="text1"/>
          <w:sz w:val="28"/>
          <w:szCs w:val="28"/>
        </w:rPr>
        <w:t>аскрываются методы и формы орга</w:t>
      </w:r>
      <w:r w:rsidRPr="00B67677">
        <w:rPr>
          <w:color w:val="000000" w:themeColor="text1"/>
          <w:sz w:val="28"/>
          <w:szCs w:val="28"/>
        </w:rPr>
        <w:t>низации обучения и характеристика деятельности, которые целесооб</w:t>
      </w:r>
      <w:r w:rsidR="00F70FF2" w:rsidRPr="00B67677">
        <w:rPr>
          <w:color w:val="000000" w:themeColor="text1"/>
          <w:sz w:val="28"/>
          <w:szCs w:val="28"/>
        </w:rPr>
        <w:t>разно использовать при изучении той или иной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 xml:space="preserve">темы. </w:t>
      </w:r>
    </w:p>
    <w:p w14:paraId="6781314C" w14:textId="77777777" w:rsidR="001B771E" w:rsidRPr="00B67677" w:rsidRDefault="007340F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lastRenderedPageBreak/>
        <w:t>П</w:t>
      </w:r>
      <w:r w:rsidR="003A56FC" w:rsidRPr="00B67677">
        <w:rPr>
          <w:color w:val="000000" w:themeColor="text1"/>
          <w:sz w:val="28"/>
          <w:szCs w:val="28"/>
        </w:rPr>
        <w:t>редставлены</w:t>
      </w:r>
      <w:r w:rsidRPr="00B67677">
        <w:rPr>
          <w:color w:val="000000" w:themeColor="text1"/>
          <w:sz w:val="28"/>
          <w:szCs w:val="28"/>
        </w:rPr>
        <w:t xml:space="preserve"> </w:t>
      </w:r>
      <w:r w:rsidR="003A56FC" w:rsidRPr="00B67677">
        <w:rPr>
          <w:color w:val="000000" w:themeColor="text1"/>
          <w:sz w:val="28"/>
          <w:szCs w:val="28"/>
        </w:rPr>
        <w:t>также</w:t>
      </w:r>
      <w:r w:rsidRPr="00B67677">
        <w:rPr>
          <w:color w:val="000000" w:themeColor="text1"/>
          <w:sz w:val="28"/>
          <w:szCs w:val="28"/>
        </w:rPr>
        <w:t xml:space="preserve"> </w:t>
      </w:r>
      <w:r w:rsidR="00EF328B" w:rsidRPr="00B67677">
        <w:rPr>
          <w:color w:val="000000" w:themeColor="text1"/>
          <w:sz w:val="28"/>
          <w:szCs w:val="28"/>
        </w:rPr>
        <w:t>спос</w:t>
      </w:r>
      <w:r w:rsidR="003A56FC" w:rsidRPr="00B67677">
        <w:rPr>
          <w:color w:val="000000" w:themeColor="text1"/>
          <w:sz w:val="28"/>
          <w:szCs w:val="28"/>
        </w:rPr>
        <w:t>обы</w:t>
      </w:r>
      <w:r w:rsidRPr="00B67677">
        <w:rPr>
          <w:color w:val="000000" w:themeColor="text1"/>
          <w:sz w:val="28"/>
          <w:szCs w:val="28"/>
        </w:rPr>
        <w:t xml:space="preserve"> </w:t>
      </w:r>
      <w:r w:rsidR="003A56FC" w:rsidRPr="00B67677">
        <w:rPr>
          <w:color w:val="000000" w:themeColor="text1"/>
          <w:sz w:val="28"/>
          <w:szCs w:val="28"/>
        </w:rPr>
        <w:t>организации</w:t>
      </w:r>
      <w:r w:rsidRPr="00B67677">
        <w:rPr>
          <w:color w:val="000000" w:themeColor="text1"/>
          <w:sz w:val="28"/>
          <w:szCs w:val="28"/>
        </w:rPr>
        <w:t xml:space="preserve"> </w:t>
      </w:r>
      <w:r w:rsidR="004465B8" w:rsidRPr="00B67677">
        <w:rPr>
          <w:color w:val="000000" w:themeColor="text1"/>
          <w:sz w:val="28"/>
          <w:szCs w:val="28"/>
        </w:rPr>
        <w:t>дифференцирован</w:t>
      </w:r>
      <w:r w:rsidR="00EF328B" w:rsidRPr="00B67677">
        <w:rPr>
          <w:color w:val="000000" w:themeColor="text1"/>
          <w:sz w:val="28"/>
          <w:szCs w:val="28"/>
        </w:rPr>
        <w:t>ного обучения.</w:t>
      </w:r>
      <w:bookmarkEnd w:id="0"/>
    </w:p>
    <w:p w14:paraId="624D29FE" w14:textId="77777777" w:rsidR="007340FB" w:rsidRPr="00B67677" w:rsidRDefault="007340F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4550D901" w14:textId="77777777" w:rsidR="007340FB" w:rsidRPr="00B67677" w:rsidRDefault="007340FB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  <w:sectPr w:rsidR="007340FB" w:rsidRPr="00B67677" w:rsidSect="007340FB">
          <w:footerReference w:type="default" r:id="rId8"/>
          <w:pgSz w:w="11907" w:h="16840" w:orient="landscape" w:code="9"/>
          <w:pgMar w:top="1134" w:right="1134" w:bottom="1134" w:left="1134" w:header="850" w:footer="680" w:gutter="0"/>
          <w:pgNumType w:start="1"/>
          <w:cols w:space="720"/>
          <w:titlePg/>
          <w:docGrid w:linePitch="299"/>
        </w:sectPr>
      </w:pPr>
    </w:p>
    <w:p w14:paraId="49A1CC23" w14:textId="77777777" w:rsidR="00F70FF2" w:rsidRPr="00B67677" w:rsidRDefault="00F70FF2" w:rsidP="006C7964">
      <w:pPr>
        <w:pStyle w:val="1"/>
        <w:spacing w:before="0"/>
        <w:rPr>
          <w:rFonts w:eastAsia="Tahoma"/>
        </w:rPr>
      </w:pPr>
      <w:bookmarkStart w:id="2" w:name="_Toc101486258"/>
      <w:r w:rsidRPr="00B67677">
        <w:rPr>
          <w:rFonts w:eastAsia="Tahoma"/>
        </w:rPr>
        <w:lastRenderedPageBreak/>
        <w:t>Содержание обучения</w:t>
      </w:r>
      <w:bookmarkEnd w:id="2"/>
    </w:p>
    <w:p w14:paraId="5F212D3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.</w:t>
      </w:r>
    </w:p>
    <w:p w14:paraId="16D049EF" w14:textId="77777777" w:rsidR="00F70FF2" w:rsidRPr="00B67677" w:rsidRDefault="00F70FF2" w:rsidP="006C7964">
      <w:pPr>
        <w:spacing w:line="360" w:lineRule="auto"/>
        <w:ind w:firstLine="709"/>
        <w:jc w:val="both"/>
        <w:rPr>
          <w:b/>
          <w:color w:val="000000" w:themeColor="text1"/>
          <w:sz w:val="28"/>
          <w:szCs w:val="24"/>
        </w:rPr>
      </w:pPr>
      <w:r w:rsidRPr="00B67677">
        <w:rPr>
          <w:b/>
          <w:color w:val="000000" w:themeColor="text1"/>
          <w:sz w:val="28"/>
          <w:szCs w:val="24"/>
        </w:rPr>
        <w:t>Основные модули курса «Технология»:</w:t>
      </w:r>
    </w:p>
    <w:p w14:paraId="4FB11D15" w14:textId="77777777" w:rsidR="00F70FF2" w:rsidRPr="00B67677" w:rsidRDefault="00F70FF2" w:rsidP="006C7964">
      <w:pPr>
        <w:pStyle w:val="a7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хнологии, профессии и производства.</w:t>
      </w:r>
    </w:p>
    <w:p w14:paraId="58B57E80" w14:textId="77777777" w:rsidR="00F70FF2" w:rsidRPr="00B67677" w:rsidRDefault="00F70FF2" w:rsidP="006C7964">
      <w:pPr>
        <w:pStyle w:val="a7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хнологии ручной обработки материалов:</w:t>
      </w:r>
    </w:p>
    <w:p w14:paraId="45C2E677" w14:textId="77777777" w:rsidR="00F70FF2" w:rsidRPr="00B67677" w:rsidRDefault="00F70FF2" w:rsidP="006C7964">
      <w:pPr>
        <w:pStyle w:val="a0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технологии работы с бумагой и картоном;</w:t>
      </w:r>
    </w:p>
    <w:p w14:paraId="611047A2" w14:textId="77777777" w:rsidR="00F70FF2" w:rsidRPr="00B67677" w:rsidRDefault="00F70FF2" w:rsidP="006C7964">
      <w:pPr>
        <w:pStyle w:val="a0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технологии работы с пластичными материалами;</w:t>
      </w:r>
    </w:p>
    <w:p w14:paraId="4898FAFA" w14:textId="77777777" w:rsidR="00F70FF2" w:rsidRPr="00B67677" w:rsidRDefault="00F70FF2" w:rsidP="006C7964">
      <w:pPr>
        <w:pStyle w:val="a0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технологии работы с природным материалом;</w:t>
      </w:r>
    </w:p>
    <w:p w14:paraId="2FE11C97" w14:textId="77777777" w:rsidR="00F70FF2" w:rsidRPr="00B67677" w:rsidRDefault="00F70FF2" w:rsidP="006C7964">
      <w:pPr>
        <w:pStyle w:val="a0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технологии работы с текстильными материалами;</w:t>
      </w:r>
    </w:p>
    <w:p w14:paraId="6A12A98A" w14:textId="77777777" w:rsidR="00F70FF2" w:rsidRPr="00B67677" w:rsidRDefault="00F70FF2" w:rsidP="006C7964">
      <w:pPr>
        <w:pStyle w:val="a0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технологии работы с другими доступными материалами1.</w:t>
      </w:r>
    </w:p>
    <w:p w14:paraId="68FF076B" w14:textId="77777777" w:rsidR="00F70FF2" w:rsidRPr="00B67677" w:rsidRDefault="00F70FF2" w:rsidP="006C7964">
      <w:pPr>
        <w:pStyle w:val="a7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нструирование и моделирование:</w:t>
      </w:r>
    </w:p>
    <w:p w14:paraId="1ACC907B" w14:textId="77777777" w:rsidR="00F70FF2" w:rsidRPr="00B67677" w:rsidRDefault="00F70FF2" w:rsidP="006C7964">
      <w:pPr>
        <w:pStyle w:val="a0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работа с «Конструктором»*;</w:t>
      </w:r>
    </w:p>
    <w:p w14:paraId="34CF74C8" w14:textId="77777777" w:rsidR="00F70FF2" w:rsidRPr="00B67677" w:rsidRDefault="00F70FF2" w:rsidP="006C7964">
      <w:pPr>
        <w:pStyle w:val="a0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конструирование и моделирование из бумаги,</w:t>
      </w:r>
      <w:r w:rsidRPr="00B67677">
        <w:rPr>
          <w:color w:val="000000" w:themeColor="text1"/>
          <w:sz w:val="24"/>
          <w:szCs w:val="24"/>
        </w:rPr>
        <w:t xml:space="preserve"> </w:t>
      </w:r>
      <w:r w:rsidRPr="00B67677">
        <w:rPr>
          <w:color w:val="000000" w:themeColor="text1"/>
          <w:sz w:val="28"/>
          <w:szCs w:val="24"/>
        </w:rPr>
        <w:t>картона, пластичных материалов, природных и текстильных материалов;</w:t>
      </w:r>
    </w:p>
    <w:p w14:paraId="15BFFC0B" w14:textId="77777777" w:rsidR="00F70FF2" w:rsidRPr="00B67677" w:rsidRDefault="00F70FF2" w:rsidP="006C7964">
      <w:pPr>
        <w:pStyle w:val="a0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робототехника*.</w:t>
      </w:r>
    </w:p>
    <w:p w14:paraId="0134EE3E" w14:textId="77777777" w:rsidR="00F70FF2" w:rsidRPr="00B67677" w:rsidRDefault="00F70FF2" w:rsidP="006C7964">
      <w:pPr>
        <w:pStyle w:val="a7"/>
        <w:numPr>
          <w:ilvl w:val="0"/>
          <w:numId w:val="1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нформационно-коммуникативные</w:t>
      </w:r>
      <w:r w:rsidR="007340FB"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B6767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хнологии*.</w:t>
      </w:r>
    </w:p>
    <w:p w14:paraId="66A4757F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. Они реализуются на базе освоения обучающимися технологий работы как</w:t>
      </w:r>
      <w:r w:rsidR="007340FB" w:rsidRPr="00B67677">
        <w:rPr>
          <w:color w:val="000000" w:themeColor="text1"/>
          <w:sz w:val="28"/>
          <w:szCs w:val="24"/>
        </w:rPr>
        <w:t xml:space="preserve"> </w:t>
      </w:r>
      <w:r w:rsidRPr="00B67677">
        <w:rPr>
          <w:color w:val="000000" w:themeColor="text1"/>
          <w:sz w:val="28"/>
          <w:szCs w:val="24"/>
        </w:rPr>
        <w:t>с</w:t>
      </w:r>
      <w:r w:rsidR="007340FB" w:rsidRPr="00B67677">
        <w:rPr>
          <w:color w:val="000000" w:themeColor="text1"/>
          <w:sz w:val="28"/>
          <w:szCs w:val="24"/>
        </w:rPr>
        <w:t xml:space="preserve"> </w:t>
      </w:r>
      <w:r w:rsidRPr="00B67677">
        <w:rPr>
          <w:color w:val="000000" w:themeColor="text1"/>
          <w:sz w:val="28"/>
          <w:szCs w:val="24"/>
        </w:rPr>
        <w:t>обязательными,</w:t>
      </w:r>
      <w:r w:rsidR="007340FB" w:rsidRPr="00B67677">
        <w:rPr>
          <w:color w:val="000000" w:themeColor="text1"/>
          <w:sz w:val="28"/>
          <w:szCs w:val="24"/>
        </w:rPr>
        <w:t xml:space="preserve"> </w:t>
      </w:r>
      <w:r w:rsidRPr="00B67677">
        <w:rPr>
          <w:color w:val="000000" w:themeColor="text1"/>
          <w:sz w:val="28"/>
          <w:szCs w:val="24"/>
        </w:rPr>
        <w:t>так</w:t>
      </w:r>
      <w:r w:rsidR="007340FB" w:rsidRPr="00B67677">
        <w:rPr>
          <w:color w:val="000000" w:themeColor="text1"/>
          <w:sz w:val="28"/>
          <w:szCs w:val="24"/>
        </w:rPr>
        <w:t xml:space="preserve"> </w:t>
      </w:r>
      <w:r w:rsidRPr="00B67677">
        <w:rPr>
          <w:color w:val="000000" w:themeColor="text1"/>
          <w:sz w:val="28"/>
          <w:szCs w:val="24"/>
        </w:rPr>
        <w:t>и с дополнительными материалами в рамках интегративного подхода и комплексного наполнения учебных тем и творческих практик. Современный вариатив</w:t>
      </w:r>
      <w:r w:rsidRPr="00B67677">
        <w:rPr>
          <w:color w:val="000000" w:themeColor="text1"/>
          <w:sz w:val="28"/>
          <w:szCs w:val="24"/>
        </w:rPr>
        <w:lastRenderedPageBreak/>
        <w:t>ный подход в образовании предполагает и предлагает несколько учебно-методических 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</w:t>
      </w:r>
    </w:p>
    <w:p w14:paraId="4E3C731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4"/>
        </w:rPr>
      </w:pPr>
      <w:r w:rsidRPr="00B67677">
        <w:rPr>
          <w:color w:val="000000" w:themeColor="text1"/>
          <w:sz w:val="28"/>
          <w:szCs w:val="24"/>
        </w:rPr>
        <w:t xml:space="preserve">Ниже по классам представлено </w:t>
      </w:r>
      <w:r w:rsidRPr="00B67677">
        <w:rPr>
          <w:b/>
          <w:color w:val="000000" w:themeColor="text1"/>
          <w:sz w:val="28"/>
          <w:szCs w:val="24"/>
        </w:rPr>
        <w:t xml:space="preserve">примерное </w:t>
      </w:r>
      <w:r w:rsidRPr="00B67677">
        <w:rPr>
          <w:color w:val="000000" w:themeColor="text1"/>
          <w:sz w:val="28"/>
          <w:szCs w:val="24"/>
        </w:rPr>
        <w:t>содержание основных модулей курса.</w:t>
      </w:r>
    </w:p>
    <w:p w14:paraId="0017F228" w14:textId="77777777" w:rsidR="00F70FF2" w:rsidRPr="00B67677" w:rsidRDefault="00F70FF2" w:rsidP="006C796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1 КЛАСС (33 ч)</w:t>
      </w:r>
    </w:p>
    <w:p w14:paraId="31B18FDF" w14:textId="77777777" w:rsidR="00F70FF2" w:rsidRPr="00B67677" w:rsidRDefault="00F70FF2" w:rsidP="006C7964">
      <w:pPr>
        <w:pStyle w:val="a7"/>
        <w:numPr>
          <w:ilvl w:val="0"/>
          <w:numId w:val="7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Технологии, профессии и производства (6 ч)</w:t>
      </w:r>
    </w:p>
    <w:p w14:paraId="03E91F5B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4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</w:t>
      </w:r>
      <w:r w:rsidRPr="00B67677">
        <w:rPr>
          <w:color w:val="000000" w:themeColor="text1"/>
          <w:sz w:val="24"/>
          <w:szCs w:val="24"/>
        </w:rPr>
        <w:t xml:space="preserve"> </w:t>
      </w:r>
      <w:r w:rsidRPr="00B67677">
        <w:rPr>
          <w:color w:val="000000" w:themeColor="text1"/>
          <w:sz w:val="28"/>
          <w:szCs w:val="28"/>
        </w:rPr>
        <w:t>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21648FC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29ED3F41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радиции и праздники народов России, ремёсла, обычаи.</w:t>
      </w:r>
    </w:p>
    <w:p w14:paraId="0DA078A8" w14:textId="77777777" w:rsidR="00F70FF2" w:rsidRPr="00B67677" w:rsidRDefault="00F70FF2" w:rsidP="006C7964">
      <w:pPr>
        <w:pStyle w:val="2"/>
        <w:numPr>
          <w:ilvl w:val="0"/>
          <w:numId w:val="7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 ручной обработки материалов (15 ч)</w:t>
      </w:r>
    </w:p>
    <w:p w14:paraId="604188E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D2E6893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86EBB01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lastRenderedPageBreak/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 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1B08C28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др.)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равильное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рациональное и безопасное использование.</w:t>
      </w:r>
    </w:p>
    <w:p w14:paraId="3A1C3CA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684F39D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брывание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склеивание и др. Резание бумаги ножницами. Правила безопасной работы, передачи и хранения ножниц. Картон.</w:t>
      </w:r>
    </w:p>
    <w:p w14:paraId="426BCEC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Виды природных материалов (плоские — листья 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склеивание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с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омощью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рокладки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соединение с помощью пластилина).</w:t>
      </w:r>
    </w:p>
    <w:p w14:paraId="3CE81C3B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2F8FD3E8" w14:textId="77777777" w:rsidR="00F70FF2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спользование дополнительных отделочных материалов.</w:t>
      </w:r>
    </w:p>
    <w:p w14:paraId="3BC14845" w14:textId="77777777" w:rsidR="006C7964" w:rsidRPr="00B67677" w:rsidRDefault="006C796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0FE4282" w14:textId="77777777" w:rsidR="00F70FF2" w:rsidRPr="00B67677" w:rsidRDefault="00F70FF2" w:rsidP="006C7964">
      <w:pPr>
        <w:pStyle w:val="2"/>
        <w:numPr>
          <w:ilvl w:val="0"/>
          <w:numId w:val="7"/>
        </w:numPr>
        <w:tabs>
          <w:tab w:val="left" w:pos="1276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ирование и моделирование (10 ч)</w:t>
      </w:r>
    </w:p>
    <w:p w14:paraId="354A149F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(на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лоскости).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заимосвязь выполняемого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 замысла.</w:t>
      </w:r>
    </w:p>
    <w:p w14:paraId="7605F5B8" w14:textId="77777777" w:rsidR="00F70FF2" w:rsidRPr="00B67677" w:rsidRDefault="00F70FF2" w:rsidP="006C7964">
      <w:pPr>
        <w:pStyle w:val="2"/>
        <w:numPr>
          <w:ilvl w:val="0"/>
          <w:numId w:val="7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о-коммуникативные технологии* (2 ч)</w:t>
      </w:r>
    </w:p>
    <w:p w14:paraId="5DB09701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Демонстрация учителем готовых материалов на информационных носителях.</w:t>
      </w:r>
    </w:p>
    <w:p w14:paraId="5A9DED09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нформация. Виды информации.</w:t>
      </w:r>
    </w:p>
    <w:p w14:paraId="779B4CC8" w14:textId="77777777" w:rsidR="00F70FF2" w:rsidRPr="00B67677" w:rsidRDefault="00F70FF2" w:rsidP="006C796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иверсальные учебные действия (пропедевтический уровень)</w:t>
      </w:r>
    </w:p>
    <w:p w14:paraId="1BDD7EAF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Познаватель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1B51B3F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терминах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спользуемы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технологии (в пределах изученного);</w:t>
      </w:r>
    </w:p>
    <w:p w14:paraId="287149D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оспринимать и использовать предложенную инструкцию (устную, графическую);</w:t>
      </w:r>
    </w:p>
    <w:p w14:paraId="1D2AB1C5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9F2A54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равнивать отдельные изделия (конструкции), находить сходство и различия в их устройстве.</w:t>
      </w:r>
    </w:p>
    <w:p w14:paraId="3CBBCFBD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абота с информацией</w:t>
      </w:r>
      <w:r w:rsidRPr="00B67677">
        <w:rPr>
          <w:color w:val="000000" w:themeColor="text1"/>
          <w:sz w:val="28"/>
          <w:szCs w:val="28"/>
        </w:rPr>
        <w:t>:</w:t>
      </w:r>
    </w:p>
    <w:p w14:paraId="0C1D66E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оспринимать информацию (представленную в объяснении учителя или в учебнике), использовать её в работе;</w:t>
      </w:r>
    </w:p>
    <w:p w14:paraId="5F02165E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6E20FB8C" w14:textId="77777777" w:rsidR="006C7964" w:rsidRDefault="006C7964" w:rsidP="006C7964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025F1D2E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lastRenderedPageBreak/>
        <w:t>Коммуника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15EF0FCE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F3E1E1E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троить несложные высказывания, сообщения в устной форме (по содержанию изученных тем).</w:t>
      </w:r>
    </w:p>
    <w:p w14:paraId="5D162BEE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егуля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36A02ACB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инимать и удерживать в процессе деятельности предложенную учебную задачу;</w:t>
      </w:r>
    </w:p>
    <w:p w14:paraId="399685B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5E947A65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01286863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6393C77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несложные действия контроля и оценки по предложенным критериям.</w:t>
      </w:r>
    </w:p>
    <w:p w14:paraId="5CD151EF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Совместная деятельность</w:t>
      </w:r>
      <w:r w:rsidRPr="00B67677">
        <w:rPr>
          <w:color w:val="000000" w:themeColor="text1"/>
          <w:sz w:val="28"/>
          <w:szCs w:val="28"/>
        </w:rPr>
        <w:t>:</w:t>
      </w:r>
    </w:p>
    <w:p w14:paraId="654125B5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положительное отношение к включению в совместную работу, к простым видам сотрудничества;</w:t>
      </w:r>
    </w:p>
    <w:p w14:paraId="0F507037" w14:textId="77777777" w:rsidR="007340FB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1BEDB132" w14:textId="77777777" w:rsidR="007340FB" w:rsidRPr="00B67677" w:rsidRDefault="007340FB" w:rsidP="006C7964">
      <w:pPr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br w:type="page"/>
      </w:r>
    </w:p>
    <w:p w14:paraId="08B37C05" w14:textId="77777777" w:rsidR="00F70FF2" w:rsidRPr="00B67677" w:rsidRDefault="00F70FF2" w:rsidP="006C7964">
      <w:pPr>
        <w:pStyle w:val="1"/>
        <w:spacing w:before="0"/>
      </w:pPr>
      <w:bookmarkStart w:id="3" w:name="_Toc101486259"/>
      <w:r w:rsidRPr="00B67677">
        <w:lastRenderedPageBreak/>
        <w:t>2 КЛАСС (34 ч)</w:t>
      </w:r>
      <w:bookmarkEnd w:id="3"/>
    </w:p>
    <w:p w14:paraId="68A98FC6" w14:textId="77777777" w:rsidR="00F70FF2" w:rsidRPr="00B67677" w:rsidRDefault="00F70FF2" w:rsidP="006C7964">
      <w:pPr>
        <w:pStyle w:val="a7"/>
        <w:numPr>
          <w:ilvl w:val="0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, профессии и производства (8 ч)</w:t>
      </w:r>
    </w:p>
    <w:p w14:paraId="4BFD9577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5A5BDDB5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11553CA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0E057D1C" w14:textId="77777777" w:rsidR="00F70FF2" w:rsidRPr="00B67677" w:rsidRDefault="00F70FF2" w:rsidP="006C7964">
      <w:pPr>
        <w:pStyle w:val="2"/>
        <w:numPr>
          <w:ilvl w:val="0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и ручной обработки материалов (14 ч)</w:t>
      </w:r>
    </w:p>
    <w:p w14:paraId="039D60D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4799888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68185EA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lastRenderedPageBreak/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9F3961E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  <w:u w:val="single" w:color="231F20"/>
        </w:rPr>
        <w:t>Технология обработки бумаги и картона</w:t>
      </w:r>
      <w:r w:rsidRPr="00B67677">
        <w:rPr>
          <w:color w:val="000000" w:themeColor="text1"/>
          <w:sz w:val="28"/>
          <w:szCs w:val="28"/>
        </w:rPr>
        <w:t xml:space="preserve">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 </w:t>
      </w:r>
      <w:r w:rsidRPr="00B67677">
        <w:rPr>
          <w:color w:val="000000" w:themeColor="text1"/>
          <w:sz w:val="28"/>
          <w:szCs w:val="28"/>
          <w:u w:val="single" w:color="231F20"/>
        </w:rPr>
        <w:t>Технология обработки текстильных материалов.</w:t>
      </w:r>
      <w:r w:rsidRPr="00B67677">
        <w:rPr>
          <w:color w:val="000000" w:themeColor="text1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1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</w:t>
      </w:r>
      <w:r w:rsidR="006C7964" w:rsidRPr="006C7964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деталей).</w:t>
      </w:r>
    </w:p>
    <w:p w14:paraId="60D2BCE3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14:paraId="0FA52EF4" w14:textId="77777777" w:rsidR="00F70FF2" w:rsidRPr="00B67677" w:rsidRDefault="00F70FF2" w:rsidP="006C7964">
      <w:pPr>
        <w:pStyle w:val="2"/>
        <w:numPr>
          <w:ilvl w:val="0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14:paraId="4F06FBF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Основные и дополнительные детали. Общее представление о правилах создания гармони</w:t>
      </w:r>
      <w:r w:rsidR="009963D4" w:rsidRPr="00B67677">
        <w:rPr>
          <w:color w:val="000000" w:themeColor="text1"/>
          <w:sz w:val="28"/>
          <w:szCs w:val="28"/>
        </w:rPr>
        <w:t>чной композиции. Симметрия, спо</w:t>
      </w:r>
      <w:r w:rsidRPr="00B67677">
        <w:rPr>
          <w:color w:val="000000" w:themeColor="text1"/>
          <w:sz w:val="28"/>
          <w:szCs w:val="28"/>
        </w:rPr>
        <w:t>собы разметки и конструирования симметричных форм.</w:t>
      </w:r>
    </w:p>
    <w:p w14:paraId="59FDFF56" w14:textId="77777777" w:rsidR="00F70FF2" w:rsidRPr="006C7964" w:rsidRDefault="00F70FF2" w:rsidP="006C7964">
      <w:pPr>
        <w:pStyle w:val="a0"/>
        <w:spacing w:line="360" w:lineRule="auto"/>
        <w:ind w:left="0" w:firstLine="709"/>
        <w:rPr>
          <w:color w:val="000000" w:themeColor="text1"/>
          <w:spacing w:val="-4"/>
          <w:sz w:val="28"/>
          <w:szCs w:val="28"/>
        </w:rPr>
      </w:pPr>
      <w:r w:rsidRPr="006C7964">
        <w:rPr>
          <w:color w:val="000000" w:themeColor="text1"/>
          <w:spacing w:val="-4"/>
          <w:sz w:val="28"/>
          <w:szCs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00396BB3" w14:textId="77777777" w:rsidR="00F70FF2" w:rsidRPr="00B67677" w:rsidRDefault="00F70FF2" w:rsidP="006C7964">
      <w:pPr>
        <w:pStyle w:val="2"/>
        <w:numPr>
          <w:ilvl w:val="0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о-коммуникативные технологии (2 ч)</w:t>
      </w:r>
    </w:p>
    <w:p w14:paraId="35E56342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Демонстрация учителем готовых материалов на информационных носителях*.</w:t>
      </w:r>
    </w:p>
    <w:p w14:paraId="3C1D9B6B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оиск информации. Интернет как источник информации.</w:t>
      </w:r>
    </w:p>
    <w:p w14:paraId="56E021D3" w14:textId="77777777" w:rsidR="00F70FF2" w:rsidRPr="00B67677" w:rsidRDefault="00F70FF2" w:rsidP="006C796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е учебные действия</w:t>
      </w:r>
    </w:p>
    <w:p w14:paraId="6F7E8034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Познаватель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630941F3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 в терминах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спользуемы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технологии (в пределах изученного);</w:t>
      </w:r>
    </w:p>
    <w:p w14:paraId="7533F93E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аботу в соответствии с образцом, инструкцией, устной или письменной;</w:t>
      </w:r>
    </w:p>
    <w:p w14:paraId="65EDA3E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действия анализа и синтеза, сравнения, группировки с учётом указанных критериев;</w:t>
      </w:r>
    </w:p>
    <w:p w14:paraId="68B6A43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троить рассуждения, делать умозаключения, проверять их в практической работе;</w:t>
      </w:r>
    </w:p>
    <w:p w14:paraId="41C6F27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оспроизводить порядок действий при решении учебной/ практической задачи;</w:t>
      </w:r>
    </w:p>
    <w:p w14:paraId="08510F03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решение простых задач в умственной и материализованной форме.</w:t>
      </w:r>
    </w:p>
    <w:p w14:paraId="28B98DA7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абота с информацией</w:t>
      </w:r>
      <w:r w:rsidRPr="00B67677">
        <w:rPr>
          <w:color w:val="000000" w:themeColor="text1"/>
          <w:sz w:val="28"/>
          <w:szCs w:val="28"/>
        </w:rPr>
        <w:t>:</w:t>
      </w:r>
    </w:p>
    <w:p w14:paraId="717C15E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лучать информацию из учебника и других дидактических материалов, использовать её в работе;</w:t>
      </w:r>
    </w:p>
    <w:p w14:paraId="4061681B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73E3B357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Коммуника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01640127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748CE20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14:paraId="5BC8DEFE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lastRenderedPageBreak/>
        <w:t>Регуля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441FAC9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и принимать учебную задачу;</w:t>
      </w:r>
    </w:p>
    <w:p w14:paraId="0E2CC911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ганизовывать свою деятельность;</w:t>
      </w:r>
    </w:p>
    <w:p w14:paraId="672A4B1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предлагаемый план действий, действовать по плану;</w:t>
      </w:r>
    </w:p>
    <w:p w14:paraId="5C8FC137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гнозировать необходимые действия для получения практического результата, планировать работу;</w:t>
      </w:r>
    </w:p>
    <w:p w14:paraId="11F4519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действия контроля и оценки;</w:t>
      </w:r>
    </w:p>
    <w:p w14:paraId="64EAFC4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оспринимать советы, оценку учителя и одноклассников, стараться учитывать их в работе.</w:t>
      </w:r>
    </w:p>
    <w:p w14:paraId="25DDE5C6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Совместная деятельность</w:t>
      </w:r>
      <w:r w:rsidRPr="00B67677">
        <w:rPr>
          <w:color w:val="000000" w:themeColor="text1"/>
          <w:sz w:val="28"/>
          <w:szCs w:val="28"/>
        </w:rPr>
        <w:t>:</w:t>
      </w:r>
    </w:p>
    <w:p w14:paraId="4CC4A190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элементарную совместную деятельность в процессе изготовления изделий, осуществлять взаимопомощь;</w:t>
      </w:r>
    </w:p>
    <w:p w14:paraId="2E76F9D7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255B6F7E" w14:textId="77777777" w:rsidR="00F70FF2" w:rsidRPr="00B67677" w:rsidRDefault="00F70FF2" w:rsidP="006C7964">
      <w:pPr>
        <w:pStyle w:val="1"/>
      </w:pPr>
      <w:bookmarkStart w:id="4" w:name="_Toc101486260"/>
      <w:r w:rsidRPr="00B67677">
        <w:t>3 КЛАСС (34 ч)</w:t>
      </w:r>
      <w:bookmarkEnd w:id="4"/>
    </w:p>
    <w:p w14:paraId="3FD10C11" w14:textId="77777777" w:rsidR="00F70FF2" w:rsidRPr="00B67677" w:rsidRDefault="00F70FF2" w:rsidP="006C7964">
      <w:pPr>
        <w:pStyle w:val="a7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, профессии и производства (8 ч)</w:t>
      </w:r>
    </w:p>
    <w:p w14:paraId="51C8B31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1B8BDEDD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5FF185C5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4FA5CD5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Мир современной техники. Информационно-коммуникационные техно</w:t>
      </w:r>
      <w:r w:rsidRPr="00B67677">
        <w:rPr>
          <w:color w:val="000000" w:themeColor="text1"/>
          <w:sz w:val="28"/>
          <w:szCs w:val="28"/>
        </w:rPr>
        <w:lastRenderedPageBreak/>
        <w:t>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14:paraId="26C2E589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1DEC8054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1503DBE7" w14:textId="77777777" w:rsidR="00F70FF2" w:rsidRPr="00B67677" w:rsidRDefault="00F70FF2" w:rsidP="006C7964">
      <w:pPr>
        <w:pStyle w:val="2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учной обработки материалов (10 ч)</w:t>
      </w:r>
    </w:p>
    <w:p w14:paraId="5017E809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402D872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A77E0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0D9A7A42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</w:t>
      </w:r>
      <w:r w:rsidRPr="00B67677">
        <w:rPr>
          <w:color w:val="000000" w:themeColor="text1"/>
          <w:sz w:val="28"/>
          <w:szCs w:val="28"/>
        </w:rPr>
        <w:lastRenderedPageBreak/>
        <w:t>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7A50F3C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14:paraId="0EA586F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7F3791DC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14:paraId="11E3A6DA" w14:textId="77777777" w:rsidR="00F70FF2" w:rsidRPr="00B67677" w:rsidRDefault="00F70FF2" w:rsidP="006C7964">
      <w:pPr>
        <w:pStyle w:val="2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2 ч)</w:t>
      </w:r>
    </w:p>
    <w:p w14:paraId="6584AB7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2DB3163A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4A687DAB" w14:textId="77777777" w:rsidR="00F70FF2" w:rsidRPr="00B67677" w:rsidRDefault="00F70FF2" w:rsidP="006C7964">
      <w:pPr>
        <w:pStyle w:val="2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4 ч)</w:t>
      </w:r>
    </w:p>
    <w:p w14:paraId="25A9F7B8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</w:t>
      </w:r>
      <w:r w:rsidRPr="00B67677">
        <w:rPr>
          <w:color w:val="000000" w:themeColor="text1"/>
          <w:sz w:val="28"/>
          <w:szCs w:val="28"/>
        </w:rPr>
        <w:lastRenderedPageBreak/>
        <w:t>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(книги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музеи,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беседы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(мастер-классы) с мастерами, Интернет1, видео, DVD). Работа с текстовым редактором Microsoft Word или другим.</w:t>
      </w:r>
    </w:p>
    <w:p w14:paraId="04910538" w14:textId="77777777" w:rsidR="00F70FF2" w:rsidRPr="00B67677" w:rsidRDefault="00F70FF2" w:rsidP="006C796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иверсальные учебные действия</w:t>
      </w:r>
    </w:p>
    <w:p w14:paraId="4A81F1BC" w14:textId="77777777" w:rsidR="00F70FF2" w:rsidRPr="00B67677" w:rsidRDefault="00F70FF2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Познаватель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7623A291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 в терминах, используемых в технологии, использовать их 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твета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на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опросы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ысказываниях (в пределах изученного);</w:t>
      </w:r>
    </w:p>
    <w:p w14:paraId="50209CBF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анализ предложенных образцов с выделением существенных и несущественных признаков;</w:t>
      </w:r>
    </w:p>
    <w:p w14:paraId="0E2A1FD6" w14:textId="77777777" w:rsidR="00F70FF2" w:rsidRPr="00B67677" w:rsidRDefault="00F70FF2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14:paraId="0113FD0F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</w:rPr>
        <w:t>—</w:t>
      </w:r>
      <w:r w:rsidRPr="00B67677">
        <w:rPr>
          <w:color w:val="000000" w:themeColor="text1"/>
          <w:sz w:val="28"/>
          <w:szCs w:val="28"/>
        </w:rPr>
        <w:t>определять способы доработки конструкций с учётом предложенных условий;</w:t>
      </w:r>
    </w:p>
    <w:p w14:paraId="76DFD148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36CB724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читать и воспроизводить простой чертёж/эскиз развёртки изделия;</w:t>
      </w:r>
    </w:p>
    <w:p w14:paraId="7CBA8204" w14:textId="77777777" w:rsidR="009963D4" w:rsidRPr="006C7964" w:rsidRDefault="009963D4" w:rsidP="006C7964">
      <w:pPr>
        <w:pStyle w:val="a0"/>
        <w:spacing w:line="360" w:lineRule="auto"/>
        <w:ind w:left="0" w:firstLine="709"/>
        <w:rPr>
          <w:color w:val="000000" w:themeColor="text1"/>
          <w:spacing w:val="-6"/>
          <w:sz w:val="28"/>
          <w:szCs w:val="28"/>
        </w:rPr>
      </w:pPr>
      <w:r w:rsidRPr="006C7964">
        <w:rPr>
          <w:color w:val="000000" w:themeColor="text1"/>
          <w:spacing w:val="-6"/>
          <w:sz w:val="28"/>
          <w:szCs w:val="28"/>
        </w:rPr>
        <w:t>—восстанавливать нарушенную последовательность выполнения изделия.</w:t>
      </w:r>
    </w:p>
    <w:p w14:paraId="1A1ADE86" w14:textId="77777777" w:rsidR="009963D4" w:rsidRPr="00B67677" w:rsidRDefault="009963D4" w:rsidP="006C796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абота с информацией</w:t>
      </w:r>
      <w:r w:rsidRPr="00B67677">
        <w:rPr>
          <w:color w:val="000000" w:themeColor="text1"/>
          <w:sz w:val="28"/>
          <w:szCs w:val="28"/>
        </w:rPr>
        <w:t>:</w:t>
      </w:r>
    </w:p>
    <w:p w14:paraId="13D772F4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4B61BDED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 основе анализа информации производить выбор наиболее эффективных способов работы;</w:t>
      </w:r>
    </w:p>
    <w:p w14:paraId="7FC00B47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14:paraId="057DAF5D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1BD2CF8" w14:textId="77777777" w:rsidR="009963D4" w:rsidRPr="00B67677" w:rsidRDefault="009963D4" w:rsidP="006C796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lastRenderedPageBreak/>
        <w:t>Коммуника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11730A0D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троить монологическое высказывание, владеть диалогической формой коммуникации;</w:t>
      </w:r>
    </w:p>
    <w:p w14:paraId="0555540A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троить рассуждения в форме связи простых суждений об объекте, его строении, свойствах и способах создания;</w:t>
      </w:r>
    </w:p>
    <w:p w14:paraId="3585C9C4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писывать предметы рукотворного мира, оценивать их достоинства;</w:t>
      </w:r>
    </w:p>
    <w:p w14:paraId="689A3EA4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формулировать собственное мнение, аргументировать выбор вариантов и способов выполнения задания.</w:t>
      </w:r>
    </w:p>
    <w:p w14:paraId="0061FCA3" w14:textId="77777777" w:rsidR="009963D4" w:rsidRPr="00B67677" w:rsidRDefault="009963D4" w:rsidP="006C796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егуля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4A25B1A3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инимать и сохранять учебную задачу, осуществлять поиск средств для её решения;</w:t>
      </w:r>
    </w:p>
    <w:p w14:paraId="231C8B71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191E2C05" w14:textId="77777777" w:rsidR="009963D4" w:rsidRPr="006C7964" w:rsidRDefault="009963D4" w:rsidP="006C7964">
      <w:pPr>
        <w:pStyle w:val="a0"/>
        <w:spacing w:line="360" w:lineRule="auto"/>
        <w:ind w:left="0" w:firstLine="709"/>
        <w:rPr>
          <w:color w:val="000000" w:themeColor="text1"/>
          <w:spacing w:val="-4"/>
          <w:sz w:val="28"/>
          <w:szCs w:val="28"/>
        </w:rPr>
      </w:pPr>
      <w:r w:rsidRPr="006C7964">
        <w:rPr>
          <w:color w:val="000000" w:themeColor="text1"/>
          <w:spacing w:val="-4"/>
          <w:sz w:val="28"/>
          <w:szCs w:val="28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358B779C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волевую саморегуляцию при выполнении задания.</w:t>
      </w:r>
    </w:p>
    <w:p w14:paraId="42787390" w14:textId="77777777" w:rsidR="009963D4" w:rsidRPr="00B67677" w:rsidRDefault="009963D4" w:rsidP="006C796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Совместная деятельность</w:t>
      </w:r>
      <w:r w:rsidRPr="00B67677">
        <w:rPr>
          <w:color w:val="000000" w:themeColor="text1"/>
          <w:sz w:val="28"/>
          <w:szCs w:val="28"/>
        </w:rPr>
        <w:t>:</w:t>
      </w:r>
    </w:p>
    <w:p w14:paraId="21F637A0" w14:textId="77777777" w:rsidR="007340FB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выбирать себе партнёров по совместной деятельности не только по симпатии, но и по деловым качествам; </w:t>
      </w:r>
    </w:p>
    <w:p w14:paraId="7DC0C692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14:paraId="678EB9E2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оли лидера, подчинённого, соблюдать равноправие и дружелюбие;</w:t>
      </w:r>
    </w:p>
    <w:p w14:paraId="697E1433" w14:textId="77777777" w:rsidR="009963D4" w:rsidRPr="00B67677" w:rsidRDefault="009963D4" w:rsidP="006C7964">
      <w:pPr>
        <w:pStyle w:val="a0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взаимопомощь, проявлять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тветственность при выполнении своей части работы.</w:t>
      </w:r>
    </w:p>
    <w:p w14:paraId="24D9E775" w14:textId="77777777" w:rsidR="009963D4" w:rsidRPr="00B67677" w:rsidRDefault="009963D4" w:rsidP="006C7964">
      <w:pPr>
        <w:pStyle w:val="1"/>
      </w:pPr>
      <w:bookmarkStart w:id="5" w:name="_Toc101486261"/>
      <w:r w:rsidRPr="00B67677">
        <w:t>4 КЛАСС (34 ч)</w:t>
      </w:r>
      <w:bookmarkEnd w:id="5"/>
    </w:p>
    <w:p w14:paraId="569141CE" w14:textId="77777777" w:rsidR="009963D4" w:rsidRPr="00B67677" w:rsidRDefault="009963D4" w:rsidP="006C7964">
      <w:pPr>
        <w:pStyle w:val="a7"/>
        <w:tabs>
          <w:tab w:val="left" w:pos="376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Технологии, профессии и производства (12 ч)</w:t>
      </w:r>
    </w:p>
    <w:p w14:paraId="1D964E8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</w:t>
      </w:r>
      <w:r w:rsidRPr="00B67677">
        <w:rPr>
          <w:color w:val="000000" w:themeColor="text1"/>
          <w:sz w:val="28"/>
          <w:szCs w:val="28"/>
        </w:rPr>
        <w:lastRenderedPageBreak/>
        <w:t>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2A508BC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Профессии, связанные с опасностями (пожарные, космонавты, химики и др.).</w:t>
      </w:r>
    </w:p>
    <w:p w14:paraId="6F103F17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5D514CB7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12F8EFF6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731A5DEC" w14:textId="77777777" w:rsidR="009963D4" w:rsidRPr="00B67677" w:rsidRDefault="009963D4" w:rsidP="006C7964">
      <w:pPr>
        <w:pStyle w:val="2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учной обработки материалов (6 ч)</w:t>
      </w:r>
    </w:p>
    <w:p w14:paraId="5592115B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5FB0BC2E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14:paraId="1A300EAC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40AFADC8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овершенствование умений выполнять разные способы разметки с по</w:t>
      </w:r>
      <w:r w:rsidRPr="00B67677">
        <w:rPr>
          <w:color w:val="000000" w:themeColor="text1"/>
          <w:sz w:val="28"/>
          <w:szCs w:val="28"/>
        </w:rPr>
        <w:lastRenderedPageBreak/>
        <w:t>мощью чертёжных инструментов. Освоение доступных художественных техник.</w:t>
      </w:r>
    </w:p>
    <w:p w14:paraId="2EAAAE92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64F7D381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1279EC1C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Комбинированное использование разных материалов.</w:t>
      </w:r>
    </w:p>
    <w:p w14:paraId="6A63A564" w14:textId="77777777" w:rsidR="009963D4" w:rsidRPr="00B67677" w:rsidRDefault="009963D4" w:rsidP="006C7964">
      <w:pPr>
        <w:pStyle w:val="2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14:paraId="0BCCE884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Современные требования к техническим устройствам (экологичность, безопасность, эргономичность и др.).</w:t>
      </w:r>
    </w:p>
    <w:p w14:paraId="4F00B4BE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6922BDFA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Робототехника. Конструктивные, соединительные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74DF21AB" w14:textId="77777777" w:rsidR="009963D4" w:rsidRPr="00B67677" w:rsidRDefault="009963D4" w:rsidP="006C7964">
      <w:pPr>
        <w:pStyle w:val="2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6 ч)</w:t>
      </w:r>
    </w:p>
    <w:p w14:paraId="2F1B9502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lastRenderedPageBreak/>
        <w:t>Работа с доступной информацией в Интернете1 и на цифровых носителях информации.</w:t>
      </w:r>
    </w:p>
    <w:p w14:paraId="5030392E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</w:r>
    </w:p>
    <w:p w14:paraId="650E702D" w14:textId="77777777" w:rsidR="009963D4" w:rsidRPr="00B67677" w:rsidRDefault="009963D4" w:rsidP="006C7964">
      <w:pPr>
        <w:pStyle w:val="2"/>
        <w:spacing w:before="0" w:line="360" w:lineRule="auto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ниверсальные учебные действия</w:t>
      </w:r>
    </w:p>
    <w:p w14:paraId="75F25FB6" w14:textId="77777777" w:rsidR="009963D4" w:rsidRPr="00B67677" w:rsidRDefault="009963D4" w:rsidP="006C796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Познаватель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6E4EC28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 в терминах, используемых в технологии, использовать их 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твета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на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опросы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ысказываниях (в пределах изученного);</w:t>
      </w:r>
    </w:p>
    <w:p w14:paraId="5E888C3A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анализировать конструкции предложенных образцов изделий;</w:t>
      </w:r>
    </w:p>
    <w:p w14:paraId="37788448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2577979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</w:t>
      </w:r>
    </w:p>
    <w:p w14:paraId="780083F4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ешать простые задачи на преобразование конструкции;</w:t>
      </w:r>
    </w:p>
    <w:p w14:paraId="46D315A3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аботу в соответствии с инструкцией, устной или письменной;</w:t>
      </w:r>
    </w:p>
    <w:p w14:paraId="2AF1DA92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1B5ACA0A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505A18D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действия анализа и синтеза, сравнения, классификации предметов/изделий с учётом указанных критериев;</w:t>
      </w:r>
    </w:p>
    <w:p w14:paraId="44134F6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анализировать устройство простых изделий по образцу, рисунку, выде</w:t>
      </w:r>
      <w:r w:rsidRPr="00B67677">
        <w:rPr>
          <w:color w:val="000000" w:themeColor="text1"/>
          <w:sz w:val="28"/>
          <w:szCs w:val="28"/>
        </w:rPr>
        <w:lastRenderedPageBreak/>
        <w:t>лять основные и второстепенные составляющие конструкции.</w:t>
      </w:r>
    </w:p>
    <w:p w14:paraId="33D8F5B6" w14:textId="77777777" w:rsidR="009963D4" w:rsidRPr="00B67677" w:rsidRDefault="009963D4" w:rsidP="006C796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Работа с информацией</w:t>
      </w:r>
      <w:r w:rsidRPr="00B67677">
        <w:rPr>
          <w:color w:val="000000" w:themeColor="text1"/>
          <w:sz w:val="28"/>
          <w:szCs w:val="28"/>
        </w:rPr>
        <w:t>:</w:t>
      </w:r>
    </w:p>
    <w:p w14:paraId="255706C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16ACF5D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 основе анализа информации производить выбор наиболее эффективных способов работы;</w:t>
      </w:r>
    </w:p>
    <w:p w14:paraId="045EF266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4985F19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поиск дополнительной информации по тематике творческих и проектных работ;</w:t>
      </w:r>
    </w:p>
    <w:p w14:paraId="32932DF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рисунки из ресурса компьютера в оформлении изделий и др.;</w:t>
      </w:r>
    </w:p>
    <w:p w14:paraId="53562D79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2C1B5A44" w14:textId="77777777" w:rsidR="009963D4" w:rsidRPr="00B67677" w:rsidRDefault="009963D4" w:rsidP="006C796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Коммуника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3062BE57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572CEF1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Ф;</w:t>
      </w:r>
    </w:p>
    <w:p w14:paraId="71DC2262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оздавать тексты-рассуждения: раскрывать последовательность операций при работе с разными материалами;</w:t>
      </w:r>
    </w:p>
    <w:p w14:paraId="2520072F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 </w:t>
      </w:r>
      <w:r w:rsidRPr="00B67677">
        <w:rPr>
          <w:i/>
          <w:color w:val="000000" w:themeColor="text1"/>
          <w:sz w:val="28"/>
          <w:szCs w:val="28"/>
        </w:rPr>
        <w:t>Регулятивные УУД</w:t>
      </w:r>
      <w:r w:rsidRPr="00B67677">
        <w:rPr>
          <w:color w:val="000000" w:themeColor="text1"/>
          <w:sz w:val="28"/>
          <w:szCs w:val="28"/>
        </w:rPr>
        <w:t>:</w:t>
      </w:r>
    </w:p>
    <w:p w14:paraId="58C05A08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и принимать учебную задачу, самостоятельно определять це</w:t>
      </w:r>
      <w:r w:rsidRPr="00B67677">
        <w:rPr>
          <w:color w:val="000000" w:themeColor="text1"/>
          <w:sz w:val="28"/>
          <w:szCs w:val="28"/>
        </w:rPr>
        <w:lastRenderedPageBreak/>
        <w:t>ли учебно-познавательной деятельности;</w:t>
      </w:r>
    </w:p>
    <w:p w14:paraId="664ADB71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ланировать практическую работу в соответствии с поставленной целью и выполнять её в соответствии с планом;</w:t>
      </w:r>
    </w:p>
    <w:p w14:paraId="60D16586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 основе анализа причинно-следственных связей между действиями и их результатами прогнозировать практические</w:t>
      </w:r>
    </w:p>
    <w:p w14:paraId="5C30BFF6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«шаги» для получения необходимого результата;</w:t>
      </w:r>
    </w:p>
    <w:p w14:paraId="55412AFD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14:paraId="401B17F5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волевую саморегуляцию при выполнении задания.</w:t>
      </w:r>
    </w:p>
    <w:p w14:paraId="6A72E8FE" w14:textId="77777777" w:rsidR="009963D4" w:rsidRPr="00B67677" w:rsidRDefault="009963D4" w:rsidP="006C796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67677">
        <w:rPr>
          <w:i/>
          <w:color w:val="000000" w:themeColor="text1"/>
          <w:sz w:val="28"/>
          <w:szCs w:val="28"/>
        </w:rPr>
        <w:t>Совместная деятельность</w:t>
      </w:r>
      <w:r w:rsidRPr="00B67677">
        <w:rPr>
          <w:color w:val="000000" w:themeColor="text1"/>
          <w:sz w:val="28"/>
          <w:szCs w:val="28"/>
        </w:rPr>
        <w:t>:</w:t>
      </w:r>
    </w:p>
    <w:p w14:paraId="5561540E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11E279A0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</w:p>
    <w:p w14:paraId="3860AF1D" w14:textId="77777777" w:rsidR="009963D4" w:rsidRPr="00B67677" w:rsidRDefault="009963D4" w:rsidP="006C7964">
      <w:pPr>
        <w:pStyle w:val="a0"/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702ACA04" w14:textId="77777777" w:rsidR="009963D4" w:rsidRPr="00B67677" w:rsidRDefault="009963D4" w:rsidP="006C7964">
      <w:pPr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br w:type="page"/>
      </w:r>
    </w:p>
    <w:p w14:paraId="3494FD88" w14:textId="77777777" w:rsidR="009963D4" w:rsidRPr="006C7964" w:rsidRDefault="009963D4" w:rsidP="007B7A4D">
      <w:pPr>
        <w:pStyle w:val="1"/>
        <w:spacing w:line="276" w:lineRule="auto"/>
      </w:pPr>
      <w:bookmarkStart w:id="6" w:name="_Toc101486262"/>
      <w:r w:rsidRPr="006C7964">
        <w:lastRenderedPageBreak/>
        <w:t>ПЛАНИРУЕМЫЕ РЕЗУЛЬТАТЫ ОСВОЕНИЯ УЧЕБНОГО ПРЕДМЕТА «ТЕХНОЛОГИЯ»</w:t>
      </w:r>
      <w:bookmarkEnd w:id="6"/>
    </w:p>
    <w:p w14:paraId="52CF0A78" w14:textId="77777777" w:rsidR="009963D4" w:rsidRPr="00B67677" w:rsidRDefault="009963D4" w:rsidP="007B7A4D">
      <w:pPr>
        <w:pStyle w:val="1"/>
        <w:spacing w:before="0" w:line="276" w:lineRule="auto"/>
      </w:pPr>
    </w:p>
    <w:p w14:paraId="6BD1830B" w14:textId="77777777" w:rsidR="009963D4" w:rsidRPr="00B67677" w:rsidRDefault="009963D4" w:rsidP="007B7A4D">
      <w:pPr>
        <w:spacing w:line="276" w:lineRule="auto"/>
        <w:rPr>
          <w:b/>
          <w:color w:val="000000" w:themeColor="text1"/>
          <w:sz w:val="28"/>
          <w:szCs w:val="28"/>
        </w:rPr>
      </w:pPr>
      <w:r w:rsidRPr="00B67677">
        <w:rPr>
          <w:b/>
          <w:color w:val="000000" w:themeColor="text1"/>
          <w:sz w:val="28"/>
          <w:szCs w:val="28"/>
        </w:rPr>
        <w:t>НА УРОВНЕ НАЧАЛЬНОГО ОБЩЕГО ОБРАЗОВАНИЯ</w:t>
      </w:r>
    </w:p>
    <w:p w14:paraId="5F9D3AF3" w14:textId="77777777" w:rsidR="009963D4" w:rsidRPr="00B67677" w:rsidRDefault="009963D4" w:rsidP="007B7A4D">
      <w:pPr>
        <w:pStyle w:val="2"/>
        <w:spacing w:before="0" w:line="276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 РЕЗУЛЬТАТЫ ОБУЧАЮЩЕГОСЯ</w:t>
      </w:r>
    </w:p>
    <w:p w14:paraId="2DEB6328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В результате изучения предмета «Технология» в начальной школе у обучающегося будут сформированы следующие личностные новообразования:</w:t>
      </w:r>
    </w:p>
    <w:p w14:paraId="3A47B811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6C6D4967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37A5DD78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712E118B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0F63F03E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8043FFC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261768A3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6B15F0A1" w14:textId="77777777" w:rsidR="009963D4" w:rsidRPr="00B67677" w:rsidRDefault="009963D4" w:rsidP="007B7A4D">
      <w:pPr>
        <w:pStyle w:val="2"/>
        <w:spacing w:before="0" w:line="276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НЫЕ РЕЗУЛЬТАТЫ ОБУЧАЮЩЕГОСЯ</w:t>
      </w:r>
    </w:p>
    <w:p w14:paraId="43BD5244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14:paraId="5109C542" w14:textId="77777777" w:rsidR="009963D4" w:rsidRPr="00B67677" w:rsidRDefault="009963D4" w:rsidP="007B7A4D">
      <w:pPr>
        <w:pStyle w:val="2"/>
        <w:spacing w:before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УУД:</w:t>
      </w:r>
    </w:p>
    <w:p w14:paraId="7EE1448C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230FAB51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анализ объектов и изделий с выделением существенных и несущественных признаков;</w:t>
      </w:r>
    </w:p>
    <w:p w14:paraId="2B2C1107" w14:textId="77777777" w:rsidR="009963D4" w:rsidRPr="007B7A4D" w:rsidRDefault="009963D4" w:rsidP="007B7A4D">
      <w:pPr>
        <w:pStyle w:val="a0"/>
        <w:spacing w:line="276" w:lineRule="auto"/>
        <w:ind w:left="0" w:firstLine="709"/>
        <w:rPr>
          <w:color w:val="000000" w:themeColor="text1"/>
          <w:spacing w:val="-4"/>
          <w:sz w:val="28"/>
          <w:szCs w:val="28"/>
        </w:rPr>
      </w:pPr>
      <w:r w:rsidRPr="007B7A4D">
        <w:rPr>
          <w:color w:val="000000" w:themeColor="text1"/>
          <w:spacing w:val="-4"/>
          <w:sz w:val="28"/>
          <w:szCs w:val="28"/>
        </w:rPr>
        <w:t>—сравнивать группы объектов/изделий, выделять в них общее и различия;</w:t>
      </w:r>
    </w:p>
    <w:p w14:paraId="549601C6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lastRenderedPageBreak/>
        <w:t>—делать обобщения (технико-технологического и декоративно-художественного характера) по изучаемой тематике;</w:t>
      </w:r>
    </w:p>
    <w:p w14:paraId="19CEE6AB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схемы, модели и простейшие чертежи в собственной практической творческой деятельности;</w:t>
      </w:r>
    </w:p>
    <w:p w14:paraId="3173EA84" w14:textId="77777777" w:rsidR="009963D4" w:rsidRPr="00B67677" w:rsidRDefault="009963D4" w:rsidP="007B7A4D">
      <w:pPr>
        <w:pStyle w:val="a0"/>
        <w:spacing w:line="276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46F88CDD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4840DBFE" w14:textId="77777777" w:rsidR="009963D4" w:rsidRPr="00B67677" w:rsidRDefault="009963D4" w:rsidP="007B7A4D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с информацией:</w:t>
      </w:r>
    </w:p>
    <w:p w14:paraId="7B4473B7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C182886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15D745AB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средства информационно-коммуникационных технологий для решения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учебны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рактически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7E98724E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ледовать при выполнении работы инструкциям учителя или представленным в других информационных источниках.</w:t>
      </w:r>
    </w:p>
    <w:p w14:paraId="39661B97" w14:textId="77777777" w:rsidR="009963D4" w:rsidRPr="00B67677" w:rsidRDefault="009963D4" w:rsidP="007B7A4D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 УУД:</w:t>
      </w:r>
    </w:p>
    <w:p w14:paraId="1D3D3012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F69EF91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оздавать тексты-описания на основе наблюдений (рассматривания) изделий декоративно-прикладного искусства народов России;</w:t>
      </w:r>
    </w:p>
    <w:p w14:paraId="2E185D07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троить рассуждения о связях природного и предметного мира, простые суждения (небольшие тексты) об объекте, его строении, свойствах и спо</w:t>
      </w:r>
      <w:r w:rsidRPr="00B67677">
        <w:rPr>
          <w:color w:val="000000" w:themeColor="text1"/>
          <w:sz w:val="28"/>
          <w:szCs w:val="28"/>
        </w:rPr>
        <w:lastRenderedPageBreak/>
        <w:t>собах создания;</w:t>
      </w:r>
    </w:p>
    <w:p w14:paraId="77B596BA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бъяснять последовательность совершаемых действий при создании изделия.</w:t>
      </w:r>
    </w:p>
    <w:p w14:paraId="0C645ED3" w14:textId="77777777" w:rsidR="009963D4" w:rsidRPr="00B67677" w:rsidRDefault="009963D4" w:rsidP="007B7A4D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улятивные УУД:</w:t>
      </w:r>
    </w:p>
    <w:p w14:paraId="019684DF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ационально организовывать свою работу (подготовка рабочего места, поддержание и наведение порядка, уборка после работы);</w:t>
      </w:r>
    </w:p>
    <w:p w14:paraId="067405AE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правила безопасности труда при выполнении работы;</w:t>
      </w:r>
    </w:p>
    <w:p w14:paraId="2C0A8D33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ланировать работу, соотносить свои действия с поставленной целью;</w:t>
      </w:r>
    </w:p>
    <w:p w14:paraId="2BD7AA37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0BA9BB84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098B6347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волевую саморегуляцию при выполнении работы.</w:t>
      </w:r>
    </w:p>
    <w:p w14:paraId="436C4BFC" w14:textId="77777777" w:rsidR="009963D4" w:rsidRPr="00B67677" w:rsidRDefault="009963D4" w:rsidP="007B7A4D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7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ая деятельность:</w:t>
      </w:r>
    </w:p>
    <w:p w14:paraId="2CABD2AF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56BE5459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5EB6ACD4" w14:textId="77777777" w:rsidR="009963D4" w:rsidRPr="00B67677" w:rsidRDefault="009963D4" w:rsidP="007B7A4D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</w:t>
      </w:r>
      <w:r w:rsidR="00C12E4E" w:rsidRPr="00B67677">
        <w:rPr>
          <w:color w:val="000000" w:themeColor="text1"/>
          <w:sz w:val="28"/>
          <w:szCs w:val="28"/>
        </w:rPr>
        <w:t>я</w:t>
      </w:r>
      <w:r w:rsidRPr="00B67677">
        <w:rPr>
          <w:color w:val="000000" w:themeColor="text1"/>
          <w:sz w:val="28"/>
          <w:szCs w:val="28"/>
        </w:rPr>
        <w:t>тельности.</w:t>
      </w:r>
    </w:p>
    <w:p w14:paraId="21111A55" w14:textId="77777777" w:rsidR="009963D4" w:rsidRPr="00B67677" w:rsidRDefault="009963D4" w:rsidP="006C7964">
      <w:pPr>
        <w:spacing w:line="360" w:lineRule="auto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br w:type="page"/>
      </w:r>
    </w:p>
    <w:p w14:paraId="282BF623" w14:textId="77777777" w:rsidR="009963D4" w:rsidRPr="00B67677" w:rsidRDefault="009963D4" w:rsidP="007B7A4D">
      <w:pPr>
        <w:pStyle w:val="1"/>
      </w:pPr>
      <w:bookmarkStart w:id="7" w:name="_Toc101486263"/>
      <w:r w:rsidRPr="00B67677">
        <w:lastRenderedPageBreak/>
        <w:t>ПРЕДМЕТНЫЕ РЕЗУЛЬТАТЫ ОСВОЕНИЯ КУРСА</w:t>
      </w:r>
      <w:r w:rsidR="007B7A4D" w:rsidRPr="007B7A4D">
        <w:t xml:space="preserve"> </w:t>
      </w:r>
      <w:r w:rsidRPr="00B67677">
        <w:t>«ТЕХНОЛОГИЯ»</w:t>
      </w:r>
      <w:bookmarkEnd w:id="7"/>
    </w:p>
    <w:p w14:paraId="398E6C97" w14:textId="77777777" w:rsidR="009963D4" w:rsidRPr="00B67677" w:rsidRDefault="007B7A4D" w:rsidP="007B7A4D">
      <w:pPr>
        <w:pStyle w:val="1"/>
      </w:pPr>
      <w:bookmarkStart w:id="8" w:name="_TOC_250004"/>
      <w:bookmarkStart w:id="9" w:name="_Toc101486264"/>
      <w:bookmarkEnd w:id="8"/>
      <w:r w:rsidRPr="00E841C3">
        <w:t xml:space="preserve">1 </w:t>
      </w:r>
      <w:r w:rsidR="009963D4" w:rsidRPr="00B67677">
        <w:t>класс</w:t>
      </w:r>
      <w:bookmarkEnd w:id="9"/>
    </w:p>
    <w:p w14:paraId="27E8A876" w14:textId="77777777" w:rsidR="009963D4" w:rsidRPr="00B67677" w:rsidRDefault="009963D4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К концу обучения </w:t>
      </w:r>
      <w:r w:rsidRPr="00B67677">
        <w:rPr>
          <w:b/>
          <w:color w:val="000000" w:themeColor="text1"/>
          <w:sz w:val="28"/>
          <w:szCs w:val="28"/>
        </w:rPr>
        <w:t xml:space="preserve">в первом классе </w:t>
      </w:r>
      <w:r w:rsidRPr="00B67677">
        <w:rPr>
          <w:color w:val="000000" w:themeColor="text1"/>
          <w:sz w:val="28"/>
          <w:szCs w:val="28"/>
        </w:rPr>
        <w:t>обучающийся научится:</w:t>
      </w:r>
    </w:p>
    <w:p w14:paraId="239374E9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6AF8D167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именять правила безопасной работы ножницами, иглой и аккуратной работы с клеем;</w:t>
      </w:r>
    </w:p>
    <w:p w14:paraId="6686568D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4AB33C0F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14:paraId="5913E74F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14:paraId="6B9DB60F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риентироваться в наименованиях основных технологических операций: разметка деталей, выделение деталей, сборка изделия;</w:t>
      </w:r>
    </w:p>
    <w:p w14:paraId="1C5E6107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6BBCFB85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формлять изделия строчкой прямого стежка;</w:t>
      </w:r>
    </w:p>
    <w:p w14:paraId="4C09FD13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363EA123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задания с опорой на готовый план;</w:t>
      </w:r>
    </w:p>
    <w:p w14:paraId="1BB89063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обслуживать себя во время работы: соблюдать порядок на рабочем месте, ухаживать за инструментами и правильно хранить их; соблюдать правила </w:t>
      </w:r>
      <w:r w:rsidRPr="00B67677">
        <w:rPr>
          <w:color w:val="000000" w:themeColor="text1"/>
          <w:sz w:val="28"/>
          <w:szCs w:val="28"/>
        </w:rPr>
        <w:lastRenderedPageBreak/>
        <w:t>гигиены труда;</w:t>
      </w:r>
    </w:p>
    <w:p w14:paraId="1287E32F" w14:textId="77777777" w:rsidR="00C12E4E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ассматривать и анализировать простые по конструкции образцы (по вопросам учителя); анализировать простейшую конструкцию изделия: выделять основные 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дополнительные детали, называть их форму, определять взаимное расположение, виды соединения; способы изготовления;</w:t>
      </w:r>
      <w:r w:rsidR="00C12E4E" w:rsidRPr="00B67677">
        <w:rPr>
          <w:color w:val="000000" w:themeColor="text1"/>
          <w:sz w:val="28"/>
          <w:szCs w:val="28"/>
        </w:rPr>
        <w:t xml:space="preserve"> 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14:paraId="022344EA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1E177963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азличать материалы и инструменты по их назначению;</w:t>
      </w:r>
    </w:p>
    <w:p w14:paraId="05987D2C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зывать и выполнять последовательность изготовления несложных изделий: разметка, резание, сборка, отделка;</w:t>
      </w:r>
    </w:p>
    <w:p w14:paraId="4606BFED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14:paraId="0BFDB0C1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для сушки плоских изделий пресс;</w:t>
      </w:r>
    </w:p>
    <w:p w14:paraId="1E72A4CC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 помощью учителя выполнять практическую работу и самоконтроль с опорой на инструкционную карту, образец, шаблон;</w:t>
      </w:r>
    </w:p>
    <w:p w14:paraId="2F28E0EE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азличать разборные и неразборные конструкции несложных изделий;</w:t>
      </w:r>
    </w:p>
    <w:p w14:paraId="4E49D47D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169AAF0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элементарное сотрудничество, участвовать в коллективных работах под руководством учителя;</w:t>
      </w:r>
    </w:p>
    <w:p w14:paraId="4DCF5F6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несложные коллективные работы проектного характера.</w:t>
      </w:r>
    </w:p>
    <w:p w14:paraId="278BBE53" w14:textId="77777777" w:rsidR="00C12E4E" w:rsidRPr="00B67677" w:rsidRDefault="007B7A4D" w:rsidP="007B7A4D">
      <w:pPr>
        <w:pStyle w:val="1"/>
      </w:pPr>
      <w:bookmarkStart w:id="10" w:name="_TOC_250003"/>
      <w:bookmarkStart w:id="11" w:name="_Toc101486265"/>
      <w:bookmarkEnd w:id="10"/>
      <w:r w:rsidRPr="00E841C3">
        <w:lastRenderedPageBreak/>
        <w:t xml:space="preserve">2 </w:t>
      </w:r>
      <w:r w:rsidR="00C12E4E" w:rsidRPr="00B67677">
        <w:t>класс</w:t>
      </w:r>
      <w:bookmarkEnd w:id="11"/>
    </w:p>
    <w:p w14:paraId="3711352B" w14:textId="77777777" w:rsidR="00C12E4E" w:rsidRPr="00B67677" w:rsidRDefault="00C12E4E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К концу обучения </w:t>
      </w:r>
      <w:r w:rsidRPr="00B67677">
        <w:rPr>
          <w:b/>
          <w:color w:val="000000" w:themeColor="text1"/>
          <w:sz w:val="28"/>
          <w:szCs w:val="28"/>
        </w:rPr>
        <w:t xml:space="preserve">во втором классе </w:t>
      </w:r>
      <w:r w:rsidRPr="00B67677">
        <w:rPr>
          <w:color w:val="000000" w:themeColor="text1"/>
          <w:sz w:val="28"/>
          <w:szCs w:val="28"/>
        </w:rPr>
        <w:t>обучающийся научится:</w:t>
      </w:r>
    </w:p>
    <w:p w14:paraId="2A31833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4884CC7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задания по самостоятельно составленному плану; —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29A412F9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1678A0F8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2CC3FAA6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757380C0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6B1F4CC5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2AD107B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3021015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биговку;</w:t>
      </w:r>
    </w:p>
    <w:p w14:paraId="7D3C6F7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выполнять построение простейшего лекала (выкройки) правильной </w:t>
      </w:r>
      <w:r w:rsidRPr="00B67677">
        <w:rPr>
          <w:color w:val="000000" w:themeColor="text1"/>
          <w:sz w:val="28"/>
          <w:szCs w:val="28"/>
        </w:rPr>
        <w:lastRenderedPageBreak/>
        <w:t>геометрической формы и разметку деталей кроя на ткани по нему/ней;</w:t>
      </w:r>
    </w:p>
    <w:p w14:paraId="128D2FC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формлять изделия и соединять детали освоенными ручными строчками;</w:t>
      </w:r>
    </w:p>
    <w:p w14:paraId="4D6EAF66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смысл понятия «развёртка» (трёхмерного предмета); соотносить объёмную конструкцию с изображениями её развёртки;</w:t>
      </w:r>
    </w:p>
    <w:p w14:paraId="2A4BA82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тличать макет от модели, строить трёхмерный макет из готовой развёртки;</w:t>
      </w:r>
    </w:p>
    <w:p w14:paraId="337FDB88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4B15BCA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онструировать и моделировать изделия из различных материалов по модели, простейшему чертежу или эскизу;</w:t>
      </w:r>
    </w:p>
    <w:p w14:paraId="1BF45BF8" w14:textId="77777777" w:rsidR="009963D4" w:rsidRPr="00B67677" w:rsidRDefault="009963D4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878FD2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решать несложные конструкторско-технологические задачи;</w:t>
      </w:r>
    </w:p>
    <w:p w14:paraId="2493B22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51257F58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делать выбор, какое мнение принять — своё или другое, высказанное в ходе обсуждения;</w:t>
      </w:r>
    </w:p>
    <w:p w14:paraId="26932744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аботу в малых группах, осуществлять сотрудничество;</w:t>
      </w:r>
    </w:p>
    <w:p w14:paraId="76561C70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608DF27E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зывать профессии людей, работающих в сфере обслуживания.</w:t>
      </w:r>
    </w:p>
    <w:p w14:paraId="409CA4B7" w14:textId="77777777" w:rsidR="00C12E4E" w:rsidRPr="00B67677" w:rsidRDefault="00C12E4E" w:rsidP="007B7A4D">
      <w:pPr>
        <w:pStyle w:val="1"/>
      </w:pPr>
      <w:bookmarkStart w:id="12" w:name="_TOC_250002"/>
      <w:bookmarkStart w:id="13" w:name="_Toc101486266"/>
      <w:r w:rsidRPr="00B67677">
        <w:t xml:space="preserve">3 </w:t>
      </w:r>
      <w:bookmarkEnd w:id="12"/>
      <w:r w:rsidRPr="00B67677">
        <w:t>класс</w:t>
      </w:r>
      <w:bookmarkEnd w:id="13"/>
    </w:p>
    <w:p w14:paraId="5467CB42" w14:textId="77777777" w:rsidR="00C12E4E" w:rsidRPr="00B67677" w:rsidRDefault="00C12E4E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К концу обучения </w:t>
      </w:r>
      <w:r w:rsidRPr="00B67677">
        <w:rPr>
          <w:b/>
          <w:color w:val="000000" w:themeColor="text1"/>
          <w:sz w:val="28"/>
          <w:szCs w:val="28"/>
        </w:rPr>
        <w:t xml:space="preserve">в третьем классе </w:t>
      </w:r>
      <w:r w:rsidRPr="00B67677">
        <w:rPr>
          <w:color w:val="000000" w:themeColor="text1"/>
          <w:sz w:val="28"/>
          <w:szCs w:val="28"/>
        </w:rPr>
        <w:t>обучающийся научится:</w:t>
      </w:r>
    </w:p>
    <w:p w14:paraId="2CED8775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смысл понятий «чертёж развёртки», «канцелярский нож», «шило», «искусственный материал»;</w:t>
      </w:r>
    </w:p>
    <w:p w14:paraId="2F725D3C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выделять и называть характерные особенности изученных видов декоративно-прикладного искусства, профессии мастеров прикладного искусства (в </w:t>
      </w:r>
      <w:r w:rsidRPr="00B67677">
        <w:rPr>
          <w:color w:val="000000" w:themeColor="text1"/>
          <w:sz w:val="28"/>
          <w:szCs w:val="28"/>
        </w:rPr>
        <w:lastRenderedPageBreak/>
        <w:t>рамках изученного);</w:t>
      </w:r>
    </w:p>
    <w:p w14:paraId="516F967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40EB707A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2346C2BA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читать чертёж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развёртк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ыполнять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разметку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развёрток с помощью чертёжных инструментов (линейка, угольник, циркуль);</w:t>
      </w:r>
    </w:p>
    <w:p w14:paraId="6CA91B35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узнавать и называть линии чертежа (осевая и центровая);</w:t>
      </w:r>
    </w:p>
    <w:p w14:paraId="2E859E9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безопасно пользоваться канцелярским ножом, шилом;</w:t>
      </w:r>
    </w:p>
    <w:p w14:paraId="5721D4B4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рицовку;</w:t>
      </w:r>
    </w:p>
    <w:p w14:paraId="47E9F30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соединение деталей и отделку изделия освоенными ручными строчками;</w:t>
      </w:r>
    </w:p>
    <w:p w14:paraId="751D341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комбинированные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техник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пр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зготовлени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зделий</w:t>
      </w:r>
    </w:p>
    <w:p w14:paraId="7C658EA1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в соответствии с технической или декоративно-художественной задачей;</w:t>
      </w:r>
    </w:p>
    <w:p w14:paraId="5F1DC2FA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13CDE0D7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5C3760C9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зменять конструкцию изделия по заданным условиям;</w:t>
      </w:r>
    </w:p>
    <w:p w14:paraId="5388E033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бирать способ соединения и соединительный материал в зависимости от требований конструкции;</w:t>
      </w:r>
    </w:p>
    <w:p w14:paraId="450DF4EB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4379C6E5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—понимать назначение основных устройств персонального компьютера </w:t>
      </w:r>
      <w:r w:rsidRPr="00B67677">
        <w:rPr>
          <w:color w:val="000000" w:themeColor="text1"/>
          <w:sz w:val="28"/>
          <w:szCs w:val="28"/>
        </w:rPr>
        <w:lastRenderedPageBreak/>
        <w:t>для ввода, вывода и обработки информации;</w:t>
      </w:r>
    </w:p>
    <w:p w14:paraId="31D00BC5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основные правила безопасной работы на компьютере;</w:t>
      </w:r>
    </w:p>
    <w:p w14:paraId="15605079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2AFBE582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1CA084DF" w14:textId="77777777" w:rsidR="00C12E4E" w:rsidRPr="00B67677" w:rsidRDefault="00C12E4E" w:rsidP="007B7A4D">
      <w:pPr>
        <w:pStyle w:val="1"/>
      </w:pPr>
      <w:bookmarkStart w:id="14" w:name="_TOC_250001"/>
      <w:bookmarkStart w:id="15" w:name="_Toc101486267"/>
      <w:r w:rsidRPr="00B67677">
        <w:t xml:space="preserve">4 </w:t>
      </w:r>
      <w:bookmarkEnd w:id="14"/>
      <w:r w:rsidRPr="00B67677">
        <w:t>класс</w:t>
      </w:r>
      <w:bookmarkEnd w:id="15"/>
    </w:p>
    <w:p w14:paraId="55160DEA" w14:textId="77777777" w:rsidR="00C12E4E" w:rsidRPr="00B67677" w:rsidRDefault="00C12E4E" w:rsidP="006C79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 xml:space="preserve">К концу обучения </w:t>
      </w:r>
      <w:r w:rsidRPr="00B67677">
        <w:rPr>
          <w:b/>
          <w:color w:val="000000" w:themeColor="text1"/>
          <w:sz w:val="28"/>
          <w:szCs w:val="28"/>
        </w:rPr>
        <w:t xml:space="preserve">в четвёртом классе </w:t>
      </w:r>
      <w:r w:rsidRPr="00B67677">
        <w:rPr>
          <w:color w:val="000000" w:themeColor="text1"/>
          <w:sz w:val="28"/>
          <w:szCs w:val="28"/>
        </w:rPr>
        <w:t>обучающийся научится:</w:t>
      </w:r>
    </w:p>
    <w:p w14:paraId="4A20BEF8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формировать общее представление о мире профессий, их социальном значении; о творчестве и творческих профессиях, о мировых достижениях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в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област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техник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</w:t>
      </w:r>
      <w:r w:rsidR="007340FB" w:rsidRPr="00B67677">
        <w:rPr>
          <w:color w:val="000000" w:themeColor="text1"/>
          <w:sz w:val="28"/>
          <w:szCs w:val="28"/>
        </w:rPr>
        <w:t xml:space="preserve"> </w:t>
      </w:r>
      <w:r w:rsidRPr="00B67677">
        <w:rPr>
          <w:color w:val="000000" w:themeColor="text1"/>
          <w:sz w:val="28"/>
          <w:szCs w:val="28"/>
        </w:rPr>
        <w:t>искусства (в рамках изученного), о наиболее значимых окружающих производствах;</w:t>
      </w:r>
    </w:p>
    <w:p w14:paraId="654B1EB0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0DE523AD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 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2A96603E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65F6ED6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4CFF9D08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</w:t>
      </w:r>
      <w:r w:rsidRPr="00B67677">
        <w:rPr>
          <w:color w:val="000000" w:themeColor="text1"/>
          <w:sz w:val="28"/>
          <w:szCs w:val="28"/>
        </w:rPr>
        <w:lastRenderedPageBreak/>
        <w:t>струкции в связи с изменением функционального назначения изделия;</w:t>
      </w:r>
    </w:p>
    <w:p w14:paraId="0538105B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52D81B5F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479EDAB6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аботать с доступной информацией; работать в программах Word, Power Point;</w:t>
      </w:r>
    </w:p>
    <w:p w14:paraId="343951BC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16015611" w14:textId="77777777" w:rsidR="00C12E4E" w:rsidRPr="00B67677" w:rsidRDefault="00C12E4E" w:rsidP="006C7964">
      <w:pPr>
        <w:pStyle w:val="a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67677">
        <w:rPr>
          <w:color w:val="000000" w:themeColor="text1"/>
          <w:sz w:val="28"/>
          <w:szCs w:val="28"/>
        </w:rPr>
        <w:t>—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4C4F8991" w14:textId="77777777" w:rsidR="009963D4" w:rsidRPr="00B67677" w:rsidRDefault="009963D4" w:rsidP="006C7964">
      <w:pPr>
        <w:pStyle w:val="a0"/>
        <w:spacing w:line="360" w:lineRule="auto"/>
        <w:ind w:left="0" w:hanging="227"/>
        <w:rPr>
          <w:color w:val="000000" w:themeColor="text1"/>
          <w:sz w:val="28"/>
          <w:szCs w:val="28"/>
        </w:rPr>
      </w:pPr>
    </w:p>
    <w:p w14:paraId="225D4CC7" w14:textId="77777777" w:rsidR="007340FB" w:rsidRPr="00B67677" w:rsidRDefault="007340FB" w:rsidP="006C7964">
      <w:pPr>
        <w:pStyle w:val="1"/>
        <w:spacing w:before="0"/>
        <w:sectPr w:rsidR="007340FB" w:rsidRPr="00B67677" w:rsidSect="007340FB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bookmarkStart w:id="16" w:name="_TOC_250000"/>
    </w:p>
    <w:p w14:paraId="7057449C" w14:textId="77777777" w:rsidR="00752EB9" w:rsidRPr="00B67677" w:rsidRDefault="00752EB9" w:rsidP="006C7964">
      <w:pPr>
        <w:pStyle w:val="1"/>
        <w:spacing w:before="0"/>
      </w:pPr>
      <w:bookmarkStart w:id="17" w:name="_Toc101486268"/>
      <w:r w:rsidRPr="00B67677">
        <w:lastRenderedPageBreak/>
        <w:t xml:space="preserve">ТЕМАТИЧЕСКОЕ </w:t>
      </w:r>
      <w:bookmarkEnd w:id="16"/>
      <w:r w:rsidRPr="00B67677">
        <w:t>ПЛАНИРОВАНИЕ</w:t>
      </w:r>
      <w:bookmarkEnd w:id="17"/>
    </w:p>
    <w:p w14:paraId="5EEFF81A" w14:textId="77777777" w:rsidR="00752EB9" w:rsidRPr="00B67677" w:rsidRDefault="007B7A4D" w:rsidP="007B7A4D">
      <w:pPr>
        <w:pStyle w:val="1"/>
      </w:pPr>
      <w:bookmarkStart w:id="18" w:name="_Toc101486269"/>
      <w:r>
        <w:t xml:space="preserve">1 </w:t>
      </w:r>
      <w:r w:rsidR="00752EB9" w:rsidRPr="00B67677">
        <w:t>КЛАСС (33 ч)</w:t>
      </w:r>
      <w:bookmarkEnd w:id="18"/>
    </w:p>
    <w:p w14:paraId="370DD8C9" w14:textId="77777777" w:rsidR="00752EB9" w:rsidRPr="00B67677" w:rsidRDefault="00752EB9" w:rsidP="006C7964">
      <w:pPr>
        <w:pStyle w:val="a0"/>
        <w:ind w:left="0"/>
        <w:jc w:val="left"/>
        <w:rPr>
          <w:sz w:val="15"/>
        </w:rPr>
      </w:pPr>
    </w:p>
    <w:tbl>
      <w:tblPr>
        <w:tblStyle w:val="TableNormal"/>
        <w:tblW w:w="4947" w:type="pct"/>
        <w:tblInd w:w="16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2"/>
        <w:gridCol w:w="17"/>
        <w:gridCol w:w="3043"/>
        <w:gridCol w:w="17"/>
        <w:gridCol w:w="9288"/>
        <w:gridCol w:w="99"/>
        <w:gridCol w:w="15"/>
      </w:tblGrid>
      <w:tr w:rsidR="00B67677" w:rsidRPr="00B67677" w14:paraId="0E7043AE" w14:textId="77777777" w:rsidTr="007B7A4D">
        <w:trPr>
          <w:gridAfter w:val="1"/>
          <w:wAfter w:w="5" w:type="pct"/>
          <w:trHeight w:val="20"/>
          <w:tblHeader/>
        </w:trPr>
        <w:tc>
          <w:tcPr>
            <w:tcW w:w="712" w:type="pct"/>
            <w:gridSpan w:val="3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425A9B" w14:textId="77777777" w:rsidR="00752EB9" w:rsidRPr="00B67677" w:rsidRDefault="00752EB9" w:rsidP="007B7A4D">
            <w:pPr>
              <w:pStyle w:val="TableParagraph"/>
              <w:ind w:left="0" w:hanging="301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Тематические модули</w:t>
            </w:r>
          </w:p>
        </w:tc>
        <w:tc>
          <w:tcPr>
            <w:tcW w:w="1047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AC000" w14:textId="77777777" w:rsidR="00752EB9" w:rsidRPr="00B67677" w:rsidRDefault="00752EB9" w:rsidP="007B7A4D">
            <w:pPr>
              <w:pStyle w:val="TableParagraph"/>
              <w:ind w:left="0" w:firstLine="112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3236" w:type="pct"/>
            <w:gridSpan w:val="3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4BC14" w14:textId="77777777" w:rsidR="00752EB9" w:rsidRPr="00B67677" w:rsidRDefault="00752EB9" w:rsidP="007B7A4D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B67677" w:rsidRPr="00B67677" w14:paraId="306E5C81" w14:textId="77777777" w:rsidTr="007B7A4D">
        <w:trPr>
          <w:gridAfter w:val="1"/>
          <w:wAfter w:w="5" w:type="pct"/>
          <w:trHeight w:val="20"/>
        </w:trPr>
        <w:tc>
          <w:tcPr>
            <w:tcW w:w="712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119B8" w14:textId="77777777" w:rsidR="00752EB9" w:rsidRPr="00B67677" w:rsidRDefault="00752EB9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1. Технологии, профессии</w:t>
            </w:r>
          </w:p>
          <w:p w14:paraId="6DA46176" w14:textId="77777777" w:rsidR="00752EB9" w:rsidRPr="00B67677" w:rsidRDefault="00752EB9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производства</w:t>
            </w:r>
          </w:p>
          <w:p w14:paraId="563BDFDB" w14:textId="77777777" w:rsidR="00752EB9" w:rsidRPr="00B67677" w:rsidRDefault="00752EB9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6 ч)</w:t>
            </w:r>
          </w:p>
        </w:tc>
        <w:tc>
          <w:tcPr>
            <w:tcW w:w="104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B54A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рода как источник сырьевых ресурсов и творчества мастеров.</w:t>
            </w:r>
          </w:p>
          <w:p w14:paraId="0CC2C4D5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расота и разнообразие природных форм, их передача в изделиях из</w:t>
            </w:r>
          </w:p>
          <w:p w14:paraId="2705D6E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личных материалов. Наблюдения природы и фантазия мастера — условия создания изделия.</w:t>
            </w:r>
          </w:p>
          <w:p w14:paraId="26122640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режное отношение к природе. Общее понятие об изучаемых материалах, их происхождении, разнообразии.</w:t>
            </w:r>
          </w:p>
          <w:p w14:paraId="21521FEC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готовка к работе. Рабочее место, его организация в зависимости от вида работы. Рациональ-</w:t>
            </w:r>
          </w:p>
        </w:tc>
        <w:tc>
          <w:tcPr>
            <w:tcW w:w="3236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F5CD3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сти при работе инструментами и приспособлениями.</w:t>
            </w:r>
          </w:p>
          <w:p w14:paraId="0AB8FE6C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76051AB2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в зависимости от вида работы.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на рабочем месте материалы и инструмен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держ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во время рабо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 по окончании работы под руководством учителя</w:t>
            </w:r>
          </w:p>
          <w:p w14:paraId="3CDE17F9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ажность подготовки, организации, уборки рабочего места, поддержания порядка людьми разных профессий.</w:t>
            </w:r>
          </w:p>
          <w:p w14:paraId="2F4A884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Форм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отличие материалов от инструментов и приспособлений.</w:t>
            </w:r>
          </w:p>
          <w:p w14:paraId="595B811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, применения изучаемых материалов при изготовлении изделий, предметов быта и др. людьми разных профессий.</w:t>
            </w:r>
          </w:p>
          <w:p w14:paraId="2674DD2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особенности технологии изготовления изделий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 xml:space="preserve">детали изделия, основу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способ изготовления под руководством учителя.</w:t>
            </w:r>
          </w:p>
          <w:p w14:paraId="6C55BE31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основные этапы изготовления изделия при помощи учителя и на основе графической инструкции в учебнике (рисованному/слайдовому плану, инструкционной карте): анализ устройства изделия, разметка деталей, выделение деталей, сборка изделия, отделка.</w:t>
            </w:r>
          </w:p>
        </w:tc>
      </w:tr>
      <w:tr w:rsidR="00B67677" w:rsidRPr="00B67677" w14:paraId="6543F26B" w14:textId="77777777" w:rsidTr="007B7A4D">
        <w:trPr>
          <w:gridAfter w:val="1"/>
          <w:wAfter w:w="5" w:type="pct"/>
          <w:trHeight w:val="20"/>
        </w:trPr>
        <w:tc>
          <w:tcPr>
            <w:tcW w:w="712" w:type="pct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A0B3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4B2B7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е размещение на</w:t>
            </w:r>
          </w:p>
          <w:p w14:paraId="34E8FF75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чем месте мате-</w:t>
            </w:r>
          </w:p>
          <w:p w14:paraId="699CF156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иалов и инструмен-</w:t>
            </w:r>
          </w:p>
          <w:p w14:paraId="44E3552C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в; поддержание</w:t>
            </w:r>
          </w:p>
          <w:p w14:paraId="60474629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рядка во время</w:t>
            </w:r>
          </w:p>
          <w:p w14:paraId="295B702F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; уборка по</w:t>
            </w:r>
          </w:p>
          <w:p w14:paraId="33EB7405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кончании работы.</w:t>
            </w:r>
          </w:p>
          <w:p w14:paraId="6ACEBF74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циональное</w:t>
            </w:r>
          </w:p>
          <w:p w14:paraId="1893A49A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безопасное исполь-</w:t>
            </w:r>
          </w:p>
          <w:p w14:paraId="731E6B4E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ование и хранение</w:t>
            </w:r>
          </w:p>
          <w:p w14:paraId="7107747D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струментов.</w:t>
            </w:r>
          </w:p>
          <w:p w14:paraId="460CC1A4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фессии родных</w:t>
            </w:r>
          </w:p>
          <w:p w14:paraId="726D8F82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знакомых. Про-</w:t>
            </w:r>
          </w:p>
          <w:p w14:paraId="702773BF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фессии, связанные</w:t>
            </w:r>
          </w:p>
          <w:p w14:paraId="34905A9A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изучаемыми</w:t>
            </w:r>
          </w:p>
          <w:p w14:paraId="20F0954C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ами и</w:t>
            </w:r>
          </w:p>
          <w:p w14:paraId="489C45CC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изводствами.</w:t>
            </w:r>
          </w:p>
          <w:p w14:paraId="2E2E7E00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фессии сферы</w:t>
            </w:r>
          </w:p>
          <w:p w14:paraId="48A48623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служивания.</w:t>
            </w:r>
          </w:p>
          <w:p w14:paraId="6ABAD922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радиции и праздни-</w:t>
            </w:r>
          </w:p>
          <w:p w14:paraId="1D28E730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народов России,</w:t>
            </w:r>
          </w:p>
          <w:p w14:paraId="4539DD40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мёсла, обычаи</w:t>
            </w:r>
          </w:p>
        </w:tc>
        <w:tc>
          <w:tcPr>
            <w:tcW w:w="3236" w:type="pct"/>
            <w:gridSpan w:val="3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9BEA9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комиться </w:t>
            </w:r>
            <w:r w:rsidRPr="00B67677">
              <w:rPr>
                <w:color w:val="231F20"/>
                <w:sz w:val="28"/>
                <w:szCs w:val="28"/>
              </w:rPr>
              <w:t>с профессиями, связанными с изучаемыми материалами и производствами.</w:t>
            </w:r>
          </w:p>
          <w:p w14:paraId="3D442E24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водить </w:t>
            </w:r>
            <w:r w:rsidRPr="00B67677">
              <w:rPr>
                <w:color w:val="231F20"/>
                <w:sz w:val="28"/>
                <w:szCs w:val="28"/>
              </w:rPr>
              <w:t>примеры традиций и праздников народов России,</w:t>
            </w:r>
          </w:p>
          <w:p w14:paraId="7BAADF42" w14:textId="77777777" w:rsidR="007340FB" w:rsidRPr="00B67677" w:rsidRDefault="007340FB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мёсел, обычаев и производств, связанных с изучаемыми материалами и производствами</w:t>
            </w:r>
          </w:p>
        </w:tc>
      </w:tr>
      <w:tr w:rsidR="007B7A4D" w:rsidRPr="00B67677" w14:paraId="112E49B7" w14:textId="77777777" w:rsidTr="007B7A4D">
        <w:trPr>
          <w:gridAfter w:val="1"/>
          <w:wAfter w:w="5" w:type="pct"/>
          <w:trHeight w:val="9986"/>
        </w:trPr>
        <w:tc>
          <w:tcPr>
            <w:tcW w:w="712" w:type="pct"/>
            <w:gridSpan w:val="3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7CE0E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>2. Технологии</w:t>
            </w:r>
          </w:p>
          <w:p w14:paraId="7868F175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ручной обра-</w:t>
            </w:r>
          </w:p>
          <w:p w14:paraId="6D0417CD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ботки матери-</w:t>
            </w:r>
          </w:p>
          <w:p w14:paraId="51120EE1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алов (15 ч):</w:t>
            </w:r>
          </w:p>
          <w:p w14:paraId="3CD1ADD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53081F9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бумагой</w:t>
            </w:r>
          </w:p>
          <w:p w14:paraId="79B022E4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ом;</w:t>
            </w:r>
          </w:p>
        </w:tc>
        <w:tc>
          <w:tcPr>
            <w:tcW w:w="1047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7728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режное, эконом-</w:t>
            </w:r>
          </w:p>
          <w:p w14:paraId="6B31558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е и рациональное</w:t>
            </w:r>
          </w:p>
          <w:p w14:paraId="5EAABD3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 обра-</w:t>
            </w:r>
          </w:p>
          <w:p w14:paraId="572A929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атываемых матери-</w:t>
            </w:r>
          </w:p>
          <w:p w14:paraId="17479FD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лов. Использование конструктивных особенностей материалов при изготовлении изделий.</w:t>
            </w:r>
          </w:p>
          <w:p w14:paraId="31CC299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      </w:r>
          </w:p>
          <w:p w14:paraId="0065477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пособы разметки деталей: на глаз и от руки, по шаблону, по линейке (как направляющему инструменту</w:t>
            </w:r>
          </w:p>
          <w:p w14:paraId="4872D15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з откладывания размеров) с опорой на рисунки, графическую инструкцию, простейшую схему. Чтение условных графических изображений (называние</w:t>
            </w:r>
          </w:p>
        </w:tc>
        <w:tc>
          <w:tcPr>
            <w:tcW w:w="3236" w:type="pct"/>
            <w:gridSpan w:val="3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5797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свою деятельность:</w:t>
            </w:r>
          </w:p>
          <w:p w14:paraId="53A13B9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бумагой и картоном,</w:t>
            </w:r>
          </w:p>
          <w:p w14:paraId="6B790C9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</w:t>
            </w:r>
          </w:p>
          <w:p w14:paraId="1DE3ED4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оответствии с индивидуальными особенностями обучающихся,</w:t>
            </w:r>
          </w:p>
          <w:p w14:paraId="4C132F3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17060F3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технику безопасной работы инструментами и приспособлениями.</w:t>
            </w:r>
          </w:p>
          <w:p w14:paraId="5E82957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 работы ножницами, клеем.</w:t>
            </w:r>
          </w:p>
          <w:p w14:paraId="52AC999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пределять названия и назначение основных инструментов</w:t>
            </w:r>
          </w:p>
          <w:p w14:paraId="428D523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14:paraId="42987E7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, сравнивать, соп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бумаги (состав, цвет, прочность)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виды бумаги по цвету, толщине, прочност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отдельные приёмы работы с бумагой (сгибание и складывание, сминание, обрывание, склеивание, резание бумаги ножницами и др.), правила безопасной работы, правила разметки деталей (экономия материала, аккуратность).</w:t>
            </w:r>
          </w:p>
          <w:p w14:paraId="6F39988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Читать </w:t>
            </w:r>
            <w:r w:rsidRPr="00B67677">
              <w:rPr>
                <w:color w:val="231F20"/>
                <w:sz w:val="28"/>
                <w:szCs w:val="28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14:paraId="0F9DCE2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 xml:space="preserve">варианты изготовления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ланировать </w:t>
            </w:r>
            <w:r w:rsidRPr="00B67677">
              <w:rPr>
                <w:color w:val="231F20"/>
                <w:sz w:val="28"/>
                <w:szCs w:val="28"/>
              </w:rPr>
              <w:t>свою деятельность с опорой на предложенный план в учебнике, рабочей тетради.</w:t>
            </w:r>
          </w:p>
          <w:p w14:paraId="33F9CCB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рациональную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тку </w:t>
            </w:r>
            <w:r w:rsidRPr="00B67677">
              <w:rPr>
                <w:color w:val="231F20"/>
                <w:sz w:val="28"/>
                <w:szCs w:val="28"/>
              </w:rPr>
              <w:t>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</w:t>
            </w:r>
          </w:p>
        </w:tc>
      </w:tr>
      <w:tr w:rsidR="007B7A4D" w:rsidRPr="00B67677" w14:paraId="2F62C92E" w14:textId="77777777" w:rsidTr="007B7A4D">
        <w:trPr>
          <w:trHeight w:val="20"/>
        </w:trPr>
        <w:tc>
          <w:tcPr>
            <w:tcW w:w="712" w:type="pct"/>
            <w:gridSpan w:val="3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EB9C9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7" w:type="pct"/>
            <w:vMerge w:val="restar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A38BA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пераций, способов и приёмов работы, последовательности изготовления изделий). Правила экономной и аккуратной разметки.</w:t>
            </w:r>
          </w:p>
          <w:p w14:paraId="531EEFD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циональная</w:t>
            </w:r>
          </w:p>
          <w:p w14:paraId="64E3F4C1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</w:t>
            </w:r>
          </w:p>
          <w:p w14:paraId="18316E4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ы и правила</w:t>
            </w:r>
          </w:p>
          <w:p w14:paraId="3B613FD0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ккуратной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работы с клеем. Отделка изделия или его деталей (окрашивание, вышивка, аппликация и др.). Подбор соответствующих инструментов</w:t>
            </w:r>
          </w:p>
        </w:tc>
        <w:tc>
          <w:tcPr>
            <w:tcW w:w="3241" w:type="pct"/>
            <w:gridSpan w:val="4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9DF1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графическую инструкцию, простейшую схему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выделение деталей способами обрывания, вырезания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сборку изделия с помощью клея и другими способами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изделия или его деталей (окрашивание, аппликация и др.).</w:t>
            </w:r>
          </w:p>
          <w:p w14:paraId="6D511920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декоративно-художественные возможности разных способов обработки бумаги, например, вырезание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деталей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из бумаги и обрывание пальцами).</w:t>
            </w:r>
          </w:p>
          <w:p w14:paraId="5B3DC64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ходе беседы с учителем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смысл понятий «конструирование», «изделие», «деталь изделия», «образец».</w:t>
            </w:r>
          </w:p>
          <w:p w14:paraId="6BED648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простые по конструкции образцы; анализировать простейшую конструкцию изделия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 xml:space="preserve">детали, их форму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взаимное расположение, виды соединения.</w:t>
            </w:r>
          </w:p>
          <w:p w14:paraId="0D3709E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меть </w:t>
            </w:r>
            <w:r w:rsidRPr="00B67677">
              <w:rPr>
                <w:color w:val="231F20"/>
                <w:sz w:val="28"/>
                <w:szCs w:val="28"/>
              </w:rPr>
              <w:t>общее представление о конструкции изделия; детали</w:t>
            </w:r>
          </w:p>
          <w:p w14:paraId="1383C1D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части изделия, их взаимное расположение в общей конструкции.</w:t>
            </w:r>
          </w:p>
          <w:p w14:paraId="40B0A75B" w14:textId="77777777" w:rsidR="00752EB9" w:rsidRPr="00B67677" w:rsidRDefault="00752EB9" w:rsidP="007B7A4D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14:paraId="54111BC2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изделия с использованием осваиваемых технологий. 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бирать </w:t>
            </w:r>
            <w:r w:rsidRPr="00B67677">
              <w:rPr>
                <w:color w:val="231F20"/>
                <w:sz w:val="28"/>
                <w:szCs w:val="28"/>
              </w:rPr>
              <w:t>плоскостную модель, объяснять способ сборки изделия</w:t>
            </w:r>
          </w:p>
        </w:tc>
      </w:tr>
      <w:tr w:rsidR="007B7A4D" w:rsidRPr="00B67677" w14:paraId="4DD6E869" w14:textId="77777777" w:rsidTr="007B7A4D">
        <w:trPr>
          <w:trHeight w:val="20"/>
        </w:trPr>
        <w:tc>
          <w:tcPr>
            <w:tcW w:w="712" w:type="pct"/>
            <w:gridSpan w:val="3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AC2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 с пластичными материалами;</w:t>
            </w:r>
          </w:p>
        </w:tc>
        <w:tc>
          <w:tcPr>
            <w:tcW w:w="1047" w:type="pct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F23E" w14:textId="77777777" w:rsidR="00752EB9" w:rsidRPr="00B67677" w:rsidRDefault="00752EB9" w:rsidP="007B7A4D">
            <w:pPr>
              <w:rPr>
                <w:sz w:val="28"/>
                <w:szCs w:val="28"/>
              </w:rPr>
            </w:pPr>
          </w:p>
        </w:tc>
        <w:tc>
          <w:tcPr>
            <w:tcW w:w="3241" w:type="pct"/>
            <w:gridSpan w:val="4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B21D7" w14:textId="77777777" w:rsidR="00752EB9" w:rsidRPr="00B67677" w:rsidRDefault="00752EB9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 помощью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ластическими массами, правильно и рационально размещать инструменты и материалы в соответствии с индивидуальными особенностями,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>проверять и</w:t>
            </w:r>
          </w:p>
          <w:p w14:paraId="7E2E35E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</w:tc>
      </w:tr>
      <w:tr w:rsidR="00B67677" w:rsidRPr="00B67677" w14:paraId="1621AA2B" w14:textId="77777777" w:rsidTr="007B7A4D">
        <w:trPr>
          <w:trHeight w:val="567"/>
        </w:trPr>
        <w:tc>
          <w:tcPr>
            <w:tcW w:w="712" w:type="pct"/>
            <w:gridSpan w:val="3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EE9F9" w14:textId="77777777" w:rsidR="00752EB9" w:rsidRPr="00B67677" w:rsidRDefault="00561067" w:rsidP="007B7A4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3EB6FE4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0" o:spid="_x0000_s1026" type="#_x0000_t202" style="position:absolute;margin-left:33.95pt;margin-top:35.85pt;width:12.5pt;height:100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" filled="f" stroked="f">
                  <v:textbox style="layout-flow:vertical" inset="0,0,0,0">
                    <w:txbxContent>
                      <w:p w14:paraId="0785F571" w14:textId="77777777" w:rsidR="00752EB9" w:rsidRDefault="00752EB9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47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2C98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способов обработки материалов</w:t>
            </w:r>
          </w:p>
          <w:p w14:paraId="1B7A123E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зависимости от их 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>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 Пластические массы, их виды (пластилин, пластика и др.).</w:t>
            </w:r>
          </w:p>
          <w:p w14:paraId="351A91F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.</w:t>
            </w:r>
          </w:p>
          <w:p w14:paraId="575E887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иболее распространённые виды бумаги. Их общие свойства. Простейшие способы обработки бумаги различных видов:</w:t>
            </w:r>
          </w:p>
        </w:tc>
        <w:tc>
          <w:tcPr>
            <w:tcW w:w="3241" w:type="pct"/>
            <w:gridSpan w:val="4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65855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 работы со стекой. 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14:paraId="68978E91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свойства пластилина (или других используемых пластических масс): цвет, пластичность.</w:t>
            </w:r>
          </w:p>
          <w:p w14:paraId="19453AC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теки при работе с пластичными материалами, а также при отделке изделия или его деталей.</w:t>
            </w:r>
          </w:p>
          <w:p w14:paraId="0FEC9F91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разцы, варианты выполнения изделий, природные формы — прообразы изготавливаемых издели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разцы изделий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поставленную цель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тделять </w:t>
            </w:r>
            <w:r w:rsidRPr="00B67677">
              <w:rPr>
                <w:color w:val="231F20"/>
                <w:sz w:val="28"/>
                <w:szCs w:val="28"/>
              </w:rPr>
              <w:t>известное от неизвестного.</w:t>
            </w:r>
          </w:p>
          <w:p w14:paraId="03B224C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с опорой на рисунки, схемы и подписи к ним;</w:t>
            </w:r>
          </w:p>
          <w:p w14:paraId="643A2C2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14:paraId="26BDAF8A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при лепке приёмы работы с пластичными материалами (сплющивание, скручивание, разрезание, прищипывание и др.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>пластилин (пластическую массу) по цвету, придавать деталям нужную форму.</w:t>
            </w:r>
          </w:p>
          <w:p w14:paraId="5603F7E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ёмы выделения деталей стекой и другими приспособлениями.</w:t>
            </w:r>
          </w:p>
          <w:p w14:paraId="714A50A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пластические массы для соединения детале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формообразование деталей скатыванием, сплющиванием, вытягиванием, раскатыванием и др.</w:t>
            </w:r>
          </w:p>
          <w:p w14:paraId="4B04FA8C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ценивать </w:t>
            </w:r>
            <w:r w:rsidRPr="00B67677">
              <w:rPr>
                <w:color w:val="231F20"/>
                <w:sz w:val="28"/>
                <w:szCs w:val="28"/>
              </w:rPr>
              <w:t xml:space="preserve">результат своей деятельности (качество изделия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по образцу, инструкции, собственному замыслу.</w:t>
            </w:r>
          </w:p>
          <w:p w14:paraId="190CABA5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конструкцию по слайдовому плану и/или заданным условиям.</w:t>
            </w:r>
          </w:p>
        </w:tc>
      </w:tr>
      <w:tr w:rsidR="007B7A4D" w:rsidRPr="00B67677" w14:paraId="68D24F8C" w14:textId="77777777" w:rsidTr="007B7A4D">
        <w:trPr>
          <w:trHeight w:val="567"/>
        </w:trPr>
        <w:tc>
          <w:tcPr>
            <w:tcW w:w="712" w:type="pct"/>
            <w:gridSpan w:val="3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9E33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7" w:type="pct"/>
            <w:vMerge w:val="restar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E027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гибание и склады-</w:t>
            </w:r>
          </w:p>
          <w:p w14:paraId="5811F23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, сминание,</w:t>
            </w:r>
          </w:p>
          <w:p w14:paraId="4384FC8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рывание, склеива-</w:t>
            </w:r>
          </w:p>
          <w:p w14:paraId="5FD949E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 др. Резание</w:t>
            </w:r>
          </w:p>
          <w:p w14:paraId="2DF5AC0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умаги ножницами.</w:t>
            </w:r>
          </w:p>
          <w:p w14:paraId="44D4E1A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авила безопасной</w:t>
            </w:r>
          </w:p>
          <w:p w14:paraId="35E1B97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, передачи</w:t>
            </w:r>
          </w:p>
          <w:p w14:paraId="2F9485A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хранения ножниц.</w:t>
            </w:r>
          </w:p>
          <w:p w14:paraId="6FD87B2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артон.</w:t>
            </w:r>
          </w:p>
          <w:p w14:paraId="5EF9BAC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иды </w:t>
            </w:r>
            <w:r w:rsidRPr="00B67677">
              <w:rPr>
                <w:b/>
                <w:color w:val="231F20"/>
                <w:sz w:val="28"/>
                <w:szCs w:val="28"/>
              </w:rPr>
              <w:t>природных</w:t>
            </w:r>
          </w:p>
        </w:tc>
        <w:tc>
          <w:tcPr>
            <w:tcW w:w="3241" w:type="pct"/>
            <w:gridSpan w:val="4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F008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и изготовлении изделий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общие правила создания</w:t>
            </w:r>
          </w:p>
          <w:p w14:paraId="7C449A5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едметов рукотворного мира: соответствие изделия обстановке,</w:t>
            </w:r>
          </w:p>
          <w:p w14:paraId="6EE16D7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добство (функциональность), прочность, эстетическая вырази-</w:t>
            </w:r>
          </w:p>
          <w:p w14:paraId="59307BA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льность.</w:t>
            </w:r>
          </w:p>
          <w:p w14:paraId="34050D1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простые фронтальные и объёмные композиции из</w:t>
            </w:r>
          </w:p>
          <w:p w14:paraId="40D3E72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астичных материалов с использованием освоенных технологий</w:t>
            </w:r>
          </w:p>
          <w:p w14:paraId="1C5774B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авил.</w:t>
            </w:r>
          </w:p>
          <w:p w14:paraId="6224ACF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 xml:space="preserve">умение работать в группе —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детали</w:t>
            </w:r>
          </w:p>
          <w:p w14:paraId="340CC44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композиции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ъединять </w:t>
            </w:r>
            <w:r w:rsidRPr="00B67677">
              <w:rPr>
                <w:color w:val="231F20"/>
                <w:sz w:val="28"/>
                <w:szCs w:val="28"/>
              </w:rPr>
              <w:t>их в единую композицию</w:t>
            </w:r>
          </w:p>
        </w:tc>
      </w:tr>
      <w:tr w:rsidR="007B7A4D" w:rsidRPr="00B67677" w14:paraId="6CBC25F2" w14:textId="77777777" w:rsidTr="007B7A4D">
        <w:trPr>
          <w:trHeight w:val="20"/>
        </w:trPr>
        <w:tc>
          <w:tcPr>
            <w:tcW w:w="712" w:type="pct"/>
            <w:gridSpan w:val="3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2AEC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92C32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41" w:type="pct"/>
            <w:gridSpan w:val="4"/>
            <w:vMerge w:val="restar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12A5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риродным материал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4AA243F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 работы ножницами, клеем.</w:t>
            </w:r>
          </w:p>
          <w:p w14:paraId="4E15437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лассифицировать </w:t>
            </w:r>
            <w:r w:rsidRPr="00B67677">
              <w:rPr>
                <w:color w:val="231F20"/>
                <w:sz w:val="28"/>
                <w:szCs w:val="28"/>
              </w:rPr>
              <w:t>собранные природные материалы по их видам (листья, ветки, камни и др.).</w:t>
            </w:r>
          </w:p>
          <w:p w14:paraId="20C976E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>свой выбор природного материала для выполнения изделий.</w:t>
            </w:r>
          </w:p>
          <w:p w14:paraId="6BE2895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ознавать </w:t>
            </w:r>
            <w:r w:rsidRPr="00B67677">
              <w:rPr>
                <w:color w:val="231F20"/>
                <w:sz w:val="28"/>
                <w:szCs w:val="28"/>
              </w:rPr>
              <w:t>необходимость бережного отношения к природе, окружающему материальному пространству.</w:t>
            </w:r>
          </w:p>
        </w:tc>
      </w:tr>
      <w:tr w:rsidR="007B7A4D" w:rsidRPr="00B67677" w14:paraId="4B88F6A2" w14:textId="77777777" w:rsidTr="007B7A4D">
        <w:trPr>
          <w:trHeight w:val="567"/>
        </w:trPr>
        <w:tc>
          <w:tcPr>
            <w:tcW w:w="712" w:type="pct"/>
            <w:gridSpan w:val="3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8B69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2E528F0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природным материалом;</w:t>
            </w:r>
          </w:p>
        </w:tc>
        <w:tc>
          <w:tcPr>
            <w:tcW w:w="104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70D1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материалов </w:t>
            </w:r>
            <w:r w:rsidRPr="00B67677">
              <w:rPr>
                <w:color w:val="231F20"/>
                <w:sz w:val="28"/>
                <w:szCs w:val="28"/>
              </w:rPr>
              <w:t>(пло-</w:t>
            </w:r>
          </w:p>
          <w:p w14:paraId="30CEE32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е — листья и объёмные — орехи, шишки, семена, ветки). Приёмы</w:t>
            </w:r>
          </w:p>
          <w:p w14:paraId="0BEC61C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 с природны-</w:t>
            </w:r>
          </w:p>
          <w:p w14:paraId="066FBB4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и материалами:</w:t>
            </w:r>
          </w:p>
          <w:p w14:paraId="07705E2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бор материалов</w:t>
            </w:r>
          </w:p>
          <w:p w14:paraId="7CD98D7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оответствии с</w:t>
            </w:r>
          </w:p>
          <w:p w14:paraId="41159D2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мыслом, составле-</w:t>
            </w:r>
          </w:p>
          <w:p w14:paraId="753B73A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композиции,</w:t>
            </w:r>
          </w:p>
          <w:p w14:paraId="04CFCEB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единение деталей</w:t>
            </w:r>
          </w:p>
          <w:p w14:paraId="333B0E3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приклеивание,</w:t>
            </w:r>
          </w:p>
          <w:p w14:paraId="7B9C25F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леивание с помо-</w:t>
            </w:r>
          </w:p>
          <w:p w14:paraId="306A8A5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щью прокладки,</w:t>
            </w:r>
          </w:p>
        </w:tc>
        <w:tc>
          <w:tcPr>
            <w:tcW w:w="3241" w:type="pct"/>
            <w:gridSpan w:val="4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927D0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</w:tr>
      <w:tr w:rsidR="007B7A4D" w:rsidRPr="00B67677" w14:paraId="67073E8D" w14:textId="77777777" w:rsidTr="007B7A4D">
        <w:trPr>
          <w:gridAfter w:val="1"/>
          <w:wAfter w:w="5" w:type="pct"/>
          <w:trHeight w:val="567"/>
        </w:trPr>
        <w:tc>
          <w:tcPr>
            <w:tcW w:w="706" w:type="pct"/>
            <w:gridSpan w:val="2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A74C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FC60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единение с помо-</w:t>
            </w:r>
          </w:p>
          <w:p w14:paraId="4B2D919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щью пластилина</w:t>
            </w:r>
          </w:p>
          <w:p w14:paraId="2E369EB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ли другой пласти-</w:t>
            </w:r>
          </w:p>
          <w:p w14:paraId="007415B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ской массы).</w:t>
            </w:r>
          </w:p>
          <w:p w14:paraId="0073018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щее представле-</w:t>
            </w:r>
          </w:p>
          <w:p w14:paraId="570D5F6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о тканях (тек-</w:t>
            </w:r>
          </w:p>
          <w:p w14:paraId="371281F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иле), их строении</w:t>
            </w:r>
          </w:p>
          <w:p w14:paraId="5C11D10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свойствах. Швей-</w:t>
            </w:r>
          </w:p>
          <w:p w14:paraId="328BE42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е инструменты</w:t>
            </w:r>
          </w:p>
          <w:p w14:paraId="3BBBE53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я</w:t>
            </w:r>
          </w:p>
          <w:p w14:paraId="325521E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иглы, булавки</w:t>
            </w:r>
          </w:p>
          <w:p w14:paraId="0703951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др.). Отмеривание</w:t>
            </w:r>
          </w:p>
          <w:p w14:paraId="2F7B168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заправка нитки</w:t>
            </w:r>
          </w:p>
          <w:p w14:paraId="201B1E7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иголку, строчка</w:t>
            </w:r>
          </w:p>
          <w:p w14:paraId="4B6C9FA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ямого стежка.</w:t>
            </w:r>
          </w:p>
          <w:p w14:paraId="2134F2F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</w:t>
            </w:r>
          </w:p>
          <w:p w14:paraId="075A349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ополнительных</w:t>
            </w:r>
          </w:p>
          <w:p w14:paraId="2AA0618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тделочных материа-</w:t>
            </w:r>
          </w:p>
          <w:p w14:paraId="65CADF6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в</w:t>
            </w:r>
          </w:p>
        </w:tc>
        <w:tc>
          <w:tcPr>
            <w:tcW w:w="3236" w:type="pct"/>
            <w:gridSpan w:val="3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A087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>природный материал в соответствии с выполняемым</w:t>
            </w:r>
          </w:p>
          <w:p w14:paraId="57540CC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изделием.</w:t>
            </w:r>
          </w:p>
          <w:p w14:paraId="4E7B340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известные деревья и кустарники, которым принадлежит</w:t>
            </w:r>
          </w:p>
          <w:p w14:paraId="6788463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бранный природный материал.</w:t>
            </w:r>
          </w:p>
          <w:p w14:paraId="71FB6D7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лассифицировать </w:t>
            </w:r>
            <w:r w:rsidRPr="00B67677">
              <w:rPr>
                <w:color w:val="231F20"/>
                <w:sz w:val="28"/>
                <w:szCs w:val="28"/>
              </w:rPr>
              <w:t>собранные природные материалы</w:t>
            </w:r>
          </w:p>
          <w:p w14:paraId="55A48B1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 их форме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ссуждать </w:t>
            </w:r>
            <w:r w:rsidRPr="00B67677">
              <w:rPr>
                <w:color w:val="231F20"/>
                <w:sz w:val="28"/>
                <w:szCs w:val="28"/>
              </w:rPr>
              <w:t>о соответствии форм природного матери-</w:t>
            </w:r>
          </w:p>
          <w:p w14:paraId="24789ED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ла и известных геометрических форм.</w:t>
            </w:r>
          </w:p>
          <w:p w14:paraId="42725B6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по цвету, форме, прочности.</w:t>
            </w:r>
          </w:p>
          <w:p w14:paraId="382921D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особенности работы с природными материалами.</w:t>
            </w:r>
          </w:p>
          <w:p w14:paraId="1D04CB8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для подготовки материалов к работе технологии</w:t>
            </w:r>
          </w:p>
          <w:p w14:paraId="5C01461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ушки растений.</w:t>
            </w:r>
          </w:p>
          <w:p w14:paraId="37EA11A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е с опорой на рисунки и подписи к ним.</w:t>
            </w:r>
          </w:p>
          <w:p w14:paraId="29B524B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>средства художественной выразительности.</w:t>
            </w:r>
          </w:p>
          <w:p w14:paraId="254D640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актические работы с природными материалами</w:t>
            </w:r>
          </w:p>
          <w:p w14:paraId="2503568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(засушенные листья и др.)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простые композиции.</w:t>
            </w:r>
          </w:p>
          <w:p w14:paraId="0C1C62A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е с опорой на рисунки и подписи к ним.</w:t>
            </w:r>
          </w:p>
          <w:p w14:paraId="380144B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композиции по расположению их центра.</w:t>
            </w:r>
          </w:p>
          <w:p w14:paraId="23B5BBC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 </w:t>
            </w:r>
            <w:r w:rsidRPr="00B67677">
              <w:rPr>
                <w:color w:val="231F20"/>
                <w:sz w:val="28"/>
                <w:szCs w:val="28"/>
              </w:rPr>
              <w:t>центровую композицию по её признакам (расположение</w:t>
            </w:r>
          </w:p>
          <w:p w14:paraId="0DF0B97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мпозиции на основе).</w:t>
            </w:r>
          </w:p>
        </w:tc>
      </w:tr>
      <w:tr w:rsidR="007B7A4D" w:rsidRPr="00B67677" w14:paraId="68512F69" w14:textId="77777777" w:rsidTr="007B7A4D">
        <w:trPr>
          <w:gridAfter w:val="1"/>
          <w:wAfter w:w="5" w:type="pct"/>
          <w:trHeight w:val="567"/>
        </w:trPr>
        <w:tc>
          <w:tcPr>
            <w:tcW w:w="706" w:type="pct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795E5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E308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8B00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разцы изделий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поставленную цель,</w:t>
            </w:r>
          </w:p>
          <w:p w14:paraId="73E6594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тделять </w:t>
            </w:r>
            <w:r w:rsidRPr="00B67677">
              <w:rPr>
                <w:color w:val="231F20"/>
                <w:sz w:val="28"/>
                <w:szCs w:val="28"/>
              </w:rPr>
              <w:t>известное от неизвестного.</w:t>
            </w:r>
          </w:p>
          <w:p w14:paraId="66FBFD5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приёмы сборки изделий из природных материалов</w:t>
            </w:r>
          </w:p>
          <w:p w14:paraId="6C32D8E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точечное наклеивание листьев на основу, соединение с помощью</w:t>
            </w:r>
          </w:p>
          <w:p w14:paraId="75B72D9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астилина, соединение с помощью клея и ватной прослойки).</w:t>
            </w:r>
          </w:p>
          <w:p w14:paraId="0F5DE63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, называть, 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технологические</w:t>
            </w:r>
          </w:p>
          <w:p w14:paraId="20564B9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ы ручной обработки материалов в зависимости от их</w:t>
            </w:r>
          </w:p>
          <w:p w14:paraId="299D9CE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войств.</w:t>
            </w:r>
          </w:p>
          <w:p w14:paraId="1E98BEE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на практике различные приёмы работы с природными</w:t>
            </w:r>
          </w:p>
          <w:p w14:paraId="64E0893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ами: склеивание, соединение и др.</w:t>
            </w:r>
          </w:p>
          <w:p w14:paraId="14FD195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изделия с использованием различных природных</w:t>
            </w:r>
          </w:p>
          <w:p w14:paraId="4CC2CD7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</w:t>
            </w:r>
          </w:p>
        </w:tc>
      </w:tr>
      <w:tr w:rsidR="007B7A4D" w:rsidRPr="00B67677" w14:paraId="72B61FEE" w14:textId="77777777" w:rsidTr="007B7A4D">
        <w:trPr>
          <w:gridAfter w:val="1"/>
          <w:wAfter w:w="5" w:type="pct"/>
          <w:trHeight w:val="567"/>
        </w:trPr>
        <w:tc>
          <w:tcPr>
            <w:tcW w:w="706" w:type="pct"/>
            <w:gridSpan w:val="2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4BF8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 w:val="restar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4D64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DC7D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родный материал для отделки изделия.</w:t>
            </w:r>
          </w:p>
          <w:p w14:paraId="3687B58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и технологии использования природных форм</w:t>
            </w:r>
          </w:p>
          <w:p w14:paraId="0F4CE28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декоративно-прикладных изделиях.</w:t>
            </w:r>
          </w:p>
          <w:p w14:paraId="139A212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ценивать </w:t>
            </w:r>
            <w:r w:rsidRPr="00B67677">
              <w:rPr>
                <w:color w:val="231F20"/>
                <w:sz w:val="28"/>
                <w:szCs w:val="28"/>
              </w:rPr>
              <w:t>результат своей деятельности (каче-</w:t>
            </w:r>
          </w:p>
          <w:p w14:paraId="1AF6375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о изделия)</w:t>
            </w:r>
          </w:p>
        </w:tc>
      </w:tr>
      <w:tr w:rsidR="007B7A4D" w:rsidRPr="00B67677" w14:paraId="06227A61" w14:textId="77777777" w:rsidTr="00F24654">
        <w:trPr>
          <w:gridAfter w:val="1"/>
          <w:wAfter w:w="5" w:type="pct"/>
          <w:trHeight w:val="1753"/>
        </w:trPr>
        <w:tc>
          <w:tcPr>
            <w:tcW w:w="706" w:type="pct"/>
            <w:gridSpan w:val="2"/>
            <w:tcBorders>
              <w:left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DC0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</w:t>
            </w:r>
          </w:p>
          <w:p w14:paraId="594DE2D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 с тек-</w:t>
            </w:r>
          </w:p>
          <w:p w14:paraId="1C03750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ильными</w:t>
            </w:r>
          </w:p>
          <w:p w14:paraId="4BAE104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ами</w:t>
            </w: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308C5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 w:val="restart"/>
            <w:tcBorders>
              <w:top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4686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свою деятельность:</w:t>
            </w:r>
          </w:p>
          <w:p w14:paraId="2104F9A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текстильными матери-</w:t>
            </w:r>
          </w:p>
          <w:p w14:paraId="56E9454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алами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</w:t>
            </w:r>
          </w:p>
          <w:p w14:paraId="4E1423B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атериалы в соответствии с индивидуальными особенностями</w:t>
            </w:r>
          </w:p>
          <w:p w14:paraId="75ABED29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обучающихся,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>контролировать</w:t>
            </w:r>
          </w:p>
          <w:p w14:paraId="5FB6467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6EBB085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183BF72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</w:t>
            </w:r>
          </w:p>
          <w:p w14:paraId="4F847AD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аккуратной работы ножницами, иглой и др.</w:t>
            </w:r>
          </w:p>
          <w:p w14:paraId="2869596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названия и назначение основных инструментов</w:t>
            </w:r>
          </w:p>
          <w:p w14:paraId="6C96BED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й для ручного труда (игла, ножницы, напёрсток,</w:t>
            </w:r>
          </w:p>
          <w:p w14:paraId="6E235D4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булавка, пяльцы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практической работе иглу,</w:t>
            </w:r>
          </w:p>
          <w:p w14:paraId="5DBF12B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улавки, ножницы.</w:t>
            </w:r>
          </w:p>
          <w:p w14:paraId="063EA65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строение иглы, различать виды швейных приспособлений,</w:t>
            </w:r>
          </w:p>
          <w:p w14:paraId="2C7F3A1C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иды игл, их назначение, различия в конструкциях, </w:t>
            </w:r>
            <w:r w:rsidRPr="00B67677">
              <w:rPr>
                <w:b/>
                <w:color w:val="231F20"/>
                <w:sz w:val="28"/>
                <w:szCs w:val="28"/>
              </w:rPr>
              <w:t>применять</w:t>
            </w:r>
          </w:p>
          <w:p w14:paraId="27E4FEF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авила хранения игл и булавок.</w:t>
            </w:r>
          </w:p>
          <w:p w14:paraId="1717204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виды ниток (швейные, мулине), их назначение.</w:t>
            </w:r>
          </w:p>
          <w:p w14:paraId="6D3F157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Исследовать </w:t>
            </w:r>
            <w:r w:rsidRPr="00B67677">
              <w:rPr>
                <w:color w:val="231F20"/>
                <w:sz w:val="28"/>
                <w:szCs w:val="28"/>
              </w:rPr>
              <w:t>строение (переплетение нитей) и общие свойства</w:t>
            </w:r>
          </w:p>
          <w:p w14:paraId="282875B7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ескольких видов тканей (сминаемость, прочность), </w:t>
            </w:r>
            <w:r w:rsidRPr="00B67677">
              <w:rPr>
                <w:b/>
                <w:color w:val="231F20"/>
                <w:sz w:val="28"/>
                <w:szCs w:val="28"/>
              </w:rPr>
              <w:t>сравнивать</w:t>
            </w:r>
          </w:p>
          <w:p w14:paraId="3338B98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иды тканей между собой и с бумагой.</w:t>
            </w:r>
          </w:p>
          <w:p w14:paraId="22327E4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лицевую и изнаночную стороны ткани.</w:t>
            </w:r>
          </w:p>
        </w:tc>
      </w:tr>
      <w:tr w:rsidR="007B7A4D" w:rsidRPr="00B67677" w14:paraId="3D03E2B4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D8AE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63ABF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89D3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564E2B3F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CF52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67466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C379B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</w:tc>
      </w:tr>
      <w:tr w:rsidR="007B7A4D" w:rsidRPr="00B67677" w14:paraId="421B1280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E62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25C73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1872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3654535B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193D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162B2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3F40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1A138A02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E9C1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78DAD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305D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365F1903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2291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F6AAA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BD9CA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</w:tc>
      </w:tr>
      <w:tr w:rsidR="007B7A4D" w:rsidRPr="00B67677" w14:paraId="70D812A1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F610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3AAF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303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50E9BDD1" w14:textId="77777777" w:rsidTr="00F24654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top w:val="nil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9F3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C4DEA" w14:textId="77777777" w:rsidR="007B7A4D" w:rsidRPr="00B67677" w:rsidRDefault="007B7A4D" w:rsidP="007B7A4D">
            <w:pPr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5B55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7677" w:rsidRPr="00B67677" w14:paraId="6D0FCC37" w14:textId="77777777" w:rsidTr="007B7A4D">
        <w:trPr>
          <w:gridAfter w:val="1"/>
          <w:wAfter w:w="5" w:type="pct"/>
          <w:trHeight w:val="20"/>
        </w:trPr>
        <w:tc>
          <w:tcPr>
            <w:tcW w:w="706" w:type="pct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3C927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pct"/>
            <w:gridSpan w:val="2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8A8EC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236" w:type="pct"/>
            <w:gridSpan w:val="3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531B5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виды ниток в зависимости от выполняемых работ и назначения.</w:t>
            </w:r>
          </w:p>
          <w:p w14:paraId="5D70F3FF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>инструменты и приспособления для работы с текстильными материалами.</w:t>
            </w:r>
          </w:p>
          <w:p w14:paraId="514D789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безопасной работы иглой и булавкам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одготовку нитки и иглы к работе: завязывание узелка, использование приёмов отмеривания нитки для шитья, вдевание нитки в иглу.</w:t>
            </w:r>
          </w:p>
          <w:p w14:paraId="24183BD5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 xml:space="preserve">понятия «игла — швейный инструмент», «швейные приспособления», «строчка», «стежок»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назначение иглы.</w:t>
            </w:r>
          </w:p>
          <w:p w14:paraId="50BC2156" w14:textId="77777777" w:rsidR="00752EB9" w:rsidRPr="00B67677" w:rsidRDefault="00752EB9" w:rsidP="007B7A4D">
            <w:pPr>
              <w:pStyle w:val="TableParagraph"/>
              <w:ind w:left="0" w:hanging="1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приём осыпания края ткани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ямую строчку стежков и варианты строчки прямого стежка (перевивы</w:t>
            </w:r>
          </w:p>
          <w:p w14:paraId="5C57BA9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«змейка», «волна», «цепочка»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назначение изученных строчек (отделка, соединение деталей).</w:t>
            </w:r>
          </w:p>
          <w:p w14:paraId="2C9EA866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, называть, 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 xml:space="preserve">технологические приёмы ручной обработки материалов в зависимости от их свойств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различные виды строчек, стежков в декоративных работах для (отделки) оформления изделий.</w:t>
            </w:r>
          </w:p>
          <w:p w14:paraId="5DAF0D98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зметку линии строчки мережкой.</w:t>
            </w:r>
          </w:p>
          <w:p w14:paraId="1FA9776F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выделение деталей изделия ножницам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сходовать </w:t>
            </w:r>
            <w:r w:rsidRPr="00B67677">
              <w:rPr>
                <w:color w:val="231F20"/>
                <w:sz w:val="28"/>
                <w:szCs w:val="28"/>
              </w:rPr>
              <w:t xml:space="preserve">экономно ткань и нитки при выполнении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значение и назначение вышивок.</w:t>
            </w:r>
          </w:p>
          <w:p w14:paraId="4357906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строчку прямого стежка.</w:t>
            </w:r>
          </w:p>
          <w:p w14:paraId="114C7ACB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на основе вышивки строчкой прямого стежка.</w:t>
            </w:r>
          </w:p>
          <w:p w14:paraId="3E0F8561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иглы, булавки и другие приспособления по внешнему виду и их назначению.</w:t>
            </w:r>
          </w:p>
          <w:p w14:paraId="747CA696" w14:textId="77777777" w:rsidR="00752EB9" w:rsidRPr="00B67677" w:rsidRDefault="00752EB9" w:rsidP="007B7A4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 xml:space="preserve">варианты выполнения рабо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поставленную цель, </w:t>
            </w:r>
            <w:r w:rsidRPr="00B67677">
              <w:rPr>
                <w:b/>
                <w:color w:val="231F20"/>
                <w:sz w:val="28"/>
                <w:szCs w:val="28"/>
              </w:rPr>
              <w:t>отделять</w:t>
            </w:r>
            <w:r w:rsidR="007340FB" w:rsidRPr="00B67677">
              <w:rPr>
                <w:b/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 xml:space="preserve">известное от неизвестного; </w:t>
            </w:r>
            <w:r w:rsidRPr="00B67677">
              <w:rPr>
                <w:b/>
                <w:color w:val="231F20"/>
                <w:sz w:val="28"/>
                <w:szCs w:val="28"/>
              </w:rPr>
              <w:t>открывать</w:t>
            </w:r>
            <w:r w:rsidR="007340FB" w:rsidRPr="00B67677">
              <w:rPr>
                <w:b/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новое знание и практическое умение через тренировочные упражнения (отмеривание нитки для шитья, вдевание нитки в иглу)</w:t>
            </w:r>
          </w:p>
        </w:tc>
      </w:tr>
      <w:tr w:rsidR="007B7A4D" w:rsidRPr="00B67677" w14:paraId="57B274F0" w14:textId="77777777" w:rsidTr="007B7A4D">
        <w:trPr>
          <w:gridAfter w:val="1"/>
          <w:wAfter w:w="5" w:type="pct"/>
          <w:trHeight w:val="567"/>
        </w:trPr>
        <w:tc>
          <w:tcPr>
            <w:tcW w:w="706" w:type="pct"/>
            <w:gridSpan w:val="2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A4069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>3. Конструи-</w:t>
            </w:r>
          </w:p>
          <w:p w14:paraId="1425BB50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рование</w:t>
            </w:r>
          </w:p>
          <w:p w14:paraId="068FA443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моделиро-</w:t>
            </w:r>
          </w:p>
          <w:p w14:paraId="4F9D5AA8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вание (10 ч):</w:t>
            </w:r>
          </w:p>
          <w:p w14:paraId="62ABC15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конструиро-</w:t>
            </w:r>
          </w:p>
          <w:p w14:paraId="7224E61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и</w:t>
            </w:r>
          </w:p>
          <w:p w14:paraId="0C9B149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оделирова-</w:t>
            </w:r>
          </w:p>
          <w:p w14:paraId="3472770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з бумаги,</w:t>
            </w:r>
          </w:p>
          <w:p w14:paraId="264CC63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артона,</w:t>
            </w:r>
          </w:p>
          <w:p w14:paraId="6A5C3BA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астичных</w:t>
            </w:r>
          </w:p>
          <w:p w14:paraId="6F69B7E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,</w:t>
            </w:r>
          </w:p>
          <w:p w14:paraId="45C02BB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родных и</w:t>
            </w:r>
          </w:p>
          <w:p w14:paraId="785B25B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кстильных</w:t>
            </w:r>
          </w:p>
          <w:p w14:paraId="5BC2A376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</w:t>
            </w:r>
          </w:p>
        </w:tc>
        <w:tc>
          <w:tcPr>
            <w:tcW w:w="1059" w:type="pct"/>
            <w:gridSpan w:val="3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5D8E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стые и объёмные</w:t>
            </w:r>
          </w:p>
          <w:p w14:paraId="5C5E28F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нструкции из</w:t>
            </w:r>
          </w:p>
          <w:p w14:paraId="2356AE4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ных материалов</w:t>
            </w:r>
          </w:p>
          <w:p w14:paraId="4F67A64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пластические</w:t>
            </w:r>
          </w:p>
          <w:p w14:paraId="5662507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ссы, бумага,</w:t>
            </w:r>
          </w:p>
          <w:p w14:paraId="14B52C2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кстиль и др.)</w:t>
            </w:r>
          </w:p>
          <w:p w14:paraId="056B04D3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способы их созда-</w:t>
            </w:r>
          </w:p>
          <w:p w14:paraId="75A4B86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я. Общее пред-</w:t>
            </w:r>
          </w:p>
          <w:p w14:paraId="4B43A95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авление о кон-</w:t>
            </w:r>
          </w:p>
          <w:p w14:paraId="7DC3C7D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и изделия;</w:t>
            </w:r>
          </w:p>
          <w:p w14:paraId="5AD76D0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и и части</w:t>
            </w:r>
          </w:p>
          <w:p w14:paraId="157DCC28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, их взаим-</w:t>
            </w:r>
          </w:p>
          <w:p w14:paraId="160DD9A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е расположение</w:t>
            </w:r>
          </w:p>
          <w:p w14:paraId="2C62805B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общей конструк-</w:t>
            </w:r>
          </w:p>
          <w:p w14:paraId="59E2E37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. Способы соеди-</w:t>
            </w:r>
          </w:p>
          <w:p w14:paraId="703E611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ния деталей в изде-</w:t>
            </w:r>
          </w:p>
          <w:p w14:paraId="241EB287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ях из разных</w:t>
            </w:r>
          </w:p>
          <w:p w14:paraId="48B3A78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 Образец,</w:t>
            </w:r>
          </w:p>
          <w:p w14:paraId="2F2DDE2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нализ конструкции</w:t>
            </w:r>
          </w:p>
          <w:p w14:paraId="0DAF387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разцов изделий,</w:t>
            </w:r>
          </w:p>
          <w:p w14:paraId="1614C6C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изготовление изде-</w:t>
            </w:r>
          </w:p>
          <w:p w14:paraId="36199814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й по образцу, ри-</w:t>
            </w:r>
          </w:p>
          <w:p w14:paraId="0EEC196D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унку. Конструиро-</w:t>
            </w:r>
          </w:p>
          <w:p w14:paraId="12981C21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по модели (на</w:t>
            </w:r>
          </w:p>
          <w:p w14:paraId="707BD3EF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оскости). Взаимо-</w:t>
            </w:r>
          </w:p>
          <w:p w14:paraId="597E6FA2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вязь выполняемого</w:t>
            </w:r>
          </w:p>
        </w:tc>
        <w:tc>
          <w:tcPr>
            <w:tcW w:w="3230" w:type="pct"/>
            <w:gridSpan w:val="2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D84C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Иметь </w:t>
            </w:r>
            <w:r w:rsidRPr="00B67677">
              <w:rPr>
                <w:color w:val="231F20"/>
                <w:sz w:val="28"/>
                <w:szCs w:val="28"/>
              </w:rPr>
              <w:t>общее представление о конструкции изделия, детали</w:t>
            </w:r>
          </w:p>
          <w:p w14:paraId="6A2B817C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части изделия, их взаимном расположении в общей конструк-</w:t>
            </w:r>
          </w:p>
          <w:p w14:paraId="22135EEB" w14:textId="77777777" w:rsidR="007B7A4D" w:rsidRPr="00B67677" w:rsidRDefault="007B7A4D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ции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и образцов изделий, </w:t>
            </w:r>
            <w:r w:rsidRPr="00B67677">
              <w:rPr>
                <w:b/>
                <w:color w:val="231F20"/>
                <w:sz w:val="28"/>
                <w:szCs w:val="28"/>
              </w:rPr>
              <w:t>выделять</w:t>
            </w:r>
          </w:p>
          <w:p w14:paraId="5C2D344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основные и дополнительные детали конструкции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их</w:t>
            </w:r>
          </w:p>
          <w:p w14:paraId="4D3BC95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форму и способ соединения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конструкцию изделия</w:t>
            </w:r>
          </w:p>
          <w:p w14:paraId="09A7A28A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 рисунку, фотографии, схеме.</w:t>
            </w:r>
          </w:p>
          <w:p w14:paraId="7F1347B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простые и объёмные конструкции из разных</w:t>
            </w:r>
          </w:p>
          <w:p w14:paraId="21B44C65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 (пластические массы, бумага, текстиль и др.), по</w:t>
            </w:r>
          </w:p>
          <w:p w14:paraId="1CE388A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одели (на плоскости), рисунку.</w:t>
            </w:r>
          </w:p>
          <w:p w14:paraId="5FFE067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работе осваиваемые способы соединения деталей</w:t>
            </w:r>
          </w:p>
          <w:p w14:paraId="2F4C06D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изделиях из разных материалов.</w:t>
            </w:r>
          </w:p>
          <w:p w14:paraId="12AF0B46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порядок действий в зависимости от желаемого/</w:t>
            </w:r>
          </w:p>
          <w:p w14:paraId="60503380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еобходимого результата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способ работы с опорой на</w:t>
            </w:r>
          </w:p>
          <w:p w14:paraId="7FD4A2BE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чебник или рабочую тетрадь в зависимости от требуемого резуль-</w:t>
            </w:r>
          </w:p>
          <w:p w14:paraId="1B744CC9" w14:textId="77777777" w:rsidR="007B7A4D" w:rsidRPr="00B67677" w:rsidRDefault="007B7A4D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ата/замысла</w:t>
            </w:r>
          </w:p>
        </w:tc>
      </w:tr>
      <w:tr w:rsidR="00B67677" w:rsidRPr="00B67677" w14:paraId="30A4686D" w14:textId="77777777" w:rsidTr="007B7A4D">
        <w:trPr>
          <w:gridAfter w:val="2"/>
          <w:wAfter w:w="39" w:type="pct"/>
          <w:trHeight w:val="20"/>
        </w:trPr>
        <w:tc>
          <w:tcPr>
            <w:tcW w:w="702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D04AF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3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9A42F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йствия и результата. Элементарное прогнозирование порядка действий</w:t>
            </w:r>
          </w:p>
          <w:p w14:paraId="154C8D99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3196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0D6FD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B67677" w:rsidRPr="00B67677" w14:paraId="5936D392" w14:textId="77777777" w:rsidTr="007B7A4D">
        <w:trPr>
          <w:gridAfter w:val="2"/>
          <w:wAfter w:w="39" w:type="pct"/>
          <w:trHeight w:val="20"/>
        </w:trPr>
        <w:tc>
          <w:tcPr>
            <w:tcW w:w="702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6E023" w14:textId="77777777" w:rsidR="00752EB9" w:rsidRPr="00B67677" w:rsidRDefault="00752EB9" w:rsidP="007B7A4D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4. Информационнокоммуникативные технологии* (2 ч)</w:t>
            </w:r>
          </w:p>
        </w:tc>
        <w:tc>
          <w:tcPr>
            <w:tcW w:w="1063" w:type="pct"/>
            <w:gridSpan w:val="4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15D94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монстрация учителем готовых материалов на информационных носителях.</w:t>
            </w:r>
          </w:p>
          <w:p w14:paraId="653FDFD0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я. Виды информации</w:t>
            </w:r>
          </w:p>
        </w:tc>
        <w:tc>
          <w:tcPr>
            <w:tcW w:w="3196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21E0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готовые материалы, представленные учителем на информационных носителях.</w:t>
            </w:r>
          </w:p>
          <w:p w14:paraId="0E727D1F" w14:textId="77777777" w:rsidR="00752EB9" w:rsidRPr="00B67677" w:rsidRDefault="00752EB9" w:rsidP="007B7A4D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остейшие преобразования информации (например, перевод текстовой информации в рисуночную и/или табличную форму)</w:t>
            </w:r>
          </w:p>
        </w:tc>
      </w:tr>
    </w:tbl>
    <w:p w14:paraId="275F628E" w14:textId="77777777" w:rsidR="00752EB9" w:rsidRPr="00B67677" w:rsidRDefault="00752EB9" w:rsidP="006C7964">
      <w:pPr>
        <w:rPr>
          <w:sz w:val="28"/>
          <w:szCs w:val="28"/>
        </w:rPr>
        <w:sectPr w:rsidR="00752EB9" w:rsidRPr="00B67677" w:rsidSect="007340FB">
          <w:headerReference w:type="default" r:id="rId9"/>
          <w:footerReference w:type="default" r:id="rId10"/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14:paraId="1154A540" w14:textId="77777777" w:rsidR="00752EB9" w:rsidRPr="00B67677" w:rsidRDefault="00561067" w:rsidP="007B7A4D">
      <w:pPr>
        <w:pStyle w:val="1"/>
      </w:pPr>
      <w:bookmarkStart w:id="19" w:name="_Toc101486270"/>
      <w:r>
        <w:rPr>
          <w:noProof/>
          <w:lang w:eastAsia="ru-RU"/>
        </w:rPr>
        <w:lastRenderedPageBreak/>
        <w:pict w14:anchorId="0D44C8C7">
          <v:shape id="Надпись 76" o:spid="_x0000_s1027" type="#_x0000_t202" style="position:absolute;left:0;text-align:left;margin-left:33.85pt;margin-top:35.85pt;width:12.6pt;height:11.4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" filled="f" stroked="f">
            <v:textbox style="layout-flow:vertical" inset="0,0,0,0">
              <w:txbxContent>
                <w:p w14:paraId="74A03C78" w14:textId="77777777" w:rsidR="00752EB9" w:rsidRDefault="00752EB9" w:rsidP="00752EB9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7B7A4D">
        <w:t xml:space="preserve">2 </w:t>
      </w:r>
      <w:r w:rsidR="00752EB9" w:rsidRPr="00B67677">
        <w:t>КЛАСС (34 ч)</w:t>
      </w:r>
      <w:bookmarkEnd w:id="19"/>
    </w:p>
    <w:p w14:paraId="77543C8C" w14:textId="77777777" w:rsidR="00752EB9" w:rsidRPr="00B67677" w:rsidRDefault="00752EB9" w:rsidP="006C7964">
      <w:pPr>
        <w:pStyle w:val="a0"/>
        <w:ind w:left="0"/>
        <w:jc w:val="left"/>
        <w:rPr>
          <w:sz w:val="28"/>
          <w:szCs w:val="28"/>
        </w:rPr>
      </w:pPr>
    </w:p>
    <w:tbl>
      <w:tblPr>
        <w:tblStyle w:val="TableNormal"/>
        <w:tblW w:w="5001" w:type="pct"/>
        <w:tblInd w:w="-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300"/>
        <w:gridCol w:w="3120"/>
        <w:gridCol w:w="9269"/>
      </w:tblGrid>
      <w:tr w:rsidR="006C7964" w:rsidRPr="00B67677" w14:paraId="6B93725E" w14:textId="77777777" w:rsidTr="007B7A4D">
        <w:trPr>
          <w:trHeight w:val="550"/>
          <w:tblHeader/>
        </w:trPr>
        <w:tc>
          <w:tcPr>
            <w:tcW w:w="783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3BED1" w14:textId="77777777" w:rsidR="00752EB9" w:rsidRPr="00B67677" w:rsidRDefault="00752EB9" w:rsidP="006C7964">
            <w:pPr>
              <w:pStyle w:val="TableParagraph"/>
              <w:ind w:left="0" w:hanging="301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Тематические </w:t>
            </w:r>
            <w:r w:rsidR="00B67677">
              <w:rPr>
                <w:b/>
                <w:color w:val="231F20"/>
                <w:sz w:val="28"/>
                <w:szCs w:val="28"/>
              </w:rPr>
              <w:br/>
            </w:r>
            <w:r w:rsidRPr="00B67677">
              <w:rPr>
                <w:b/>
                <w:color w:val="231F20"/>
                <w:sz w:val="28"/>
                <w:szCs w:val="28"/>
              </w:rPr>
              <w:t>модули</w:t>
            </w:r>
          </w:p>
        </w:tc>
        <w:tc>
          <w:tcPr>
            <w:tcW w:w="1062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C50C9" w14:textId="77777777" w:rsidR="00752EB9" w:rsidRPr="00B67677" w:rsidRDefault="00752EB9" w:rsidP="006C7964">
            <w:pPr>
              <w:pStyle w:val="TableParagraph"/>
              <w:ind w:left="0" w:firstLine="112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3155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4086A" w14:textId="77777777" w:rsidR="00752EB9" w:rsidRPr="00B67677" w:rsidRDefault="00752EB9" w:rsidP="006C7964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6C7964" w:rsidRPr="00B67677" w14:paraId="1168D2D0" w14:textId="77777777" w:rsidTr="007B7A4D">
        <w:trPr>
          <w:trHeight w:val="5348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77244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1. Технологии, профессии</w:t>
            </w:r>
          </w:p>
          <w:p w14:paraId="570766C1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производства</w:t>
            </w:r>
          </w:p>
          <w:p w14:paraId="51FDE1F7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8 ч)</w:t>
            </w:r>
          </w:p>
        </w:tc>
        <w:tc>
          <w:tcPr>
            <w:tcW w:w="106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2912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</w:t>
            </w:r>
          </w:p>
          <w:p w14:paraId="1016750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-</w:t>
            </w:r>
          </w:p>
        </w:tc>
        <w:tc>
          <w:tcPr>
            <w:tcW w:w="315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3954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безопасной рабо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инструменты</w:t>
            </w:r>
          </w:p>
          <w:p w14:paraId="60D2D6E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приспособления в зависимости от технологии изготавливаемых издели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138B3D6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в зависимости от вида работы.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на рабочем месте материалы и инструмен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ладеть </w:t>
            </w:r>
            <w:r w:rsidRPr="00B67677">
              <w:rPr>
                <w:color w:val="231F20"/>
                <w:sz w:val="28"/>
                <w:szCs w:val="28"/>
              </w:rPr>
              <w:t>правилами безопасного использования инструментов.</w:t>
            </w:r>
          </w:p>
          <w:p w14:paraId="5FBF57F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4A9E2D0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Форм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щее понятие о материалах, их происхождени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изделия из различных материалов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материалов при работе над изделием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>материалы к работе.</w:t>
            </w:r>
          </w:p>
          <w:p w14:paraId="3132CD13" w14:textId="77777777" w:rsidR="00752EB9" w:rsidRPr="00B67677" w:rsidRDefault="00752EB9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Формировать </w:t>
            </w:r>
            <w:r w:rsidRPr="00B67677">
              <w:rPr>
                <w:color w:val="231F20"/>
                <w:sz w:val="28"/>
                <w:szCs w:val="28"/>
              </w:rPr>
              <w:t xml:space="preserve">элементарные представления об основном принципе создания мира вещей: прочность конструкции, удобство использования, эстетическая выразительность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</w:t>
            </w:r>
          </w:p>
          <w:p w14:paraId="04F20FB9" w14:textId="77777777" w:rsidR="00752EB9" w:rsidRPr="00B67677" w:rsidRDefault="00752EB9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учётом данного принципа.</w:t>
            </w:r>
          </w:p>
          <w:p w14:paraId="5551DA1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 работе над изделием средства художественной выразительности (композиция, цвет, тон и др.).</w:t>
            </w:r>
          </w:p>
          <w:p w14:paraId="402777F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использование принципа создания вещей, средств художественной выразительности в различных отраслях и профессиях.</w:t>
            </w:r>
          </w:p>
          <w:p w14:paraId="45315A7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Формировать </w:t>
            </w:r>
            <w:r w:rsidRPr="00B67677">
              <w:rPr>
                <w:color w:val="231F20"/>
                <w:sz w:val="28"/>
                <w:szCs w:val="28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</w:p>
        </w:tc>
      </w:tr>
      <w:tr w:rsidR="007B7A4D" w:rsidRPr="00B67677" w14:paraId="786FC0A3" w14:textId="77777777" w:rsidTr="007B7A4D">
        <w:trPr>
          <w:trHeight w:val="6324"/>
        </w:trPr>
        <w:tc>
          <w:tcPr>
            <w:tcW w:w="783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C3CE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8F40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ических операций; подбор материалов и инструментов;</w:t>
            </w:r>
          </w:p>
          <w:p w14:paraId="2166C4D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кономная разметка; обработка с целью получения (выделения) деталей, сборка, отделка изделия; проверка изделия</w:t>
            </w:r>
          </w:p>
          <w:p w14:paraId="7E99BE6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6B2A308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      </w:r>
          </w:p>
          <w:p w14:paraId="4C94DDB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лементарная творческая и проектная</w:t>
            </w:r>
          </w:p>
        </w:tc>
        <w:tc>
          <w:tcPr>
            <w:tcW w:w="3155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CA7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0D632E8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30FC5E6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особенности профессиональной деятельности людей, связанной с изучаемым материалом.</w:t>
            </w:r>
          </w:p>
          <w:p w14:paraId="5CBDCD0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водить </w:t>
            </w:r>
            <w:r w:rsidRPr="00B67677">
              <w:rPr>
                <w:color w:val="231F20"/>
                <w:sz w:val="28"/>
                <w:szCs w:val="28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6C7964" w:rsidRPr="00B67677" w14:paraId="2B687889" w14:textId="77777777" w:rsidTr="007B7A4D">
        <w:trPr>
          <w:trHeight w:val="1401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E1C6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4B0E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34FC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6C7964" w:rsidRPr="00B67677" w14:paraId="53AB54B0" w14:textId="77777777" w:rsidTr="007B7A4D">
        <w:trPr>
          <w:trHeight w:val="4079"/>
        </w:trPr>
        <w:tc>
          <w:tcPr>
            <w:tcW w:w="783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4E12E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2. Технологии ручной обработки материалов (14 ч):</w:t>
            </w:r>
          </w:p>
          <w:p w14:paraId="249F918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189DDC0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бумагой</w:t>
            </w:r>
          </w:p>
          <w:p w14:paraId="7B0DD98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ом;</w:t>
            </w:r>
          </w:p>
        </w:tc>
        <w:tc>
          <w:tcPr>
            <w:tcW w:w="1062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F98C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ногообразие материалов, их свойств и их практическое применение в жизни. Исследование</w:t>
            </w:r>
          </w:p>
          <w:p w14:paraId="37746701" w14:textId="77777777" w:rsidR="00752EB9" w:rsidRPr="00B67677" w:rsidRDefault="00752EB9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сравнение элементарных физических, механических</w:t>
            </w:r>
          </w:p>
          <w:p w14:paraId="07A0560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  <w:p w14:paraId="2D10002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зывание и выполнение основных технологических</w:t>
            </w: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30DA5" w14:textId="77777777" w:rsidR="00752EB9" w:rsidRPr="00B67677" w:rsidRDefault="00752EB9" w:rsidP="006C7964">
            <w:pPr>
              <w:pStyle w:val="TableParagraph"/>
              <w:ind w:left="0" w:hanging="1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 заданному образцу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бумагой и картон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</w:t>
            </w:r>
          </w:p>
          <w:p w14:paraId="768F4A3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1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721FAAB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рационального и безопасного использования чертёжных инструментов (линейка, угольник, циркуль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названия и назначение основных инструментов и приспособлений для ручного труда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их в практической работе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, сравнивать, соп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бумаги (состав, цвет, прочность)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виды бумаг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особенности использования различных видов бумаги. С помощью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 xml:space="preserve">вид бумаги для изготовления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отдельные приёмы работы с бумагой, правила безопасной работы, правила разметки деталей.</w:t>
            </w:r>
          </w:p>
          <w:p w14:paraId="43E56D9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>за изменением свойств бумаги и картона при воздействии внешних факторов (например, при сминании, намачива-</w:t>
            </w:r>
          </w:p>
        </w:tc>
      </w:tr>
      <w:tr w:rsidR="007B7A4D" w:rsidRPr="00B67677" w14:paraId="4267B851" w14:textId="77777777" w:rsidTr="007B7A4D">
        <w:trPr>
          <w:trHeight w:val="567"/>
        </w:trPr>
        <w:tc>
          <w:tcPr>
            <w:tcW w:w="783" w:type="pct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CBB4D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22D72082">
                <v:shape id="Надпись 70" o:spid="_x0000_s1028" type="#_x0000_t202" style="position:absolute;margin-left:33.95pt;margin-top:35.85pt;width:12.5pt;height:100.8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" filled="f" stroked="f">
                  <v:textbox style="layout-flow:vertical" inset="0,0,0,0">
                    <w:txbxContent>
                      <w:p w14:paraId="30A170AB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3206E721">
                <v:shape id="Надпись 69" o:spid="_x0000_s1029" type="#_x0000_t202" style="position:absolute;margin-left:33.85pt;margin-top:344.65pt;width:12.6pt;height:10.0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" filled="f" stroked="f">
                  <v:textbox style="layout-flow:vertical" inset="0,0,0,0">
                    <w:txbxContent>
                      <w:p w14:paraId="1AB289A4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2" w:type="pct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A713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пераций ручной</w:t>
            </w:r>
          </w:p>
          <w:p w14:paraId="1CA6D2C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работки материа-</w:t>
            </w:r>
          </w:p>
          <w:p w14:paraId="46F1F1A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лов в процессе изго-</w:t>
            </w:r>
          </w:p>
          <w:p w14:paraId="4AD0F5E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вления изделия:</w:t>
            </w:r>
          </w:p>
          <w:p w14:paraId="4D757A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а деталей</w:t>
            </w:r>
          </w:p>
          <w:p w14:paraId="2EEA52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с помощью линейки</w:t>
            </w:r>
          </w:p>
          <w:p w14:paraId="6E7D20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угольника, цирку-</w:t>
            </w:r>
          </w:p>
          <w:p w14:paraId="5148276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я), формообразова-</w:t>
            </w:r>
          </w:p>
          <w:p w14:paraId="581C782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деталей (сгиба-</w:t>
            </w:r>
          </w:p>
          <w:p w14:paraId="573A52E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, складывание</w:t>
            </w:r>
          </w:p>
          <w:p w14:paraId="738C110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нкого картона</w:t>
            </w:r>
          </w:p>
          <w:p w14:paraId="5F755B6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лотных видов бу-</w:t>
            </w:r>
          </w:p>
          <w:p w14:paraId="344185C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ги и др.), сборка</w:t>
            </w:r>
          </w:p>
          <w:p w14:paraId="50B5A53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 (сшивание).</w:t>
            </w:r>
          </w:p>
          <w:p w14:paraId="63910AB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вижное соедине-</w:t>
            </w:r>
          </w:p>
          <w:p w14:paraId="4E5534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деталей изде-</w:t>
            </w:r>
          </w:p>
          <w:p w14:paraId="35D83F6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я. Использование</w:t>
            </w:r>
          </w:p>
          <w:p w14:paraId="4405D1A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ответствующих</w:t>
            </w:r>
          </w:p>
          <w:p w14:paraId="2E47B43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пособов обработки</w:t>
            </w:r>
          </w:p>
          <w:p w14:paraId="0FD9EB6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 в зави-</w:t>
            </w:r>
          </w:p>
          <w:p w14:paraId="362818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имости от вида и</w:t>
            </w:r>
          </w:p>
          <w:p w14:paraId="3B3CB5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значения изделия.</w:t>
            </w:r>
          </w:p>
          <w:p w14:paraId="231D349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иды условных</w:t>
            </w:r>
          </w:p>
          <w:p w14:paraId="32788F9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рафических изобра-</w:t>
            </w:r>
          </w:p>
          <w:p w14:paraId="5628F61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жений: рисунок,</w:t>
            </w:r>
          </w:p>
          <w:p w14:paraId="7C7665B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стейший чертёж,</w:t>
            </w:r>
          </w:p>
          <w:p w14:paraId="6529EE2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скиз, схема.</w:t>
            </w:r>
          </w:p>
          <w:p w14:paraId="14A16C8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ртёжные инстру-</w:t>
            </w:r>
          </w:p>
        </w:tc>
        <w:tc>
          <w:tcPr>
            <w:tcW w:w="3155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DA9F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нии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бумаги и картона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>результа-</w:t>
            </w:r>
          </w:p>
          <w:p w14:paraId="5FFE860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ты наблюдения, коллектив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формулировать </w:t>
            </w:r>
            <w:r w:rsidRPr="00B67677">
              <w:rPr>
                <w:color w:val="231F20"/>
                <w:sz w:val="28"/>
                <w:szCs w:val="28"/>
              </w:rPr>
              <w:t>вывод: каждый</w:t>
            </w:r>
          </w:p>
        </w:tc>
      </w:tr>
      <w:tr w:rsidR="007B7A4D" w:rsidRPr="00B67677" w14:paraId="45A5610E" w14:textId="77777777" w:rsidTr="007B7A4D">
        <w:trPr>
          <w:trHeight w:val="567"/>
        </w:trPr>
        <w:tc>
          <w:tcPr>
            <w:tcW w:w="783" w:type="pct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6E11B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68EF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68DF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 обладает определённым набором свойств, которые</w:t>
            </w:r>
          </w:p>
          <w:p w14:paraId="4D6205F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обходимо учитывать при выполнении изделия; не из всего</w:t>
            </w:r>
          </w:p>
          <w:p w14:paraId="448BB38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ожно сделать всё.</w:t>
            </w:r>
          </w:p>
          <w:p w14:paraId="3E72A02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виды условных графических изображений: рисунок,</w:t>
            </w:r>
          </w:p>
          <w:p w14:paraId="4E77B44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остейший чертёж, эскиз, схема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практической</w:t>
            </w:r>
          </w:p>
          <w:p w14:paraId="614C61D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е чертёжные инструменты — линейку (угольник, циркуль),</w:t>
            </w:r>
          </w:p>
          <w:p w14:paraId="4A52183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их функциональное назначение, конструкцию.</w:t>
            </w:r>
          </w:p>
          <w:p w14:paraId="4A7909F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Читать </w:t>
            </w:r>
            <w:r w:rsidRPr="00B67677">
              <w:rPr>
                <w:color w:val="231F20"/>
                <w:sz w:val="28"/>
                <w:szCs w:val="28"/>
              </w:rPr>
              <w:t>графическую чертёжную документацию: рисунок, простей-</w:t>
            </w:r>
          </w:p>
          <w:p w14:paraId="20813EB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ший чертёж, эскиз и схему с учётом условных обозначений.</w:t>
            </w:r>
          </w:p>
          <w:p w14:paraId="194F224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построение окружности и разметку деталей с помощью</w:t>
            </w:r>
          </w:p>
          <w:p w14:paraId="0BE3FCE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ркуля.</w:t>
            </w:r>
          </w:p>
          <w:p w14:paraId="4469F9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подвижные и неподвижные соединения деталей</w:t>
            </w:r>
          </w:p>
          <w:p w14:paraId="308F6D2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конструкции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щелевой замок.</w:t>
            </w:r>
          </w:p>
          <w:p w14:paraId="095A3B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>варианты</w:t>
            </w:r>
          </w:p>
          <w:p w14:paraId="65A5523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зготовления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сновные техноло-</w:t>
            </w:r>
          </w:p>
          <w:p w14:paraId="124F7DC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ические операции ручной обработки материалов в процессе</w:t>
            </w:r>
          </w:p>
          <w:p w14:paraId="0E99939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готовления изделия: разметку деталей с помощью линейки</w:t>
            </w:r>
          </w:p>
          <w:p w14:paraId="34C0B0B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угольника, циркуля), выделение деталей, формообразование</w:t>
            </w:r>
          </w:p>
          <w:p w14:paraId="5F48760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 (сгибание, складывание тонкого картона и плотных видов</w:t>
            </w:r>
          </w:p>
          <w:p w14:paraId="79E40B8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умаги), сборку изделия (склеивание) и отделку изделия или его</w:t>
            </w:r>
          </w:p>
          <w:p w14:paraId="3C9B54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 по заданному образцу и самостоятельно при выполнении</w:t>
            </w:r>
          </w:p>
          <w:p w14:paraId="2DFEA7A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 в изученной технике.</w:t>
            </w:r>
          </w:p>
          <w:p w14:paraId="1D719D2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одвижное соединение деталей изделия на проволоку,</w:t>
            </w:r>
          </w:p>
          <w:p w14:paraId="2AA7074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лстую нитку.</w:t>
            </w:r>
          </w:p>
          <w:p w14:paraId="64CF49B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ланировать </w:t>
            </w:r>
            <w:r w:rsidRPr="00B67677">
              <w:rPr>
                <w:color w:val="231F20"/>
                <w:sz w:val="28"/>
                <w:szCs w:val="28"/>
              </w:rPr>
              <w:t>свою деятельность по предложенному в учебнике,</w:t>
            </w:r>
          </w:p>
          <w:p w14:paraId="7F4CF02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чей тетради образцу.</w:t>
            </w:r>
          </w:p>
        </w:tc>
      </w:tr>
      <w:tr w:rsidR="007B7A4D" w:rsidRPr="00B67677" w14:paraId="49727039" w14:textId="77777777" w:rsidTr="002455CE">
        <w:trPr>
          <w:trHeight w:val="6238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9371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tcBorders>
              <w:top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45C5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енты — линейка</w:t>
            </w:r>
          </w:p>
          <w:p w14:paraId="5B27DC9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угольник, циркуль).</w:t>
            </w:r>
          </w:p>
          <w:p w14:paraId="2347267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х функциональное</w:t>
            </w:r>
          </w:p>
          <w:p w14:paraId="7B9A616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значение, кон-</w:t>
            </w:r>
          </w:p>
          <w:p w14:paraId="6C9716D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я. Приёмы</w:t>
            </w:r>
          </w:p>
          <w:p w14:paraId="7B5403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зопасной работы</w:t>
            </w:r>
          </w:p>
          <w:p w14:paraId="61289D5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лющими (циркуль)</w:t>
            </w:r>
          </w:p>
          <w:p w14:paraId="6E296D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струментами.</w:t>
            </w:r>
          </w:p>
          <w:p w14:paraId="4653C4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-</w:t>
            </w:r>
          </w:p>
          <w:p w14:paraId="16ABD07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бумаги и карто-</w:t>
            </w:r>
          </w:p>
          <w:p w14:paraId="5869865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. Назначение</w:t>
            </w:r>
          </w:p>
          <w:p w14:paraId="63530C3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ний чертежа</w:t>
            </w:r>
          </w:p>
          <w:p w14:paraId="0408BA0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контур, линия</w:t>
            </w:r>
          </w:p>
          <w:p w14:paraId="5DD577C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реза, сгиба,</w:t>
            </w:r>
          </w:p>
          <w:p w14:paraId="61611A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носная, размер-</w:t>
            </w:r>
          </w:p>
          <w:p w14:paraId="653B1CB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я). Чтение услов-</w:t>
            </w:r>
          </w:p>
          <w:p w14:paraId="27C8A3E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графических</w:t>
            </w:r>
          </w:p>
          <w:p w14:paraId="574449C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ображений.</w:t>
            </w:r>
          </w:p>
          <w:p w14:paraId="71CE487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строение прямо-</w:t>
            </w:r>
          </w:p>
          <w:p w14:paraId="11BF689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гольника от двух прямых углов</w:t>
            </w:r>
          </w:p>
          <w:p w14:paraId="771BE42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от одного прямого угла). Разметка</w:t>
            </w:r>
          </w:p>
          <w:p w14:paraId="040BDB8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 с опорой на простейший чертёж,</w:t>
            </w:r>
          </w:p>
          <w:p w14:paraId="55F2529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скиз. Изготовление</w:t>
            </w:r>
          </w:p>
        </w:tc>
        <w:tc>
          <w:tcPr>
            <w:tcW w:w="3155" w:type="pct"/>
            <w:vMerge w:val="restart"/>
            <w:tcBorders>
              <w:top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8392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остроение прямоугольника от двух прямых углов,</w:t>
            </w:r>
          </w:p>
          <w:p w14:paraId="6F96AC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т одного прямого угла.</w:t>
            </w:r>
          </w:p>
          <w:p w14:paraId="025E97D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зметку деталей и изготовление изделий из бумаги</w:t>
            </w:r>
          </w:p>
          <w:p w14:paraId="01F4E8B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пособом сгибания и складывания.</w:t>
            </w:r>
          </w:p>
          <w:p w14:paraId="2B901F0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пособы разметки и вырезания симметричных форм</w:t>
            </w:r>
          </w:p>
          <w:p w14:paraId="5304288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«гармошка», надрезы, скручивание и др.).</w:t>
            </w:r>
          </w:p>
          <w:p w14:paraId="6192DFE9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и выполнении операций разметки и сборки деталей </w:t>
            </w:r>
            <w:r w:rsidRPr="00B67677">
              <w:rPr>
                <w:b/>
                <w:color w:val="231F20"/>
                <w:sz w:val="28"/>
                <w:szCs w:val="28"/>
              </w:rPr>
              <w:t>использо-</w:t>
            </w:r>
          </w:p>
          <w:p w14:paraId="5AA4E1E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>особенности работы с тонким картоном и плотными видами</w:t>
            </w:r>
          </w:p>
          <w:p w14:paraId="027C64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бумаги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биговку.</w:t>
            </w:r>
          </w:p>
          <w:p w14:paraId="7917BCA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в технике оригами.</w:t>
            </w:r>
          </w:p>
          <w:p w14:paraId="1EAC989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правила создания гармоничной композиции в формате</w:t>
            </w:r>
          </w:p>
          <w:p w14:paraId="5E671F3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ста, простые способы пластического формообразования в кон-</w:t>
            </w:r>
          </w:p>
          <w:p w14:paraId="35246D1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ях из бумаги («гармошка», надрезы, скручивание и др.).</w:t>
            </w:r>
          </w:p>
          <w:p w14:paraId="5179365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общие правила создания предметов рукотворного мира:</w:t>
            </w:r>
          </w:p>
          <w:p w14:paraId="32256E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ответствие изделия обстановке, удобство использования (функ-</w:t>
            </w:r>
          </w:p>
          <w:p w14:paraId="6113FE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ональность), эстетическая выразительность, прочность кон-</w:t>
            </w:r>
          </w:p>
          <w:p w14:paraId="57108C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трукции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уководствоваться </w:t>
            </w:r>
            <w:r w:rsidRPr="00B67677">
              <w:rPr>
                <w:color w:val="231F20"/>
                <w:sz w:val="28"/>
                <w:szCs w:val="28"/>
              </w:rPr>
              <w:t>ими в практической деятельности;</w:t>
            </w:r>
          </w:p>
          <w:p w14:paraId="30E3FB4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 выполнении изделий средства художественной</w:t>
            </w:r>
          </w:p>
          <w:p w14:paraId="352BDCA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разительности (композиция, цвет, тон и др.)</w:t>
            </w:r>
          </w:p>
          <w:p w14:paraId="6EBD219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 заданному образцу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ластичными материалами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</w:t>
            </w:r>
          </w:p>
          <w:p w14:paraId="68BFD5FB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соответствии с индивидуальными особенностями,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овер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>восстанавли-</w:t>
            </w:r>
          </w:p>
          <w:p w14:paraId="2280FCE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1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</w:tc>
      </w:tr>
      <w:tr w:rsidR="007B7A4D" w:rsidRPr="00B67677" w14:paraId="6BE4F087" w14:textId="77777777" w:rsidTr="002455CE">
        <w:trPr>
          <w:trHeight w:val="1107"/>
        </w:trPr>
        <w:tc>
          <w:tcPr>
            <w:tcW w:w="783" w:type="pct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819C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 с пластичными материалами;</w:t>
            </w:r>
          </w:p>
        </w:tc>
        <w:tc>
          <w:tcPr>
            <w:tcW w:w="106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2477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CFF2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</w:tc>
      </w:tr>
      <w:tr w:rsidR="007B7A4D" w:rsidRPr="00B67677" w14:paraId="095963CF" w14:textId="77777777" w:rsidTr="002455CE">
        <w:trPr>
          <w:trHeight w:val="284"/>
        </w:trPr>
        <w:tc>
          <w:tcPr>
            <w:tcW w:w="783" w:type="pct"/>
            <w:tcBorders>
              <w:top w:val="nil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EC4CF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1D5E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086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254B64E3" w14:textId="77777777" w:rsidTr="007B7A4D">
        <w:trPr>
          <w:trHeight w:val="567"/>
        </w:trPr>
        <w:tc>
          <w:tcPr>
            <w:tcW w:w="783" w:type="pc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6A54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— технологии</w:t>
            </w:r>
          </w:p>
          <w:p w14:paraId="280EC3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 с при-</w:t>
            </w:r>
          </w:p>
          <w:p w14:paraId="596EB5E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одным</w:t>
            </w:r>
          </w:p>
          <w:p w14:paraId="074545C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м;</w:t>
            </w:r>
          </w:p>
        </w:tc>
        <w:tc>
          <w:tcPr>
            <w:tcW w:w="1062" w:type="pct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365A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й по рисунку,</w:t>
            </w:r>
          </w:p>
          <w:p w14:paraId="3CAF50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стейшему черте-</w:t>
            </w:r>
          </w:p>
          <w:p w14:paraId="2CA36AA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жу или эскизу,</w:t>
            </w:r>
          </w:p>
          <w:p w14:paraId="1440154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хеме. Использова-</w:t>
            </w:r>
          </w:p>
          <w:p w14:paraId="797D725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змерений,</w:t>
            </w:r>
          </w:p>
          <w:p w14:paraId="5C97CE1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числений</w:t>
            </w:r>
          </w:p>
          <w:p w14:paraId="46C93C0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остроений для</w:t>
            </w:r>
          </w:p>
          <w:p w14:paraId="3110372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шения практиче-</w:t>
            </w:r>
          </w:p>
          <w:p w14:paraId="561FA00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х задач. Сгиба-</w:t>
            </w:r>
          </w:p>
          <w:p w14:paraId="164A87A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 складывание</w:t>
            </w:r>
          </w:p>
          <w:p w14:paraId="4443E9F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нкого картона</w:t>
            </w:r>
          </w:p>
          <w:p w14:paraId="7C7374B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лотных видов</w:t>
            </w:r>
          </w:p>
          <w:p w14:paraId="745124A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умаги — биговка.</w:t>
            </w:r>
          </w:p>
          <w:p w14:paraId="67F755C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вижное соедине-</w:t>
            </w:r>
          </w:p>
          <w:p w14:paraId="16A3C2E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деталей на</w:t>
            </w:r>
          </w:p>
          <w:p w14:paraId="23784C6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волоку, толстую</w:t>
            </w:r>
          </w:p>
          <w:p w14:paraId="59176E9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тку.</w:t>
            </w:r>
          </w:p>
          <w:p w14:paraId="72F9B3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-</w:t>
            </w:r>
          </w:p>
          <w:p w14:paraId="706814E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текстильных</w:t>
            </w:r>
          </w:p>
          <w:p w14:paraId="63F604C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 Строе-</w:t>
            </w:r>
          </w:p>
          <w:p w14:paraId="70224F0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ткани (попереч-</w:t>
            </w:r>
          </w:p>
          <w:p w14:paraId="6F3EF9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е и продольное</w:t>
            </w:r>
          </w:p>
          <w:p w14:paraId="5DE5D11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правление нитей).</w:t>
            </w:r>
          </w:p>
          <w:p w14:paraId="54948B4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кани и нитки</w:t>
            </w:r>
          </w:p>
          <w:p w14:paraId="61AFBD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стительного</w:t>
            </w:r>
          </w:p>
          <w:p w14:paraId="2DFEB1C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исхождения</w:t>
            </w:r>
          </w:p>
        </w:tc>
        <w:tc>
          <w:tcPr>
            <w:tcW w:w="3155" w:type="pct"/>
            <w:tcBorders>
              <w:left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7FC76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 заданному образцу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>подго-</w:t>
            </w:r>
          </w:p>
          <w:p w14:paraId="2A9CFF6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тавли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природным материалом,</w:t>
            </w:r>
          </w:p>
          <w:p w14:paraId="63FFDA2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</w:t>
            </w:r>
          </w:p>
          <w:p w14:paraId="6960F70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оответствии с индивидуальными особенностями обучающихся,</w:t>
            </w:r>
          </w:p>
          <w:p w14:paraId="47F2118D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>контроли-</w:t>
            </w:r>
          </w:p>
          <w:p w14:paraId="2C981CA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</w:t>
            </w:r>
          </w:p>
          <w:p w14:paraId="6290D32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месте2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6900F20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и образцы изделий (в том</w:t>
            </w:r>
          </w:p>
          <w:p w14:paraId="6452E51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числе иллюстративного ряда, фото и видео материалов); </w:t>
            </w:r>
            <w:r w:rsidRPr="00B67677">
              <w:rPr>
                <w:b/>
                <w:color w:val="231F20"/>
                <w:sz w:val="28"/>
                <w:szCs w:val="28"/>
              </w:rPr>
              <w:t>выбирать</w:t>
            </w:r>
          </w:p>
          <w:p w14:paraId="5B2B93A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родные материалы для композиции.</w:t>
            </w:r>
          </w:p>
          <w:p w14:paraId="31CD120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свойства природных материалов.</w:t>
            </w:r>
          </w:p>
          <w:p w14:paraId="2339DA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по цвету, форме, прочности.</w:t>
            </w:r>
          </w:p>
          <w:p w14:paraId="7D79BA6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по их свойствам и способам</w:t>
            </w:r>
          </w:p>
          <w:p w14:paraId="41F1053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я.</w:t>
            </w:r>
          </w:p>
          <w:p w14:paraId="5661FC4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материалы в соответствии с заданными критериями.</w:t>
            </w:r>
          </w:p>
          <w:p w14:paraId="0818F05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и образцы изделий (в том</w:t>
            </w:r>
          </w:p>
          <w:p w14:paraId="3FC8EF5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числе иллюстративного ряда, фото и видео материалов); </w:t>
            </w:r>
            <w:r w:rsidRPr="00B67677">
              <w:rPr>
                <w:b/>
                <w:color w:val="231F20"/>
                <w:sz w:val="28"/>
                <w:szCs w:val="28"/>
              </w:rPr>
              <w:t>обсуждать</w:t>
            </w:r>
          </w:p>
          <w:p w14:paraId="1A924C6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авила и технологии использования природных форм в декора-</w:t>
            </w:r>
          </w:p>
          <w:p w14:paraId="798A9C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тивно-прикладных изделиях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авила создания</w:t>
            </w:r>
          </w:p>
          <w:p w14:paraId="5592AB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гармоничной композиции на плоскост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фронтальные</w:t>
            </w:r>
          </w:p>
          <w:p w14:paraId="76BA8D0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объёмно-пространственные композиции из природных материалов</w:t>
            </w:r>
          </w:p>
          <w:p w14:paraId="6DC2746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группах по слайдовому плану, выполненным эскизам, наброскам.</w:t>
            </w:r>
          </w:p>
          <w:p w14:paraId="57F797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, называть, 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технологические</w:t>
            </w:r>
          </w:p>
          <w:p w14:paraId="5089BF0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ы ручной обработки материалов в зависимости от их свойств.</w:t>
            </w:r>
          </w:p>
          <w:p w14:paraId="4F72E6F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изделия с использованием различных природных</w:t>
            </w:r>
          </w:p>
          <w:p w14:paraId="0613164E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</w:t>
            </w:r>
          </w:p>
        </w:tc>
      </w:tr>
      <w:tr w:rsidR="007B7A4D" w:rsidRPr="00B67677" w14:paraId="6A9CF458" w14:textId="77777777" w:rsidTr="007B7A4D">
        <w:trPr>
          <w:trHeight w:val="567"/>
        </w:trPr>
        <w:tc>
          <w:tcPr>
            <w:tcW w:w="783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A14E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1DEB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полученные на</w:t>
            </w:r>
          </w:p>
          <w:p w14:paraId="5AB97CF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нове натурального</w:t>
            </w:r>
          </w:p>
          <w:p w14:paraId="18FC57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ырья). Виды ниток</w:t>
            </w:r>
          </w:p>
          <w:p w14:paraId="23BDD99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швейные, мулине).</w:t>
            </w:r>
          </w:p>
          <w:p w14:paraId="4551C5C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рикотаж, нетканые материалы (общее представление), его строение и основные</w:t>
            </w:r>
          </w:p>
          <w:p w14:paraId="6D1D658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войства. Варианты</w:t>
            </w:r>
          </w:p>
          <w:p w14:paraId="1BCC6D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очки прямого</w:t>
            </w:r>
          </w:p>
          <w:p w14:paraId="0C8A99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ежка (перевивы,</w:t>
            </w:r>
          </w:p>
          <w:p w14:paraId="3C37BA6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боры) и/или</w:t>
            </w:r>
          </w:p>
          <w:p w14:paraId="40F7C33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очка косого</w:t>
            </w:r>
          </w:p>
          <w:p w14:paraId="7C09B44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ежка и её вариан-</w:t>
            </w:r>
          </w:p>
          <w:p w14:paraId="1B550B3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ы (крестик, сте-</w:t>
            </w:r>
          </w:p>
          <w:p w14:paraId="289B07B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льчатая, ёлочка)</w:t>
            </w:r>
            <w:r>
              <w:rPr>
                <w:rStyle w:val="af"/>
                <w:color w:val="231F20"/>
                <w:sz w:val="28"/>
                <w:szCs w:val="28"/>
              </w:rPr>
              <w:footnoteReference w:id="1"/>
            </w:r>
            <w:r w:rsidRPr="00B67677">
              <w:rPr>
                <w:color w:val="231F20"/>
                <w:sz w:val="28"/>
                <w:szCs w:val="28"/>
              </w:rPr>
              <w:t>.</w:t>
            </w:r>
          </w:p>
          <w:p w14:paraId="5E845B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екало. Разметка с</w:t>
            </w:r>
          </w:p>
          <w:p w14:paraId="16C4F95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мощью лекала</w:t>
            </w:r>
          </w:p>
          <w:p w14:paraId="1D9E40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простейшей вы-</w:t>
            </w:r>
          </w:p>
          <w:p w14:paraId="5B0DA91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ройки). Технологи-</w:t>
            </w:r>
          </w:p>
          <w:p w14:paraId="361DB9E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ская последова-</w:t>
            </w:r>
          </w:p>
          <w:p w14:paraId="2D7233E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льность изготовле-</w:t>
            </w:r>
          </w:p>
          <w:p w14:paraId="113EF6D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ния несложного</w:t>
            </w:r>
          </w:p>
          <w:p w14:paraId="37909D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швейного изделия</w:t>
            </w:r>
          </w:p>
          <w:p w14:paraId="4208592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разметка деталей,</w:t>
            </w:r>
          </w:p>
          <w:p w14:paraId="555214B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краивание дета-</w:t>
            </w:r>
          </w:p>
          <w:p w14:paraId="48F2D7D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ей, отделка дета-</w:t>
            </w:r>
          </w:p>
          <w:p w14:paraId="274E9DD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ей, сшивание</w:t>
            </w:r>
          </w:p>
          <w:p w14:paraId="0E09C89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).</w:t>
            </w:r>
          </w:p>
          <w:p w14:paraId="286175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 до-</w:t>
            </w:r>
          </w:p>
          <w:p w14:paraId="3DEDC90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лнительных мате-</w:t>
            </w:r>
          </w:p>
          <w:p w14:paraId="6646837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иалов (например,</w:t>
            </w:r>
          </w:p>
          <w:p w14:paraId="3A2F19B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волока, пряжа,</w:t>
            </w:r>
          </w:p>
          <w:p w14:paraId="3BFB64D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усины и др.)</w:t>
            </w:r>
          </w:p>
        </w:tc>
        <w:tc>
          <w:tcPr>
            <w:tcW w:w="3155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9602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сборку изделий из природных материалов при помощи</w:t>
            </w:r>
          </w:p>
          <w:p w14:paraId="1DC9B6C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лея и пластилина.</w:t>
            </w:r>
          </w:p>
          <w:p w14:paraId="5E7562C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ставлять композиции по образцу, в соответствии с собственным</w:t>
            </w:r>
          </w:p>
          <w:p w14:paraId="585C5E5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мыслом, используя различные техники и материалы</w:t>
            </w:r>
          </w:p>
        </w:tc>
      </w:tr>
      <w:tr w:rsidR="007B7A4D" w:rsidRPr="00B67677" w14:paraId="7AC3380A" w14:textId="77777777" w:rsidTr="007B7A4D">
        <w:trPr>
          <w:trHeight w:val="567"/>
        </w:trPr>
        <w:tc>
          <w:tcPr>
            <w:tcW w:w="783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6B6A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 с текстильными материалами</w:t>
            </w:r>
          </w:p>
        </w:tc>
        <w:tc>
          <w:tcPr>
            <w:tcW w:w="106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9E09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AA68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 заданному образцу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бумагой и картон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</w:t>
            </w:r>
          </w:p>
          <w:p w14:paraId="347250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</w:t>
            </w:r>
            <w:r>
              <w:rPr>
                <w:rStyle w:val="af"/>
                <w:color w:val="231F20"/>
                <w:sz w:val="28"/>
                <w:szCs w:val="28"/>
              </w:rPr>
              <w:footnoteReference w:id="2"/>
            </w:r>
            <w:r w:rsidRPr="00B67677">
              <w:rPr>
                <w:color w:val="231F20"/>
                <w:sz w:val="28"/>
                <w:szCs w:val="28"/>
              </w:rPr>
              <w:t xml:space="preserve">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208CA31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од руководством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 работы ножницами, иглой, клеем.</w:t>
            </w:r>
          </w:p>
          <w:p w14:paraId="4E5A227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названия и назначение основных инструментов</w:t>
            </w:r>
          </w:p>
          <w:p w14:paraId="72EA13E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й для ручного труда (игла, булавка, ножницы, напёрсток), использовать их в практической работе.</w:t>
            </w:r>
          </w:p>
          <w:p w14:paraId="1909DC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 xml:space="preserve">строение игл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 xml:space="preserve">виды швейных приспособлений, виды игл, их назначение, различия в конструкциях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хранения игл и булавок.</w:t>
            </w:r>
          </w:p>
          <w:p w14:paraId="2A63EAB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различные виды нитей для работы с тканью и изготовления других изделий.</w:t>
            </w:r>
          </w:p>
          <w:p w14:paraId="5630FAD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строение ткани (поперечное и продольное направление нитей), 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ткани и нитки растительного происхождения (полученные на основе натурального сырья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виды натуральных тканей: хлопчатобумажные, шёлковые, шерстяные, их происхож-</w:t>
            </w:r>
          </w:p>
          <w:p w14:paraId="30152F4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дение, сравнение образцов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лицевую и изнаночную</w:t>
            </w:r>
          </w:p>
          <w:p w14:paraId="37C390B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ороны тканей (кроме шерстяных).</w:t>
            </w:r>
          </w:p>
          <w:p w14:paraId="6493486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 помощью учителя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ткань, трикотаж,</w:t>
            </w:r>
          </w:p>
          <w:p w14:paraId="014D1FF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тканые материалы по строению и материалам основ; нитки,</w:t>
            </w:r>
          </w:p>
          <w:p w14:paraId="06CFEEF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яжу, образцы тканей натурального происхождения, их кон-</w:t>
            </w:r>
          </w:p>
          <w:p w14:paraId="720F685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тивные особенности.</w:t>
            </w:r>
          </w:p>
          <w:p w14:paraId="5422216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лассифицировать </w:t>
            </w:r>
            <w:r w:rsidRPr="00B67677">
              <w:rPr>
                <w:color w:val="231F20"/>
                <w:sz w:val="28"/>
                <w:szCs w:val="28"/>
              </w:rPr>
              <w:t>изучаемые материалы (ткани, трикотаж,</w:t>
            </w:r>
          </w:p>
          <w:p w14:paraId="3C67C47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тканые) по способу изготовления, нитям основ; нитки по назна-</w:t>
            </w:r>
          </w:p>
          <w:p w14:paraId="73E983A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нию и происхождению, изучаемые материалы по сырью, из</w:t>
            </w:r>
          </w:p>
          <w:p w14:paraId="606C06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торого они изготовлены.</w:t>
            </w:r>
          </w:p>
          <w:p w14:paraId="2B318BC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виды ниток: шёлковые, мулине, швейные, пряжа, их</w:t>
            </w:r>
          </w:p>
          <w:p w14:paraId="26CBFD5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.</w:t>
            </w:r>
          </w:p>
        </w:tc>
      </w:tr>
      <w:tr w:rsidR="007B7A4D" w:rsidRPr="00B67677" w14:paraId="3BA3FF6E" w14:textId="77777777" w:rsidTr="007B7A4D">
        <w:trPr>
          <w:trHeight w:val="567"/>
        </w:trPr>
        <w:tc>
          <w:tcPr>
            <w:tcW w:w="783" w:type="pct"/>
            <w:vMerge w:val="restar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9C96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F37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/>
            <w:tcBorders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1ECB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1633546E" w14:textId="77777777" w:rsidTr="007B7A4D">
        <w:trPr>
          <w:trHeight w:val="567"/>
        </w:trPr>
        <w:tc>
          <w:tcPr>
            <w:tcW w:w="783" w:type="pct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E09A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72BE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CA42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под руководством учителя сырьё для производства</w:t>
            </w:r>
          </w:p>
          <w:p w14:paraId="7FF20E4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туральных тканей (хлопковые и льняные ткани вырабатывают</w:t>
            </w:r>
          </w:p>
          <w:p w14:paraId="0419EC9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 волокон растительного происхождения; шерстяные производят</w:t>
            </w:r>
          </w:p>
          <w:p w14:paraId="71973FF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 волокна, получаемого из шерсти животных).</w:t>
            </w:r>
          </w:p>
          <w:p w14:paraId="527CD2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виды ниток и ткани в зависимости от выполняемых</w:t>
            </w:r>
          </w:p>
          <w:p w14:paraId="19A52DB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 и назначения под руководством учителя.</w:t>
            </w:r>
          </w:p>
          <w:p w14:paraId="70D82A9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технологическую последовательность изготовления</w:t>
            </w:r>
          </w:p>
          <w:p w14:paraId="2FE78E0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сложного швейного изделия (разметка деталей, выкраивание</w:t>
            </w:r>
          </w:p>
          <w:p w14:paraId="6141211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, отделка деталей, сшивание деталей).</w:t>
            </w:r>
          </w:p>
          <w:p w14:paraId="1A9EB10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план предстоящей практической работы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>по</w:t>
            </w:r>
          </w:p>
          <w:p w14:paraId="54F9BB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ставленному плану.</w:t>
            </w:r>
          </w:p>
          <w:p w14:paraId="0B9AD73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образцы изделий по памятке,</w:t>
            </w:r>
          </w:p>
          <w:p w14:paraId="4E3E6DC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боту по технологической карте.</w:t>
            </w:r>
          </w:p>
          <w:p w14:paraId="4C05881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зметку с помощью лекала (простейшей выкройки).</w:t>
            </w:r>
          </w:p>
          <w:p w14:paraId="0B42A1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выкраивание деталей изделия при помощи ножниц.</w:t>
            </w:r>
          </w:p>
        </w:tc>
      </w:tr>
      <w:tr w:rsidR="007B7A4D" w:rsidRPr="00B67677" w14:paraId="044A4DA4" w14:textId="77777777" w:rsidTr="00C52DE5">
        <w:trPr>
          <w:trHeight w:val="5498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B5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8DD7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 w:val="restar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5888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ходовать </w:t>
            </w:r>
            <w:r w:rsidRPr="00B67677">
              <w:rPr>
                <w:color w:val="231F20"/>
                <w:sz w:val="28"/>
                <w:szCs w:val="28"/>
              </w:rPr>
              <w:t xml:space="preserve">экономно ткань и нитки при изготовлении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особенности разметки деталей кроя и резания (раскрой) ткани и по лекалу (или выкройке).</w:t>
            </w:r>
          </w:p>
          <w:p w14:paraId="2DC3A2D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ёмы работы с нитками (наматывание, сшивание, вышивка).</w:t>
            </w:r>
          </w:p>
          <w:p w14:paraId="454C1A5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 xml:space="preserve">виды ниток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их свойства (цвет, толщина).</w:t>
            </w:r>
          </w:p>
          <w:p w14:paraId="139BEAA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единять </w:t>
            </w:r>
            <w:r w:rsidRPr="00B67677">
              <w:rPr>
                <w:color w:val="231F20"/>
                <w:sz w:val="28"/>
                <w:szCs w:val="28"/>
              </w:rPr>
              <w:t>детали кроя изученными строчками.</w:t>
            </w:r>
          </w:p>
          <w:p w14:paraId="5F84E69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при выполнении изделий нетканые материалы (флизелин, синтепон, ватные диски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их строение, свойства.</w:t>
            </w:r>
          </w:p>
          <w:p w14:paraId="088F59B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деталей изделия, используя строчки стежков, а также различными отделочными материалами.</w:t>
            </w:r>
          </w:p>
          <w:p w14:paraId="7E70BA8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ценивать </w:t>
            </w:r>
            <w:r w:rsidRPr="00B67677">
              <w:rPr>
                <w:color w:val="231F20"/>
                <w:sz w:val="28"/>
                <w:szCs w:val="28"/>
              </w:rPr>
              <w:t>результат своей деятельности (качество изделия: точность разметки и выкраивания деталей, аккуратность сшивания, общая эстетичность; оригинальность: выбор цвета, иной формы).</w:t>
            </w:r>
          </w:p>
          <w:p w14:paraId="45B0EE7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план рабо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 xml:space="preserve">по технологической карте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практической работе варианты строчки прямого стежка и строчки косого стежка.</w:t>
            </w:r>
          </w:p>
          <w:p w14:paraId="2FB8226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комиться </w:t>
            </w:r>
            <w:r w:rsidRPr="00B67677">
              <w:rPr>
                <w:color w:val="231F20"/>
                <w:sz w:val="28"/>
                <w:szCs w:val="28"/>
              </w:rPr>
              <w:t xml:space="preserve">с вышивками разных народов Росси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дополнительные материалы при работе над изделием.</w:t>
            </w:r>
          </w:p>
          <w:p w14:paraId="460D33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уществлять </w:t>
            </w:r>
            <w:r w:rsidRPr="00B67677">
              <w:rPr>
                <w:color w:val="231F20"/>
                <w:sz w:val="28"/>
                <w:szCs w:val="28"/>
              </w:rPr>
              <w:t>контроль выполнения работы над изделием по шаблонам и лекалам.</w:t>
            </w:r>
          </w:p>
          <w:p w14:paraId="0383137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конструкторско-технологические задачи через наблюдение, обсуж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>дение, исследование (ткани и трикотаж, нетканые полотна,</w:t>
            </w:r>
          </w:p>
          <w:p w14:paraId="568D890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туральные ткани, виды ниток и их назначение, лекало, разметка по лекалу, способы соединения деталей из ткани, строчка косого стежка и её варианты).</w:t>
            </w:r>
          </w:p>
          <w:p w14:paraId="0ECDB2A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орректировать </w:t>
            </w:r>
            <w:r w:rsidRPr="00B67677">
              <w:rPr>
                <w:color w:val="231F20"/>
                <w:sz w:val="28"/>
                <w:szCs w:val="28"/>
              </w:rPr>
              <w:t>изделие при решении поставленных задач: его конструкцию, технологию изготовления</w:t>
            </w:r>
          </w:p>
        </w:tc>
      </w:tr>
      <w:tr w:rsidR="007B7A4D" w:rsidRPr="00B67677" w14:paraId="48F4E559" w14:textId="77777777" w:rsidTr="007B7A4D">
        <w:trPr>
          <w:trHeight w:val="1304"/>
        </w:trPr>
        <w:tc>
          <w:tcPr>
            <w:tcW w:w="783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131D2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4DDDB6E7">
                <v:shape id="Надпись 55" o:spid="_x0000_s1030" type="#_x0000_t202" style="position:absolute;margin-left:33.95pt;margin-top:35.85pt;width:12.5pt;height:100.8pt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" filled="f" stroked="f">
                  <v:textbox style="layout-flow:vertical" inset="0,0,0,0">
                    <w:txbxContent>
                      <w:p w14:paraId="7C0BEB8A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4DBE948F">
                <v:shape id="Надпись 54" o:spid="_x0000_s1031" type="#_x0000_t202" style="position:absolute;margin-left:33.85pt;margin-top:344.35pt;width:12.6pt;height:10.65pt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" filled="f" stroked="f">
                  <v:textbox style="layout-flow:vertical" inset="0,0,0,0">
                    <w:txbxContent>
                      <w:p w14:paraId="7CCDD05E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pacing w:val="-2"/>
                            <w:sz w:val="18"/>
                          </w:rPr>
                          <w:t>53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103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996A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788D330C" w14:textId="77777777" w:rsidTr="007B7A4D">
        <w:trPr>
          <w:trHeight w:val="567"/>
        </w:trPr>
        <w:tc>
          <w:tcPr>
            <w:tcW w:w="783" w:type="pc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F640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3. Конструиро-</w:t>
            </w:r>
          </w:p>
          <w:p w14:paraId="477CE1BE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вание и моде-</w:t>
            </w:r>
          </w:p>
          <w:p w14:paraId="1CED0C45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лирование</w:t>
            </w:r>
          </w:p>
          <w:p w14:paraId="4CFC692A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10 ч):</w:t>
            </w:r>
          </w:p>
          <w:p w14:paraId="0A5B4F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конструиро-</w:t>
            </w:r>
          </w:p>
          <w:p w14:paraId="6C0B292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и моде-</w:t>
            </w:r>
          </w:p>
          <w:p w14:paraId="0337CB6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рование</w:t>
            </w:r>
          </w:p>
          <w:p w14:paraId="0E8365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 бумаги,</w:t>
            </w:r>
          </w:p>
          <w:p w14:paraId="61CCFD4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артона,</w:t>
            </w:r>
          </w:p>
          <w:p w14:paraId="101DC21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астичных</w:t>
            </w:r>
          </w:p>
          <w:p w14:paraId="60ACE89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,</w:t>
            </w:r>
          </w:p>
          <w:p w14:paraId="6464C89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родных</w:t>
            </w:r>
          </w:p>
          <w:p w14:paraId="096F54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текстильных</w:t>
            </w:r>
          </w:p>
          <w:p w14:paraId="0F037C81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</w:t>
            </w:r>
          </w:p>
        </w:tc>
        <w:tc>
          <w:tcPr>
            <w:tcW w:w="1062" w:type="pc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C0DC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новные и допол-</w:t>
            </w:r>
          </w:p>
          <w:p w14:paraId="16382AA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тельные детали.</w:t>
            </w:r>
          </w:p>
          <w:p w14:paraId="03C959C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щее представле-</w:t>
            </w:r>
          </w:p>
          <w:p w14:paraId="5E87077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о правилах</w:t>
            </w:r>
          </w:p>
          <w:p w14:paraId="7D35E24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здания гармонич-</w:t>
            </w:r>
          </w:p>
          <w:p w14:paraId="1735ADC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й композиции.</w:t>
            </w:r>
          </w:p>
          <w:p w14:paraId="0158A7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имметрия, способы</w:t>
            </w:r>
          </w:p>
          <w:p w14:paraId="4117000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и и констру-</w:t>
            </w:r>
          </w:p>
          <w:p w14:paraId="2A69CC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рования симме-</w:t>
            </w:r>
          </w:p>
          <w:p w14:paraId="37DF4D3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ричных форм.</w:t>
            </w:r>
          </w:p>
          <w:p w14:paraId="0CA119E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нструирование</w:t>
            </w:r>
          </w:p>
          <w:p w14:paraId="1B6CA4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оделирование</w:t>
            </w:r>
          </w:p>
          <w:p w14:paraId="31DFDE0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й из различ-</w:t>
            </w:r>
          </w:p>
          <w:p w14:paraId="7455539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материалов по</w:t>
            </w:r>
          </w:p>
          <w:p w14:paraId="08747F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стейшему черте-</w:t>
            </w:r>
          </w:p>
          <w:p w14:paraId="784496B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жу или эскизу.</w:t>
            </w:r>
          </w:p>
          <w:p w14:paraId="7A560FD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движное соедине-</w:t>
            </w:r>
          </w:p>
          <w:p w14:paraId="52A9A72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деталей кон-</w:t>
            </w:r>
          </w:p>
          <w:p w14:paraId="517E887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и. Внесение</w:t>
            </w:r>
          </w:p>
          <w:p w14:paraId="7E461C6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лементарных</w:t>
            </w:r>
          </w:p>
          <w:p w14:paraId="62BBF60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конструктивных</w:t>
            </w:r>
          </w:p>
          <w:p w14:paraId="5FDA52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менений и допол-</w:t>
            </w:r>
          </w:p>
          <w:p w14:paraId="5594DD3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ний в изделие</w:t>
            </w:r>
          </w:p>
        </w:tc>
        <w:tc>
          <w:tcPr>
            <w:tcW w:w="3155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7877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>основные и дополнительные детали конструкции,</w:t>
            </w:r>
          </w:p>
          <w:p w14:paraId="1515673B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их форму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способ соединения; </w:t>
            </w:r>
            <w:r w:rsidRPr="00B67677">
              <w:rPr>
                <w:b/>
                <w:color w:val="231F20"/>
                <w:sz w:val="28"/>
                <w:szCs w:val="28"/>
              </w:rPr>
              <w:t>анализиро-</w:t>
            </w:r>
          </w:p>
          <w:p w14:paraId="71260B5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>конструкцию изделия по рисунку, фотографии, схеме</w:t>
            </w:r>
          </w:p>
          <w:p w14:paraId="5B8DD85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готовому образцу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стру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моделировать </w:t>
            </w:r>
            <w:r w:rsidRPr="00B67677">
              <w:rPr>
                <w:color w:val="231F20"/>
                <w:sz w:val="28"/>
                <w:szCs w:val="28"/>
              </w:rPr>
              <w:t>изделия из</w:t>
            </w:r>
          </w:p>
          <w:p w14:paraId="6BB0F28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личных материалов по простейшему чертежу или эскизу.</w:t>
            </w:r>
          </w:p>
          <w:p w14:paraId="7E55AB2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носить </w:t>
            </w:r>
            <w:r w:rsidRPr="00B67677">
              <w:rPr>
                <w:color w:val="231F20"/>
                <w:sz w:val="28"/>
                <w:szCs w:val="28"/>
              </w:rPr>
              <w:t>элементарные конструктивные изменения и дополнения</w:t>
            </w:r>
          </w:p>
          <w:p w14:paraId="37936C9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изделие в связи с дополненными/изменёнными функциями/</w:t>
            </w:r>
          </w:p>
          <w:p w14:paraId="2DBA38C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условиями использования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менять </w:t>
            </w:r>
            <w:r w:rsidRPr="00B67677">
              <w:rPr>
                <w:color w:val="231F20"/>
                <w:sz w:val="28"/>
                <w:szCs w:val="28"/>
              </w:rPr>
              <w:t>детали конструкции изделия</w:t>
            </w:r>
          </w:p>
          <w:p w14:paraId="5C20BBD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для создания разных его вариантов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носить </w:t>
            </w:r>
            <w:r w:rsidRPr="00B67677">
              <w:rPr>
                <w:color w:val="231F20"/>
                <w:sz w:val="28"/>
                <w:szCs w:val="28"/>
              </w:rPr>
              <w:t>творческие измене-</w:t>
            </w:r>
          </w:p>
          <w:p w14:paraId="6ED27A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я в создаваемые изделия.</w:t>
            </w:r>
          </w:p>
          <w:p w14:paraId="1BBEBD1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ри выполнении практических работ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читывать </w:t>
            </w:r>
            <w:r w:rsidRPr="00B67677">
              <w:rPr>
                <w:color w:val="231F20"/>
                <w:sz w:val="28"/>
                <w:szCs w:val="28"/>
              </w:rPr>
              <w:t>правила создания</w:t>
            </w:r>
          </w:p>
          <w:p w14:paraId="7F688C9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армоничной композиции.</w:t>
            </w:r>
          </w:p>
          <w:p w14:paraId="68E6855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онструировать </w:t>
            </w:r>
            <w:r w:rsidRPr="00B67677">
              <w:rPr>
                <w:color w:val="231F20"/>
                <w:sz w:val="28"/>
                <w:szCs w:val="28"/>
              </w:rPr>
              <w:t>симметричные формы, использовать способы</w:t>
            </w:r>
          </w:p>
          <w:p w14:paraId="6E978BE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и таких форм при работе над конструкцией.</w:t>
            </w:r>
          </w:p>
          <w:p w14:paraId="46DF7A4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читывать </w:t>
            </w:r>
            <w:r w:rsidRPr="00B67677">
              <w:rPr>
                <w:color w:val="231F20"/>
                <w:sz w:val="28"/>
                <w:szCs w:val="28"/>
              </w:rPr>
              <w:t>основные принципы создания конструкции: прочность</w:t>
            </w:r>
          </w:p>
          <w:p w14:paraId="0661FF5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жёсткость</w:t>
            </w:r>
          </w:p>
        </w:tc>
      </w:tr>
      <w:tr w:rsidR="007B7A4D" w:rsidRPr="00B67677" w14:paraId="560555FE" w14:textId="77777777" w:rsidTr="007B7A4D">
        <w:trPr>
          <w:trHeight w:val="567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4506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4. Информа-</w:t>
            </w:r>
          </w:p>
          <w:p w14:paraId="1220E62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ционно-</w:t>
            </w:r>
          </w:p>
          <w:p w14:paraId="132A1A05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коммуника-</w:t>
            </w:r>
          </w:p>
          <w:p w14:paraId="5134FFF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тивные</w:t>
            </w:r>
          </w:p>
          <w:p w14:paraId="794C91E0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технологии*</w:t>
            </w:r>
          </w:p>
          <w:p w14:paraId="098534D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2 ч)</w:t>
            </w:r>
          </w:p>
        </w:tc>
        <w:tc>
          <w:tcPr>
            <w:tcW w:w="1062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8D65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монстрация</w:t>
            </w:r>
          </w:p>
          <w:p w14:paraId="43530D2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чителем готовых</w:t>
            </w:r>
          </w:p>
          <w:p w14:paraId="642CC40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 на</w:t>
            </w:r>
          </w:p>
          <w:p w14:paraId="2468E3C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онных</w:t>
            </w:r>
          </w:p>
          <w:p w14:paraId="66F6718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сителях*.</w:t>
            </w:r>
          </w:p>
          <w:p w14:paraId="176F138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иск информации.</w:t>
            </w:r>
          </w:p>
          <w:p w14:paraId="1B4CEBB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тернет как</w:t>
            </w:r>
          </w:p>
          <w:p w14:paraId="70FAFAB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точник информа-</w:t>
            </w:r>
          </w:p>
          <w:p w14:paraId="6770D2E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</w:t>
            </w:r>
          </w:p>
        </w:tc>
        <w:tc>
          <w:tcPr>
            <w:tcW w:w="3155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90B4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уществлять </w:t>
            </w:r>
            <w:r w:rsidRPr="00B67677">
              <w:rPr>
                <w:color w:val="231F20"/>
                <w:sz w:val="28"/>
                <w:szCs w:val="28"/>
              </w:rPr>
              <w:t>поиск информации, в том числе в Интернете под</w:t>
            </w:r>
          </w:p>
          <w:p w14:paraId="6913085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уководством взрослого.</w:t>
            </w:r>
          </w:p>
          <w:p w14:paraId="1A3513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готовые материалы, представленные учителем на</w:t>
            </w:r>
          </w:p>
          <w:p w14:paraId="0133702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онных носителях.</w:t>
            </w:r>
          </w:p>
          <w:p w14:paraId="2D6284E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, анализировать </w:t>
            </w:r>
            <w:r w:rsidRPr="00B67677">
              <w:rPr>
                <w:color w:val="231F20"/>
                <w:sz w:val="28"/>
                <w:szCs w:val="28"/>
              </w:rPr>
              <w:t>информацию, представленную в учебни-</w:t>
            </w:r>
          </w:p>
          <w:p w14:paraId="37923C2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е в разных формах.</w:t>
            </w:r>
          </w:p>
          <w:p w14:paraId="0019C70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оспринимать </w:t>
            </w:r>
            <w:r w:rsidRPr="00B67677">
              <w:rPr>
                <w:color w:val="231F20"/>
                <w:sz w:val="28"/>
                <w:szCs w:val="28"/>
              </w:rPr>
              <w:t>книгу как источник информации.</w:t>
            </w:r>
          </w:p>
          <w:p w14:paraId="77F3F05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, 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относить </w:t>
            </w:r>
            <w:r w:rsidRPr="00B67677">
              <w:rPr>
                <w:color w:val="231F20"/>
                <w:sz w:val="28"/>
                <w:szCs w:val="28"/>
              </w:rPr>
              <w:t>разные информационные</w:t>
            </w:r>
          </w:p>
          <w:p w14:paraId="6457186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ъекты в учебнике (текст, иллюстративный материал, текстовый</w:t>
            </w:r>
          </w:p>
          <w:p w14:paraId="7C514D0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/или слайдовый план)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делать </w:t>
            </w:r>
            <w:r w:rsidRPr="00B67677">
              <w:rPr>
                <w:color w:val="231F20"/>
                <w:sz w:val="28"/>
                <w:szCs w:val="28"/>
              </w:rPr>
              <w:t>простейшие выводы</w:t>
            </w:r>
          </w:p>
        </w:tc>
      </w:tr>
    </w:tbl>
    <w:p w14:paraId="25C0D7B4" w14:textId="77777777" w:rsidR="00752EB9" w:rsidRPr="00B67677" w:rsidRDefault="00752EB9" w:rsidP="006C7964">
      <w:pPr>
        <w:rPr>
          <w:sz w:val="28"/>
          <w:szCs w:val="28"/>
        </w:rPr>
        <w:sectPr w:rsidR="00752EB9" w:rsidRPr="00B67677" w:rsidSect="007340FB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14:paraId="721FD37A" w14:textId="77777777" w:rsidR="00752EB9" w:rsidRPr="00B67677" w:rsidRDefault="007B7A4D" w:rsidP="007B7A4D">
      <w:pPr>
        <w:pStyle w:val="1"/>
      </w:pPr>
      <w:bookmarkStart w:id="20" w:name="_Toc101486271"/>
      <w:r>
        <w:lastRenderedPageBreak/>
        <w:t xml:space="preserve">3 </w:t>
      </w:r>
      <w:r w:rsidR="00752EB9" w:rsidRPr="00B67677">
        <w:t>КЛАСС (34 ч)</w:t>
      </w:r>
      <w:bookmarkEnd w:id="20"/>
    </w:p>
    <w:p w14:paraId="4A00ED46" w14:textId="77777777" w:rsidR="00752EB9" w:rsidRPr="00B67677" w:rsidRDefault="00752EB9" w:rsidP="006C7964">
      <w:pPr>
        <w:pStyle w:val="a0"/>
        <w:ind w:left="0"/>
        <w:jc w:val="left"/>
        <w:rPr>
          <w:sz w:val="28"/>
          <w:szCs w:val="28"/>
        </w:rPr>
      </w:pPr>
    </w:p>
    <w:tbl>
      <w:tblPr>
        <w:tblStyle w:val="TableNormal"/>
        <w:tblW w:w="5001" w:type="pct"/>
        <w:tblInd w:w="-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300"/>
        <w:gridCol w:w="3120"/>
        <w:gridCol w:w="9269"/>
      </w:tblGrid>
      <w:tr w:rsidR="006C7964" w:rsidRPr="00B67677" w14:paraId="6BA9D83A" w14:textId="77777777" w:rsidTr="007B7A4D">
        <w:trPr>
          <w:trHeight w:val="550"/>
          <w:tblHeader/>
        </w:trPr>
        <w:tc>
          <w:tcPr>
            <w:tcW w:w="783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B7D4F" w14:textId="77777777" w:rsidR="00752EB9" w:rsidRPr="00B67677" w:rsidRDefault="00752EB9" w:rsidP="006C7964">
            <w:pPr>
              <w:pStyle w:val="TableParagraph"/>
              <w:ind w:left="0" w:hanging="301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Тематические </w:t>
            </w:r>
            <w:r w:rsidR="003D3C8D">
              <w:rPr>
                <w:b/>
                <w:color w:val="231F20"/>
                <w:sz w:val="28"/>
                <w:szCs w:val="28"/>
              </w:rPr>
              <w:br/>
            </w:r>
            <w:r w:rsidRPr="00B67677">
              <w:rPr>
                <w:b/>
                <w:color w:val="231F20"/>
                <w:sz w:val="28"/>
                <w:szCs w:val="28"/>
              </w:rPr>
              <w:t>модули</w:t>
            </w:r>
          </w:p>
        </w:tc>
        <w:tc>
          <w:tcPr>
            <w:tcW w:w="1062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3023D" w14:textId="77777777" w:rsidR="00752EB9" w:rsidRPr="00B67677" w:rsidRDefault="00752EB9" w:rsidP="006C7964">
            <w:pPr>
              <w:pStyle w:val="TableParagraph"/>
              <w:ind w:left="0" w:firstLine="112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3155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99D06" w14:textId="77777777" w:rsidR="00752EB9" w:rsidRPr="00B67677" w:rsidRDefault="00752EB9" w:rsidP="006C7964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6C7964" w:rsidRPr="00B67677" w14:paraId="2E409A57" w14:textId="77777777" w:rsidTr="007B7A4D">
        <w:trPr>
          <w:trHeight w:val="5378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91C3C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1. Технологии, профессии</w:t>
            </w:r>
          </w:p>
          <w:p w14:paraId="3D1D0AAE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производства</w:t>
            </w:r>
          </w:p>
          <w:p w14:paraId="1E2F89CF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8 ч)</w:t>
            </w:r>
          </w:p>
        </w:tc>
        <w:tc>
          <w:tcPr>
            <w:tcW w:w="106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6807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</w:t>
            </w:r>
          </w:p>
          <w:p w14:paraId="7A3A82B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нообразие предметов рукотворного мира: архитектура, техника, предметы быта</w:t>
            </w:r>
          </w:p>
          <w:p w14:paraId="31B640A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      </w:r>
          </w:p>
        </w:tc>
        <w:tc>
          <w:tcPr>
            <w:tcW w:w="315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B6FA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работы, выбор инструментов</w:t>
            </w:r>
          </w:p>
          <w:p w14:paraId="7856645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й в зависимости от технологии изготавливаемых изделий.</w:t>
            </w:r>
          </w:p>
          <w:p w14:paraId="2553D97D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1CCB445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рабочее место в зависимости от вида работы и выбранных материалов.</w:t>
            </w:r>
          </w:p>
          <w:p w14:paraId="3D096C5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держ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во время рабо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 по окончании практической работы.</w:t>
            </w:r>
          </w:p>
          <w:p w14:paraId="2D8EEC7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5F11C84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материалов при работе над изделиям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читывать </w:t>
            </w:r>
            <w:r w:rsidRPr="00B67677">
              <w:rPr>
                <w:color w:val="231F20"/>
                <w:sz w:val="28"/>
                <w:szCs w:val="28"/>
              </w:rPr>
              <w:t>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.</w:t>
            </w:r>
          </w:p>
          <w:p w14:paraId="483C1C3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 xml:space="preserve"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45141398" w14:textId="77777777" w:rsidR="00752EB9" w:rsidRPr="00B67677" w:rsidRDefault="00752EB9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 xml:space="preserve">материалы и инструменты, необходимые для выполнения изделия в зависимости от вида рабо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заменять </w:t>
            </w:r>
            <w:r w:rsidRPr="00B67677">
              <w:rPr>
                <w:color w:val="231F20"/>
                <w:sz w:val="28"/>
                <w:szCs w:val="28"/>
              </w:rPr>
              <w:t>их (с помощью учителя).</w:t>
            </w:r>
          </w:p>
        </w:tc>
      </w:tr>
      <w:tr w:rsidR="007B7A4D" w:rsidRPr="00B67677" w14:paraId="49CC8B2A" w14:textId="77777777" w:rsidTr="007B7A4D">
        <w:trPr>
          <w:trHeight w:val="567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DD99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060F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бщие правила</w:t>
            </w:r>
          </w:p>
          <w:p w14:paraId="24D50D7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здания предметов</w:t>
            </w:r>
          </w:p>
          <w:p w14:paraId="1C7191D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укотворного мира:</w:t>
            </w:r>
          </w:p>
          <w:p w14:paraId="4BF51D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ответствие формы,</w:t>
            </w:r>
          </w:p>
          <w:p w14:paraId="158AF79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ров, материала</w:t>
            </w:r>
          </w:p>
          <w:p w14:paraId="0F49A03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внешнего оформ-</w:t>
            </w:r>
          </w:p>
          <w:p w14:paraId="1695477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ения изделия его</w:t>
            </w:r>
          </w:p>
          <w:p w14:paraId="77E2502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значению. Стиле-</w:t>
            </w:r>
          </w:p>
          <w:p w14:paraId="4029D86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я гармония в пред-</w:t>
            </w:r>
          </w:p>
          <w:p w14:paraId="206011E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етном ансамбле;</w:t>
            </w:r>
          </w:p>
          <w:p w14:paraId="209AC7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армония предмет-</w:t>
            </w:r>
          </w:p>
          <w:p w14:paraId="6CE4160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й и окружающей</w:t>
            </w:r>
          </w:p>
          <w:p w14:paraId="052EAC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реды (общее пред-</w:t>
            </w:r>
          </w:p>
          <w:p w14:paraId="6A8BDC9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авление).</w:t>
            </w:r>
          </w:p>
          <w:p w14:paraId="129B8E7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ир современной</w:t>
            </w:r>
          </w:p>
          <w:p w14:paraId="74B42DE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ики. Информа-</w:t>
            </w:r>
          </w:p>
          <w:p w14:paraId="3F5137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онно-коммуника-</w:t>
            </w:r>
          </w:p>
          <w:p w14:paraId="29BADD6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онные технологии</w:t>
            </w:r>
          </w:p>
          <w:p w14:paraId="00CC517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жизни современно-</w:t>
            </w:r>
          </w:p>
          <w:p w14:paraId="395D4F8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о человека. Реше-</w:t>
            </w:r>
          </w:p>
          <w:p w14:paraId="4BC0514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человеком инже-</w:t>
            </w:r>
          </w:p>
          <w:p w14:paraId="2BFAB2F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рных задач на</w:t>
            </w:r>
          </w:p>
          <w:p w14:paraId="4BB05A9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нове изучения при-</w:t>
            </w:r>
          </w:p>
          <w:p w14:paraId="47910B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одных законов —</w:t>
            </w:r>
          </w:p>
          <w:p w14:paraId="226B9A1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жёсткость конструк-</w:t>
            </w:r>
          </w:p>
          <w:p w14:paraId="1503F7C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 (трубчатые</w:t>
            </w:r>
          </w:p>
        </w:tc>
        <w:tc>
          <w:tcPr>
            <w:tcW w:w="3155" w:type="pct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5F5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устройство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в нём детали</w:t>
            </w:r>
          </w:p>
          <w:p w14:paraId="1AE7DF4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способы их соединения.</w:t>
            </w:r>
          </w:p>
          <w:p w14:paraId="4C6E88D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разнообразие творческой трудовой деятельности</w:t>
            </w:r>
          </w:p>
          <w:p w14:paraId="4784108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овременных условиях.</w:t>
            </w:r>
          </w:p>
          <w:p w14:paraId="307AA08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водить </w:t>
            </w:r>
            <w:r w:rsidRPr="00B67677">
              <w:rPr>
                <w:color w:val="231F20"/>
                <w:sz w:val="28"/>
                <w:szCs w:val="28"/>
              </w:rPr>
              <w:t>примеры традиций и праздников народов России,</w:t>
            </w:r>
          </w:p>
          <w:p w14:paraId="6B6DF9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мёсел, обычаев и производств, связанных с изучаемыми матери-</w:t>
            </w:r>
          </w:p>
          <w:p w14:paraId="7511E00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лами и производствами</w:t>
            </w:r>
          </w:p>
        </w:tc>
      </w:tr>
      <w:tr w:rsidR="007B7A4D" w:rsidRPr="00B67677" w14:paraId="37C846C2" w14:textId="77777777" w:rsidTr="007B7A4D">
        <w:trPr>
          <w:trHeight w:val="5729"/>
        </w:trPr>
        <w:tc>
          <w:tcPr>
            <w:tcW w:w="783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3B8A1" w14:textId="77777777" w:rsidR="00752EB9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 w14:anchorId="23560738">
                <v:shape id="Надпись 47" o:spid="_x0000_s1032" type="#_x0000_t202" style="position:absolute;margin-left:33.95pt;margin-top:35.85pt;width:12.5pt;height:100.8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" filled="f" stroked="f">
                  <v:textbox style="layout-flow:vertical" inset="0,0,0,0">
                    <w:txbxContent>
                      <w:p w14:paraId="198B9A60" w14:textId="77777777" w:rsidR="00752EB9" w:rsidRDefault="00752EB9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365FBDF2">
                <v:shape id="Надпись 46" o:spid="_x0000_s1033" type="#_x0000_t202" style="position:absolute;margin-left:33.85pt;margin-top:344.8pt;width:12.6pt;height:9.7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" filled="f" stroked="f">
                  <v:textbox style="layout-flow:vertical" inset="0,0,0,0">
                    <w:txbxContent>
                      <w:p w14:paraId="011E185E" w14:textId="77777777" w:rsidR="00752EB9" w:rsidRDefault="00752EB9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2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EC15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оружения, треугольник как устойчивая геометрическая форма и др.). Бережное и внимательное отношение к природе как источнику сырьевых ресурсов и идей</w:t>
            </w:r>
          </w:p>
          <w:p w14:paraId="3ADB2F8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ля технологий будущего.</w:t>
            </w:r>
          </w:p>
          <w:p w14:paraId="05BBCFB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лементарная творческая и проектная деятельность.</w:t>
            </w:r>
          </w:p>
          <w:p w14:paraId="111CB91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ллективные, групповые и индивидуальные проекты</w:t>
            </w:r>
          </w:p>
          <w:p w14:paraId="15F5426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3155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1593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5E1E94E5" w14:textId="77777777" w:rsidTr="007B7A4D">
        <w:trPr>
          <w:trHeight w:val="577"/>
        </w:trPr>
        <w:tc>
          <w:tcPr>
            <w:tcW w:w="783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47BC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>2. Технологии ручной обра-</w:t>
            </w:r>
          </w:p>
        </w:tc>
        <w:tc>
          <w:tcPr>
            <w:tcW w:w="1062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FC72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которые (доступные в обработке)</w:t>
            </w: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8AE9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бумагой и картоном, правильно</w:t>
            </w:r>
          </w:p>
        </w:tc>
      </w:tr>
      <w:tr w:rsidR="006C7964" w:rsidRPr="00B67677" w14:paraId="00522841" w14:textId="77777777" w:rsidTr="007B7A4D">
        <w:trPr>
          <w:trHeight w:val="5496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2FE51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ботки материалов (10 ч):</w:t>
            </w:r>
          </w:p>
          <w:p w14:paraId="63233D3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59EF83D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бумагой</w:t>
            </w:r>
          </w:p>
          <w:p w14:paraId="54A2101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ом;</w:t>
            </w:r>
          </w:p>
        </w:tc>
        <w:tc>
          <w:tcPr>
            <w:tcW w:w="106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14B8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иды искусственных и синтетических материалов. Разнообразие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ткани,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      </w:r>
          </w:p>
        </w:tc>
        <w:tc>
          <w:tcPr>
            <w:tcW w:w="315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705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1E43FF8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рационального и безопасного использования инструментов (угольник, циркуль, игла, шило и др.).</w:t>
            </w:r>
          </w:p>
          <w:p w14:paraId="31AF0D6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названия и назначение основных инструментов</w:t>
            </w:r>
          </w:p>
          <w:p w14:paraId="23A0F73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приспособлений для ручного труда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необходимые инструменты и приспособления для выполнения изделий.</w:t>
            </w:r>
          </w:p>
          <w:p w14:paraId="7138BC9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, сравнивать, соп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изучаемых видов бумаги (состав, цвет, прочность)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виды бумаги</w:t>
            </w:r>
          </w:p>
          <w:p w14:paraId="28A6DA5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а (гофрированный, толстый, тонкий, цветной и др.).</w:t>
            </w:r>
          </w:p>
          <w:p w14:paraId="2414444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вид бумаги для изготовления изделия</w:t>
            </w:r>
          </w:p>
          <w:p w14:paraId="388D3D5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 xml:space="preserve">свой выбор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бумаги и картона при изготовлении объёмных изделий, создании декоративных композици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 xml:space="preserve">отдельные приёмы работы с бумагой, правила безопасной работы, правила разметки детале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ицовку на картоне с помощью канцелярского ножа, отверстия шилом.</w:t>
            </w:r>
          </w:p>
          <w:p w14:paraId="1D77777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Читать </w:t>
            </w:r>
            <w:r w:rsidRPr="00B67677">
              <w:rPr>
                <w:color w:val="231F20"/>
                <w:sz w:val="28"/>
                <w:szCs w:val="28"/>
              </w:rPr>
              <w:t xml:space="preserve">простейшие чертежи развёрток, схемы изготовления изделия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изделие по заданному чертежу под руководством учителя.</w:t>
            </w:r>
          </w:p>
          <w:p w14:paraId="0B2E0A6A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несложные расчёты размеров деталей изделия, ориентируясь на образец, эскиз или технический рисунок. </w:t>
            </w:r>
            <w:r w:rsidRPr="00B67677">
              <w:rPr>
                <w:b/>
                <w:color w:val="231F20"/>
                <w:sz w:val="28"/>
                <w:szCs w:val="28"/>
              </w:rPr>
              <w:t>Выстраивать</w:t>
            </w:r>
          </w:p>
        </w:tc>
      </w:tr>
      <w:tr w:rsidR="007B7A4D" w:rsidRPr="00B67677" w14:paraId="211459E3" w14:textId="77777777" w:rsidTr="00C2232E">
        <w:trPr>
          <w:trHeight w:val="269"/>
        </w:trPr>
        <w:tc>
          <w:tcPr>
            <w:tcW w:w="783" w:type="pct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EEB6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8B0B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струменты и</w:t>
            </w:r>
          </w:p>
          <w:p w14:paraId="539F776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приспособления</w:t>
            </w:r>
          </w:p>
          <w:p w14:paraId="27B482F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циркуль, угольник,</w:t>
            </w:r>
          </w:p>
          <w:p w14:paraId="5311CBD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анцелярский нож,</w:t>
            </w:r>
          </w:p>
          <w:p w14:paraId="6CC6168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шило, и др.); назы-</w:t>
            </w:r>
          </w:p>
          <w:p w14:paraId="065C0D7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и выполнение</w:t>
            </w:r>
          </w:p>
          <w:p w14:paraId="147C896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ов их рацио-</w:t>
            </w:r>
          </w:p>
          <w:p w14:paraId="08AF4C9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льного и безопас-</w:t>
            </w:r>
          </w:p>
          <w:p w14:paraId="481939F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го использования.</w:t>
            </w:r>
          </w:p>
          <w:p w14:paraId="0AD139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глубление общих</w:t>
            </w:r>
          </w:p>
          <w:p w14:paraId="179136B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едставлений о тех-</w:t>
            </w:r>
          </w:p>
          <w:p w14:paraId="38EDC7B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логическом про-</w:t>
            </w:r>
          </w:p>
          <w:p w14:paraId="151406F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ессе (анализ</w:t>
            </w:r>
          </w:p>
          <w:p w14:paraId="3C5BBD6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стройства и назна-</w:t>
            </w:r>
          </w:p>
          <w:p w14:paraId="267E989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ния изделия;</w:t>
            </w:r>
          </w:p>
          <w:p w14:paraId="61B1008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страивание после-</w:t>
            </w:r>
          </w:p>
          <w:p w14:paraId="5E6EC1F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овательности прак-</w:t>
            </w:r>
          </w:p>
          <w:p w14:paraId="5A14090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ических действий</w:t>
            </w:r>
          </w:p>
          <w:p w14:paraId="4DAB4BC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технологических</w:t>
            </w:r>
          </w:p>
          <w:p w14:paraId="3F85E86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пераций; подбор</w:t>
            </w:r>
          </w:p>
          <w:p w14:paraId="0F31A79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 и инстру-</w:t>
            </w:r>
          </w:p>
          <w:p w14:paraId="7EF6FC1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ентов; экономная</w:t>
            </w:r>
          </w:p>
          <w:p w14:paraId="6432971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а материа-</w:t>
            </w:r>
          </w:p>
          <w:p w14:paraId="03DBFE6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в; обработка</w:t>
            </w:r>
          </w:p>
          <w:p w14:paraId="29BB076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целью получения</w:t>
            </w:r>
          </w:p>
          <w:p w14:paraId="0718331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, сборка,</w:t>
            </w:r>
          </w:p>
          <w:p w14:paraId="466DD5E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тделка изделия;</w:t>
            </w:r>
          </w:p>
          <w:p w14:paraId="7EB4984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верка изделия</w:t>
            </w:r>
          </w:p>
          <w:p w14:paraId="7142919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действии, внесение</w:t>
            </w:r>
          </w:p>
          <w:p w14:paraId="21D837E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обходимых допол-</w:t>
            </w:r>
          </w:p>
        </w:tc>
        <w:tc>
          <w:tcPr>
            <w:tcW w:w="3155" w:type="pct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48D7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простые чертежи/эскизы развёртки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зметку</w:t>
            </w:r>
          </w:p>
        </w:tc>
      </w:tr>
      <w:tr w:rsidR="007B7A4D" w:rsidRPr="00B67677" w14:paraId="1BEAB0FE" w14:textId="77777777" w:rsidTr="0010103F">
        <w:trPr>
          <w:trHeight w:val="12809"/>
        </w:trPr>
        <w:tc>
          <w:tcPr>
            <w:tcW w:w="783" w:type="pct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927EB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D1CA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18BB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деталей с опорой на простейший чертёж, эскиз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задачи на</w:t>
            </w:r>
          </w:p>
          <w:p w14:paraId="3A2A8D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несение необходимых дополнений и изменений в схему, чертёж,</w:t>
            </w:r>
          </w:p>
          <w:p w14:paraId="0D7BB34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скиз.</w:t>
            </w:r>
          </w:p>
          <w:p w14:paraId="5D9A026F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>обсуждать</w:t>
            </w:r>
          </w:p>
          <w:p w14:paraId="785C536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арианты изготовления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технологические</w:t>
            </w:r>
          </w:p>
          <w:p w14:paraId="08F7C8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перации в соответствии с общим представлением о технологиче-</w:t>
            </w:r>
          </w:p>
          <w:p w14:paraId="24D3673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ом процессе (анализ устройства и назначения изделия; выстраи-</w:t>
            </w:r>
          </w:p>
          <w:p w14:paraId="5D2B49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последовательности практических действий и технологиче-</w:t>
            </w:r>
          </w:p>
          <w:p w14:paraId="60AF86E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х операций; подбор материалов и инструментов; экономная</w:t>
            </w:r>
          </w:p>
          <w:p w14:paraId="48D6DF6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а; обработка с целью получения деталей, сборка, отделка</w:t>
            </w:r>
          </w:p>
          <w:p w14:paraId="76452E9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; проверка изделия в действии, внесение необходимых</w:t>
            </w:r>
          </w:p>
          <w:p w14:paraId="571904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ополнений и изменений).</w:t>
            </w:r>
          </w:p>
          <w:p w14:paraId="75DC5A2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 освоении новой технологии (художественной техники) выпол-</w:t>
            </w:r>
          </w:p>
          <w:p w14:paraId="217AF85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конструкцию с опорой на образец.</w:t>
            </w:r>
          </w:p>
          <w:p w14:paraId="0595CC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ланировать </w:t>
            </w:r>
            <w:r w:rsidRPr="00B67677">
              <w:rPr>
                <w:color w:val="231F20"/>
                <w:sz w:val="28"/>
                <w:szCs w:val="28"/>
              </w:rPr>
              <w:t>свою деятельность по предложенно-</w:t>
            </w:r>
          </w:p>
          <w:p w14:paraId="5ECEE74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му в учебнике, рабочей тетради образцу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носить </w:t>
            </w:r>
            <w:r w:rsidRPr="00B67677">
              <w:rPr>
                <w:color w:val="231F20"/>
                <w:sz w:val="28"/>
                <w:szCs w:val="28"/>
              </w:rPr>
              <w:t>коррективы</w:t>
            </w:r>
          </w:p>
          <w:p w14:paraId="428C600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выполняемые действия.</w:t>
            </w:r>
          </w:p>
          <w:p w14:paraId="1E4D757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простейшие задачи технико-технологического характера</w:t>
            </w:r>
          </w:p>
          <w:p w14:paraId="1CA1210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 изменению вида и способа соединения деталей: на достраива-</w:t>
            </w:r>
          </w:p>
          <w:p w14:paraId="6C7D54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, придание новых свойств конструкции в соответствии</w:t>
            </w:r>
          </w:p>
          <w:p w14:paraId="1F17D56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новыми/дополненными требованиями.</w:t>
            </w:r>
          </w:p>
          <w:p w14:paraId="7061C81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сборку узлов и конструкций с подвижным и неподвиж-</w:t>
            </w:r>
          </w:p>
          <w:p w14:paraId="72473DF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м соединением деталей.</w:t>
            </w:r>
          </w:p>
          <w:p w14:paraId="32209AA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несложные конструкции изделий из бумаги</w:t>
            </w:r>
          </w:p>
          <w:p w14:paraId="27DA9B0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а по рисунку, простейшему чертежу или эскизу, образцу</w:t>
            </w:r>
          </w:p>
          <w:p w14:paraId="0879BCD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доступным заданным условиям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разнообразные</w:t>
            </w:r>
          </w:p>
          <w:p w14:paraId="414DB25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и и способы обработки материалов в различных видах</w:t>
            </w:r>
          </w:p>
          <w:p w14:paraId="5CC046B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зделий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оводить </w:t>
            </w:r>
            <w:r w:rsidRPr="00B67677">
              <w:rPr>
                <w:color w:val="231F20"/>
                <w:sz w:val="28"/>
                <w:szCs w:val="28"/>
              </w:rPr>
              <w:t>сравнительный анализ технологий при ис-</w:t>
            </w:r>
          </w:p>
          <w:p w14:paraId="5766C04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льзовании того или иного материала.</w:t>
            </w:r>
          </w:p>
        </w:tc>
      </w:tr>
      <w:tr w:rsidR="006C7964" w:rsidRPr="00B67677" w14:paraId="632E54C8" w14:textId="77777777" w:rsidTr="007B7A4D">
        <w:trPr>
          <w:trHeight w:val="1903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4D44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0264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ний и изменений). Биговка (рицовка). Изготовление объёмных изделий из развёрток. Преобразование развёрток несложных форм.</w:t>
            </w:r>
          </w:p>
          <w:p w14:paraId="5FE9F32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ки бумаги и картона. Виды картона (гофрированный, толстый, тонкий, цветной и др.).</w:t>
            </w:r>
          </w:p>
          <w:p w14:paraId="2D22B65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тение и построение простого чертежа/ эскиза развёртки изделия. Разметка деталей с опорой на простейший чертёж, эскиз.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Решение задач на внесение необходимых дополнений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изменений в схему, чертёж, эскиз. Выполнение</w:t>
            </w: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A6C9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.</w:t>
            </w:r>
          </w:p>
          <w:p w14:paraId="35E4CB2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ледовать </w:t>
            </w:r>
            <w:r w:rsidRPr="00B67677">
              <w:rPr>
                <w:color w:val="231F20"/>
                <w:sz w:val="28"/>
                <w:szCs w:val="28"/>
              </w:rPr>
              <w:t>общему представлению о стилевой гармонии в предметном ансамбле; гармонии предметной и окружающей среды.</w:t>
            </w:r>
          </w:p>
          <w:p w14:paraId="2552590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</w:t>
            </w:r>
          </w:p>
        </w:tc>
      </w:tr>
      <w:tr w:rsidR="006C7964" w:rsidRPr="00B67677" w14:paraId="2626891E" w14:textId="77777777" w:rsidTr="007B7A4D">
        <w:trPr>
          <w:trHeight w:val="3567"/>
        </w:trPr>
        <w:tc>
          <w:tcPr>
            <w:tcW w:w="783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7647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 с пластичными материалами;</w:t>
            </w:r>
          </w:p>
        </w:tc>
        <w:tc>
          <w:tcPr>
            <w:tcW w:w="1062" w:type="pct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4BFC2" w14:textId="77777777" w:rsidR="00752EB9" w:rsidRPr="00B67677" w:rsidRDefault="00752EB9" w:rsidP="006C7964">
            <w:pPr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D294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бумагой и картон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инструменты и материалы в соответствии с индивидуальными особенностями;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овер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473469C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рабочее место в зависимости от конструктивных особенностей изделия.</w:t>
            </w:r>
          </w:p>
          <w:p w14:paraId="40CB800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лан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практическую работу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>по составленному плану.</w:t>
            </w:r>
          </w:p>
          <w:p w14:paraId="59FAE92D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 xml:space="preserve">необходимые материалы для изделий, </w:t>
            </w:r>
            <w:r w:rsidRPr="00B67677">
              <w:rPr>
                <w:b/>
                <w:color w:val="231F20"/>
                <w:sz w:val="28"/>
                <w:szCs w:val="28"/>
              </w:rPr>
              <w:t>обосновывать</w:t>
            </w:r>
          </w:p>
          <w:p w14:paraId="09D0476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вой выбор.</w:t>
            </w:r>
          </w:p>
          <w:p w14:paraId="164F1A8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общать (называть) </w:t>
            </w:r>
            <w:r w:rsidRPr="00B67677">
              <w:rPr>
                <w:color w:val="231F20"/>
                <w:sz w:val="28"/>
                <w:szCs w:val="28"/>
              </w:rPr>
              <w:t>то новое, что освоено.</w:t>
            </w:r>
          </w:p>
          <w:p w14:paraId="73B948B0" w14:textId="77777777" w:rsidR="00752EB9" w:rsidRPr="00B67677" w:rsidRDefault="00752EB9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безопасной и аккуратной работы со стеко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войства (цвет, состав, пластичность) пластичных материалов при выполнении изделий.</w:t>
            </w:r>
          </w:p>
        </w:tc>
      </w:tr>
      <w:tr w:rsidR="007B7A4D" w:rsidRPr="00B67677" w14:paraId="7318A761" w14:textId="77777777" w:rsidTr="009D5FF4">
        <w:trPr>
          <w:trHeight w:val="271"/>
        </w:trPr>
        <w:tc>
          <w:tcPr>
            <w:tcW w:w="783" w:type="pct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6FD12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1206B526">
                <v:shape id="Надпись 39" o:spid="_x0000_s1034" type="#_x0000_t202" style="position:absolute;margin-left:33.95pt;margin-top:35.85pt;width:12.5pt;height:100.8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" filled="f" stroked="f">
                  <v:textbox style="layout-flow:vertical" inset="0,0,0,0">
                    <w:txbxContent>
                      <w:p w14:paraId="6E706466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26602A2E">
                <v:shape id="Надпись 38" o:spid="_x0000_s1035" type="#_x0000_t202" style="position:absolute;margin-left:33.85pt;margin-top:344.55pt;width:12.6pt;height:10.2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" filled="f" stroked="f">
                  <v:textbox style="layout-flow:vertical" inset="0,0,0,0">
                    <w:txbxContent>
                      <w:p w14:paraId="712F16C6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pacing w:val="-6"/>
                            <w:sz w:val="18"/>
                          </w:rPr>
                          <w:t>6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2" w:type="pct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765B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мерений, расчё-</w:t>
            </w:r>
          </w:p>
          <w:p w14:paraId="3FD616F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в, несложных</w:t>
            </w:r>
          </w:p>
          <w:p w14:paraId="133ADFE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построений.</w:t>
            </w:r>
          </w:p>
          <w:p w14:paraId="54ABD41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ыполнение рицов-</w:t>
            </w:r>
          </w:p>
          <w:p w14:paraId="5EF555C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на картоне с по-</w:t>
            </w:r>
          </w:p>
          <w:p w14:paraId="04E83C5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ощью канцеляр-</w:t>
            </w:r>
          </w:p>
          <w:p w14:paraId="5C606E6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ого ножа, выпол-</w:t>
            </w:r>
          </w:p>
          <w:p w14:paraId="7A79906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ение отверстий</w:t>
            </w:r>
          </w:p>
          <w:p w14:paraId="24A6D2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шилом.</w:t>
            </w:r>
          </w:p>
          <w:p w14:paraId="2EED4DD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-</w:t>
            </w:r>
          </w:p>
          <w:p w14:paraId="60CF98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текстильных</w:t>
            </w:r>
          </w:p>
          <w:p w14:paraId="170A1DD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 Исполь-</w:t>
            </w:r>
          </w:p>
          <w:p w14:paraId="7A27B47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ование трикотажа</w:t>
            </w:r>
          </w:p>
          <w:p w14:paraId="60443B7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нетканых материа-</w:t>
            </w:r>
          </w:p>
          <w:p w14:paraId="34AAEBA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в для изготовле-</w:t>
            </w:r>
          </w:p>
          <w:p w14:paraId="1C2007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я изделий. Ис-</w:t>
            </w:r>
          </w:p>
          <w:p w14:paraId="13C676F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льзование</w:t>
            </w:r>
          </w:p>
          <w:p w14:paraId="3FCF8E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риантов строчки</w:t>
            </w:r>
          </w:p>
          <w:p w14:paraId="189495E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сого стежка</w:t>
            </w:r>
          </w:p>
          <w:p w14:paraId="17482AF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крестик, стебельча-</w:t>
            </w:r>
          </w:p>
          <w:p w14:paraId="46A43FD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ая и др.) и/или</w:t>
            </w:r>
          </w:p>
          <w:p w14:paraId="2631B7E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риантов строчки</w:t>
            </w:r>
          </w:p>
          <w:p w14:paraId="5C6802F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етельного стежка</w:t>
            </w:r>
          </w:p>
          <w:p w14:paraId="1D476BF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ля соединения</w:t>
            </w:r>
          </w:p>
          <w:p w14:paraId="5806BF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 изделия и</w:t>
            </w:r>
          </w:p>
          <w:p w14:paraId="15DD008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тделки. Пришива-</w:t>
            </w:r>
          </w:p>
          <w:p w14:paraId="5A6A704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пуговиц (с дву-</w:t>
            </w:r>
          </w:p>
          <w:p w14:paraId="4062D5F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я-четырьмя отвер-</w:t>
            </w:r>
          </w:p>
          <w:p w14:paraId="2AB86EE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иями).</w:t>
            </w:r>
          </w:p>
        </w:tc>
        <w:tc>
          <w:tcPr>
            <w:tcW w:w="3155" w:type="pct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46B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>значение использования пластичных материалов</w:t>
            </w:r>
          </w:p>
        </w:tc>
      </w:tr>
      <w:tr w:rsidR="007B7A4D" w:rsidRPr="00B67677" w14:paraId="5E056B12" w14:textId="77777777" w:rsidTr="009D5FF4">
        <w:trPr>
          <w:trHeight w:val="186"/>
        </w:trPr>
        <w:tc>
          <w:tcPr>
            <w:tcW w:w="783" w:type="pct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A1C18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47A4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4643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жизни человека.</w:t>
            </w:r>
          </w:p>
        </w:tc>
      </w:tr>
      <w:tr w:rsidR="007B7A4D" w:rsidRPr="00B67677" w14:paraId="2BF8E0E4" w14:textId="77777777" w:rsidTr="00E8468D">
        <w:trPr>
          <w:trHeight w:val="12013"/>
        </w:trPr>
        <w:tc>
          <w:tcPr>
            <w:tcW w:w="783" w:type="pct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96A42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E1BD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F44A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материал в зависимости от назначения изделия.</w:t>
            </w:r>
          </w:p>
          <w:p w14:paraId="621A697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>за использованием пластичных материалов в жизнеде-</w:t>
            </w:r>
          </w:p>
          <w:p w14:paraId="2A4C616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ятельности человека.</w:t>
            </w:r>
          </w:p>
          <w:p w14:paraId="4F428E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образцы изделий с опорой на</w:t>
            </w:r>
          </w:p>
          <w:p w14:paraId="47517C4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амятку (конструктивные особенности и технология изготовления);</w:t>
            </w:r>
          </w:p>
          <w:p w14:paraId="1C1A19B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с опорой на рисунки, инструкции, схемы.</w:t>
            </w:r>
          </w:p>
          <w:p w14:paraId="305984D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и изделия или его деталей по собственному</w:t>
            </w:r>
          </w:p>
          <w:p w14:paraId="7549A2D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мыслу с учётом общей идеи и конструктивных особенностей</w:t>
            </w:r>
          </w:p>
          <w:p w14:paraId="24F7F1B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.</w:t>
            </w:r>
          </w:p>
          <w:p w14:paraId="56FFA49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и работе над изделиями приёмы работы</w:t>
            </w:r>
          </w:p>
          <w:p w14:paraId="285ACCF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пластичными материалами.</w:t>
            </w:r>
          </w:p>
          <w:p w14:paraId="3E74EBF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разные способы лепки.</w:t>
            </w:r>
          </w:p>
          <w:p w14:paraId="268DB90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ластилин для отделки изделий и его деталей.</w:t>
            </w:r>
          </w:p>
          <w:p w14:paraId="260007E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технологию выполнения объёмных изделий — </w:t>
            </w:r>
            <w:r w:rsidRPr="00B67677">
              <w:rPr>
                <w:b/>
                <w:color w:val="231F20"/>
                <w:sz w:val="28"/>
                <w:szCs w:val="28"/>
              </w:rPr>
              <w:t>кор-</w:t>
            </w:r>
          </w:p>
          <w:p w14:paraId="6A3BF1E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ктировать </w:t>
            </w:r>
            <w:r w:rsidRPr="00B67677">
              <w:rPr>
                <w:color w:val="231F20"/>
                <w:sz w:val="28"/>
                <w:szCs w:val="28"/>
              </w:rPr>
              <w:t>конструкцию и технологию изготовления.</w:t>
            </w:r>
          </w:p>
          <w:p w14:paraId="18BBDB4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ценивать </w:t>
            </w:r>
            <w:r w:rsidRPr="00B67677">
              <w:rPr>
                <w:color w:val="231F20"/>
                <w:sz w:val="28"/>
                <w:szCs w:val="28"/>
              </w:rPr>
              <w:t>результаты своей работы и работы одноклассников</w:t>
            </w:r>
          </w:p>
          <w:p w14:paraId="79D6DFC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качество, творческие находки, самостоятельность).</w:t>
            </w:r>
          </w:p>
          <w:p w14:paraId="43545BC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 помощью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различные рельефы,</w:t>
            </w:r>
          </w:p>
          <w:p w14:paraId="1651532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кульптуры </w:t>
            </w:r>
            <w:r w:rsidRPr="00B67677">
              <w:rPr>
                <w:color w:val="231F20"/>
                <w:sz w:val="28"/>
                <w:szCs w:val="28"/>
              </w:rPr>
              <w:t>по сюжетам, назначению, материалам, технологию</w:t>
            </w:r>
          </w:p>
          <w:p w14:paraId="48EF0C8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готовления изделий из одинаковых материалов.</w:t>
            </w:r>
          </w:p>
          <w:p w14:paraId="15C074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комиться </w:t>
            </w:r>
            <w:r w:rsidRPr="00B67677">
              <w:rPr>
                <w:color w:val="231F20"/>
                <w:sz w:val="28"/>
                <w:szCs w:val="28"/>
              </w:rPr>
              <w:t>с видами рельефа: контррельеф, барельеф, горельеф,</w:t>
            </w:r>
          </w:p>
          <w:p w14:paraId="133B99D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ёмами получения рельефных изображений (процарапывание,</w:t>
            </w:r>
          </w:p>
          <w:p w14:paraId="70890F4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давливание, налеп и др.).</w:t>
            </w:r>
          </w:p>
          <w:p w14:paraId="551C695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конструкторско-технологические задачи через наблюдения</w:t>
            </w:r>
          </w:p>
          <w:p w14:paraId="3E02185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рассуждения, пробные упражнения (откуда скульпторы черпают</w:t>
            </w:r>
          </w:p>
          <w:p w14:paraId="716C33A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вои идеи, берут материалы для скульптур, какие используют</w:t>
            </w:r>
          </w:p>
          <w:p w14:paraId="5F07093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редства художественной выразительности).</w:t>
            </w:r>
          </w:p>
        </w:tc>
      </w:tr>
      <w:tr w:rsidR="006C7964" w:rsidRPr="00B67677" w14:paraId="14E98808" w14:textId="77777777" w:rsidTr="007B7A4D">
        <w:trPr>
          <w:trHeight w:val="5499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84BD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— технологии работы</w:t>
            </w:r>
          </w:p>
          <w:p w14:paraId="55E3509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природным материалом;</w:t>
            </w:r>
          </w:p>
        </w:tc>
        <w:tc>
          <w:tcPr>
            <w:tcW w:w="1062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7EC5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готовление швейных изделий из нескольких деталей. 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3155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217D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риродным материал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5768D42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основные материалы и их свойства, происхождение, применение в жизни.</w:t>
            </w:r>
          </w:p>
          <w:p w14:paraId="6BA0394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свойства природных материалов и на основе полученных выводов отбирать материал для выполнения изделий.</w:t>
            </w:r>
          </w:p>
          <w:p w14:paraId="7CC259D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войства природных материалов при изготовлении объёмных изделий, создании декоративных композиций.</w:t>
            </w:r>
          </w:p>
          <w:p w14:paraId="46FC9F0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 xml:space="preserve">материалы в соответствии с заданными критериями к выполненным простейшим чертежам, эскизам, наброскам.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, обрабаты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хранить </w:t>
            </w:r>
            <w:r w:rsidRPr="00B67677">
              <w:rPr>
                <w:color w:val="231F20"/>
                <w:sz w:val="28"/>
                <w:szCs w:val="28"/>
              </w:rPr>
              <w:t>природные материалы для дальнейшего использования при выполнении изделий.</w:t>
            </w:r>
          </w:p>
          <w:p w14:paraId="646DFCB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технологические приёмы ручной обработки материалов в зависимости от их свойств.</w:t>
            </w:r>
          </w:p>
          <w:p w14:paraId="6A84567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на практике различные приёмы работы с природными материалами.</w:t>
            </w:r>
          </w:p>
          <w:p w14:paraId="71F5DB3C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 выполнении и отделке изделий различные природные материалы.</w:t>
            </w:r>
          </w:p>
          <w:p w14:paraId="7FE87BFD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сборку изделий из природных материалов, используя для соединения деталей клей и пластилин.</w:t>
            </w:r>
          </w:p>
        </w:tc>
      </w:tr>
      <w:tr w:rsidR="007B7A4D" w:rsidRPr="00B67677" w14:paraId="27D7AF8F" w14:textId="77777777" w:rsidTr="00BD6A7A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040"/>
        </w:trPr>
        <w:tc>
          <w:tcPr>
            <w:tcW w:w="7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45CC4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 w14:anchorId="523EE31A">
                <v:shape id="Надпись 35" o:spid="_x0000_s1036" type="#_x0000_t202" style="position:absolute;margin-left:33.95pt;margin-top:35.85pt;width:12.5pt;height:100.8pt;z-index:25170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" filled="f" stroked="f">
                  <v:textbox style="layout-flow:vertical" inset="0,0,0,0">
                    <w:txbxContent>
                      <w:p w14:paraId="5B2E0210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519B45B8">
                <v:shape id="Надпись 34" o:spid="_x0000_s1037" type="#_x0000_t202" style="position:absolute;margin-left:33.85pt;margin-top:344.3pt;width:12.6pt;height:10.8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" filled="f" stroked="f">
                  <v:textbox style="layout-flow:vertical" inset="0,0,0,0">
                    <w:txbxContent>
                      <w:p w14:paraId="43C23DE1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B7A4D" w:rsidRPr="00B67677">
              <w:rPr>
                <w:color w:val="231F20"/>
                <w:sz w:val="28"/>
                <w:szCs w:val="28"/>
              </w:rPr>
              <w:t>— технологии</w:t>
            </w:r>
          </w:p>
          <w:p w14:paraId="4E37BE7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 с тек-</w:t>
            </w:r>
          </w:p>
          <w:p w14:paraId="4B91DCD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ильными</w:t>
            </w:r>
          </w:p>
          <w:p w14:paraId="35D17A7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ами</w:t>
            </w:r>
          </w:p>
        </w:tc>
        <w:tc>
          <w:tcPr>
            <w:tcW w:w="10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3418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right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6ABC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изделия из природных материалов, используя</w:t>
            </w:r>
          </w:p>
          <w:p w14:paraId="7BF86D7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и росписи, аппликации.</w:t>
            </w:r>
          </w:p>
          <w:p w14:paraId="048C8AAF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>подготавли-</w:t>
            </w:r>
          </w:p>
          <w:p w14:paraId="1EB1193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бумагой и картоном, правильно</w:t>
            </w:r>
          </w:p>
          <w:p w14:paraId="0B2225C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-</w:t>
            </w:r>
          </w:p>
          <w:p w14:paraId="3811383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ии с индивидуальными особенностями обучающихся, в процес-</w:t>
            </w:r>
          </w:p>
          <w:p w14:paraId="07A64A6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е 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>и при</w:t>
            </w:r>
          </w:p>
          <w:p w14:paraId="11823D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4C7DFB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</w:t>
            </w:r>
          </w:p>
          <w:p w14:paraId="181F25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ы ножницами, иглой, клеем.</w:t>
            </w:r>
          </w:p>
          <w:p w14:paraId="7DEF4A0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ткани, трикотаж, нетканое полотно.</w:t>
            </w:r>
          </w:p>
          <w:p w14:paraId="5FF7481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особенности строения ткани, трикотажа, нетканого полотна.</w:t>
            </w:r>
          </w:p>
          <w:p w14:paraId="2C9606C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актическую работу с опорой на</w:t>
            </w:r>
          </w:p>
          <w:p w14:paraId="128DF6E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исунки, схемы, чертежи.</w:t>
            </w:r>
          </w:p>
          <w:p w14:paraId="6B44C44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технологию обработки текстильных материалов.</w:t>
            </w:r>
          </w:p>
          <w:p w14:paraId="482A5D3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исторические народные ремёсла, современные производ-</w:t>
            </w:r>
          </w:p>
          <w:p w14:paraId="1C45D74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а и профессии, связанные с технологиями обработки текстиль-</w:t>
            </w:r>
          </w:p>
          <w:p w14:paraId="3E60744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материалов.</w:t>
            </w:r>
          </w:p>
          <w:p w14:paraId="155A2F4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образцы изделий.</w:t>
            </w:r>
          </w:p>
          <w:p w14:paraId="3FD3611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>текстильные материалы в соответствии с замыслом,</w:t>
            </w:r>
          </w:p>
          <w:p w14:paraId="2B40D46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обенностями конструкции изделия.</w:t>
            </w:r>
          </w:p>
          <w:p w14:paraId="712212F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>ручные строчки (варианты строчки прямого и косого</w:t>
            </w:r>
          </w:p>
          <w:p w14:paraId="433F795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ежков) для сшивания и отделки изделий.</w:t>
            </w:r>
          </w:p>
          <w:p w14:paraId="751F853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скрой деталей по готовым собственным несложным</w:t>
            </w:r>
          </w:p>
          <w:p w14:paraId="5546F4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екалам (выкройкам).</w:t>
            </w:r>
          </w:p>
          <w:p w14:paraId="1E2C804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конструкторско-технологические задачи через наблюдения</w:t>
            </w:r>
          </w:p>
          <w:p w14:paraId="2C40F96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рассуждения, упражнения.</w:t>
            </w:r>
          </w:p>
          <w:p w14:paraId="53ACE2A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изделия аппликацией, вышивкой и отделоч-</w:t>
            </w:r>
          </w:p>
          <w:p w14:paraId="2A80BCC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ми материалами.</w:t>
            </w:r>
          </w:p>
        </w:tc>
      </w:tr>
      <w:tr w:rsidR="006C7964" w:rsidRPr="00B67677" w14:paraId="38946F73" w14:textId="77777777" w:rsidTr="007B7A4D">
        <w:trPr>
          <w:trHeight w:val="1195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6C57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10DE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F94A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>над изделием в группах.</w:t>
            </w:r>
          </w:p>
          <w:p w14:paraId="4BF607C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простейший ремонт изделий (пришивание пуговиц)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исторические народные ремёсла, современные производства и профессии, связанные с технологиями обработки текстильных материалов</w:t>
            </w:r>
          </w:p>
        </w:tc>
      </w:tr>
      <w:tr w:rsidR="007B7A4D" w:rsidRPr="00B67677" w14:paraId="7BB150F1" w14:textId="77777777" w:rsidTr="007B7A4D">
        <w:trPr>
          <w:trHeight w:val="567"/>
        </w:trPr>
        <w:tc>
          <w:tcPr>
            <w:tcW w:w="783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5DAE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3. Конструи-</w:t>
            </w:r>
          </w:p>
          <w:p w14:paraId="3E0A99F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рование</w:t>
            </w:r>
          </w:p>
          <w:p w14:paraId="37C0F2E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модели-</w:t>
            </w:r>
          </w:p>
          <w:p w14:paraId="0032F916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рование</w:t>
            </w:r>
          </w:p>
          <w:p w14:paraId="3E8A75D1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12 ч):</w:t>
            </w:r>
          </w:p>
          <w:p w14:paraId="60D6AEF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работа</w:t>
            </w:r>
          </w:p>
          <w:p w14:paraId="2702178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«Конструк-</w:t>
            </w:r>
          </w:p>
          <w:p w14:paraId="164CCCC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ом»*;</w:t>
            </w:r>
          </w:p>
        </w:tc>
        <w:tc>
          <w:tcPr>
            <w:tcW w:w="106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83C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нструирование</w:t>
            </w:r>
          </w:p>
          <w:p w14:paraId="230EC35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оделирование</w:t>
            </w:r>
          </w:p>
          <w:p w14:paraId="0868F19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й из различ-</w:t>
            </w:r>
          </w:p>
          <w:p w14:paraId="3D0919E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материалов,</w:t>
            </w:r>
          </w:p>
          <w:p w14:paraId="213389E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том числе наборов</w:t>
            </w:r>
          </w:p>
          <w:p w14:paraId="513E85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«Конструктор» по</w:t>
            </w:r>
          </w:p>
          <w:p w14:paraId="6683935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данным условиям</w:t>
            </w:r>
          </w:p>
          <w:p w14:paraId="60B8A3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технико-технологи-</w:t>
            </w:r>
          </w:p>
          <w:p w14:paraId="266C4F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ским, функцио-</w:t>
            </w:r>
          </w:p>
          <w:p w14:paraId="2421CE2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льным, декоратив-</w:t>
            </w:r>
          </w:p>
          <w:p w14:paraId="3FEEE15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-художественным).</w:t>
            </w:r>
          </w:p>
          <w:p w14:paraId="4A46EC3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пособы подвижного</w:t>
            </w:r>
          </w:p>
          <w:p w14:paraId="1DE1DE1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неподвижного</w:t>
            </w:r>
          </w:p>
          <w:p w14:paraId="7D12E5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единения деталей</w:t>
            </w:r>
          </w:p>
          <w:p w14:paraId="58F4F6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бора «Конструк-</w:t>
            </w:r>
          </w:p>
          <w:p w14:paraId="4894DF6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», их использова-</w:t>
            </w:r>
          </w:p>
          <w:p w14:paraId="124B886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в изделиях;</w:t>
            </w:r>
          </w:p>
          <w:p w14:paraId="76BD89C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жёсткость и устой-</w:t>
            </w:r>
          </w:p>
          <w:p w14:paraId="605C4CE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ивость конструк-</w:t>
            </w:r>
          </w:p>
          <w:p w14:paraId="4FFEDBB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.</w:t>
            </w:r>
          </w:p>
        </w:tc>
        <w:tc>
          <w:tcPr>
            <w:tcW w:w="3155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FABE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практической работе основные инструменты</w:t>
            </w:r>
          </w:p>
          <w:p w14:paraId="48B1E3F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я для ручного труда (гаечный ключ, отвёртка),</w:t>
            </w:r>
          </w:p>
          <w:p w14:paraId="6B83D6C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и аккуратной работы.</w:t>
            </w:r>
          </w:p>
          <w:p w14:paraId="3BD415F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детали конструктора (площадки, планки, оси, крон-</w:t>
            </w:r>
          </w:p>
          <w:p w14:paraId="525AA37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штейны, уголки, колёса, винты, гайки) и инструменты (отвёртка,</w:t>
            </w:r>
          </w:p>
          <w:p w14:paraId="7A3E72D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аечный ключ), необходимые на каждом этапе сборки.</w:t>
            </w:r>
          </w:p>
          <w:p w14:paraId="48C93F3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>крепёжные детали (винт, болт, гайка).</w:t>
            </w:r>
          </w:p>
          <w:p w14:paraId="6B8AB3A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свойства металлического и пластмассового конструк-</w:t>
            </w:r>
          </w:p>
          <w:p w14:paraId="431A56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ов</w:t>
            </w:r>
          </w:p>
          <w:p w14:paraId="648191A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ёмы работы с конструктором: завинчивание</w:t>
            </w:r>
          </w:p>
          <w:p w14:paraId="59BC911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отвинчивание.</w:t>
            </w:r>
          </w:p>
          <w:p w14:paraId="3216599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иды соединения деталей конструкции — подвиж-</w:t>
            </w:r>
          </w:p>
          <w:p w14:paraId="1E78184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е и неподвижное, различать способы подвижного и неподвиж-</w:t>
            </w:r>
          </w:p>
          <w:p w14:paraId="0049140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го соединения деталей наборов типа «Конструктор», их</w:t>
            </w:r>
          </w:p>
          <w:p w14:paraId="0E91D9B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 в изделиях, жёсткость и устойчивость кон-</w:t>
            </w:r>
          </w:p>
          <w:p w14:paraId="0C58EE9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и.</w:t>
            </w:r>
          </w:p>
          <w:p w14:paraId="4AC4BFF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читывать </w:t>
            </w:r>
            <w:r w:rsidRPr="00B67677">
              <w:rPr>
                <w:color w:val="231F20"/>
                <w:sz w:val="28"/>
                <w:szCs w:val="28"/>
              </w:rPr>
              <w:t>в практической работе техническое требование</w:t>
            </w:r>
          </w:p>
          <w:p w14:paraId="790464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 конструкции — прочность.</w:t>
            </w:r>
          </w:p>
          <w:p w14:paraId="388A16D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оводить </w:t>
            </w:r>
            <w:r w:rsidRPr="00B67677">
              <w:rPr>
                <w:color w:val="231F20"/>
                <w:sz w:val="28"/>
                <w:szCs w:val="28"/>
              </w:rPr>
              <w:t>опыт по видам соединений деталей набора типа «Кон-</w:t>
            </w:r>
          </w:p>
          <w:p w14:paraId="249B7A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тор».</w:t>
            </w:r>
          </w:p>
        </w:tc>
      </w:tr>
      <w:tr w:rsidR="007B7A4D" w:rsidRPr="00B67677" w14:paraId="1B884877" w14:textId="77777777" w:rsidTr="008A0A94">
        <w:trPr>
          <w:trHeight w:val="278"/>
        </w:trPr>
        <w:tc>
          <w:tcPr>
            <w:tcW w:w="783" w:type="pct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B189F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4CCE858D">
                <v:shape id="Надпись 31" o:spid="_x0000_s1038" type="#_x0000_t202" style="position:absolute;margin-left:33.95pt;margin-top:35.85pt;width:12.5pt;height:100.8pt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" filled="f" stroked="f">
                  <v:textbox style="layout-flow:vertical" inset="0,0,0,0">
                    <w:txbxContent>
                      <w:p w14:paraId="7F9D8E46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B7A4D" w:rsidRPr="00B67677">
              <w:rPr>
                <w:color w:val="231F20"/>
                <w:sz w:val="28"/>
                <w:szCs w:val="28"/>
              </w:rPr>
              <w:t>— конструи-</w:t>
            </w:r>
          </w:p>
          <w:p w14:paraId="796C7B5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рование</w:t>
            </w:r>
          </w:p>
          <w:p w14:paraId="51C4311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оделирова-</w:t>
            </w:r>
          </w:p>
          <w:p w14:paraId="6E9CF9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з бумаги,</w:t>
            </w:r>
          </w:p>
          <w:p w14:paraId="170C626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артона,</w:t>
            </w:r>
          </w:p>
          <w:p w14:paraId="5128309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ластичных</w:t>
            </w:r>
          </w:p>
          <w:p w14:paraId="0DDCA73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,</w:t>
            </w:r>
          </w:p>
          <w:p w14:paraId="650694D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родных</w:t>
            </w:r>
          </w:p>
          <w:p w14:paraId="48898D2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текстильных</w:t>
            </w:r>
          </w:p>
          <w:p w14:paraId="5FF89A6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</w:t>
            </w:r>
          </w:p>
        </w:tc>
        <w:tc>
          <w:tcPr>
            <w:tcW w:w="1062" w:type="pct"/>
            <w:tcBorders>
              <w:left w:val="single" w:sz="6" w:space="0" w:color="231F20"/>
              <w:bottom w:val="nil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7888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Создание простых</w:t>
            </w:r>
          </w:p>
        </w:tc>
        <w:tc>
          <w:tcPr>
            <w:tcW w:w="3155" w:type="pct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791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онстру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моделировать </w:t>
            </w:r>
            <w:r w:rsidRPr="00B67677">
              <w:rPr>
                <w:color w:val="231F20"/>
                <w:sz w:val="28"/>
                <w:szCs w:val="28"/>
              </w:rPr>
              <w:t>изделия из наборов «Конструк-</w:t>
            </w:r>
          </w:p>
        </w:tc>
      </w:tr>
      <w:tr w:rsidR="007B7A4D" w:rsidRPr="00B67677" w14:paraId="11E9BB0F" w14:textId="77777777" w:rsidTr="007B7A4D">
        <w:trPr>
          <w:trHeight w:val="567"/>
        </w:trPr>
        <w:tc>
          <w:tcPr>
            <w:tcW w:w="783" w:type="pct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0C04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nil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DC6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кетов и моделей</w:t>
            </w:r>
          </w:p>
          <w:p w14:paraId="26E5F53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архитектурных</w:t>
            </w:r>
          </w:p>
          <w:p w14:paraId="5EFE416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оружений, техни-</w:t>
            </w:r>
          </w:p>
          <w:p w14:paraId="5B1F421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ских устройств,</w:t>
            </w:r>
          </w:p>
          <w:p w14:paraId="59373F0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ытовых конструк-</w:t>
            </w:r>
          </w:p>
          <w:p w14:paraId="3778CA4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й. Выполнение</w:t>
            </w:r>
          </w:p>
          <w:p w14:paraId="2FF3DEA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даний на доработ-</w:t>
            </w:r>
          </w:p>
          <w:p w14:paraId="39B0971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у конструкций</w:t>
            </w:r>
          </w:p>
          <w:p w14:paraId="46A1F8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отдельных узлов,</w:t>
            </w:r>
          </w:p>
          <w:p w14:paraId="4EB7924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единений) с учё-</w:t>
            </w:r>
          </w:p>
          <w:p w14:paraId="737374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м дополнительных</w:t>
            </w:r>
          </w:p>
          <w:p w14:paraId="2F4184E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словий (требова-</w:t>
            </w:r>
          </w:p>
          <w:p w14:paraId="7F93ED4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й). Использование</w:t>
            </w:r>
          </w:p>
          <w:p w14:paraId="69029D7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мерений и постро-</w:t>
            </w:r>
          </w:p>
          <w:p w14:paraId="245F2AE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ений для решения</w:t>
            </w:r>
          </w:p>
          <w:p w14:paraId="71FDCF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актических задач.</w:t>
            </w:r>
          </w:p>
          <w:p w14:paraId="311C130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шение задач на</w:t>
            </w:r>
          </w:p>
          <w:p w14:paraId="1D11A60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ысленную транс-</w:t>
            </w:r>
          </w:p>
          <w:p w14:paraId="491AB81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формацию трёхмер-</w:t>
            </w:r>
          </w:p>
          <w:p w14:paraId="21149BD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й конструкции</w:t>
            </w:r>
          </w:p>
          <w:p w14:paraId="2EAACF3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развёртку</w:t>
            </w:r>
          </w:p>
          <w:p w14:paraId="69DC111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и наоборот)</w:t>
            </w:r>
          </w:p>
        </w:tc>
        <w:tc>
          <w:tcPr>
            <w:tcW w:w="3155" w:type="pct"/>
            <w:tcBorders>
              <w:top w:val="nil"/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9CF8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» по заданным условиям (технико-технологическим, функцио-</w:t>
            </w:r>
          </w:p>
          <w:p w14:paraId="53EBD5F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льным, декоративно-художественным).</w:t>
            </w:r>
          </w:p>
          <w:p w14:paraId="197B859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езентовать </w:t>
            </w:r>
            <w:r w:rsidRPr="00B67677">
              <w:rPr>
                <w:color w:val="231F20"/>
                <w:sz w:val="28"/>
                <w:szCs w:val="28"/>
              </w:rPr>
              <w:t xml:space="preserve">готовое изделие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ценивать </w:t>
            </w:r>
            <w:r w:rsidRPr="00B67677">
              <w:rPr>
                <w:color w:val="231F20"/>
                <w:sz w:val="28"/>
                <w:szCs w:val="28"/>
              </w:rPr>
              <w:t>качество выполнения</w:t>
            </w:r>
          </w:p>
          <w:p w14:paraId="32C0180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 по заданным критериям.</w:t>
            </w:r>
          </w:p>
          <w:p w14:paraId="0E66337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>конструкцию изделия по рисунку, простому</w:t>
            </w:r>
          </w:p>
          <w:p w14:paraId="01D0FFD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чертежу, схеме, готовому образцу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>детали конструкции,</w:t>
            </w:r>
          </w:p>
          <w:p w14:paraId="49F2FFD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их форму, расположение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способ соедине-</w:t>
            </w:r>
          </w:p>
          <w:p w14:paraId="0A4DD2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ставлять </w:t>
            </w:r>
            <w:r w:rsidRPr="00B67677">
              <w:rPr>
                <w:color w:val="231F20"/>
                <w:sz w:val="28"/>
                <w:szCs w:val="28"/>
              </w:rPr>
              <w:t>план выполнения изделия.</w:t>
            </w:r>
          </w:p>
          <w:p w14:paraId="66849E2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онстру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моделировать </w:t>
            </w:r>
            <w:r w:rsidRPr="00B67677">
              <w:rPr>
                <w:color w:val="231F20"/>
                <w:sz w:val="28"/>
                <w:szCs w:val="28"/>
              </w:rPr>
              <w:t>изделия из различных материа-</w:t>
            </w:r>
          </w:p>
          <w:p w14:paraId="08B4128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в, в том числе с применением наборов «Конструктор» по задан-</w:t>
            </w:r>
          </w:p>
          <w:p w14:paraId="7F37FFD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м условиям (технико-технологическим, функциональным,</w:t>
            </w:r>
          </w:p>
          <w:p w14:paraId="225EAE6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коративно-художественным).</w:t>
            </w:r>
          </w:p>
          <w:p w14:paraId="255664D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вторять </w:t>
            </w:r>
            <w:r w:rsidRPr="00B67677">
              <w:rPr>
                <w:color w:val="231F20"/>
                <w:sz w:val="28"/>
                <w:szCs w:val="28"/>
              </w:rPr>
              <w:t>в конструкции изделия конструктивные особенности</w:t>
            </w:r>
          </w:p>
          <w:p w14:paraId="7E674C6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альных предметов и объектов.</w:t>
            </w:r>
          </w:p>
          <w:p w14:paraId="5BEA92A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простые макеты и модели архитектурных сооружений,</w:t>
            </w:r>
          </w:p>
          <w:p w14:paraId="510A353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ических устройств, бытовых конструкций.</w:t>
            </w:r>
          </w:p>
          <w:p w14:paraId="0FA9540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Дорабатывать </w:t>
            </w:r>
            <w:r w:rsidRPr="00B67677">
              <w:rPr>
                <w:color w:val="231F20"/>
                <w:sz w:val="28"/>
                <w:szCs w:val="28"/>
              </w:rPr>
              <w:t>конструкции (отдельных узлов, соединений) с учё-</w:t>
            </w:r>
          </w:p>
          <w:p w14:paraId="6E0A705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м дополнительных условий (требований).</w:t>
            </w:r>
          </w:p>
          <w:p w14:paraId="21843F2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измерения и построения для решения практических</w:t>
            </w:r>
          </w:p>
          <w:p w14:paraId="69777FB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дач.</w:t>
            </w:r>
          </w:p>
          <w:p w14:paraId="286BE42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задачи на трансформацию трёхмерной конструкции</w:t>
            </w:r>
          </w:p>
          <w:p w14:paraId="4E1B8C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развёртку (и наоборот)</w:t>
            </w:r>
          </w:p>
        </w:tc>
      </w:tr>
      <w:tr w:rsidR="007B7A4D" w:rsidRPr="00B67677" w14:paraId="194BE8A2" w14:textId="77777777" w:rsidTr="007B7A4D">
        <w:trPr>
          <w:trHeight w:val="20"/>
        </w:trPr>
        <w:tc>
          <w:tcPr>
            <w:tcW w:w="783" w:type="pct"/>
            <w:vMerge w:val="restar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9D689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4. Информа-</w:t>
            </w:r>
          </w:p>
          <w:p w14:paraId="4A68266D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ционно-</w:t>
            </w:r>
          </w:p>
          <w:p w14:paraId="1897099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коммуника-</w:t>
            </w:r>
          </w:p>
          <w:p w14:paraId="75572E68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тивные</w:t>
            </w:r>
          </w:p>
          <w:p w14:paraId="2C9C3C1A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>технологии*</w:t>
            </w:r>
          </w:p>
          <w:p w14:paraId="00BA6FB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4 ч)</w:t>
            </w:r>
          </w:p>
        </w:tc>
        <w:tc>
          <w:tcPr>
            <w:tcW w:w="106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C70C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Информационная</w:t>
            </w:r>
          </w:p>
          <w:p w14:paraId="745F966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реда, основные</w:t>
            </w:r>
          </w:p>
          <w:p w14:paraId="121ABCE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точники (органы</w:t>
            </w:r>
          </w:p>
          <w:p w14:paraId="26CE08B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осприятия) инфор-</w:t>
            </w:r>
          </w:p>
          <w:p w14:paraId="4930442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мации, получаемой</w:t>
            </w:r>
          </w:p>
          <w:p w14:paraId="5BB4059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ловеком. Сохране-</w:t>
            </w:r>
          </w:p>
          <w:p w14:paraId="2447D8F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и передача</w:t>
            </w:r>
          </w:p>
          <w:p w14:paraId="735A298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и.</w:t>
            </w:r>
          </w:p>
          <w:p w14:paraId="64F9198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онные</w:t>
            </w:r>
          </w:p>
          <w:p w14:paraId="4355547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и. Источ-</w:t>
            </w:r>
          </w:p>
          <w:p w14:paraId="3B954B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ки информации,</w:t>
            </w:r>
          </w:p>
          <w:p w14:paraId="69773B3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уемые</w:t>
            </w:r>
          </w:p>
          <w:p w14:paraId="1E27903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ловеком в быту:</w:t>
            </w:r>
          </w:p>
          <w:p w14:paraId="6ED347C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левидение, радио,</w:t>
            </w:r>
          </w:p>
          <w:p w14:paraId="3A76261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ечатные издания,</w:t>
            </w:r>
          </w:p>
          <w:p w14:paraId="61A0173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ерсональный</w:t>
            </w:r>
          </w:p>
          <w:p w14:paraId="55A6C70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мпьютер и др.</w:t>
            </w:r>
          </w:p>
          <w:p w14:paraId="7A2D7C8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временный</w:t>
            </w:r>
          </w:p>
          <w:p w14:paraId="3E0E467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онный</w:t>
            </w:r>
          </w:p>
          <w:p w14:paraId="44B228C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ир. Персональный</w:t>
            </w:r>
          </w:p>
          <w:p w14:paraId="01D2790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мпьютер (ПК)</w:t>
            </w:r>
          </w:p>
          <w:p w14:paraId="027A30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его назначение.</w:t>
            </w:r>
          </w:p>
          <w:p w14:paraId="24B4BC9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авила пользова-</w:t>
            </w:r>
          </w:p>
          <w:p w14:paraId="44B39C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я ПК для сохране-</w:t>
            </w:r>
          </w:p>
          <w:p w14:paraId="3999265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я здоровья.</w:t>
            </w:r>
          </w:p>
          <w:p w14:paraId="4361A2F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значение основ-</w:t>
            </w:r>
          </w:p>
          <w:p w14:paraId="13B4B34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устройств</w:t>
            </w:r>
          </w:p>
          <w:p w14:paraId="164E2EF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мпьютера для</w:t>
            </w:r>
          </w:p>
          <w:p w14:paraId="506D805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вода, вывода</w:t>
            </w:r>
          </w:p>
          <w:p w14:paraId="13E1810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обработки инфор-</w:t>
            </w:r>
          </w:p>
          <w:p w14:paraId="4D204B0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мации. Работа</w:t>
            </w:r>
          </w:p>
          <w:p w14:paraId="6AEA2E3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доступной инфор-</w:t>
            </w:r>
          </w:p>
          <w:p w14:paraId="34FAFCE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цией (книги, музеи, беседы (мастер-классы)</w:t>
            </w:r>
          </w:p>
          <w:p w14:paraId="1BC5AB9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мастерами, Интернет2, видео, DVD). Работа с текстовым редактором Microsoft Word или другим.</w:t>
            </w:r>
          </w:p>
        </w:tc>
        <w:tc>
          <w:tcPr>
            <w:tcW w:w="3155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4D97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Различать, сравнивать </w:t>
            </w:r>
            <w:r w:rsidRPr="00B67677">
              <w:rPr>
                <w:color w:val="231F20"/>
                <w:sz w:val="28"/>
                <w:szCs w:val="28"/>
              </w:rPr>
              <w:t>источники информации, используемые</w:t>
            </w:r>
          </w:p>
          <w:p w14:paraId="1727454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ловеком в быту: телевидение, радио, печатные издания, персо-</w:t>
            </w:r>
          </w:p>
          <w:p w14:paraId="5899A49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льный компьютер и др.</w:t>
            </w:r>
          </w:p>
        </w:tc>
      </w:tr>
      <w:tr w:rsidR="007B7A4D" w:rsidRPr="00B67677" w14:paraId="2D7DC92A" w14:textId="77777777" w:rsidTr="007B7A4D">
        <w:trPr>
          <w:trHeight w:val="20"/>
        </w:trPr>
        <w:tc>
          <w:tcPr>
            <w:tcW w:w="783" w:type="pct"/>
            <w:vMerge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85609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6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960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B6E1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значение ИКТ в жизни современного человека.</w:t>
            </w:r>
          </w:p>
          <w:p w14:paraId="196A8C9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компьютер для поиска, хранения и воспроизведения</w:t>
            </w:r>
          </w:p>
          <w:p w14:paraId="279F835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и.</w:t>
            </w:r>
          </w:p>
        </w:tc>
      </w:tr>
      <w:tr w:rsidR="007B7A4D" w:rsidRPr="00B67677" w14:paraId="7C1BF738" w14:textId="77777777" w:rsidTr="00351962">
        <w:trPr>
          <w:trHeight w:val="745"/>
        </w:trPr>
        <w:tc>
          <w:tcPr>
            <w:tcW w:w="783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B2B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31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 w:val="restart"/>
            <w:tcBorders>
              <w:top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7701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правила набора текста, работу с программой</w:t>
            </w:r>
          </w:p>
          <w:p w14:paraId="1C93A8BA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MicrosoftWord (или другой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её назначение. </w:t>
            </w:r>
            <w:r w:rsidRPr="00B67677">
              <w:rPr>
                <w:b/>
                <w:color w:val="231F20"/>
                <w:sz w:val="28"/>
                <w:szCs w:val="28"/>
              </w:rPr>
              <w:t>Создавать</w:t>
            </w:r>
          </w:p>
          <w:p w14:paraId="67BCABE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хранять </w:t>
            </w:r>
            <w:r w:rsidRPr="00B67677">
              <w:rPr>
                <w:color w:val="231F20"/>
                <w:sz w:val="28"/>
                <w:szCs w:val="28"/>
              </w:rPr>
              <w:t>документ в программе MicrosoftWord (или другой),</w:t>
            </w:r>
          </w:p>
          <w:p w14:paraId="4C1BAFE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форматировать </w:t>
            </w:r>
            <w:r w:rsidRPr="00B67677">
              <w:rPr>
                <w:color w:val="231F20"/>
                <w:sz w:val="28"/>
                <w:szCs w:val="28"/>
              </w:rPr>
              <w:t>(выбор шрифта, размера, цвета шрифта, выравни-</w:t>
            </w:r>
          </w:p>
          <w:p w14:paraId="5D3936B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ание абзаца)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ечатать </w:t>
            </w:r>
            <w:r w:rsidRPr="00B67677">
              <w:rPr>
                <w:color w:val="231F20"/>
                <w:sz w:val="28"/>
                <w:szCs w:val="28"/>
              </w:rPr>
              <w:t>документ.</w:t>
            </w:r>
          </w:p>
          <w:p w14:paraId="76F4207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остейшие операции над готовыми файлами и папка-</w:t>
            </w:r>
          </w:p>
          <w:p w14:paraId="0E8E01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и (открывать, читать).</w:t>
            </w:r>
          </w:p>
          <w:p w14:paraId="78DD1D0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 xml:space="preserve">небольшие текс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едактировать </w:t>
            </w:r>
            <w:r w:rsidRPr="00B67677">
              <w:rPr>
                <w:color w:val="231F20"/>
                <w:sz w:val="28"/>
                <w:szCs w:val="28"/>
              </w:rPr>
              <w:t>их.</w:t>
            </w:r>
          </w:p>
          <w:p w14:paraId="55B0CF2B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оспринимать </w:t>
            </w:r>
            <w:r w:rsidRPr="00B67677">
              <w:rPr>
                <w:color w:val="231F20"/>
                <w:sz w:val="28"/>
                <w:szCs w:val="28"/>
              </w:rPr>
              <w:t xml:space="preserve">книгу как источник информации; </w:t>
            </w:r>
            <w:r w:rsidRPr="00B67677">
              <w:rPr>
                <w:b/>
                <w:color w:val="231F20"/>
                <w:sz w:val="28"/>
                <w:szCs w:val="28"/>
              </w:rPr>
              <w:t>наблюдать</w:t>
            </w:r>
          </w:p>
          <w:p w14:paraId="7B08953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относить </w:t>
            </w:r>
            <w:r w:rsidRPr="00B67677">
              <w:rPr>
                <w:color w:val="231F20"/>
                <w:sz w:val="28"/>
                <w:szCs w:val="28"/>
              </w:rPr>
              <w:t>разные информационные объекты в учебнике</w:t>
            </w:r>
          </w:p>
          <w:p w14:paraId="13521F3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текст, иллюстративный материал, текстовый план, слайдовый</w:t>
            </w:r>
          </w:p>
          <w:p w14:paraId="5084B46F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план)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делать </w:t>
            </w:r>
            <w:r w:rsidRPr="00B67677">
              <w:rPr>
                <w:color w:val="231F20"/>
                <w:sz w:val="28"/>
                <w:szCs w:val="28"/>
              </w:rPr>
              <w:t xml:space="preserve">выводы, умозаключения;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>запол-</w:t>
            </w:r>
          </w:p>
          <w:p w14:paraId="0E0AE14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ять </w:t>
            </w:r>
            <w:r w:rsidRPr="00B67677">
              <w:rPr>
                <w:color w:val="231F20"/>
                <w:sz w:val="28"/>
                <w:szCs w:val="28"/>
              </w:rPr>
              <w:t>технологическую карту по заданному образцу.</w:t>
            </w:r>
          </w:p>
          <w:p w14:paraId="52719AF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основные источники (органы восприятия) информации,</w:t>
            </w:r>
          </w:p>
          <w:p w14:paraId="6B53C43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лучаемой человеком.</w:t>
            </w:r>
          </w:p>
          <w:p w14:paraId="079B1F7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>с доступной информацией (книги, музеи, беседы (ма-</w:t>
            </w:r>
          </w:p>
          <w:p w14:paraId="6512D59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ер-классы) с мастерами, Интернет1, видео, DVD).</w:t>
            </w:r>
          </w:p>
          <w:p w14:paraId="1E991F5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еобразование информации, в том числе переводить</w:t>
            </w:r>
          </w:p>
          <w:p w14:paraId="7354B88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кстовую информацию в табличную форму.</w:t>
            </w:r>
          </w:p>
          <w:p w14:paraId="1438F8E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ри защите проекта информацию, представленную</w:t>
            </w:r>
          </w:p>
          <w:p w14:paraId="68B17D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учебнике в разных формах</w:t>
            </w:r>
          </w:p>
        </w:tc>
      </w:tr>
      <w:tr w:rsidR="007B7A4D" w:rsidRPr="00B67677" w14:paraId="72621CB2" w14:textId="77777777" w:rsidTr="007B7A4D">
        <w:trPr>
          <w:trHeight w:val="20"/>
        </w:trPr>
        <w:tc>
          <w:tcPr>
            <w:tcW w:w="783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8114F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29E646AB">
                <v:shape id="Надпись 27" o:spid="_x0000_s1039" type="#_x0000_t202" style="position:absolute;margin-left:33.95pt;margin-top:35.85pt;width:12.5pt;height:100.8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" filled="f" stroked="f">
                  <v:textbox style="layout-flow:vertical" inset="0,0,0,0">
                    <w:txbxContent>
                      <w:p w14:paraId="6572A36C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 w14:anchorId="0231DCCD">
                <v:shape id="Надпись 26" o:spid="_x0000_s1040" type="#_x0000_t202" style="position:absolute;margin-left:33.85pt;margin-top:344.55pt;width:12.6pt;height:10.25pt;z-index:25171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" filled="f" stroked="f">
                  <v:textbox style="layout-flow:vertical" inset="0,0,0,0">
                    <w:txbxContent>
                      <w:p w14:paraId="2CF9EBAB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2" w:type="pct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CE82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55" w:type="pct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3F67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8F3DC17" w14:textId="77777777" w:rsidR="00752EB9" w:rsidRPr="00B67677" w:rsidRDefault="00752EB9" w:rsidP="006C7964">
      <w:pPr>
        <w:pStyle w:val="a0"/>
        <w:ind w:left="0"/>
        <w:jc w:val="left"/>
        <w:rPr>
          <w:i/>
          <w:sz w:val="28"/>
          <w:szCs w:val="28"/>
        </w:rPr>
      </w:pPr>
    </w:p>
    <w:p w14:paraId="7E4F28E8" w14:textId="77777777" w:rsidR="00752EB9" w:rsidRPr="00B67677" w:rsidRDefault="00752EB9" w:rsidP="006C7964">
      <w:pPr>
        <w:pStyle w:val="a0"/>
        <w:ind w:left="0"/>
        <w:jc w:val="left"/>
        <w:rPr>
          <w:i/>
          <w:sz w:val="28"/>
          <w:szCs w:val="28"/>
        </w:rPr>
      </w:pPr>
    </w:p>
    <w:p w14:paraId="3DE14238" w14:textId="77777777" w:rsidR="006C7964" w:rsidRDefault="006C7964" w:rsidP="006C796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5B63497" w14:textId="77777777" w:rsidR="00752EB9" w:rsidRPr="00B67677" w:rsidRDefault="007B7A4D" w:rsidP="007B7A4D">
      <w:pPr>
        <w:pStyle w:val="1"/>
      </w:pPr>
      <w:bookmarkStart w:id="21" w:name="_Toc101486272"/>
      <w:r>
        <w:lastRenderedPageBreak/>
        <w:t xml:space="preserve">4 </w:t>
      </w:r>
      <w:r w:rsidR="00752EB9" w:rsidRPr="00B67677">
        <w:t>КЛАСС (34 ч)</w:t>
      </w:r>
      <w:bookmarkEnd w:id="21"/>
    </w:p>
    <w:p w14:paraId="3A0C3AF4" w14:textId="77777777" w:rsidR="00752EB9" w:rsidRPr="00B67677" w:rsidRDefault="00752EB9" w:rsidP="006C7964">
      <w:pPr>
        <w:pStyle w:val="a0"/>
        <w:ind w:left="0"/>
        <w:jc w:val="left"/>
        <w:rPr>
          <w:sz w:val="28"/>
          <w:szCs w:val="28"/>
        </w:rPr>
      </w:pPr>
    </w:p>
    <w:tbl>
      <w:tblPr>
        <w:tblStyle w:val="TableNormal"/>
        <w:tblW w:w="4990" w:type="pct"/>
        <w:tblInd w:w="-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4"/>
        <w:gridCol w:w="2336"/>
        <w:gridCol w:w="3098"/>
        <w:gridCol w:w="9"/>
        <w:gridCol w:w="15"/>
        <w:gridCol w:w="9175"/>
      </w:tblGrid>
      <w:tr w:rsidR="006C7964" w:rsidRPr="00B67677" w14:paraId="04160804" w14:textId="77777777" w:rsidTr="008B25F5">
        <w:trPr>
          <w:gridBefore w:val="1"/>
          <w:wBefore w:w="8" w:type="pct"/>
          <w:trHeight w:val="20"/>
          <w:tblHeader/>
        </w:trPr>
        <w:tc>
          <w:tcPr>
            <w:tcW w:w="797" w:type="pc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E8207" w14:textId="77777777" w:rsidR="00752EB9" w:rsidRPr="00B67677" w:rsidRDefault="00752EB9" w:rsidP="006C7964">
            <w:pPr>
              <w:pStyle w:val="TableParagraph"/>
              <w:ind w:left="0" w:hanging="301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Тематические </w:t>
            </w:r>
            <w:r w:rsidR="006C7964">
              <w:rPr>
                <w:b/>
                <w:color w:val="231F20"/>
                <w:sz w:val="28"/>
                <w:szCs w:val="28"/>
              </w:rPr>
              <w:br/>
            </w:r>
            <w:r w:rsidRPr="00B67677">
              <w:rPr>
                <w:b/>
                <w:color w:val="231F20"/>
                <w:sz w:val="28"/>
                <w:szCs w:val="28"/>
              </w:rPr>
              <w:t>модули</w:t>
            </w:r>
          </w:p>
        </w:tc>
        <w:tc>
          <w:tcPr>
            <w:tcW w:w="1060" w:type="pct"/>
            <w:gridSpan w:val="2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F02C9" w14:textId="77777777" w:rsidR="00752EB9" w:rsidRPr="00B67677" w:rsidRDefault="00752EB9" w:rsidP="006C7964">
            <w:pPr>
              <w:pStyle w:val="TableParagraph"/>
              <w:ind w:left="0" w:firstLine="112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ое содержание</w:t>
            </w:r>
          </w:p>
        </w:tc>
        <w:tc>
          <w:tcPr>
            <w:tcW w:w="3135" w:type="pct"/>
            <w:gridSpan w:val="2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AB45C" w14:textId="77777777" w:rsidR="00752EB9" w:rsidRPr="00B67677" w:rsidRDefault="00752EB9" w:rsidP="006C7964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6C7964" w:rsidRPr="00B67677" w14:paraId="678EC0E2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E25B8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1. Технологии, профессии</w:t>
            </w:r>
          </w:p>
          <w:p w14:paraId="5739DA63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производства</w:t>
            </w:r>
          </w:p>
          <w:p w14:paraId="617BD9EF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(12 ч)</w:t>
            </w:r>
          </w:p>
        </w:tc>
        <w:tc>
          <w:tcPr>
            <w:tcW w:w="106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49B1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фессии и технологии современного мира. Использование достижений науки</w:t>
            </w:r>
          </w:p>
          <w:p w14:paraId="199E7F1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развитии технического прогресса. Изобретение и использование синтетических материалов с определёнными заданными свойствами в различных отраслях</w:t>
            </w:r>
          </w:p>
          <w:p w14:paraId="707EAF5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офессиях. Нефть как универ-</w:t>
            </w:r>
          </w:p>
          <w:p w14:paraId="4719342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альное сырьё. Материалы, получаемые из нефти (пластик, стеклоткань, пенопласт и др.).</w:t>
            </w:r>
          </w:p>
          <w:p w14:paraId="2CF1D7B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фессии, связанные с опасностями (пожарные, космонавты, химики</w:t>
            </w:r>
          </w:p>
          <w:p w14:paraId="54EC64E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др.). Информационный мир, его место</w:t>
            </w:r>
          </w:p>
        </w:tc>
        <w:tc>
          <w:tcPr>
            <w:tcW w:w="3135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72C2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безопасной работы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инструменты</w:t>
            </w:r>
          </w:p>
          <w:p w14:paraId="3E95F69D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приспособления в зависимости от технологии изготавливаемых изделий. Рационально и безопас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хранить </w:t>
            </w:r>
            <w:r w:rsidRPr="00B67677">
              <w:rPr>
                <w:color w:val="231F20"/>
                <w:sz w:val="28"/>
                <w:szCs w:val="28"/>
              </w:rPr>
              <w:t>инструменты, с которыми ученики работают на уроках.</w:t>
            </w:r>
          </w:p>
          <w:p w14:paraId="1A22B71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лассифицировать </w:t>
            </w:r>
            <w:r w:rsidRPr="00B67677">
              <w:rPr>
                <w:color w:val="231F20"/>
                <w:sz w:val="28"/>
                <w:szCs w:val="28"/>
              </w:rPr>
              <w:t>инструменты по назначению: режущие, колющие, чертёжные.</w:t>
            </w:r>
          </w:p>
          <w:p w14:paraId="40D6767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овер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исправность инструментов.</w:t>
            </w:r>
          </w:p>
          <w:p w14:paraId="7E8CC61E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799960E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рабочее место в зависимости от вида работы и выбранных материалов.</w:t>
            </w:r>
          </w:p>
          <w:p w14:paraId="0C26C533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держ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во время рабо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убирать </w:t>
            </w:r>
            <w:r w:rsidRPr="00B67677">
              <w:rPr>
                <w:color w:val="231F20"/>
                <w:sz w:val="28"/>
                <w:szCs w:val="28"/>
              </w:rPr>
              <w:t>рабочее место по окончании практической работы.</w:t>
            </w:r>
          </w:p>
          <w:p w14:paraId="4667FC2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1E427BEE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материала при изготовлении изделия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заменять </w:t>
            </w:r>
            <w:r w:rsidRPr="00B67677">
              <w:rPr>
                <w:color w:val="231F20"/>
                <w:sz w:val="28"/>
                <w:szCs w:val="28"/>
              </w:rPr>
              <w:t>материал на аналогичный по свойствам.</w:t>
            </w:r>
          </w:p>
          <w:p w14:paraId="77991FA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возможности использования синтетических материалов с определёнными заданными свойствами в различных отраслях и профессиях.</w:t>
            </w:r>
          </w:p>
          <w:p w14:paraId="4860C48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 xml:space="preserve">использование нефти в производстве как универсального сырь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материалы, получаемые из нефти.</w:t>
            </w:r>
          </w:p>
          <w:p w14:paraId="43604DF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с учётом традиционных правил и современных технологий (лепка, шитьё, вышивка и др.).</w:t>
            </w:r>
          </w:p>
          <w:p w14:paraId="609C4EF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конструктивные и художественные свойства материалов в зависимости от поставленной задачи.</w:t>
            </w:r>
          </w:p>
        </w:tc>
      </w:tr>
      <w:tr w:rsidR="007B7A4D" w:rsidRPr="00B67677" w14:paraId="0F5B2934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A85C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 w:val="restar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BF2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      </w:r>
          </w:p>
          <w:p w14:paraId="19CB2BD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хранение и развитие традиций прошлого в творчестве современных мастеров. Бережное и уважительное отношение людей</w:t>
            </w:r>
          </w:p>
          <w:p w14:paraId="225ED0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 культурным традициям. Изготовление изделий с учётом традиционных правил и современных технологий (лепка, вязание, шитьё, вышивка и др.).</w:t>
            </w:r>
          </w:p>
          <w:p w14:paraId="2A7DD4B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Элементарная творческая и проектнаядеятельность (реализация 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>заданного или собственного замысла, поиск оптимальных конструктивных и технологических решений). Коллективные, групповые</w:t>
            </w:r>
          </w:p>
          <w:p w14:paraId="385654C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индивидуальные проекты на основе содержания материала, изучаемого</w:t>
            </w:r>
          </w:p>
          <w:p w14:paraId="63006B5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течение учебного года. 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3135" w:type="pct"/>
            <w:gridSpan w:val="2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359F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Осознан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материалы в соответствии с конструктивными особенностями изделия.</w:t>
            </w:r>
          </w:p>
          <w:p w14:paraId="413E9B9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этапы выполнения изделия на основе анализа образца, графической инструкции и самостоятельно.</w:t>
            </w:r>
          </w:p>
          <w:p w14:paraId="19E3C14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в зависимости от свойств материалов технологические приёмы их обработки.</w:t>
            </w:r>
          </w:p>
          <w:p w14:paraId="517B91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последовательность выполнения изделий с производством в различных отраслях.</w:t>
            </w:r>
          </w:p>
          <w:p w14:paraId="0C95FFE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>современные производства и профессии, связанные</w:t>
            </w:r>
          </w:p>
          <w:p w14:paraId="7186255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обработкой материалов, аналогичных используемым на уроках технологии.</w:t>
            </w:r>
          </w:p>
          <w:p w14:paraId="42545DB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сматривать </w:t>
            </w:r>
            <w:r w:rsidRPr="00B67677">
              <w:rPr>
                <w:color w:val="231F20"/>
                <w:sz w:val="28"/>
                <w:szCs w:val="28"/>
              </w:rPr>
              <w:t>профессии и технологии современного мира, использование достижений науки в развитии технического прогресса.</w:t>
            </w:r>
          </w:p>
          <w:p w14:paraId="399B215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учать </w:t>
            </w:r>
            <w:r w:rsidRPr="00B67677">
              <w:rPr>
                <w:color w:val="231F20"/>
                <w:sz w:val="28"/>
                <w:szCs w:val="28"/>
              </w:rPr>
              <w:t xml:space="preserve">влияние современных технологий и преобразующей деятельности человека на окружающую среду, способы её защиты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водить </w:t>
            </w:r>
            <w:r w:rsidRPr="00B67677">
              <w:rPr>
                <w:color w:val="231F20"/>
                <w:sz w:val="28"/>
                <w:szCs w:val="28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</w:tr>
      <w:tr w:rsidR="007B7A4D" w:rsidRPr="00B67677" w14:paraId="55244D23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8698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4943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6E2B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2CE43801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01CA4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2. Технологии ручной обработки материалов (6 ч):</w:t>
            </w:r>
          </w:p>
          <w:p w14:paraId="3B47B31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48AF63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бумагой</w:t>
            </w:r>
          </w:p>
          <w:p w14:paraId="0B82A12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ом;</w:t>
            </w:r>
          </w:p>
        </w:tc>
        <w:tc>
          <w:tcPr>
            <w:tcW w:w="10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C1C0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.</w:t>
            </w:r>
          </w:p>
          <w:p w14:paraId="277BCC0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 измерений, вычислений</w:t>
            </w:r>
          </w:p>
          <w:p w14:paraId="534EE4B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и построений для</w:t>
            </w:r>
          </w:p>
          <w:p w14:paraId="14A8EE7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ешения практиче-</w:t>
            </w:r>
          </w:p>
          <w:p w14:paraId="2FD1F91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х задач. Внесе-</w:t>
            </w:r>
          </w:p>
          <w:p w14:paraId="254EC73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дополнений и</w:t>
            </w:r>
          </w:p>
          <w:p w14:paraId="5A3D889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менений в услов-</w:t>
            </w:r>
          </w:p>
          <w:p w14:paraId="05ADA2C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е графические</w:t>
            </w:r>
          </w:p>
          <w:p w14:paraId="714AA6A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ображения в соот-</w:t>
            </w:r>
          </w:p>
          <w:p w14:paraId="57E81FE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етствии с дополни-</w:t>
            </w:r>
          </w:p>
          <w:p w14:paraId="7F1C7C1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льными/изменён-</w:t>
            </w:r>
          </w:p>
          <w:p w14:paraId="02D2624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ми требованиями</w:t>
            </w:r>
          </w:p>
          <w:p w14:paraId="5C109CC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 изделию.</w:t>
            </w:r>
          </w:p>
          <w:p w14:paraId="045A47A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-</w:t>
            </w:r>
          </w:p>
          <w:p w14:paraId="167A6F6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бумаги и карто-</w:t>
            </w:r>
          </w:p>
          <w:p w14:paraId="720FED8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на. Подбор материа-</w:t>
            </w:r>
          </w:p>
          <w:p w14:paraId="68180F3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в в соответствии</w:t>
            </w:r>
          </w:p>
          <w:p w14:paraId="7E0D5DD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замыслом, особен-</w:t>
            </w:r>
          </w:p>
          <w:p w14:paraId="61D4FFC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стями конструкции</w:t>
            </w:r>
          </w:p>
          <w:p w14:paraId="4365620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. Определе-</w:t>
            </w:r>
          </w:p>
          <w:p w14:paraId="236DFC6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оптимальных</w:t>
            </w:r>
          </w:p>
          <w:p w14:paraId="4D7A050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пособов разметки</w:t>
            </w:r>
          </w:p>
          <w:p w14:paraId="5D1F4A5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ей, сборки изде-</w:t>
            </w:r>
          </w:p>
          <w:p w14:paraId="1474987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я. Выбор способов</w:t>
            </w:r>
          </w:p>
          <w:p w14:paraId="58090BE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тделки. Комбиниро-</w:t>
            </w:r>
          </w:p>
          <w:p w14:paraId="6E1A897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е разных мате-</w:t>
            </w:r>
          </w:p>
          <w:p w14:paraId="0B1961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иалов в одном</w:t>
            </w:r>
          </w:p>
          <w:p w14:paraId="67CA6DD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и.</w:t>
            </w:r>
          </w:p>
          <w:p w14:paraId="5BE570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вершенствование</w:t>
            </w:r>
          </w:p>
          <w:p w14:paraId="0C09A35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умений выполнять</w:t>
            </w:r>
          </w:p>
          <w:p w14:paraId="68CBB53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ные способы раз-</w:t>
            </w:r>
          </w:p>
          <w:p w14:paraId="69F3E7C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етки с помощью</w:t>
            </w:r>
          </w:p>
          <w:p w14:paraId="4D10A8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ертёжных инстру-</w:t>
            </w:r>
          </w:p>
          <w:p w14:paraId="130D8DE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ентов. Освоение</w:t>
            </w:r>
          </w:p>
          <w:p w14:paraId="0A09304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оступных художе-</w:t>
            </w:r>
          </w:p>
          <w:p w14:paraId="1D8D11F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енных техник.</w:t>
            </w:r>
          </w:p>
          <w:p w14:paraId="47F62CB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-</w:t>
            </w:r>
          </w:p>
          <w:p w14:paraId="4A1DF3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и текстильных</w:t>
            </w:r>
          </w:p>
          <w:p w14:paraId="7A18DD4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. Обоб-</w:t>
            </w:r>
          </w:p>
          <w:p w14:paraId="26ECD8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щённое представле-</w:t>
            </w:r>
          </w:p>
          <w:p w14:paraId="6729A25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е о видах тканей</w:t>
            </w:r>
          </w:p>
          <w:p w14:paraId="4346F8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(натуральные, искус-</w:t>
            </w:r>
          </w:p>
          <w:p w14:paraId="14A7910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енные, синтетиче-</w:t>
            </w:r>
          </w:p>
          <w:p w14:paraId="7B74504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е), их свойствах</w:t>
            </w:r>
          </w:p>
          <w:p w14:paraId="3838823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областей использо-</w:t>
            </w:r>
          </w:p>
          <w:p w14:paraId="6AE9654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я. Дизайн одеж-</w:t>
            </w:r>
          </w:p>
          <w:p w14:paraId="16DE5B9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ы в зависимости от</w:t>
            </w:r>
          </w:p>
          <w:p w14:paraId="6B6B5AF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её назначения, моды,</w:t>
            </w:r>
          </w:p>
          <w:p w14:paraId="108E4DD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ремени. Подбор текстильных материалов в соответствии с замыслом,</w:t>
            </w:r>
          </w:p>
          <w:p w14:paraId="3E4BFD8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собенностями кон-</w:t>
            </w:r>
          </w:p>
          <w:p w14:paraId="044908A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ции изделия.</w:t>
            </w:r>
          </w:p>
          <w:p w14:paraId="00DD601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скрой деталей по</w:t>
            </w:r>
          </w:p>
          <w:p w14:paraId="47BAE92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отовым лекалам</w:t>
            </w:r>
          </w:p>
          <w:p w14:paraId="6890595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выкройкам), соб-</w:t>
            </w:r>
          </w:p>
          <w:p w14:paraId="04C106F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енным неслож-</w:t>
            </w:r>
          </w:p>
          <w:p w14:paraId="7C345AA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</w:t>
            </w:r>
          </w:p>
          <w:p w14:paraId="7F87030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Подбор ручных строчек для сшивания</w:t>
            </w:r>
          </w:p>
          <w:p w14:paraId="798CD4B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отделки изделий. Простейший ремонт изделий.</w:t>
            </w:r>
          </w:p>
          <w:p w14:paraId="2AC9B6A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      </w:r>
          </w:p>
          <w:p w14:paraId="1771828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мбинированное использование разных материалов</w:t>
            </w:r>
          </w:p>
        </w:tc>
        <w:tc>
          <w:tcPr>
            <w:tcW w:w="3135" w:type="pct"/>
            <w:gridSpan w:val="2"/>
            <w:vMerge w:val="restar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96F0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бумагой и картон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 xml:space="preserve">инструменты и материалы в соответствии с индивидуальными особенностями обучающихся, в процессе 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17152E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Осознан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правила рационального и безопасного использования инструментов.</w:t>
            </w:r>
          </w:p>
          <w:p w14:paraId="229DC97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Обосновывать </w:t>
            </w:r>
            <w:r w:rsidRPr="00B67677">
              <w:rPr>
                <w:color w:val="231F20"/>
                <w:sz w:val="28"/>
                <w:szCs w:val="28"/>
              </w:rPr>
              <w:t>использование свойств бумаги и картона при выполнении изделия.</w:t>
            </w:r>
          </w:p>
          <w:p w14:paraId="1A479CE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отдельные новые доступные приёмы работы с бумагой</w:t>
            </w:r>
          </w:p>
          <w:p w14:paraId="4859F6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картоном (например, гофрированная бумага и картон, салфеточ-</w:t>
            </w:r>
          </w:p>
          <w:p w14:paraId="3E4E63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я, креповая и др.).</w:t>
            </w:r>
          </w:p>
          <w:p w14:paraId="604435F2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Читать </w:t>
            </w:r>
            <w:r w:rsidRPr="00B67677">
              <w:rPr>
                <w:color w:val="231F20"/>
                <w:sz w:val="28"/>
                <w:szCs w:val="28"/>
              </w:rPr>
              <w:t xml:space="preserve">графические схемы изготовления изделия и </w:t>
            </w:r>
            <w:r w:rsidRPr="00B67677">
              <w:rPr>
                <w:b/>
                <w:color w:val="231F20"/>
                <w:sz w:val="28"/>
                <w:szCs w:val="28"/>
              </w:rPr>
              <w:t>выполнять</w:t>
            </w:r>
          </w:p>
          <w:p w14:paraId="33D66ED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е по заданной схеме.</w:t>
            </w:r>
          </w:p>
          <w:p w14:paraId="4467E7F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несложные расчёты размеров деталей изделия, ориен-</w:t>
            </w:r>
          </w:p>
          <w:p w14:paraId="613B5DE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ируясь на образец, эскиз, технический рисунок или чертёж.</w:t>
            </w:r>
          </w:p>
          <w:p w14:paraId="3D8E38F7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страивать </w:t>
            </w:r>
            <w:r w:rsidRPr="00B67677">
              <w:rPr>
                <w:color w:val="231F20"/>
                <w:sz w:val="28"/>
                <w:szCs w:val="28"/>
              </w:rPr>
              <w:t xml:space="preserve">простые чертежи/эскизы развёртки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>Выпол-</w:t>
            </w:r>
          </w:p>
          <w:p w14:paraId="142C319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ять </w:t>
            </w:r>
            <w:r w:rsidRPr="00B67677">
              <w:rPr>
                <w:color w:val="231F20"/>
                <w:sz w:val="28"/>
                <w:szCs w:val="28"/>
              </w:rPr>
              <w:t>разметку деталей с опорой на простейший чертёж, эскиз.</w:t>
            </w:r>
          </w:p>
          <w:p w14:paraId="7E779A9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задачи на внесение необходимых дополнений и изменений</w:t>
            </w:r>
          </w:p>
          <w:p w14:paraId="4D717A4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хему, чертёж, эскиз.</w:t>
            </w:r>
          </w:p>
          <w:p w14:paraId="156DBCB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простейшие задачи, требующие выполнения несложных</w:t>
            </w:r>
          </w:p>
          <w:p w14:paraId="2DED325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скизов развёрток изделий с использованием условных обозначе-</w:t>
            </w:r>
          </w:p>
          <w:p w14:paraId="7FB0EB2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й.</w:t>
            </w:r>
          </w:p>
          <w:p w14:paraId="41391B51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изделия, </w:t>
            </w:r>
            <w:r w:rsidRPr="00B67677">
              <w:rPr>
                <w:b/>
                <w:color w:val="231F20"/>
                <w:sz w:val="28"/>
                <w:szCs w:val="28"/>
              </w:rPr>
              <w:t>обсуждать</w:t>
            </w:r>
          </w:p>
          <w:p w14:paraId="46D9D37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арианты изготовления изделия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изделия на основе</w:t>
            </w:r>
          </w:p>
          <w:p w14:paraId="2D9211F6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знаний и представлений о технологическом процессе; </w:t>
            </w:r>
            <w:r w:rsidRPr="00B67677">
              <w:rPr>
                <w:b/>
                <w:color w:val="231F20"/>
                <w:sz w:val="28"/>
                <w:szCs w:val="28"/>
              </w:rPr>
              <w:t>анализиро-</w:t>
            </w:r>
          </w:p>
          <w:p w14:paraId="57C7D7C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 xml:space="preserve">устройство и назначение изделия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страивать </w:t>
            </w:r>
            <w:r w:rsidRPr="00B67677">
              <w:rPr>
                <w:color w:val="231F20"/>
                <w:sz w:val="28"/>
                <w:szCs w:val="28"/>
              </w:rPr>
              <w:t>последова-</w:t>
            </w:r>
          </w:p>
          <w:p w14:paraId="28AD6C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ельность практических действий и технологических операций;</w:t>
            </w:r>
          </w:p>
          <w:p w14:paraId="202431A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 xml:space="preserve">материалы и инструмент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экономную</w:t>
            </w:r>
          </w:p>
          <w:p w14:paraId="279116F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зметку, обработку с целью получения деталей, сборку, отделку</w:t>
            </w:r>
          </w:p>
          <w:p w14:paraId="042B49B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делия, проверку изделия в действии, внесение необходимых</w:t>
            </w:r>
          </w:p>
          <w:p w14:paraId="0BB7C39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ополнений и изменений.</w:t>
            </w:r>
          </w:p>
          <w:p w14:paraId="23D7C7C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лан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е с опорой на инструкцию</w:t>
            </w:r>
          </w:p>
          <w:p w14:paraId="28181F8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ли творческий замысел;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носить </w:t>
            </w:r>
            <w:r w:rsidRPr="00B67677">
              <w:rPr>
                <w:color w:val="231F20"/>
                <w:sz w:val="28"/>
                <w:szCs w:val="28"/>
              </w:rPr>
              <w:t>коррективы</w:t>
            </w:r>
          </w:p>
          <w:p w14:paraId="407DFF51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выполняемые действия.</w:t>
            </w:r>
          </w:p>
          <w:p w14:paraId="3CB8A3A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простейшие задачи рационализаторского характера по</w:t>
            </w:r>
          </w:p>
          <w:p w14:paraId="126A7C8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зменению конструкции изделия: на достраивание, придание</w:t>
            </w:r>
          </w:p>
          <w:p w14:paraId="1A39335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вых свойств конструкции в связи с изменением функционально-</w:t>
            </w:r>
          </w:p>
          <w:p w14:paraId="1F73960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о назначения изделия.</w:t>
            </w:r>
          </w:p>
          <w:p w14:paraId="30505DD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Чит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графические схемы, чертежи развёрток, технических рисунков изделий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эскизы развёрток по образцу и заданным условиям.</w:t>
            </w:r>
          </w:p>
          <w:p w14:paraId="162C06C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ложные способы пластической обработки бумаги для создания объёмных конструкций и сложных поверхностей (архитектурных объектов, бытовых предметов и пр.).</w:t>
            </w:r>
          </w:p>
          <w:p w14:paraId="320BB5D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известные способы и приёмы работы с пластичными материа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>лами для реализации собственного замысла.</w:t>
            </w:r>
          </w:p>
          <w:p w14:paraId="064BB48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место того или иного пластичного материала в общем композиционном замысле и конструктивном решении.</w:t>
            </w:r>
          </w:p>
          <w:p w14:paraId="2159541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плоскостные и объёмные изделия, модели, макеты сложных форм.</w:t>
            </w:r>
          </w:p>
          <w:p w14:paraId="7AFBE74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моделирование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 xml:space="preserve">простейшие виды технической документации (чертёж развёртки, эскиз, технический рисунок, схему)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о ней работу</w:t>
            </w:r>
          </w:p>
        </w:tc>
      </w:tr>
      <w:tr w:rsidR="007B7A4D" w:rsidRPr="00B67677" w14:paraId="7AFD8AE1" w14:textId="77777777" w:rsidTr="008B25F5">
        <w:trPr>
          <w:gridBefore w:val="1"/>
          <w:wBefore w:w="8" w:type="pct"/>
          <w:trHeight w:val="4196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5549B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 w14:anchorId="4DF04D4F">
                <v:shape id="Надпись 17" o:spid="_x0000_s1041" type="#_x0000_t202" style="position:absolute;margin-left:33.85pt;margin-top:344.5pt;width:12.6pt;height:10.3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" filled="f" stroked="f">
                  <v:textbox style="layout-flow:vertical" inset="0,0,0,0">
                    <w:txbxContent>
                      <w:p w14:paraId="51EC144D" w14:textId="77777777" w:rsidR="007B7A4D" w:rsidRDefault="007B7A4D" w:rsidP="00752EB9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pacing w:val="-5"/>
                            <w:sz w:val="18"/>
                          </w:rPr>
                          <w:t>71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0" w:type="pct"/>
            <w:gridSpan w:val="2"/>
            <w:vMerge/>
            <w:tcBorders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9AC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D56F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21315320" w14:textId="77777777" w:rsidTr="008B25F5">
        <w:trPr>
          <w:gridBefore w:val="1"/>
          <w:wBefore w:w="8" w:type="pct"/>
          <w:trHeight w:val="4835"/>
        </w:trPr>
        <w:tc>
          <w:tcPr>
            <w:tcW w:w="797" w:type="pct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5DB7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Borders>
              <w:bottom w:val="single" w:sz="4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041B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5BDDA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7B7A4D" w:rsidRPr="00B67677" w14:paraId="5AD5C35C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EC112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— технологии работы с пластичными материалами;</w:t>
            </w: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1D68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 w:val="restar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1121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ластичными материалами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ствии с индивидуальными особенностями, в процессе</w:t>
            </w:r>
          </w:p>
          <w:p w14:paraId="783F52EB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овер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>восстанавливать</w:t>
            </w:r>
          </w:p>
          <w:p w14:paraId="305CF06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78800AC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>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.</w:t>
            </w:r>
          </w:p>
          <w:p w14:paraId="6329EF7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за декоративно-прикладными возможностями использования 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>пластических масс в творческих работах мастеров.</w:t>
            </w:r>
          </w:p>
        </w:tc>
      </w:tr>
      <w:tr w:rsidR="007B7A4D" w:rsidRPr="00B67677" w14:paraId="497F2BA5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493A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1A22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73B69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59072F09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A469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1D230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9470B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6121ACC8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556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CE2E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A72C4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41F135A6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E5DD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3754C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7BD2D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48C34836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3F40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5786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8C250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54D4B57C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nil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60E9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AA1E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2F097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</w:tr>
      <w:tr w:rsidR="007B7A4D" w:rsidRPr="00B67677" w14:paraId="5FB9F5FC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32DB6" w14:textId="77777777" w:rsidR="007B7A4D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 w14:anchorId="16D2A952">
                <v:shape id="Надпись 14" o:spid="_x0000_s1042" type="#_x0000_t202" style="position:absolute;margin-left:33.95pt;margin-top:35.85pt;width:12.5pt;height:100.8pt;z-index:251713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" filled="f" stroked="f">
                  <v:textbox style="layout-flow:vertical" inset="0,0,0,0">
                    <w:txbxContent>
                      <w:p w14:paraId="1E380170" w14:textId="77777777" w:rsidR="007B7A4D" w:rsidRDefault="007B7A4D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D8CE3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2BE5B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различные материалы по техническим, технологическим и декоративно-прикладным свойствам в зависимости от назначения изделия.</w:t>
            </w:r>
          </w:p>
          <w:p w14:paraId="0C5D4D07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истемат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знания о свойствах пластичных материалов.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разцы изделий: конструктивные особенности и технологию изготовления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зготавливать </w:t>
            </w:r>
            <w:r w:rsidRPr="00B67677">
              <w:rPr>
                <w:color w:val="231F20"/>
                <w:sz w:val="28"/>
                <w:szCs w:val="28"/>
              </w:rPr>
              <w:t>изделия по собственному замыслу.</w:t>
            </w:r>
          </w:p>
          <w:p w14:paraId="7260C03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меть </w:t>
            </w:r>
            <w:r w:rsidRPr="00B67677">
              <w:rPr>
                <w:color w:val="231F20"/>
                <w:sz w:val="28"/>
                <w:szCs w:val="28"/>
              </w:rPr>
              <w:t>представление об используемых мастерами материалах</w:t>
            </w:r>
          </w:p>
          <w:p w14:paraId="04BABA14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наиболее распространённых традиционных народных промыслах и ремёслах, культурных традициях своего региона и России.</w:t>
            </w:r>
          </w:p>
          <w:p w14:paraId="0A813875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знавать, называть, выполня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технологические приёмы ручной обработки материалов в зависимости от их свойств.</w:t>
            </w:r>
          </w:p>
          <w:p w14:paraId="1A5F93E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пластические массы для изготовления сложных композиций (как для изготовления деталей, так и в качестве соединительного материала)</w:t>
            </w:r>
          </w:p>
        </w:tc>
      </w:tr>
      <w:tr w:rsidR="007B7A4D" w:rsidRPr="00B67677" w14:paraId="0883F537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EA20E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ологии работы</w:t>
            </w:r>
          </w:p>
          <w:p w14:paraId="3E3BE74D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природным материалом;</w:t>
            </w:r>
          </w:p>
        </w:tc>
        <w:tc>
          <w:tcPr>
            <w:tcW w:w="1060" w:type="pct"/>
            <w:gridSpan w:val="2"/>
            <w:vMerge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54453" w14:textId="77777777" w:rsidR="007B7A4D" w:rsidRPr="00B67677" w:rsidRDefault="007B7A4D" w:rsidP="006C7964">
            <w:pPr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AE556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природным материалом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ствии с индивидуальными особенностями обучающихся,</w:t>
            </w:r>
          </w:p>
          <w:p w14:paraId="3FFD157E" w14:textId="77777777" w:rsidR="007B7A4D" w:rsidRPr="00B67677" w:rsidRDefault="007B7A4D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процессе 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>контролировать</w:t>
            </w:r>
          </w:p>
          <w:p w14:paraId="6B2E6959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порядок на рабочем месте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истемат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общие знания и представления о древесных материалах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природного материала — древесины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древесину по цвету, форме, прочности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древесины со свойствами других природных материалов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>особенности использования древесины в декоратив-</w:t>
            </w:r>
          </w:p>
          <w:p w14:paraId="6E8C6EB8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но-прикладном искусстве и промышленности.</w:t>
            </w:r>
          </w:p>
          <w:p w14:paraId="1C807E8F" w14:textId="77777777" w:rsidR="007B7A4D" w:rsidRPr="00B67677" w:rsidRDefault="007B7A4D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бъяснять </w:t>
            </w:r>
            <w:r w:rsidRPr="00B67677">
              <w:rPr>
                <w:color w:val="231F20"/>
                <w:sz w:val="28"/>
                <w:szCs w:val="28"/>
              </w:rPr>
              <w:t>выбор видов природных материалов для изготовления изделий декоративного и бытового характера</w:t>
            </w:r>
          </w:p>
        </w:tc>
      </w:tr>
      <w:tr w:rsidR="006C7964" w:rsidRPr="00B67677" w14:paraId="4794FA35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2FA7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— технологии работы с текстильными материалами;</w:t>
            </w:r>
          </w:p>
        </w:tc>
        <w:tc>
          <w:tcPr>
            <w:tcW w:w="1060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FD65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E8E0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 xml:space="preserve">рабочее место для работы с текстильными материалами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ствии с индивидуальными особенностями обучающихся,</w:t>
            </w:r>
          </w:p>
          <w:p w14:paraId="45DBE595" w14:textId="77777777" w:rsidR="00752EB9" w:rsidRPr="00B67677" w:rsidRDefault="00752EB9" w:rsidP="006C7964">
            <w:pPr>
              <w:pStyle w:val="TableParagraph"/>
              <w:ind w:left="0" w:hanging="1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процессе 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200357B4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>освоенные правила безопасной работы инструментами и аккуратной работы с материалами.</w:t>
            </w:r>
          </w:p>
          <w:p w14:paraId="3B484E5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необходимые инструментов и приспособления для ручного труда в соответствии с конструктивными особенностями изделий.</w:t>
            </w:r>
          </w:p>
          <w:p w14:paraId="5FF1163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 xml:space="preserve">натуральные (растительного и животного происхождения) и химические (искусственные и синтетические) ткани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свойства синтетических ткане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свойства синтетических и натуральных тканей.</w:t>
            </w:r>
          </w:p>
          <w:p w14:paraId="3EED72C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возможности использования специфических свойств синтетических тканей для изготовления специальной одежды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>ткани различного происхождения (внешний вид, толщина, прозрачность, гладкость, намокаемость).</w:t>
            </w:r>
          </w:p>
          <w:p w14:paraId="3659046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и/ил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текстильные и волокнистые материалы для выполнения изделия, объяснять свой выбор.</w:t>
            </w:r>
          </w:p>
          <w:p w14:paraId="1009A6AD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виды ниток и ткани в зависимости от выполняемых работ и назначения изделия.</w:t>
            </w:r>
          </w:p>
          <w:p w14:paraId="5D4BFF7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>особенности материалов одежды разных времён. Самостоя</w:t>
            </w: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актическую работу с опорой на рисунки, схемы, чертежи.</w:t>
            </w:r>
          </w:p>
        </w:tc>
      </w:tr>
      <w:tr w:rsidR="007B7A4D" w:rsidRPr="00B67677" w14:paraId="0FBBA08A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AC01" w14:textId="77777777" w:rsidR="00752EB9" w:rsidRPr="00B67677" w:rsidRDefault="00561067" w:rsidP="006C796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 w14:anchorId="2AB65C32">
                <v:shape id="Надпись 10" o:spid="_x0000_s1043" type="#_x0000_t202" style="position:absolute;margin-left:33.95pt;margin-top:35.85pt;width:12.5pt;height:100.8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" filled="f" stroked="f">
                  <v:textbox style="layout-flow:vertical" inset="0,0,0,0">
                    <w:txbxContent>
                      <w:p w14:paraId="2B47FF7F" w14:textId="77777777" w:rsidR="00752EB9" w:rsidRDefault="00752EB9" w:rsidP="00752EB9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060" w:type="pct"/>
            <w:gridSpan w:val="2"/>
            <w:vMerge w:val="restart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79A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5ECF7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технологию обработки текстильных материалов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>текстильные материалы в соответствии с замыслом, особенностями конструкции изделия.</w:t>
            </w:r>
          </w:p>
          <w:p w14:paraId="5290656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 xml:space="preserve">ручные строчки для сшивания и отделки изделий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скрой деталей по готовым собственным несложным лекалам (выкройкам).</w:t>
            </w:r>
          </w:p>
          <w:p w14:paraId="088FA1B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ешать </w:t>
            </w:r>
            <w:r w:rsidRPr="00B67677">
              <w:rPr>
                <w:color w:val="231F20"/>
                <w:sz w:val="28"/>
                <w:szCs w:val="28"/>
              </w:rPr>
              <w:t>конструкторско-технологические задачи через наблюдения и рассуждения, упражнения.</w:t>
            </w:r>
          </w:p>
          <w:p w14:paraId="093C1D9D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отделку изделия аппликацией, вышивкой и отделочными материалами.</w:t>
            </w:r>
          </w:p>
          <w:p w14:paraId="6248B69F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работу над изделием в группах.</w:t>
            </w:r>
          </w:p>
          <w:p w14:paraId="1A92E082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меть </w:t>
            </w:r>
            <w:r w:rsidRPr="00B67677">
              <w:rPr>
                <w:color w:val="231F20"/>
                <w:sz w:val="28"/>
                <w:szCs w:val="28"/>
              </w:rPr>
              <w:t xml:space="preserve">представление о дизайне одежды в зависимости от её назначения, моды, времени, изготовление моделей народного или исторического костюма народов Росси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личать </w:t>
            </w:r>
            <w:r w:rsidRPr="00B67677">
              <w:rPr>
                <w:color w:val="231F20"/>
                <w:sz w:val="28"/>
                <w:szCs w:val="28"/>
              </w:rPr>
              <w:t>виды аксессуаров в одежде</w:t>
            </w:r>
          </w:p>
        </w:tc>
      </w:tr>
      <w:tr w:rsidR="007B7A4D" w:rsidRPr="00B67677" w14:paraId="22590783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A824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технологии работы</w:t>
            </w:r>
          </w:p>
          <w:p w14:paraId="2A34EE2E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другими доступными материалами</w:t>
            </w:r>
          </w:p>
        </w:tc>
        <w:tc>
          <w:tcPr>
            <w:tcW w:w="1060" w:type="pct"/>
            <w:gridSpan w:val="2"/>
            <w:vMerge/>
            <w:tcBorders>
              <w:top w:val="nil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23560" w14:textId="77777777" w:rsidR="00752EB9" w:rsidRPr="00B67677" w:rsidRDefault="00752EB9" w:rsidP="006C7964">
            <w:pPr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67579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готавли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материалом по выбору учителя (например, пластик, поролон, пенопласт, соломка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ил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 xml:space="preserve">пластиковые трубочки и др.), правильно 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ствии с индивидуальными особенностями обучающихся, в процессе выполнения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 xml:space="preserve">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при 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2C35756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Осознан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правила рационального и безопасного использования инструментов.</w:t>
            </w:r>
          </w:p>
          <w:p w14:paraId="19E4DC96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следовать </w:t>
            </w:r>
            <w:r w:rsidRPr="00B67677">
              <w:rPr>
                <w:color w:val="231F20"/>
                <w:sz w:val="28"/>
                <w:szCs w:val="28"/>
              </w:rPr>
              <w:t>свойства выбранного материала</w:t>
            </w:r>
          </w:p>
          <w:p w14:paraId="7BEF31DE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сравнении со свойствами ранее изученных материалов (бумаги, картона, природного материала и др.).</w:t>
            </w:r>
          </w:p>
        </w:tc>
      </w:tr>
      <w:tr w:rsidR="006C7964" w:rsidRPr="00B67677" w14:paraId="0A12CEF6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1FBCA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54E0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E12C5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В ходе исследовани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способы разметки, выделения и соединения деталей, выполнения сборки и отделки изделия с учётом ранее освоенных умений</w:t>
            </w:r>
          </w:p>
        </w:tc>
      </w:tr>
      <w:tr w:rsidR="008B25F5" w:rsidRPr="00B67677" w14:paraId="199DE302" w14:textId="77777777" w:rsidTr="008B25F5">
        <w:trPr>
          <w:gridBefore w:val="1"/>
          <w:wBefore w:w="8" w:type="pct"/>
          <w:trHeight w:val="57"/>
        </w:trPr>
        <w:tc>
          <w:tcPr>
            <w:tcW w:w="797" w:type="pct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A5A1C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3. Конструи-</w:t>
            </w:r>
          </w:p>
          <w:p w14:paraId="527F9420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рование</w:t>
            </w:r>
          </w:p>
          <w:p w14:paraId="0362730F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и моделиро-</w:t>
            </w:r>
          </w:p>
          <w:p w14:paraId="72E4BB59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>вание (10 ч):</w:t>
            </w:r>
          </w:p>
          <w:p w14:paraId="4BF42850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работа</w:t>
            </w:r>
          </w:p>
          <w:p w14:paraId="70BB5CF3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 «Конструк-</w:t>
            </w:r>
          </w:p>
          <w:p w14:paraId="5EE9D8F3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ом»*;</w:t>
            </w:r>
          </w:p>
        </w:tc>
        <w:tc>
          <w:tcPr>
            <w:tcW w:w="1060" w:type="pct"/>
            <w:gridSpan w:val="2"/>
            <w:tcBorders>
              <w:left w:val="single" w:sz="6" w:space="0" w:color="231F20"/>
              <w:righ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4DA1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временные требо-</w:t>
            </w:r>
          </w:p>
          <w:p w14:paraId="229F68D8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ания к техниче-</w:t>
            </w:r>
          </w:p>
          <w:p w14:paraId="5885DAB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ким устройствам</w:t>
            </w:r>
          </w:p>
          <w:p w14:paraId="2223A94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(экологичность,</w:t>
            </w:r>
          </w:p>
          <w:p w14:paraId="4D2278CA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безопасность, эрго-</w:t>
            </w:r>
          </w:p>
          <w:p w14:paraId="3E80AF5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мичность и др.).</w:t>
            </w:r>
          </w:p>
          <w:p w14:paraId="69D404F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нструирование и</w:t>
            </w:r>
          </w:p>
          <w:p w14:paraId="05CF0F1D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оделирование изде-</w:t>
            </w:r>
          </w:p>
          <w:p w14:paraId="7383726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ий из различных</w:t>
            </w:r>
          </w:p>
          <w:p w14:paraId="14C97D7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материалов, в том</w:t>
            </w:r>
          </w:p>
          <w:p w14:paraId="10DFFFC0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числе наборов «Кон-</w:t>
            </w:r>
          </w:p>
          <w:p w14:paraId="7C632C5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тор» по проект-</w:t>
            </w:r>
          </w:p>
          <w:p w14:paraId="03A8B2F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му заданию или</w:t>
            </w:r>
          </w:p>
          <w:p w14:paraId="79E576FA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бственному замыс-</w:t>
            </w:r>
          </w:p>
          <w:p w14:paraId="73125432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у. Поиск оптималь-</w:t>
            </w:r>
          </w:p>
          <w:p w14:paraId="2134FA47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ых и доступных</w:t>
            </w:r>
          </w:p>
          <w:p w14:paraId="08722FD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вых решений кон-</w:t>
            </w:r>
          </w:p>
          <w:p w14:paraId="1FA3025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рукторско-техно-</w:t>
            </w:r>
          </w:p>
          <w:p w14:paraId="4B9E4B6D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огических проблем</w:t>
            </w:r>
          </w:p>
          <w:p w14:paraId="12C083C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а всех этапах анали-</w:t>
            </w:r>
          </w:p>
          <w:p w14:paraId="7E8CCB7F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тического и техноло-</w:t>
            </w:r>
          </w:p>
          <w:p w14:paraId="7A67D5A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гического процесса</w:t>
            </w:r>
          </w:p>
        </w:tc>
        <w:tc>
          <w:tcPr>
            <w:tcW w:w="3135" w:type="pct"/>
            <w:gridSpan w:val="2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C2DB9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 xml:space="preserve">свою деятельность: </w:t>
            </w:r>
            <w:r w:rsidRPr="00B67677">
              <w:rPr>
                <w:b/>
                <w:color w:val="231F20"/>
                <w:sz w:val="28"/>
                <w:szCs w:val="28"/>
              </w:rPr>
              <w:t>подготавли-</w:t>
            </w:r>
          </w:p>
          <w:p w14:paraId="42F30C1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>рабочее место для работы с бумагой и картоном, правильно</w:t>
            </w:r>
          </w:p>
          <w:p w14:paraId="0124A2C2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и рациона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нструменты и материалы в соответ-</w:t>
            </w:r>
          </w:p>
          <w:p w14:paraId="7584A75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твии с индивидуальными особенностями обучающихся, в процес-</w:t>
            </w:r>
          </w:p>
          <w:p w14:paraId="7D15B882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е выполнения изделия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контролировать </w:t>
            </w:r>
            <w:r w:rsidRPr="00B67677">
              <w:rPr>
                <w:color w:val="231F20"/>
                <w:sz w:val="28"/>
                <w:szCs w:val="28"/>
              </w:rPr>
              <w:t>и при</w:t>
            </w:r>
          </w:p>
          <w:p w14:paraId="4554463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еобходимост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осстанавливать </w:t>
            </w:r>
            <w:r w:rsidRPr="00B67677">
              <w:rPr>
                <w:color w:val="231F20"/>
                <w:sz w:val="28"/>
                <w:szCs w:val="28"/>
              </w:rPr>
              <w:t>порядок на рабочем месте.</w:t>
            </w:r>
          </w:p>
          <w:p w14:paraId="4D178B78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в практической работе основные инструменты</w:t>
            </w:r>
          </w:p>
          <w:p w14:paraId="1B4E575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приспособления для ручного труда (гаечный ключ, отвёртка),</w:t>
            </w:r>
          </w:p>
          <w:p w14:paraId="277A12F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меняя правила безопасной и аккуратной работы.</w:t>
            </w:r>
          </w:p>
          <w:p w14:paraId="1135ECC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а основе анализа образца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необходимые</w:t>
            </w:r>
          </w:p>
          <w:p w14:paraId="5CC8D1AD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тали на каждом этапе сборки.</w:t>
            </w:r>
          </w:p>
          <w:p w14:paraId="1F20B5B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необходимые для выполнения изделия детали конструк-</w:t>
            </w:r>
          </w:p>
          <w:p w14:paraId="44E7D51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ора и виды соединений (подвижное или неподвижное).</w:t>
            </w:r>
          </w:p>
          <w:p w14:paraId="0CE7BD1D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соединения металлических деталей при помощи</w:t>
            </w:r>
          </w:p>
          <w:p w14:paraId="314EB383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гаечного ключа и отвёртки, используя винты и гайки, </w:t>
            </w:r>
            <w:r w:rsidRPr="00B67677">
              <w:rPr>
                <w:b/>
                <w:color w:val="231F20"/>
                <w:sz w:val="28"/>
                <w:szCs w:val="28"/>
              </w:rPr>
              <w:t>использо-</w:t>
            </w:r>
          </w:p>
          <w:p w14:paraId="33498859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ать </w:t>
            </w:r>
            <w:r w:rsidRPr="00B67677">
              <w:rPr>
                <w:color w:val="231F20"/>
                <w:sz w:val="28"/>
                <w:szCs w:val="28"/>
              </w:rPr>
              <w:t>изученные способы соединения деталей.</w:t>
            </w:r>
          </w:p>
          <w:p w14:paraId="27009D6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основные этапы конструирования изделий с опорой на</w:t>
            </w:r>
          </w:p>
          <w:p w14:paraId="5DA3D89A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готовую модель, схему, план работы, заданным условиям; </w:t>
            </w:r>
            <w:r w:rsidRPr="00B67677">
              <w:rPr>
                <w:b/>
                <w:color w:val="231F20"/>
                <w:sz w:val="28"/>
                <w:szCs w:val="28"/>
              </w:rPr>
              <w:t>пони-</w:t>
            </w:r>
          </w:p>
          <w:p w14:paraId="71B977C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мать </w:t>
            </w:r>
            <w:r w:rsidRPr="00B67677">
              <w:rPr>
                <w:color w:val="231F20"/>
                <w:sz w:val="28"/>
                <w:szCs w:val="28"/>
              </w:rPr>
              <w:t>информацию, представленную в разных формах.</w:t>
            </w:r>
          </w:p>
          <w:p w14:paraId="733482A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бсуждать </w:t>
            </w:r>
            <w:r w:rsidRPr="00B67677">
              <w:rPr>
                <w:color w:val="231F20"/>
                <w:sz w:val="28"/>
                <w:szCs w:val="28"/>
              </w:rPr>
              <w:t>конструктивные особенности изделий</w:t>
            </w:r>
          </w:p>
          <w:p w14:paraId="40852299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 xml:space="preserve">сложной конструкции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>технологию изготовления</w:t>
            </w:r>
          </w:p>
          <w:p w14:paraId="4E8D3101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ложной конструкции.</w:t>
            </w:r>
          </w:p>
        </w:tc>
      </w:tr>
      <w:tr w:rsidR="006C7964" w:rsidRPr="00B67677" w14:paraId="1CABC378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A8FED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60" w:type="pct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06CE2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и выполнении индивидуальных творческих и коллективных проектных работ.</w:t>
            </w:r>
          </w:p>
          <w:p w14:paraId="702E089E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</w:t>
            </w:r>
          </w:p>
          <w:p w14:paraId="310D929B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ставление алгоритма действий робота. Программирование, тестирование робота.</w:t>
            </w:r>
          </w:p>
          <w:p w14:paraId="70BE0BDD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еобразование конструкции робота. Презентация робота.</w:t>
            </w:r>
          </w:p>
        </w:tc>
        <w:tc>
          <w:tcPr>
            <w:tcW w:w="3135" w:type="pct"/>
            <w:gridSpan w:val="2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A0908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реального объекта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его с образцом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 xml:space="preserve">основные элементы его конструкции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свойства металлического и пластмассового конструктора при создании объёмных изделий.</w:t>
            </w:r>
          </w:p>
          <w:p w14:paraId="58995989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необходимые для выполнения изделия детали конструктора (при необходимости заменить на доступные) и виды соединений (подвижное или неподвижное).</w:t>
            </w:r>
          </w:p>
          <w:p w14:paraId="0E0CD09D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именять </w:t>
            </w:r>
            <w:r w:rsidRPr="00B67677">
              <w:rPr>
                <w:color w:val="231F20"/>
                <w:sz w:val="28"/>
                <w:szCs w:val="28"/>
              </w:rPr>
              <w:t xml:space="preserve">навыки работы с металлическим конструктором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езентовать </w:t>
            </w:r>
            <w:r w:rsidRPr="00B67677">
              <w:rPr>
                <w:color w:val="231F20"/>
                <w:sz w:val="28"/>
                <w:szCs w:val="28"/>
              </w:rPr>
              <w:t>готовые конструкции при выполнении творческих и коллективных проектных работ</w:t>
            </w:r>
          </w:p>
        </w:tc>
      </w:tr>
      <w:tr w:rsidR="006C7964" w:rsidRPr="00B67677" w14:paraId="7BAEA95F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6A16C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конструирование</w:t>
            </w:r>
          </w:p>
          <w:p w14:paraId="561B6302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оделирование из бумаги, картона, пластичных материалов, природных</w:t>
            </w:r>
          </w:p>
          <w:p w14:paraId="73B21519" w14:textId="77777777" w:rsidR="006C7964" w:rsidRDefault="006C7964" w:rsidP="006C7964">
            <w:pPr>
              <w:pStyle w:val="TableParagraph"/>
              <w:ind w:left="0"/>
              <w:rPr>
                <w:color w:val="231F20"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текстильных материалов;</w:t>
            </w:r>
          </w:p>
          <w:p w14:paraId="11E043F7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— робототехника*</w:t>
            </w:r>
          </w:p>
        </w:tc>
        <w:tc>
          <w:tcPr>
            <w:tcW w:w="1060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C1326" w14:textId="77777777" w:rsidR="006C7964" w:rsidRPr="00B67677" w:rsidRDefault="006C7964" w:rsidP="006C7964">
            <w:pPr>
              <w:rPr>
                <w:sz w:val="28"/>
                <w:szCs w:val="28"/>
              </w:rPr>
            </w:pPr>
          </w:p>
        </w:tc>
        <w:tc>
          <w:tcPr>
            <w:tcW w:w="3135" w:type="pct"/>
            <w:gridSpan w:val="2"/>
            <w:tcBorders>
              <w:top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79063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конструкцию изделия по рисунку, чертежу, схеме, готовому образцу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выделять </w:t>
            </w:r>
            <w:r w:rsidRPr="00B67677">
              <w:rPr>
                <w:color w:val="231F20"/>
                <w:sz w:val="28"/>
                <w:szCs w:val="28"/>
              </w:rPr>
              <w:t>детали, форму и способы соединения деталей.</w:t>
            </w:r>
          </w:p>
          <w:p w14:paraId="528B2245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вторять </w:t>
            </w:r>
            <w:r w:rsidRPr="00B67677">
              <w:rPr>
                <w:color w:val="231F20"/>
                <w:sz w:val="28"/>
                <w:szCs w:val="28"/>
              </w:rPr>
              <w:t>в конструкции изделия конструктивные особенности реальных предметов и объектов.</w:t>
            </w:r>
          </w:p>
          <w:p w14:paraId="3EAE9818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ставлять </w:t>
            </w:r>
            <w:r w:rsidRPr="00B67677">
              <w:rPr>
                <w:color w:val="231F20"/>
                <w:sz w:val="28"/>
                <w:szCs w:val="28"/>
              </w:rPr>
              <w:t>на основе анализа готового образца план выполнения изделия.</w:t>
            </w:r>
          </w:p>
          <w:p w14:paraId="4B0DA131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Анализировать </w:t>
            </w:r>
            <w:r w:rsidRPr="00B67677">
              <w:rPr>
                <w:color w:val="231F20"/>
                <w:sz w:val="28"/>
                <w:szCs w:val="28"/>
              </w:rPr>
              <w:t xml:space="preserve">последовательность операций технологического производственного процесса изготовления изделий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относить </w:t>
            </w:r>
            <w:r w:rsidRPr="00B67677">
              <w:rPr>
                <w:color w:val="231F20"/>
                <w:sz w:val="28"/>
                <w:szCs w:val="28"/>
              </w:rPr>
              <w:t>с последовательностью выполнения изделия на уроке.</w:t>
            </w:r>
          </w:p>
          <w:p w14:paraId="64EDB1C9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общие конструктивные особенности реальных объектов и выполняемых изделий.</w:t>
            </w:r>
          </w:p>
          <w:p w14:paraId="0DCA55D2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изделие по собственному замыслу.</w:t>
            </w:r>
          </w:p>
          <w:p w14:paraId="264B1F0D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Учитывать </w:t>
            </w:r>
            <w:r w:rsidRPr="00B67677">
              <w:rPr>
                <w:color w:val="231F20"/>
                <w:sz w:val="28"/>
                <w:szCs w:val="28"/>
              </w:rPr>
              <w:t>при выполнении практической работы современные требования к техническим устройствам (экологичность, безопасность, эргономичность и др.).</w:t>
            </w:r>
          </w:p>
          <w:p w14:paraId="2AF2ED52" w14:textId="77777777" w:rsidR="006C7964" w:rsidRPr="00B67677" w:rsidRDefault="006C7964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Осуществлять </w:t>
            </w:r>
            <w:r w:rsidRPr="00B67677">
              <w:rPr>
                <w:color w:val="231F20"/>
                <w:sz w:val="28"/>
                <w:szCs w:val="28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(изменение конструкции изделия, способов отделки, соединения деталей</w:t>
            </w:r>
          </w:p>
          <w:p w14:paraId="44873416" w14:textId="77777777" w:rsidR="006C7964" w:rsidRPr="00B67677" w:rsidRDefault="006C7964" w:rsidP="006C7964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др.)</w:t>
            </w:r>
          </w:p>
          <w:p w14:paraId="11E60CE8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>правила безопасной работы.</w:t>
            </w:r>
          </w:p>
          <w:p w14:paraId="4189DCC0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рганизовывать </w:t>
            </w:r>
            <w:r w:rsidRPr="00B67677">
              <w:rPr>
                <w:color w:val="231F20"/>
                <w:sz w:val="28"/>
                <w:szCs w:val="28"/>
              </w:rPr>
              <w:t>рабочее место.</w:t>
            </w:r>
          </w:p>
          <w:p w14:paraId="60E67BA1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Распозна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>конструктивные, соединительные элементы и основные узлы робота.</w:t>
            </w:r>
          </w:p>
          <w:p w14:paraId="0521AD14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дбирать </w:t>
            </w:r>
            <w:r w:rsidRPr="00B67677">
              <w:rPr>
                <w:color w:val="231F20"/>
                <w:sz w:val="28"/>
                <w:szCs w:val="28"/>
              </w:rPr>
              <w:t>необходимые инструменты и детали для создания робота.</w:t>
            </w:r>
          </w:p>
          <w:p w14:paraId="77F986B8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Конструировать </w:t>
            </w:r>
            <w:r w:rsidRPr="00B67677">
              <w:rPr>
                <w:color w:val="231F20"/>
                <w:sz w:val="28"/>
                <w:szCs w:val="28"/>
              </w:rPr>
              <w:t>робота в соответствии со схемой, чертежом, образцом, инструкцией, собственным замыслом.</w:t>
            </w:r>
          </w:p>
          <w:p w14:paraId="3AB2325C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ставлять </w:t>
            </w:r>
            <w:r w:rsidRPr="00B67677">
              <w:rPr>
                <w:color w:val="231F20"/>
                <w:sz w:val="28"/>
                <w:szCs w:val="28"/>
              </w:rPr>
              <w:t xml:space="preserve">простой алгоритм действий робота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Программировать </w:t>
            </w:r>
            <w:r w:rsidRPr="00B67677">
              <w:rPr>
                <w:color w:val="231F20"/>
                <w:sz w:val="28"/>
                <w:szCs w:val="28"/>
              </w:rPr>
              <w:t>робота выполнять простейшие доступные операции.</w:t>
            </w:r>
          </w:p>
          <w:p w14:paraId="6142D474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равнивать </w:t>
            </w:r>
            <w:r w:rsidRPr="00B67677">
              <w:rPr>
                <w:color w:val="231F20"/>
                <w:sz w:val="28"/>
                <w:szCs w:val="28"/>
              </w:rPr>
              <w:t xml:space="preserve">с образцом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тестировать </w:t>
            </w:r>
            <w:r w:rsidRPr="00B67677">
              <w:rPr>
                <w:color w:val="231F20"/>
                <w:sz w:val="28"/>
                <w:szCs w:val="28"/>
              </w:rPr>
              <w:t>робота.</w:t>
            </w:r>
          </w:p>
          <w:p w14:paraId="5BDD4898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полнять </w:t>
            </w:r>
            <w:r w:rsidRPr="00B67677">
              <w:rPr>
                <w:color w:val="231F20"/>
                <w:sz w:val="28"/>
                <w:szCs w:val="28"/>
              </w:rPr>
              <w:t>простейшее преобразование конструкции робота.</w:t>
            </w:r>
          </w:p>
          <w:p w14:paraId="5336E2FB" w14:textId="77777777" w:rsidR="006C7964" w:rsidRPr="00B67677" w:rsidRDefault="006C7964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резентовать </w:t>
            </w:r>
            <w:r w:rsidRPr="00B67677">
              <w:rPr>
                <w:color w:val="231F20"/>
                <w:sz w:val="28"/>
                <w:szCs w:val="28"/>
              </w:rPr>
              <w:t>робота (в том числе с использованием средств ИКТ)</w:t>
            </w:r>
          </w:p>
        </w:tc>
      </w:tr>
      <w:tr w:rsidR="006C7964" w:rsidRPr="00B67677" w14:paraId="70F08F2E" w14:textId="77777777" w:rsidTr="008B25F5">
        <w:trPr>
          <w:gridBefore w:val="1"/>
          <w:wBefore w:w="8" w:type="pct"/>
          <w:trHeight w:val="20"/>
        </w:trPr>
        <w:tc>
          <w:tcPr>
            <w:tcW w:w="797" w:type="pct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49AD1" w14:textId="77777777" w:rsidR="00752EB9" w:rsidRPr="00B67677" w:rsidRDefault="00752EB9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>4. Информационно</w:t>
            </w:r>
            <w:r w:rsidR="006C7964">
              <w:rPr>
                <w:b/>
                <w:color w:val="231F20"/>
                <w:sz w:val="28"/>
                <w:szCs w:val="28"/>
              </w:rPr>
              <w:softHyphen/>
            </w:r>
            <w:r w:rsidRPr="00B67677">
              <w:rPr>
                <w:b/>
                <w:color w:val="231F20"/>
                <w:sz w:val="28"/>
                <w:szCs w:val="28"/>
              </w:rPr>
              <w:t>коммуни</w:t>
            </w:r>
            <w:r w:rsidR="006C7964">
              <w:rPr>
                <w:b/>
                <w:color w:val="231F20"/>
                <w:sz w:val="28"/>
                <w:szCs w:val="28"/>
              </w:rPr>
              <w:softHyphen/>
            </w:r>
            <w:r w:rsidRPr="00B67677">
              <w:rPr>
                <w:b/>
                <w:color w:val="231F20"/>
                <w:sz w:val="28"/>
                <w:szCs w:val="28"/>
              </w:rPr>
              <w:t>катив</w:t>
            </w:r>
            <w:r w:rsidR="006C7964">
              <w:rPr>
                <w:b/>
                <w:color w:val="231F20"/>
                <w:sz w:val="28"/>
                <w:szCs w:val="28"/>
              </w:rPr>
              <w:softHyphen/>
            </w:r>
            <w:r w:rsidRPr="00B67677">
              <w:rPr>
                <w:b/>
                <w:color w:val="231F20"/>
                <w:sz w:val="28"/>
                <w:szCs w:val="28"/>
              </w:rPr>
              <w:t>ные технологии* (6 ч)</w:t>
            </w:r>
          </w:p>
        </w:tc>
        <w:tc>
          <w:tcPr>
            <w:tcW w:w="1065" w:type="pct"/>
            <w:gridSpan w:val="3"/>
            <w:tcBorders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4721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а с доступной информацией</w:t>
            </w:r>
          </w:p>
          <w:p w14:paraId="21B9729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Интернете</w:t>
            </w:r>
          </w:p>
          <w:p w14:paraId="626CD348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на цифровых носителях информации.</w:t>
            </w:r>
          </w:p>
        </w:tc>
        <w:tc>
          <w:tcPr>
            <w:tcW w:w="3130" w:type="pct"/>
            <w:tcBorders>
              <w:top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F24A40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Понимать </w:t>
            </w:r>
            <w:r w:rsidRPr="00B67677">
              <w:rPr>
                <w:color w:val="231F20"/>
                <w:sz w:val="28"/>
                <w:szCs w:val="28"/>
              </w:rPr>
              <w:t xml:space="preserve">и самостоятельно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правила пользования персональным компьютером.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Назы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пределять </w:t>
            </w:r>
            <w:r w:rsidRPr="00B67677">
              <w:rPr>
                <w:color w:val="231F20"/>
                <w:sz w:val="28"/>
                <w:szCs w:val="28"/>
              </w:rPr>
              <w:t>назначение основных устройств компьютера (с которым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работали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на</w:t>
            </w:r>
            <w:r w:rsidR="007340FB" w:rsidRPr="00B67677">
              <w:rPr>
                <w:color w:val="231F20"/>
                <w:sz w:val="28"/>
                <w:szCs w:val="28"/>
              </w:rPr>
              <w:t xml:space="preserve"> </w:t>
            </w:r>
            <w:r w:rsidRPr="00B67677">
              <w:rPr>
                <w:color w:val="231F20"/>
                <w:sz w:val="28"/>
                <w:szCs w:val="28"/>
              </w:rPr>
              <w:t>уроках).</w:t>
            </w:r>
          </w:p>
          <w:p w14:paraId="01172B9B" w14:textId="77777777" w:rsidR="00752EB9" w:rsidRPr="00B67677" w:rsidRDefault="00752EB9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Знать </w:t>
            </w:r>
            <w:r w:rsidRPr="00B67677">
              <w:rPr>
                <w:color w:val="231F20"/>
                <w:sz w:val="28"/>
                <w:szCs w:val="28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</w:tc>
      </w:tr>
      <w:tr w:rsidR="008B25F5" w:rsidRPr="00B67677" w14:paraId="55E46DE7" w14:textId="77777777" w:rsidTr="008B25F5">
        <w:trPr>
          <w:trHeight w:val="567"/>
        </w:trPr>
        <w:tc>
          <w:tcPr>
            <w:tcW w:w="805" w:type="pct"/>
            <w:gridSpan w:val="2"/>
            <w:tcBorders>
              <w:left w:val="single" w:sz="6" w:space="0" w:color="231F20"/>
              <w:bottom w:val="single" w:sz="6" w:space="0" w:color="231F2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1C88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7C3B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Электронные</w:t>
            </w:r>
          </w:p>
          <w:p w14:paraId="59CCB619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 медиа-ресурсы</w:t>
            </w:r>
          </w:p>
          <w:p w14:paraId="1D72BCC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художественно-</w:t>
            </w:r>
          </w:p>
          <w:p w14:paraId="55C0835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конструкторской,</w:t>
            </w:r>
          </w:p>
          <w:p w14:paraId="557AABA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оектной, предмет-</w:t>
            </w:r>
          </w:p>
          <w:p w14:paraId="5E179E0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ой преобразующей</w:t>
            </w:r>
          </w:p>
          <w:p w14:paraId="4B163827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еятельности.</w:t>
            </w:r>
          </w:p>
          <w:p w14:paraId="2E75003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Работа с готовыми</w:t>
            </w:r>
          </w:p>
          <w:p w14:paraId="59953157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фровыми материа-</w:t>
            </w:r>
          </w:p>
          <w:p w14:paraId="4B92B2C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лами. Поиск допол-</w:t>
            </w:r>
          </w:p>
          <w:p w14:paraId="55E0F313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тельной информа-</w:t>
            </w:r>
          </w:p>
          <w:p w14:paraId="31DA12F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 по тематике</w:t>
            </w:r>
          </w:p>
          <w:p w14:paraId="1617741E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творческих и про-</w:t>
            </w:r>
          </w:p>
          <w:p w14:paraId="1CCE4E3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ектных работ,</w:t>
            </w:r>
          </w:p>
          <w:p w14:paraId="319B20A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спользование рисун-</w:t>
            </w:r>
          </w:p>
          <w:p w14:paraId="2740282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ков из ресурса ком-</w:t>
            </w:r>
          </w:p>
          <w:p w14:paraId="6351C55F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ьютера в оформле-</w:t>
            </w:r>
          </w:p>
          <w:p w14:paraId="530DBFDA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нии изделий и др.</w:t>
            </w:r>
          </w:p>
          <w:p w14:paraId="5185EF1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Создание презента-</w:t>
            </w:r>
          </w:p>
          <w:p w14:paraId="1A31A6CA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й в программе</w:t>
            </w:r>
          </w:p>
          <w:p w14:paraId="7DD842A9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PowerPoint или</w:t>
            </w:r>
          </w:p>
          <w:p w14:paraId="6C823ED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другой.</w:t>
            </w:r>
          </w:p>
        </w:tc>
        <w:tc>
          <w:tcPr>
            <w:tcW w:w="3138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171E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lastRenderedPageBreak/>
              <w:t xml:space="preserve">Находи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тбирать </w:t>
            </w:r>
            <w:r w:rsidRPr="00B67677">
              <w:rPr>
                <w:color w:val="231F20"/>
                <w:sz w:val="28"/>
                <w:szCs w:val="28"/>
              </w:rPr>
              <w:t>разные виды информации в Интернете по</w:t>
            </w:r>
          </w:p>
          <w:p w14:paraId="416AB25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заданным критериям, для презентации проекта.</w:t>
            </w:r>
          </w:p>
          <w:p w14:paraId="3549434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различные способы получения, передачи и хранения</w:t>
            </w:r>
          </w:p>
          <w:p w14:paraId="56A7863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lastRenderedPageBreak/>
              <w:t>информации.</w:t>
            </w:r>
          </w:p>
          <w:p w14:paraId="73D4AA0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Использовать </w:t>
            </w:r>
            <w:r w:rsidRPr="00B67677">
              <w:rPr>
                <w:color w:val="231F20"/>
                <w:sz w:val="28"/>
                <w:szCs w:val="28"/>
              </w:rPr>
              <w:t>компьютер для поиска, хранения и воспроизведения</w:t>
            </w:r>
          </w:p>
          <w:p w14:paraId="408B6AF1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информации.</w:t>
            </w:r>
          </w:p>
          <w:p w14:paraId="3F92736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люд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относить </w:t>
            </w:r>
            <w:r w:rsidRPr="00B67677">
              <w:rPr>
                <w:color w:val="231F20"/>
                <w:sz w:val="28"/>
                <w:szCs w:val="28"/>
              </w:rPr>
              <w:t>разные информационные объекты</w:t>
            </w:r>
          </w:p>
          <w:p w14:paraId="7061CD58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учебнике (текст, иллюстративный материал, текстовый план,</w:t>
            </w:r>
          </w:p>
          <w:p w14:paraId="730F9922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лайдовый план)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делать </w:t>
            </w:r>
            <w:r w:rsidRPr="00B67677">
              <w:rPr>
                <w:color w:val="231F20"/>
                <w:sz w:val="28"/>
                <w:szCs w:val="28"/>
              </w:rPr>
              <w:t>выводы и обобщения.</w:t>
            </w:r>
          </w:p>
          <w:p w14:paraId="3872AA68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С помощью учителя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>печатные публикации с использова-</w:t>
            </w:r>
          </w:p>
          <w:p w14:paraId="220037C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ием изображений на экране компьютера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оформлять </w:t>
            </w:r>
            <w:r w:rsidRPr="00B67677">
              <w:rPr>
                <w:color w:val="231F20"/>
                <w:sz w:val="28"/>
                <w:szCs w:val="28"/>
              </w:rPr>
              <w:t>слайды</w:t>
            </w:r>
          </w:p>
          <w:p w14:paraId="7D6827D3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презентации (выбор шрифта, размера, цвета шрифта, выравнива-</w:t>
            </w:r>
          </w:p>
          <w:p w14:paraId="1FCCD0C0" w14:textId="77777777" w:rsidR="008B25F5" w:rsidRPr="00B67677" w:rsidRDefault="008B25F5" w:rsidP="006C7964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ние абзаца);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ботать </w:t>
            </w:r>
            <w:r w:rsidRPr="00B67677">
              <w:rPr>
                <w:color w:val="231F20"/>
                <w:sz w:val="28"/>
                <w:szCs w:val="28"/>
              </w:rPr>
              <w:t xml:space="preserve">с доступной информацией; </w:t>
            </w:r>
            <w:r w:rsidRPr="00B67677">
              <w:rPr>
                <w:b/>
                <w:color w:val="231F20"/>
                <w:sz w:val="28"/>
                <w:szCs w:val="28"/>
              </w:rPr>
              <w:t>работать</w:t>
            </w:r>
          </w:p>
          <w:p w14:paraId="0F711C69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в программе PowerPoint (или другой).</w:t>
            </w:r>
          </w:p>
          <w:p w14:paraId="015BA6A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Осваивать </w:t>
            </w:r>
            <w:r w:rsidRPr="00B67677">
              <w:rPr>
                <w:color w:val="231F20"/>
                <w:sz w:val="28"/>
                <w:szCs w:val="28"/>
              </w:rPr>
              <w:t>правила работы в программе PowerPоint (или другой).</w:t>
            </w:r>
          </w:p>
          <w:p w14:paraId="3414816C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Создавать </w:t>
            </w:r>
            <w:r w:rsidRPr="00B67677">
              <w:rPr>
                <w:color w:val="231F20"/>
                <w:sz w:val="28"/>
                <w:szCs w:val="28"/>
              </w:rPr>
              <w:t xml:space="preserve">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сохранять </w:t>
            </w:r>
            <w:r w:rsidRPr="00B67677">
              <w:rPr>
                <w:color w:val="231F20"/>
                <w:sz w:val="28"/>
                <w:szCs w:val="28"/>
              </w:rPr>
              <w:t>слайды презентации в программе</w:t>
            </w:r>
          </w:p>
          <w:p w14:paraId="11B5EDA5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PowerPоint (или другой).</w:t>
            </w:r>
          </w:p>
          <w:p w14:paraId="0B6A9704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Набирать </w:t>
            </w:r>
            <w:r w:rsidRPr="00B67677">
              <w:rPr>
                <w:color w:val="231F20"/>
                <w:sz w:val="28"/>
                <w:szCs w:val="28"/>
              </w:rPr>
              <w:t xml:space="preserve">текст и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его на слайде программы PowerPoint</w:t>
            </w:r>
          </w:p>
          <w:p w14:paraId="13303BE6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 xml:space="preserve">(или другой), </w:t>
            </w:r>
            <w:r w:rsidRPr="00B67677">
              <w:rPr>
                <w:b/>
                <w:color w:val="231F20"/>
                <w:sz w:val="28"/>
                <w:szCs w:val="28"/>
              </w:rPr>
              <w:t xml:space="preserve">размещать </w:t>
            </w:r>
            <w:r w:rsidRPr="00B67677">
              <w:rPr>
                <w:color w:val="231F20"/>
                <w:sz w:val="28"/>
                <w:szCs w:val="28"/>
              </w:rPr>
              <w:t>иллюстративный материал на слайде,</w:t>
            </w:r>
          </w:p>
          <w:p w14:paraId="3C76B4A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дизайн слайда.</w:t>
            </w:r>
          </w:p>
          <w:p w14:paraId="30FDD89B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b/>
                <w:color w:val="231F20"/>
                <w:sz w:val="28"/>
                <w:szCs w:val="28"/>
              </w:rPr>
              <w:t xml:space="preserve">Выбирать </w:t>
            </w:r>
            <w:r w:rsidRPr="00B67677">
              <w:rPr>
                <w:color w:val="231F20"/>
                <w:sz w:val="28"/>
                <w:szCs w:val="28"/>
              </w:rPr>
              <w:t>средства ИКТ, компьютерные программы для презента-</w:t>
            </w:r>
          </w:p>
          <w:p w14:paraId="156B7140" w14:textId="77777777" w:rsidR="008B25F5" w:rsidRPr="00B67677" w:rsidRDefault="008B25F5" w:rsidP="006C7964">
            <w:pPr>
              <w:pStyle w:val="TableParagraph"/>
              <w:ind w:left="0"/>
              <w:rPr>
                <w:sz w:val="28"/>
                <w:szCs w:val="28"/>
              </w:rPr>
            </w:pPr>
            <w:r w:rsidRPr="00B67677">
              <w:rPr>
                <w:color w:val="231F20"/>
                <w:sz w:val="28"/>
                <w:szCs w:val="28"/>
              </w:rPr>
              <w:t>ции разработанных проектов</w:t>
            </w:r>
          </w:p>
        </w:tc>
      </w:tr>
    </w:tbl>
    <w:p w14:paraId="375925F6" w14:textId="77777777" w:rsidR="00752EB9" w:rsidRPr="00B67677" w:rsidRDefault="00752EB9" w:rsidP="006C7964">
      <w:pPr>
        <w:rPr>
          <w:sz w:val="28"/>
          <w:szCs w:val="28"/>
        </w:rPr>
      </w:pPr>
    </w:p>
    <w:p w14:paraId="72122F8C" w14:textId="77777777" w:rsidR="001B771E" w:rsidRPr="00B67677" w:rsidRDefault="00752EB9" w:rsidP="008B25F5">
      <w:pPr>
        <w:ind w:firstLine="709"/>
        <w:jc w:val="both"/>
        <w:rPr>
          <w:color w:val="000000" w:themeColor="text1"/>
          <w:sz w:val="28"/>
          <w:szCs w:val="28"/>
        </w:rPr>
      </w:pPr>
      <w:r w:rsidRPr="00B67677">
        <w:rPr>
          <w:sz w:val="28"/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1B771E" w:rsidRPr="00B67677" w:rsidSect="007340FB">
      <w:pgSz w:w="16840" w:h="11907" w:code="9"/>
      <w:pgMar w:top="1134" w:right="1134" w:bottom="1134" w:left="1134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249C" w14:textId="77777777" w:rsidR="00561067" w:rsidRDefault="00561067" w:rsidP="00F70B1E">
      <w:r>
        <w:separator/>
      </w:r>
    </w:p>
  </w:endnote>
  <w:endnote w:type="continuationSeparator" w:id="0">
    <w:p w14:paraId="4A550570" w14:textId="77777777" w:rsidR="00561067" w:rsidRDefault="00561067" w:rsidP="00F7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857810"/>
      <w:docPartObj>
        <w:docPartGallery w:val="Page Numbers (Bottom of Page)"/>
        <w:docPartUnique/>
      </w:docPartObj>
    </w:sdtPr>
    <w:sdtEndPr/>
    <w:sdtContent>
      <w:p w14:paraId="0AE4FD60" w14:textId="77777777" w:rsidR="009963D4" w:rsidRDefault="001C6E26" w:rsidP="00752EB9">
        <w:pPr>
          <w:pStyle w:val="aa"/>
          <w:jc w:val="center"/>
        </w:pPr>
        <w:r>
          <w:fldChar w:fldCharType="begin"/>
        </w:r>
        <w:r w:rsidR="00752EB9">
          <w:instrText>PAGE   \* MERGEFORMAT</w:instrText>
        </w:r>
        <w:r>
          <w:fldChar w:fldCharType="separate"/>
        </w:r>
        <w:r w:rsidR="004734ED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4D35" w14:textId="77777777" w:rsidR="007340FB" w:rsidRDefault="007340FB" w:rsidP="00752EB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4607" w14:textId="77777777" w:rsidR="00561067" w:rsidRDefault="00561067" w:rsidP="00F70B1E">
      <w:r>
        <w:separator/>
      </w:r>
    </w:p>
  </w:footnote>
  <w:footnote w:type="continuationSeparator" w:id="0">
    <w:p w14:paraId="6C30C6EA" w14:textId="77777777" w:rsidR="00561067" w:rsidRDefault="00561067" w:rsidP="00F70B1E">
      <w:r>
        <w:continuationSeparator/>
      </w:r>
    </w:p>
  </w:footnote>
  <w:footnote w:id="1">
    <w:p w14:paraId="6D780F38" w14:textId="77777777" w:rsidR="007B7A4D" w:rsidRPr="00B67677" w:rsidRDefault="007B7A4D">
      <w:pPr>
        <w:pStyle w:val="ad"/>
      </w:pPr>
      <w:r>
        <w:rPr>
          <w:rStyle w:val="af"/>
        </w:rPr>
        <w:footnoteRef/>
      </w:r>
      <w:r>
        <w:t xml:space="preserve"> </w:t>
      </w:r>
      <w:r w:rsidRPr="00B67677">
        <w:rPr>
          <w:color w:val="231F20"/>
          <w:sz w:val="28"/>
          <w:szCs w:val="28"/>
        </w:rPr>
        <w:t>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.</w:t>
      </w:r>
    </w:p>
  </w:footnote>
  <w:footnote w:id="2">
    <w:p w14:paraId="31ECC484" w14:textId="77777777" w:rsidR="007B7A4D" w:rsidRPr="00B67677" w:rsidRDefault="007B7A4D">
      <w:pPr>
        <w:pStyle w:val="ad"/>
      </w:pPr>
      <w:r>
        <w:rPr>
          <w:rStyle w:val="af"/>
        </w:rPr>
        <w:footnoteRef/>
      </w:r>
      <w:r>
        <w:t xml:space="preserve"> </w:t>
      </w:r>
      <w:r w:rsidRPr="00B67677">
        <w:rPr>
          <w:color w:val="231F20"/>
          <w:sz w:val="28"/>
          <w:szCs w:val="28"/>
        </w:rPr>
        <w:t>Выбор строчек и порядка их освоения по классам определяется авторами учебн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622893"/>
      <w:docPartObj>
        <w:docPartGallery w:val="Page Numbers (Margins)"/>
        <w:docPartUnique/>
      </w:docPartObj>
    </w:sdtPr>
    <w:sdtEndPr/>
    <w:sdtContent>
      <w:p w14:paraId="582AD87B" w14:textId="77777777" w:rsidR="007340FB" w:rsidRDefault="00561067">
        <w:pPr>
          <w:pStyle w:val="a8"/>
        </w:pPr>
        <w:r>
          <w:rPr>
            <w:noProof/>
            <w:lang w:eastAsia="ru-RU"/>
          </w:rPr>
          <w:pict w14:anchorId="3410396E">
            <v:rect id="Rectangle 9" o:spid="_x0000_s2049" style="position:absolute;margin-left:0;margin-top:0;width:461.45pt;height:47.95pt;rotation:90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eastAsiaTheme="majorEastAsia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3899E6" w14:textId="77777777" w:rsidR="007340FB" w:rsidRPr="007340FB" w:rsidRDefault="001C6E26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7340FB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7340FB" w:rsidRPr="007340FB">
                              <w:instrText>PAGE   \* MERGEFORMAT</w:instrText>
                            </w:r>
                            <w:r w:rsidRPr="007340FB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4734ED" w:rsidRPr="004734ED">
                              <w:rPr>
                                <w:rFonts w:eastAsiaTheme="majorEastAsia"/>
                                <w:noProof/>
                              </w:rPr>
                              <w:t>80</w:t>
                            </w:r>
                            <w:r w:rsidRPr="007340FB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2E0C"/>
    <w:multiLevelType w:val="hybridMultilevel"/>
    <w:tmpl w:val="60FAB822"/>
    <w:lvl w:ilvl="0" w:tplc="7D1C2276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8F3EB7C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A15E094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37C4A0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F3EEA8C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9A680AC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2290628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6B833B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07EADAB2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" w15:restartNumberingAfterBreak="0">
    <w:nsid w:val="0E9E6D54"/>
    <w:multiLevelType w:val="hybridMultilevel"/>
    <w:tmpl w:val="F89AECD2"/>
    <w:lvl w:ilvl="0" w:tplc="DCF8CD22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2884DAAA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A40623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872446A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12ACBCF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C25256D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5EEB7A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76BEBE16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C4FEE8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" w15:restartNumberingAfterBreak="0">
    <w:nsid w:val="1761247C"/>
    <w:multiLevelType w:val="hybridMultilevel"/>
    <w:tmpl w:val="D862BE18"/>
    <w:lvl w:ilvl="0" w:tplc="3ABCC9FA">
      <w:start w:val="1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4AEFC7A">
      <w:start w:val="1"/>
      <w:numFmt w:val="decimal"/>
      <w:lvlText w:val="%2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2" w:tplc="7B76CF40">
      <w:numFmt w:val="bullet"/>
      <w:lvlText w:val="•"/>
      <w:lvlJc w:val="left"/>
      <w:pPr>
        <w:ind w:left="1407" w:hanging="192"/>
      </w:pPr>
      <w:rPr>
        <w:rFonts w:hint="default"/>
        <w:lang w:val="ru-RU" w:eastAsia="en-US" w:bidi="ar-SA"/>
      </w:rPr>
    </w:lvl>
    <w:lvl w:ilvl="3" w:tplc="6F0A5702">
      <w:numFmt w:val="bullet"/>
      <w:lvlText w:val="•"/>
      <w:lvlJc w:val="left"/>
      <w:pPr>
        <w:ind w:left="2054" w:hanging="192"/>
      </w:pPr>
      <w:rPr>
        <w:rFonts w:hint="default"/>
        <w:lang w:val="ru-RU" w:eastAsia="en-US" w:bidi="ar-SA"/>
      </w:rPr>
    </w:lvl>
    <w:lvl w:ilvl="4" w:tplc="83804E58">
      <w:numFmt w:val="bullet"/>
      <w:lvlText w:val="•"/>
      <w:lvlJc w:val="left"/>
      <w:pPr>
        <w:ind w:left="2701" w:hanging="192"/>
      </w:pPr>
      <w:rPr>
        <w:rFonts w:hint="default"/>
        <w:lang w:val="ru-RU" w:eastAsia="en-US" w:bidi="ar-SA"/>
      </w:rPr>
    </w:lvl>
    <w:lvl w:ilvl="5" w:tplc="F766AE20">
      <w:numFmt w:val="bullet"/>
      <w:lvlText w:val="•"/>
      <w:lvlJc w:val="left"/>
      <w:pPr>
        <w:ind w:left="3348" w:hanging="192"/>
      </w:pPr>
      <w:rPr>
        <w:rFonts w:hint="default"/>
        <w:lang w:val="ru-RU" w:eastAsia="en-US" w:bidi="ar-SA"/>
      </w:rPr>
    </w:lvl>
    <w:lvl w:ilvl="6" w:tplc="B7E2E030">
      <w:numFmt w:val="bullet"/>
      <w:lvlText w:val="•"/>
      <w:lvlJc w:val="left"/>
      <w:pPr>
        <w:ind w:left="3995" w:hanging="192"/>
      </w:pPr>
      <w:rPr>
        <w:rFonts w:hint="default"/>
        <w:lang w:val="ru-RU" w:eastAsia="en-US" w:bidi="ar-SA"/>
      </w:rPr>
    </w:lvl>
    <w:lvl w:ilvl="7" w:tplc="19285B9C">
      <w:numFmt w:val="bullet"/>
      <w:lvlText w:val="•"/>
      <w:lvlJc w:val="left"/>
      <w:pPr>
        <w:ind w:left="4642" w:hanging="192"/>
      </w:pPr>
      <w:rPr>
        <w:rFonts w:hint="default"/>
        <w:lang w:val="ru-RU" w:eastAsia="en-US" w:bidi="ar-SA"/>
      </w:rPr>
    </w:lvl>
    <w:lvl w:ilvl="8" w:tplc="F162CAAC">
      <w:numFmt w:val="bullet"/>
      <w:lvlText w:val="•"/>
      <w:lvlJc w:val="left"/>
      <w:pPr>
        <w:ind w:left="5289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1EC36572"/>
    <w:multiLevelType w:val="hybridMultilevel"/>
    <w:tmpl w:val="CA968D46"/>
    <w:lvl w:ilvl="0" w:tplc="1D2204B8">
      <w:start w:val="1"/>
      <w:numFmt w:val="decimal"/>
      <w:lvlText w:val="%1."/>
      <w:lvlJc w:val="left"/>
      <w:pPr>
        <w:ind w:left="375" w:hanging="259"/>
      </w:pPr>
      <w:rPr>
        <w:rFonts w:ascii="Times New Roman" w:eastAsia="Tahoma" w:hAnsi="Times New Roman" w:cs="Times New Roman" w:hint="default"/>
        <w:color w:val="231F20"/>
        <w:spacing w:val="-4"/>
        <w:w w:val="98"/>
        <w:sz w:val="28"/>
        <w:szCs w:val="28"/>
        <w:lang w:val="ru-RU" w:eastAsia="en-US" w:bidi="ar-SA"/>
      </w:rPr>
    </w:lvl>
    <w:lvl w:ilvl="1" w:tplc="5B765496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7A2429B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2FA41C8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A4225F1E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70DADE2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5970B7AE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2FC277F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A0C426C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2A56638D"/>
    <w:multiLevelType w:val="hybridMultilevel"/>
    <w:tmpl w:val="8250DE0C"/>
    <w:lvl w:ilvl="0" w:tplc="0A9AFF20">
      <w:start w:val="1"/>
      <w:numFmt w:val="decimal"/>
      <w:lvlText w:val="%1."/>
      <w:lvlJc w:val="left"/>
      <w:pPr>
        <w:ind w:left="375" w:hanging="259"/>
      </w:pPr>
      <w:rPr>
        <w:rFonts w:ascii="Times New Roman" w:eastAsia="Tahoma" w:hAnsi="Times New Roman" w:cs="Times New Roman" w:hint="default"/>
        <w:color w:val="231F20"/>
        <w:spacing w:val="-4"/>
        <w:w w:val="98"/>
        <w:sz w:val="28"/>
        <w:szCs w:val="28"/>
        <w:lang w:val="ru-RU" w:eastAsia="en-US" w:bidi="ar-SA"/>
      </w:rPr>
    </w:lvl>
    <w:lvl w:ilvl="1" w:tplc="305CBAE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EB0664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C02ACB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5A02644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EF8049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68FAAAD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46E38D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29ECC8A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2F7A16EE"/>
    <w:multiLevelType w:val="hybridMultilevel"/>
    <w:tmpl w:val="B5F28898"/>
    <w:lvl w:ilvl="0" w:tplc="C8423F06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161A36C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ED66C4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74DEFBF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04A8117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E886F31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C19043C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A641130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BFB043A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6" w15:restartNumberingAfterBreak="0">
    <w:nsid w:val="304E5CDA"/>
    <w:multiLevelType w:val="hybridMultilevel"/>
    <w:tmpl w:val="CB6456C8"/>
    <w:lvl w:ilvl="0" w:tplc="B95C7BAA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B56C69A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BA90B946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63CA03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EC68DD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BD81FD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C1D8112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37DEA5A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108C498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31250804"/>
    <w:multiLevelType w:val="hybridMultilevel"/>
    <w:tmpl w:val="4D9A9AE4"/>
    <w:lvl w:ilvl="0" w:tplc="BF548C4A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67C3F7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A28CA62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87AC63D0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85CECD5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315E6F4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29A2895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3DB0D94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4086AE7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8" w15:restartNumberingAfterBreak="0">
    <w:nsid w:val="33D07F36"/>
    <w:multiLevelType w:val="hybridMultilevel"/>
    <w:tmpl w:val="19EA6898"/>
    <w:lvl w:ilvl="0" w:tplc="22E64A2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color w:val="231F20"/>
        <w:spacing w:val="-4"/>
        <w:w w:val="98"/>
        <w:sz w:val="22"/>
        <w:szCs w:val="22"/>
        <w:lang w:val="ru-RU" w:eastAsia="en-US" w:bidi="ar-SA"/>
      </w:rPr>
    </w:lvl>
    <w:lvl w:ilvl="1" w:tplc="5E32195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0ADCF29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C826182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18837A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93C241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25743B5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59463F5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1C286C9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9" w15:restartNumberingAfterBreak="0">
    <w:nsid w:val="33E342B5"/>
    <w:multiLevelType w:val="hybridMultilevel"/>
    <w:tmpl w:val="A134D2AE"/>
    <w:lvl w:ilvl="0" w:tplc="FEB62E34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E14259E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7F1E0A4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5A84174C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36548FB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ED4E8F54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FC062E5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455EA91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43EE573C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475F51E2"/>
    <w:multiLevelType w:val="hybridMultilevel"/>
    <w:tmpl w:val="F1DC240E"/>
    <w:lvl w:ilvl="0" w:tplc="72B6319E">
      <w:start w:val="1"/>
      <w:numFmt w:val="decimal"/>
      <w:lvlText w:val="%1."/>
      <w:lvlJc w:val="left"/>
      <w:pPr>
        <w:ind w:left="401" w:hanging="259"/>
      </w:pPr>
      <w:rPr>
        <w:rFonts w:ascii="Times New Roman" w:eastAsia="Tahoma" w:hAnsi="Times New Roman" w:cs="Times New Roman" w:hint="default"/>
        <w:color w:val="231F20"/>
        <w:spacing w:val="-4"/>
        <w:w w:val="98"/>
        <w:sz w:val="28"/>
        <w:szCs w:val="28"/>
        <w:lang w:val="ru-RU" w:eastAsia="en-US" w:bidi="ar-SA"/>
      </w:rPr>
    </w:lvl>
    <w:lvl w:ilvl="1" w:tplc="26B2C12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998808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3362E3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8E3E577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EFAB0D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B467A1C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E82C72D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C004BC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9494417"/>
    <w:multiLevelType w:val="hybridMultilevel"/>
    <w:tmpl w:val="E1229884"/>
    <w:lvl w:ilvl="0" w:tplc="4068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625A40"/>
    <w:multiLevelType w:val="hybridMultilevel"/>
    <w:tmpl w:val="EAEE6C00"/>
    <w:lvl w:ilvl="0" w:tplc="A2AC1806">
      <w:start w:val="4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200DA"/>
    <w:multiLevelType w:val="hybridMultilevel"/>
    <w:tmpl w:val="0496474C"/>
    <w:lvl w:ilvl="0" w:tplc="84182572">
      <w:start w:val="1"/>
      <w:numFmt w:val="decimal"/>
      <w:lvlText w:val="%1"/>
      <w:lvlJc w:val="left"/>
      <w:pPr>
        <w:ind w:left="308" w:hanging="194"/>
      </w:pPr>
      <w:rPr>
        <w:rFonts w:ascii="Times New Roman" w:eastAsia="Trebuchet MS" w:hAnsi="Times New Roman" w:cs="Times New Roman" w:hint="default"/>
        <w:color w:val="231F20"/>
        <w:w w:val="98"/>
        <w:sz w:val="28"/>
        <w:szCs w:val="28"/>
        <w:lang w:val="ru-RU" w:eastAsia="en-US" w:bidi="ar-SA"/>
      </w:rPr>
    </w:lvl>
    <w:lvl w:ilvl="1" w:tplc="D264F7B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23E8D52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9B4C7E0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57CCB9C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DC0667B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0AE0C00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DCAC58EA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9BFA71E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4" w15:restartNumberingAfterBreak="0">
    <w:nsid w:val="539F3D09"/>
    <w:multiLevelType w:val="hybridMultilevel"/>
    <w:tmpl w:val="9850B9CE"/>
    <w:lvl w:ilvl="0" w:tplc="A898812E">
      <w:start w:val="1"/>
      <w:numFmt w:val="decimal"/>
      <w:lvlText w:val="%1."/>
      <w:lvlJc w:val="left"/>
      <w:pPr>
        <w:ind w:left="259" w:hanging="259"/>
      </w:pPr>
      <w:rPr>
        <w:rFonts w:ascii="Times New Roman" w:eastAsia="Tahoma" w:hAnsi="Times New Roman" w:cs="Times New Roman" w:hint="default"/>
        <w:color w:val="231F20"/>
        <w:spacing w:val="-4"/>
        <w:w w:val="98"/>
        <w:sz w:val="28"/>
        <w:szCs w:val="28"/>
        <w:lang w:val="ru-RU" w:eastAsia="en-US" w:bidi="ar-SA"/>
      </w:rPr>
    </w:lvl>
    <w:lvl w:ilvl="1" w:tplc="DB6654C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9B0A70A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D9EF380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2D0ED2A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8048D58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26365D4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AD83D1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3B0D7C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5" w15:restartNumberingAfterBreak="0">
    <w:nsid w:val="5D0141F2"/>
    <w:multiLevelType w:val="hybridMultilevel"/>
    <w:tmpl w:val="57C6B34A"/>
    <w:lvl w:ilvl="0" w:tplc="C79099C6">
      <w:start w:val="1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7CA82CC">
      <w:start w:val="1"/>
      <w:numFmt w:val="decimal"/>
      <w:lvlText w:val="%2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2" w:tplc="39CA43D0">
      <w:numFmt w:val="bullet"/>
      <w:lvlText w:val="•"/>
      <w:lvlJc w:val="left"/>
      <w:pPr>
        <w:ind w:left="1407" w:hanging="192"/>
      </w:pPr>
      <w:rPr>
        <w:rFonts w:hint="default"/>
        <w:lang w:val="ru-RU" w:eastAsia="en-US" w:bidi="ar-SA"/>
      </w:rPr>
    </w:lvl>
    <w:lvl w:ilvl="3" w:tplc="D16467DC">
      <w:numFmt w:val="bullet"/>
      <w:lvlText w:val="•"/>
      <w:lvlJc w:val="left"/>
      <w:pPr>
        <w:ind w:left="2054" w:hanging="192"/>
      </w:pPr>
      <w:rPr>
        <w:rFonts w:hint="default"/>
        <w:lang w:val="ru-RU" w:eastAsia="en-US" w:bidi="ar-SA"/>
      </w:rPr>
    </w:lvl>
    <w:lvl w:ilvl="4" w:tplc="D8F24FC8">
      <w:numFmt w:val="bullet"/>
      <w:lvlText w:val="•"/>
      <w:lvlJc w:val="left"/>
      <w:pPr>
        <w:ind w:left="2701" w:hanging="192"/>
      </w:pPr>
      <w:rPr>
        <w:rFonts w:hint="default"/>
        <w:lang w:val="ru-RU" w:eastAsia="en-US" w:bidi="ar-SA"/>
      </w:rPr>
    </w:lvl>
    <w:lvl w:ilvl="5" w:tplc="1DF80508">
      <w:numFmt w:val="bullet"/>
      <w:lvlText w:val="•"/>
      <w:lvlJc w:val="left"/>
      <w:pPr>
        <w:ind w:left="3348" w:hanging="192"/>
      </w:pPr>
      <w:rPr>
        <w:rFonts w:hint="default"/>
        <w:lang w:val="ru-RU" w:eastAsia="en-US" w:bidi="ar-SA"/>
      </w:rPr>
    </w:lvl>
    <w:lvl w:ilvl="6" w:tplc="72D4C41C">
      <w:numFmt w:val="bullet"/>
      <w:lvlText w:val="•"/>
      <w:lvlJc w:val="left"/>
      <w:pPr>
        <w:ind w:left="3995" w:hanging="192"/>
      </w:pPr>
      <w:rPr>
        <w:rFonts w:hint="default"/>
        <w:lang w:val="ru-RU" w:eastAsia="en-US" w:bidi="ar-SA"/>
      </w:rPr>
    </w:lvl>
    <w:lvl w:ilvl="7" w:tplc="EDBC0AB6">
      <w:numFmt w:val="bullet"/>
      <w:lvlText w:val="•"/>
      <w:lvlJc w:val="left"/>
      <w:pPr>
        <w:ind w:left="4642" w:hanging="192"/>
      </w:pPr>
      <w:rPr>
        <w:rFonts w:hint="default"/>
        <w:lang w:val="ru-RU" w:eastAsia="en-US" w:bidi="ar-SA"/>
      </w:rPr>
    </w:lvl>
    <w:lvl w:ilvl="8" w:tplc="493C17D2">
      <w:numFmt w:val="bullet"/>
      <w:lvlText w:val="•"/>
      <w:lvlJc w:val="left"/>
      <w:pPr>
        <w:ind w:left="5289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5DA70F73"/>
    <w:multiLevelType w:val="hybridMultilevel"/>
    <w:tmpl w:val="052A96DE"/>
    <w:lvl w:ilvl="0" w:tplc="5D94809E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b w:val="0"/>
        <w:bCs/>
        <w:color w:val="231F20"/>
        <w:w w:val="100"/>
        <w:sz w:val="28"/>
        <w:szCs w:val="28"/>
        <w:lang w:val="ru-RU" w:eastAsia="en-US" w:bidi="ar-SA"/>
      </w:rPr>
    </w:lvl>
    <w:lvl w:ilvl="1" w:tplc="BFA83B06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BA420938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17A8FA22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74FAFC72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34CCF880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D3E82BD2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7D7445E0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F4E82CA4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5E0D521F"/>
    <w:multiLevelType w:val="hybridMultilevel"/>
    <w:tmpl w:val="8142203C"/>
    <w:lvl w:ilvl="0" w:tplc="F81CFD4E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4144AE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07AA569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FC34EC2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3B6D344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9742334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838F7CE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A52509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A3407E1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601B3499"/>
    <w:multiLevelType w:val="hybridMultilevel"/>
    <w:tmpl w:val="1F94D50A"/>
    <w:lvl w:ilvl="0" w:tplc="89227F64">
      <w:start w:val="1"/>
      <w:numFmt w:val="decimal"/>
      <w:lvlText w:val="%1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6C43DF8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B812045C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8620241A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44A607EA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FD82209C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6B90DAC4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36B67014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4460762C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19" w15:restartNumberingAfterBreak="0">
    <w:nsid w:val="76F619CB"/>
    <w:multiLevelType w:val="hybridMultilevel"/>
    <w:tmpl w:val="914CA6DA"/>
    <w:lvl w:ilvl="0" w:tplc="40683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650570"/>
    <w:multiLevelType w:val="hybridMultilevel"/>
    <w:tmpl w:val="9A4000FC"/>
    <w:lvl w:ilvl="0" w:tplc="0CA68392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EFD084B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67E09B7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CB48FD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34C38D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F6F6E25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CAE73D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FBE666D6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FA64D30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17"/>
  </w:num>
  <w:num w:numId="9">
    <w:abstractNumId w:val="15"/>
  </w:num>
  <w:num w:numId="10">
    <w:abstractNumId w:val="18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  <w:num w:numId="19">
    <w:abstractNumId w:val="1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1E"/>
    <w:rsid w:val="00000B20"/>
    <w:rsid w:val="000237B3"/>
    <w:rsid w:val="000904B3"/>
    <w:rsid w:val="000D3A38"/>
    <w:rsid w:val="00131C66"/>
    <w:rsid w:val="001A7493"/>
    <w:rsid w:val="001B771E"/>
    <w:rsid w:val="001C6E26"/>
    <w:rsid w:val="001C7853"/>
    <w:rsid w:val="002F50E3"/>
    <w:rsid w:val="003227C6"/>
    <w:rsid w:val="00352FDF"/>
    <w:rsid w:val="00361AAF"/>
    <w:rsid w:val="003A39EC"/>
    <w:rsid w:val="003A56FC"/>
    <w:rsid w:val="003D3C8D"/>
    <w:rsid w:val="004465B8"/>
    <w:rsid w:val="004734ED"/>
    <w:rsid w:val="00496586"/>
    <w:rsid w:val="005016B3"/>
    <w:rsid w:val="00561067"/>
    <w:rsid w:val="00592477"/>
    <w:rsid w:val="005C6FFA"/>
    <w:rsid w:val="005F0022"/>
    <w:rsid w:val="006B7581"/>
    <w:rsid w:val="006C7964"/>
    <w:rsid w:val="006F7565"/>
    <w:rsid w:val="0070771B"/>
    <w:rsid w:val="0073123B"/>
    <w:rsid w:val="007340FB"/>
    <w:rsid w:val="00752EB9"/>
    <w:rsid w:val="007A0EAD"/>
    <w:rsid w:val="007B7A4D"/>
    <w:rsid w:val="007D0076"/>
    <w:rsid w:val="0081044A"/>
    <w:rsid w:val="008B25F5"/>
    <w:rsid w:val="008C3AD7"/>
    <w:rsid w:val="008D151A"/>
    <w:rsid w:val="00921728"/>
    <w:rsid w:val="00953D54"/>
    <w:rsid w:val="009963D4"/>
    <w:rsid w:val="00AC5F58"/>
    <w:rsid w:val="00B67677"/>
    <w:rsid w:val="00B7583A"/>
    <w:rsid w:val="00C12E4E"/>
    <w:rsid w:val="00DE22E9"/>
    <w:rsid w:val="00E230B9"/>
    <w:rsid w:val="00E43140"/>
    <w:rsid w:val="00E75C97"/>
    <w:rsid w:val="00E76522"/>
    <w:rsid w:val="00E841C3"/>
    <w:rsid w:val="00EA4F19"/>
    <w:rsid w:val="00EB527D"/>
    <w:rsid w:val="00EC5DFC"/>
    <w:rsid w:val="00EF328B"/>
    <w:rsid w:val="00F321A5"/>
    <w:rsid w:val="00F70B1E"/>
    <w:rsid w:val="00F70FF2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6CBCDE"/>
  <w15:docId w15:val="{92362A00-54B8-4624-81B1-69B5B74E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1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6C7964"/>
    <w:pPr>
      <w:spacing w:before="157" w:line="360" w:lineRule="auto"/>
      <w:ind w:left="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321A5"/>
    <w:pPr>
      <w:spacing w:before="74"/>
      <w:ind w:left="117"/>
      <w:outlineLvl w:val="1"/>
    </w:pPr>
    <w:rPr>
      <w:rFonts w:ascii="Tahoma" w:eastAsia="Tahoma" w:hAnsi="Tahoma" w:cs="Tahom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321A5"/>
    <w:pPr>
      <w:spacing w:before="140"/>
      <w:ind w:left="117"/>
    </w:pPr>
    <w:rPr>
      <w:sz w:val="20"/>
      <w:szCs w:val="20"/>
    </w:rPr>
  </w:style>
  <w:style w:type="paragraph" w:styleId="21">
    <w:name w:val="toc 2"/>
    <w:basedOn w:val="a"/>
    <w:uiPriority w:val="1"/>
    <w:qFormat/>
    <w:rsid w:val="00F321A5"/>
    <w:pPr>
      <w:spacing w:before="20"/>
      <w:ind w:left="343"/>
    </w:pPr>
    <w:rPr>
      <w:sz w:val="20"/>
      <w:szCs w:val="20"/>
    </w:rPr>
  </w:style>
  <w:style w:type="paragraph" w:styleId="3">
    <w:name w:val="toc 3"/>
    <w:basedOn w:val="a"/>
    <w:uiPriority w:val="1"/>
    <w:qFormat/>
    <w:rsid w:val="00F321A5"/>
    <w:pPr>
      <w:spacing w:before="20"/>
      <w:ind w:left="761" w:hanging="192"/>
    </w:pPr>
    <w:rPr>
      <w:sz w:val="20"/>
      <w:szCs w:val="20"/>
    </w:rPr>
  </w:style>
  <w:style w:type="paragraph" w:styleId="a0">
    <w:name w:val="Body Text"/>
    <w:basedOn w:val="a"/>
    <w:link w:val="a4"/>
    <w:uiPriority w:val="1"/>
    <w:qFormat/>
    <w:rsid w:val="00F321A5"/>
    <w:pPr>
      <w:ind w:left="343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rsid w:val="00F321A5"/>
    <w:pPr>
      <w:ind w:left="433" w:right="433"/>
      <w:jc w:val="center"/>
    </w:pPr>
    <w:rPr>
      <w:rFonts w:ascii="Verdana" w:eastAsia="Verdana" w:hAnsi="Verdana" w:cs="Verdana"/>
      <w:sz w:val="90"/>
      <w:szCs w:val="90"/>
    </w:rPr>
  </w:style>
  <w:style w:type="paragraph" w:styleId="a7">
    <w:name w:val="List Paragraph"/>
    <w:basedOn w:val="a"/>
    <w:uiPriority w:val="1"/>
    <w:qFormat/>
    <w:rsid w:val="00F321A5"/>
    <w:pPr>
      <w:spacing w:before="10"/>
      <w:ind w:left="761" w:hanging="192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F321A5"/>
    <w:pPr>
      <w:ind w:left="111"/>
    </w:pPr>
  </w:style>
  <w:style w:type="paragraph" w:styleId="a8">
    <w:name w:val="header"/>
    <w:basedOn w:val="a"/>
    <w:link w:val="a9"/>
    <w:uiPriority w:val="99"/>
    <w:unhideWhenUsed/>
    <w:rsid w:val="00F70B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70B1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0B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70B1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1"/>
    <w:link w:val="a0"/>
    <w:uiPriority w:val="1"/>
    <w:rsid w:val="003A56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A56FC"/>
    <w:rPr>
      <w:rFonts w:ascii="Tahoma" w:eastAsia="Tahoma" w:hAnsi="Tahoma" w:cs="Tahoma"/>
      <w:lang w:val="ru-RU"/>
    </w:rPr>
  </w:style>
  <w:style w:type="table" w:styleId="ac">
    <w:name w:val="Table Grid"/>
    <w:basedOn w:val="a2"/>
    <w:uiPriority w:val="39"/>
    <w:rsid w:val="0049658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C796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a6">
    <w:name w:val="Заголовок Знак"/>
    <w:basedOn w:val="a1"/>
    <w:link w:val="a5"/>
    <w:uiPriority w:val="10"/>
    <w:rsid w:val="00752EB9"/>
    <w:rPr>
      <w:rFonts w:ascii="Verdana" w:eastAsia="Verdana" w:hAnsi="Verdana" w:cs="Verdana"/>
      <w:sz w:val="90"/>
      <w:szCs w:val="90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B67677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B6767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1"/>
    <w:uiPriority w:val="99"/>
    <w:semiHidden/>
    <w:unhideWhenUsed/>
    <w:rsid w:val="00B67677"/>
    <w:rPr>
      <w:vertAlign w:val="superscript"/>
    </w:rPr>
  </w:style>
  <w:style w:type="character" w:styleId="af0">
    <w:name w:val="Hyperlink"/>
    <w:basedOn w:val="a1"/>
    <w:uiPriority w:val="99"/>
    <w:unhideWhenUsed/>
    <w:rsid w:val="008B2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230A-B8CF-48D6-ADFE-B28A445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17</Words>
  <Characters>10612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0656-01-03-80o7.indd</vt:lpstr>
    </vt:vector>
  </TitlesOfParts>
  <Company/>
  <LinksUpToDate>false</LinksUpToDate>
  <CharactersWithSpaces>1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656-01-03-80o7.indd</dc:title>
  <dc:creator>Trybina</dc:creator>
  <cp:lastModifiedBy>Розия Незамутдинова</cp:lastModifiedBy>
  <cp:revision>14</cp:revision>
  <dcterms:created xsi:type="dcterms:W3CDTF">2022-04-25T19:42:00Z</dcterms:created>
  <dcterms:modified xsi:type="dcterms:W3CDTF">2023-01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10T00:00:00Z</vt:filetime>
  </property>
</Properties>
</file>